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709FB" w14:textId="77777777" w:rsidR="00C07325" w:rsidRDefault="0004446E">
      <w:pPr>
        <w:pStyle w:val="Title"/>
        <w:contextualSpacing w:val="0"/>
        <w:jc w:val="both"/>
      </w:pPr>
      <w:r>
        <w:t>Evaluating Strategies to Improve HIV Care Outcomes in Kenya</w:t>
      </w:r>
    </w:p>
    <w:p w14:paraId="1A669031" w14:textId="77777777" w:rsidR="00C07325" w:rsidRDefault="00C07325">
      <w:pPr>
        <w:pStyle w:val="normal0"/>
        <w:contextualSpacing w:val="0"/>
        <w:jc w:val="left"/>
      </w:pPr>
    </w:p>
    <w:p w14:paraId="6BB66F82" w14:textId="77777777" w:rsidR="00C07325" w:rsidRDefault="0004446E">
      <w:pPr>
        <w:pStyle w:val="normal0"/>
        <w:contextualSpacing w:val="0"/>
        <w:jc w:val="left"/>
      </w:pPr>
      <w:r>
        <w:rPr>
          <w:i/>
          <w:sz w:val="16"/>
        </w:rPr>
        <w:t>Running Head: Strategies to Improve HIV Care Outcomes in Kenya (41 characters).</w:t>
      </w:r>
    </w:p>
    <w:p w14:paraId="50E0AD0C" w14:textId="77777777" w:rsidR="00C07325" w:rsidRDefault="00C07325">
      <w:pPr>
        <w:pStyle w:val="normal0"/>
        <w:contextualSpacing w:val="0"/>
        <w:jc w:val="left"/>
      </w:pPr>
    </w:p>
    <w:p w14:paraId="565B8D49" w14:textId="77777777" w:rsidR="00C07325" w:rsidRDefault="0004446E">
      <w:pPr>
        <w:pStyle w:val="normal0"/>
        <w:contextualSpacing w:val="0"/>
        <w:jc w:val="left"/>
      </w:pPr>
      <w:r>
        <w:rPr>
          <w:i/>
        </w:rPr>
        <w:t xml:space="preserve">Author List: </w:t>
      </w:r>
      <w:r w:rsidR="00F76461">
        <w:rPr>
          <w:i/>
        </w:rPr>
        <w:t>Jack J. Olney</w:t>
      </w:r>
      <w:r w:rsidR="00F76461" w:rsidRPr="00F76461">
        <w:rPr>
          <w:i/>
          <w:vertAlign w:val="superscript"/>
        </w:rPr>
        <w:t>1</w:t>
      </w:r>
      <w:r w:rsidR="00F76461">
        <w:rPr>
          <w:i/>
        </w:rPr>
        <w:t xml:space="preserve"> &amp; Paula Braitstein</w:t>
      </w:r>
      <w:r w:rsidR="00F76461" w:rsidRPr="00F76461">
        <w:rPr>
          <w:i/>
          <w:vertAlign w:val="superscript"/>
        </w:rPr>
        <w:t>2</w:t>
      </w:r>
      <w:r w:rsidR="00F76461">
        <w:rPr>
          <w:i/>
        </w:rPr>
        <w:t>, Jeffrey W. Eaton</w:t>
      </w:r>
      <w:r w:rsidR="00F76461" w:rsidRPr="00F76461">
        <w:rPr>
          <w:i/>
          <w:vertAlign w:val="superscript"/>
        </w:rPr>
        <w:t>1</w:t>
      </w:r>
      <w:r w:rsidR="00F76461">
        <w:rPr>
          <w:i/>
        </w:rPr>
        <w:t>, Edwin Sang</w:t>
      </w:r>
      <w:r w:rsidR="00F76461" w:rsidRPr="00F76461">
        <w:rPr>
          <w:i/>
          <w:vertAlign w:val="superscript"/>
        </w:rPr>
        <w:t>2</w:t>
      </w:r>
      <w:r w:rsidR="00F76461">
        <w:rPr>
          <w:i/>
        </w:rPr>
        <w:t xml:space="preserve">, </w:t>
      </w:r>
      <w:proofErr w:type="spellStart"/>
      <w:r w:rsidR="00F76461">
        <w:rPr>
          <w:i/>
        </w:rPr>
        <w:t>Monicah</w:t>
      </w:r>
      <w:proofErr w:type="spellEnd"/>
      <w:r w:rsidR="00F76461">
        <w:rPr>
          <w:i/>
        </w:rPr>
        <w:t xml:space="preserve"> Nyambura</w:t>
      </w:r>
      <w:r w:rsidR="00F76461" w:rsidRPr="00F76461">
        <w:rPr>
          <w:i/>
          <w:vertAlign w:val="superscript"/>
        </w:rPr>
        <w:t>2</w:t>
      </w:r>
      <w:r w:rsidR="00F76461">
        <w:rPr>
          <w:i/>
        </w:rPr>
        <w:t>, Sylvester Kimaiyo</w:t>
      </w:r>
      <w:r w:rsidR="00F76461" w:rsidRPr="00F76461">
        <w:rPr>
          <w:i/>
          <w:vertAlign w:val="superscript"/>
        </w:rPr>
        <w:t>2</w:t>
      </w:r>
      <w:r w:rsidR="00F76461">
        <w:rPr>
          <w:i/>
        </w:rPr>
        <w:t>, Corey Duefield</w:t>
      </w:r>
      <w:r w:rsidR="00F76461" w:rsidRPr="00F76461">
        <w:rPr>
          <w:i/>
          <w:vertAlign w:val="superscript"/>
        </w:rPr>
        <w:t>3</w:t>
      </w:r>
      <w:r w:rsidR="00F76461">
        <w:rPr>
          <w:i/>
        </w:rPr>
        <w:t>, Joseph W. Hogan</w:t>
      </w:r>
      <w:r w:rsidR="00F76461" w:rsidRPr="00F76461">
        <w:rPr>
          <w:i/>
          <w:vertAlign w:val="superscript"/>
        </w:rPr>
        <w:t>3</w:t>
      </w:r>
      <w:r w:rsidR="00F76461">
        <w:rPr>
          <w:i/>
        </w:rPr>
        <w:t xml:space="preserve"> &amp; Timothy B. Hallett</w:t>
      </w:r>
      <w:r w:rsidR="00F76461" w:rsidRPr="00F76461">
        <w:rPr>
          <w:i/>
          <w:vertAlign w:val="superscript"/>
        </w:rPr>
        <w:t>1</w:t>
      </w:r>
    </w:p>
    <w:p w14:paraId="114800E4" w14:textId="77777777" w:rsidR="00C07325" w:rsidRDefault="00C07325">
      <w:pPr>
        <w:pStyle w:val="normal0"/>
        <w:contextualSpacing w:val="0"/>
        <w:jc w:val="left"/>
      </w:pPr>
    </w:p>
    <w:p w14:paraId="1256D65D"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w:t>
      </w:r>
      <w:proofErr w:type="spellStart"/>
      <w:r>
        <w:rPr>
          <w:i/>
          <w:sz w:val="16"/>
        </w:rPr>
        <w:t>Center</w:t>
      </w:r>
      <w:proofErr w:type="spellEnd"/>
      <w:r>
        <w:rPr>
          <w:i/>
          <w:sz w:val="16"/>
        </w:rPr>
        <w:t xml:space="preserve"> for Statistical Sciences, Brown University, Providence, United States</w:t>
      </w:r>
    </w:p>
    <w:p w14:paraId="286A75B8" w14:textId="77777777" w:rsidR="00C07325" w:rsidRDefault="00C07325">
      <w:pPr>
        <w:pStyle w:val="normal0"/>
        <w:contextualSpacing w:val="0"/>
      </w:pPr>
    </w:p>
    <w:p w14:paraId="143D4DA2" w14:textId="43A15C0A" w:rsidR="00C07325" w:rsidRDefault="0004446E">
      <w:pPr>
        <w:pStyle w:val="normal0"/>
        <w:contextualSpacing w:val="0"/>
      </w:pPr>
      <w:r>
        <w:rPr>
          <w:i/>
          <w:sz w:val="16"/>
        </w:rPr>
        <w:t>Corresponding Author: [TBC]</w:t>
      </w:r>
    </w:p>
    <w:p w14:paraId="0FB55723" w14:textId="2054D2BD" w:rsidR="005C7644" w:rsidRPr="00284B34" w:rsidRDefault="0004446E" w:rsidP="005C7644">
      <w:pPr>
        <w:pStyle w:val="normal0"/>
        <w:contextualSpacing w:val="0"/>
        <w:rPr>
          <w:i/>
          <w:sz w:val="16"/>
        </w:rPr>
      </w:pPr>
      <w:r>
        <w:rPr>
          <w:i/>
          <w:sz w:val="16"/>
        </w:rPr>
        <w:t>Word Count = Aim is 4,000 words</w:t>
      </w:r>
      <w:bookmarkStart w:id="0" w:name="h.g082ggmqipo9" w:colFirst="0" w:colLast="0"/>
      <w:bookmarkEnd w:id="0"/>
    </w:p>
    <w:p w14:paraId="3ADC8D7E" w14:textId="77777777" w:rsidR="00A86169" w:rsidRDefault="00A86169" w:rsidP="00A86169">
      <w:pPr>
        <w:pStyle w:val="Heading1"/>
        <w:contextualSpacing w:val="0"/>
      </w:pPr>
      <w:r>
        <w:t>Abstract (300 words)</w:t>
      </w:r>
    </w:p>
    <w:p w14:paraId="3A2CE1F5" w14:textId="77777777" w:rsidR="0065099A" w:rsidRPr="00DD19A4" w:rsidRDefault="0065099A" w:rsidP="0065099A">
      <w:pPr>
        <w:pStyle w:val="Heading2"/>
        <w:contextualSpacing w:val="0"/>
        <w:rPr>
          <w:rFonts w:ascii="Helvetica Neue Medium" w:hAnsi="Helvetica Neue Medium"/>
        </w:rPr>
      </w:pPr>
      <w:bookmarkStart w:id="1" w:name="h.79vnq0gsf34c" w:colFirst="0" w:colLast="0"/>
      <w:bookmarkStart w:id="2" w:name="h.gr2oy2q0w8w4" w:colFirst="0" w:colLast="0"/>
      <w:bookmarkEnd w:id="1"/>
      <w:bookmarkEnd w:id="2"/>
      <w:r w:rsidRPr="00DD19A4">
        <w:rPr>
          <w:rFonts w:ascii="Helvetica Neue Medium" w:hAnsi="Helvetica Neue Medium"/>
        </w:rPr>
        <w:t>Background:</w:t>
      </w:r>
    </w:p>
    <w:p w14:paraId="66E53CE8" w14:textId="7428C8B8" w:rsidR="0065099A" w:rsidRPr="00DD19A4" w:rsidRDefault="0065099A" w:rsidP="0065099A">
      <w:pPr>
        <w:pStyle w:val="normal0"/>
        <w:rPr>
          <w:lang w:val="en-US"/>
        </w:rPr>
      </w:pPr>
      <w:r>
        <w:rPr>
          <w:lang w:val="en-US"/>
        </w:rPr>
        <w:t>With expanded access to anti</w:t>
      </w:r>
      <w:r w:rsidR="004C08FD">
        <w:rPr>
          <w:lang w:val="en-US"/>
        </w:rPr>
        <w:t>-</w:t>
      </w:r>
      <w:r>
        <w:rPr>
          <w:lang w:val="en-US"/>
        </w:rPr>
        <w:t xml:space="preserve">retroviral therapy (ART) in sub-Saharan Africa, </w:t>
      </w:r>
      <w:r w:rsidR="00E002D5">
        <w:rPr>
          <w:lang w:val="en-US"/>
        </w:rPr>
        <w:t>life expectancy has increased, yet</w:t>
      </w:r>
      <w:r>
        <w:rPr>
          <w:lang w:val="en-US"/>
        </w:rPr>
        <w:t xml:space="preserve"> life-years are still lost to </w:t>
      </w:r>
      <w:r w:rsidR="00735965">
        <w:rPr>
          <w:lang w:val="en-US"/>
        </w:rPr>
        <w:t>AIDS</w:t>
      </w:r>
      <w:r>
        <w:rPr>
          <w:lang w:val="en-US"/>
        </w:rPr>
        <w:t xml:space="preserve">. Evidence suggests that these health losses are attributable to deficiencies in pre-ART and ART care. </w:t>
      </w:r>
      <w:r w:rsidRPr="00DD19A4">
        <w:rPr>
          <w:lang w:val="en-US"/>
        </w:rPr>
        <w:t xml:space="preserve">We aimed to </w:t>
      </w:r>
      <w:r w:rsidR="008E005D">
        <w:rPr>
          <w:lang w:val="en-US"/>
        </w:rPr>
        <w:t xml:space="preserve">examine </w:t>
      </w:r>
      <w:r w:rsidRPr="00DD19A4">
        <w:rPr>
          <w:lang w:val="en-US"/>
        </w:rPr>
        <w:t xml:space="preserve">the state of a </w:t>
      </w:r>
      <w:commentRangeStart w:id="3"/>
      <w:r w:rsidRPr="00DD19A4">
        <w:rPr>
          <w:lang w:val="en-US"/>
        </w:rPr>
        <w:t xml:space="preserve">current </w:t>
      </w:r>
      <w:commentRangeEnd w:id="3"/>
      <w:r w:rsidR="00F73B1D">
        <w:rPr>
          <w:rStyle w:val="CommentReference"/>
        </w:rPr>
        <w:commentReference w:id="3"/>
      </w:r>
      <w:r w:rsidR="00DB0566">
        <w:rPr>
          <w:lang w:val="en-US"/>
        </w:rPr>
        <w:t xml:space="preserve">HIV care </w:t>
      </w:r>
      <w:r w:rsidRPr="00DD19A4">
        <w:rPr>
          <w:lang w:val="en-US"/>
        </w:rPr>
        <w:t>programme in Kenya and</w:t>
      </w:r>
      <w:r w:rsidR="008B35C5">
        <w:rPr>
          <w:lang w:val="en-US"/>
        </w:rPr>
        <w:t xml:space="preserve"> assess</w:t>
      </w:r>
      <w:r w:rsidRPr="00DD19A4">
        <w:rPr>
          <w:lang w:val="en-US"/>
        </w:rPr>
        <w:t xml:space="preserve"> the potential for interventions to </w:t>
      </w:r>
      <w:r w:rsidR="008E005D">
        <w:rPr>
          <w:lang w:val="en-US"/>
        </w:rPr>
        <w:t xml:space="preserve">improve the impact of ART </w:t>
      </w:r>
      <w:proofErr w:type="spellStart"/>
      <w:r w:rsidR="008E005D">
        <w:rPr>
          <w:lang w:val="en-US"/>
        </w:rPr>
        <w:t>programmes</w:t>
      </w:r>
      <w:proofErr w:type="spellEnd"/>
      <w:r w:rsidR="008E005D">
        <w:rPr>
          <w:lang w:val="en-US"/>
        </w:rPr>
        <w:t xml:space="preserve"> on population health.</w:t>
      </w:r>
    </w:p>
    <w:p w14:paraId="035E865F" w14:textId="77777777" w:rsidR="0065099A" w:rsidRDefault="0065099A" w:rsidP="0065099A">
      <w:pPr>
        <w:pStyle w:val="Heading2"/>
        <w:contextualSpacing w:val="0"/>
        <w:rPr>
          <w:rFonts w:ascii="Helvetica Neue Medium" w:hAnsi="Helvetica Neue Medium"/>
        </w:rPr>
      </w:pPr>
      <w:bookmarkStart w:id="4" w:name="h.wte43dx1dbcn" w:colFirst="0" w:colLast="0"/>
      <w:bookmarkStart w:id="5" w:name="h.vacu9m14spxl" w:colFirst="0" w:colLast="0"/>
      <w:bookmarkEnd w:id="4"/>
      <w:bookmarkEnd w:id="5"/>
      <w:r>
        <w:rPr>
          <w:rFonts w:ascii="Helvetica Neue Medium" w:hAnsi="Helvetica Neue Medium"/>
        </w:rPr>
        <w:t>Methods &amp; Findings</w:t>
      </w:r>
      <w:r w:rsidRPr="00DD19A4">
        <w:rPr>
          <w:rFonts w:ascii="Helvetica Neue Medium" w:hAnsi="Helvetica Neue Medium"/>
        </w:rPr>
        <w:t>:</w:t>
      </w:r>
    </w:p>
    <w:p w14:paraId="5C55A82D" w14:textId="009A74FF" w:rsidR="0065099A" w:rsidRPr="00DD6C0F" w:rsidRDefault="0065099A" w:rsidP="00101524">
      <w:pPr>
        <w:pStyle w:val="normal0"/>
        <w:rPr>
          <w:lang w:val="en-US"/>
        </w:rPr>
      </w:pPr>
      <w:r w:rsidRPr="00DD19A4">
        <w:rPr>
          <w:lang w:val="en-US"/>
        </w:rPr>
        <w:t xml:space="preserve">We constructed an individual-based mathematical model to describe </w:t>
      </w:r>
      <w:r w:rsidR="008E005D">
        <w:rPr>
          <w:lang w:val="en-US"/>
        </w:rPr>
        <w:t xml:space="preserve">the HIV epidemic and the experiences of care among </w:t>
      </w:r>
      <w:r>
        <w:rPr>
          <w:lang w:val="en-US"/>
        </w:rPr>
        <w:t xml:space="preserve">HIV-infected adults </w:t>
      </w:r>
      <w:r w:rsidR="008E005D">
        <w:rPr>
          <w:lang w:val="en-US"/>
        </w:rPr>
        <w:t>in western</w:t>
      </w:r>
      <w:r w:rsidRPr="00DD19A4">
        <w:rPr>
          <w:lang w:val="en-US"/>
        </w:rPr>
        <w:t xml:space="preserve"> Kenya. We calibrated the model to a longitudinal dataset from The Academic Model for Providing Access To Healthcare (AMPATH) </w:t>
      </w:r>
      <w:commentRangeStart w:id="6"/>
      <w:r w:rsidRPr="00DD19A4">
        <w:rPr>
          <w:lang w:val="en-US"/>
        </w:rPr>
        <w:t xml:space="preserve">describing </w:t>
      </w:r>
      <w:commentRangeEnd w:id="6"/>
      <w:r w:rsidR="00F73B1D">
        <w:rPr>
          <w:rStyle w:val="CommentReference"/>
        </w:rPr>
        <w:commentReference w:id="6"/>
      </w:r>
      <w:r w:rsidRPr="00DD19A4">
        <w:rPr>
          <w:lang w:val="en-US"/>
        </w:rPr>
        <w:t>the</w:t>
      </w:r>
      <w:r>
        <w:rPr>
          <w:lang w:val="en-US"/>
        </w:rPr>
        <w:t xml:space="preserve"> routes into</w:t>
      </w:r>
      <w:r w:rsidR="008E005D">
        <w:rPr>
          <w:lang w:val="en-US"/>
        </w:rPr>
        <w:t xml:space="preserve"> care</w:t>
      </w:r>
      <w:r>
        <w:rPr>
          <w:lang w:val="en-US"/>
        </w:rPr>
        <w:t xml:space="preserve">, losses and </w:t>
      </w:r>
      <w:r w:rsidR="008E005D">
        <w:rPr>
          <w:lang w:val="en-US"/>
        </w:rPr>
        <w:t xml:space="preserve">clinical </w:t>
      </w:r>
      <w:r>
        <w:rPr>
          <w:lang w:val="en-US"/>
        </w:rPr>
        <w:t xml:space="preserve">outcomes. </w:t>
      </w:r>
      <w:commentRangeStart w:id="7"/>
      <w:ins w:id="8" w:author="Ellen McRobie" w:date="2015-02-24T13:23:00Z">
        <w:r w:rsidR="00F73B1D">
          <w:t xml:space="preserve">Between 2010 and 2030 </w:t>
        </w:r>
      </w:ins>
      <w:commentRangeEnd w:id="7"/>
      <w:ins w:id="9" w:author="Ellen McRobie" w:date="2015-02-24T13:24:00Z">
        <w:r w:rsidR="00F73B1D">
          <w:rPr>
            <w:rStyle w:val="CommentReference"/>
          </w:rPr>
          <w:commentReference w:id="7"/>
        </w:r>
      </w:ins>
      <w:ins w:id="11" w:author="Ellen McRobie" w:date="2015-02-24T13:23:00Z">
        <w:r w:rsidR="00F73B1D">
          <w:t xml:space="preserve">we estimated that the majority of AIDS related deaths in this population (57%) would be among </w:t>
        </w:r>
        <w:r w:rsidR="00F73B1D">
          <w:rPr>
            <w:lang w:val="en-US"/>
          </w:rPr>
          <w:t>persons that have been diagnosed with HIV but never initiated treatment</w:t>
        </w:r>
      </w:ins>
      <w:del w:id="12" w:author="Ellen McRobie" w:date="2015-02-24T13:23:00Z">
        <w:r w:rsidR="008E005D" w:rsidDel="00F73B1D">
          <w:rPr>
            <w:lang w:val="en-US"/>
          </w:rPr>
          <w:delText xml:space="preserve">The model suggests </w:delText>
        </w:r>
        <w:r w:rsidR="00F1568F" w:rsidDel="00F73B1D">
          <w:rPr>
            <w:lang w:val="en-US"/>
          </w:rPr>
          <w:delText>that most AIDS</w:delText>
        </w:r>
        <w:r w:rsidR="00C42CE7" w:rsidDel="00F73B1D">
          <w:rPr>
            <w:lang w:val="en-US"/>
          </w:rPr>
          <w:delText>-related</w:delText>
        </w:r>
        <w:r w:rsidR="00F1568F" w:rsidDel="00F73B1D">
          <w:rPr>
            <w:lang w:val="en-US"/>
          </w:rPr>
          <w:delText xml:space="preserve"> deaths (57%</w:delText>
        </w:r>
        <w:r w:rsidR="000B7D47" w:rsidDel="00F73B1D">
          <w:rPr>
            <w:lang w:val="en-US"/>
          </w:rPr>
          <w:delText xml:space="preserve"> between 2010 and 2030</w:delText>
        </w:r>
        <w:r w:rsidR="00F1568F" w:rsidDel="00F73B1D">
          <w:rPr>
            <w:lang w:val="en-US"/>
          </w:rPr>
          <w:delText xml:space="preserve">) in this population are among persons that have been diagnosed with HIV but </w:delText>
        </w:r>
        <w:r w:rsidR="00C42CE7" w:rsidDel="00F73B1D">
          <w:rPr>
            <w:lang w:val="en-US"/>
          </w:rPr>
          <w:delText>never initiated treatment</w:delText>
        </w:r>
      </w:del>
      <w:r w:rsidR="00F1568F">
        <w:rPr>
          <w:lang w:val="en-US"/>
        </w:rPr>
        <w:t xml:space="preserve">. Other predicted drivers of </w:t>
      </w:r>
      <w:r w:rsidR="00073B5E">
        <w:rPr>
          <w:lang w:val="en-US"/>
        </w:rPr>
        <w:t>mortality</w:t>
      </w:r>
      <w:r w:rsidR="00F1568F">
        <w:rPr>
          <w:lang w:val="en-US"/>
        </w:rPr>
        <w:t xml:space="preserve"> are late initiation</w:t>
      </w:r>
      <w:r w:rsidR="000B7D47">
        <w:rPr>
          <w:lang w:val="en-US"/>
        </w:rPr>
        <w:t xml:space="preserve"> (9%)</w:t>
      </w:r>
      <w:r w:rsidR="00F1568F">
        <w:rPr>
          <w:lang w:val="en-US"/>
        </w:rPr>
        <w:t xml:space="preserve"> and disengagement with care following initiation of ART</w:t>
      </w:r>
      <w:r w:rsidR="000B7D47">
        <w:rPr>
          <w:lang w:val="en-US"/>
        </w:rPr>
        <w:t xml:space="preserve"> (12%)</w:t>
      </w:r>
      <w:r w:rsidR="00F1568F">
        <w:rPr>
          <w:lang w:val="en-US"/>
        </w:rPr>
        <w:t xml:space="preserve">. We used the model to simulate the cost and impact of </w:t>
      </w:r>
      <w:del w:id="13" w:author="Ellen McRobie" w:date="2015-02-24T13:27:00Z">
        <w:r w:rsidR="00F1568F" w:rsidDel="00DA65A6">
          <w:rPr>
            <w:lang w:val="en-US"/>
          </w:rPr>
          <w:delText>alternativ</w:delText>
        </w:r>
        <w:r w:rsidR="00875403" w:rsidDel="00DA65A6">
          <w:rPr>
            <w:lang w:val="en-US"/>
          </w:rPr>
          <w:delText xml:space="preserve">e </w:delText>
        </w:r>
      </w:del>
      <w:r w:rsidR="00875403">
        <w:rPr>
          <w:lang w:val="en-US"/>
        </w:rPr>
        <w:t>intervention</w:t>
      </w:r>
      <w:r w:rsidR="00C8583B">
        <w:rPr>
          <w:lang w:val="en-US"/>
        </w:rPr>
        <w:t>s</w:t>
      </w:r>
      <w:r w:rsidR="00875403">
        <w:rPr>
          <w:lang w:val="en-US"/>
        </w:rPr>
        <w:t>, based on earlier trial results</w:t>
      </w:r>
      <w:ins w:id="14" w:author="Ellen McRobie" w:date="2015-02-24T13:27:00Z">
        <w:r w:rsidR="00DA65A6">
          <w:rPr>
            <w:lang w:val="en-US"/>
          </w:rPr>
          <w:t xml:space="preserve">, at </w:t>
        </w:r>
      </w:ins>
      <w:ins w:id="15" w:author="Ellen McRobie" w:date="2015-02-24T13:28:00Z">
        <w:r w:rsidR="00DA65A6">
          <w:rPr>
            <w:lang w:val="en-US"/>
          </w:rPr>
          <w:t>individual</w:t>
        </w:r>
      </w:ins>
      <w:ins w:id="16" w:author="Ellen McRobie" w:date="2015-02-24T13:27:00Z">
        <w:r w:rsidR="00DA65A6">
          <w:rPr>
            <w:lang w:val="en-US"/>
          </w:rPr>
          <w:t xml:space="preserve"> points of the cascade or in combination</w:t>
        </w:r>
      </w:ins>
      <w:r w:rsidR="00875403">
        <w:rPr>
          <w:lang w:val="en-US"/>
        </w:rPr>
        <w:t>.</w:t>
      </w:r>
      <w:r w:rsidR="00C8583B">
        <w:rPr>
          <w:lang w:val="en-US"/>
        </w:rPr>
        <w:t xml:space="preserve"> </w:t>
      </w:r>
      <w:r w:rsidR="00875403">
        <w:rPr>
          <w:lang w:val="en-US"/>
        </w:rPr>
        <w:t xml:space="preserve">We find that no </w:t>
      </w:r>
      <w:r w:rsidR="003221A4">
        <w:rPr>
          <w:lang w:val="en-US"/>
        </w:rPr>
        <w:t>individual</w:t>
      </w:r>
      <w:r w:rsidR="00875403">
        <w:rPr>
          <w:lang w:val="en-US"/>
        </w:rPr>
        <w:t xml:space="preserve"> interv</w:t>
      </w:r>
      <w:r w:rsidR="003221A4">
        <w:rPr>
          <w:lang w:val="en-US"/>
        </w:rPr>
        <w:t xml:space="preserve">ention </w:t>
      </w:r>
      <w:del w:id="17" w:author="Ellen McRobie" w:date="2015-02-24T13:28:00Z">
        <w:r w:rsidR="003221A4" w:rsidDel="00DA65A6">
          <w:rPr>
            <w:lang w:val="en-US"/>
          </w:rPr>
          <w:delText>to improve the cascade of</w:delText>
        </w:r>
        <w:r w:rsidR="00875403" w:rsidDel="00DA65A6">
          <w:rPr>
            <w:lang w:val="en-US"/>
          </w:rPr>
          <w:delText xml:space="preserve"> care </w:delText>
        </w:r>
      </w:del>
      <w:r w:rsidR="00875403">
        <w:rPr>
          <w:lang w:val="en-US"/>
        </w:rPr>
        <w:t>is e</w:t>
      </w:r>
      <w:r w:rsidR="00A3168C">
        <w:rPr>
          <w:lang w:val="en-US"/>
        </w:rPr>
        <w:t xml:space="preserve">xpected to </w:t>
      </w:r>
      <w:r w:rsidR="003221A4">
        <w:rPr>
          <w:lang w:val="en-US"/>
        </w:rPr>
        <w:t xml:space="preserve">provide </w:t>
      </w:r>
      <w:r w:rsidR="00A3168C">
        <w:rPr>
          <w:lang w:val="en-US"/>
        </w:rPr>
        <w:t xml:space="preserve">a large </w:t>
      </w:r>
      <w:r w:rsidR="003221A4">
        <w:rPr>
          <w:lang w:val="en-US"/>
        </w:rPr>
        <w:t>benefit</w:t>
      </w:r>
      <w:del w:id="18" w:author="Ellen McRobie" w:date="2015-02-24T13:30:00Z">
        <w:r w:rsidR="003221A4" w:rsidDel="00DA65A6">
          <w:rPr>
            <w:lang w:val="en-US"/>
          </w:rPr>
          <w:delText xml:space="preserve">, </w:delText>
        </w:r>
        <w:r w:rsidR="00875403" w:rsidDel="00DA65A6">
          <w:rPr>
            <w:lang w:val="en-US"/>
          </w:rPr>
          <w:delText>because any single intervention</w:delText>
        </w:r>
      </w:del>
      <w:ins w:id="19" w:author="Ellen McRobie" w:date="2015-02-24T13:30:00Z">
        <w:r w:rsidR="00DA65A6">
          <w:rPr>
            <w:lang w:val="en-US"/>
          </w:rPr>
          <w:t xml:space="preserve"> as it</w:t>
        </w:r>
      </w:ins>
      <w:r w:rsidR="00875403">
        <w:rPr>
          <w:lang w:val="en-US"/>
        </w:rPr>
        <w:t xml:space="preserve"> is confounded by other weaknesses </w:t>
      </w:r>
      <w:r w:rsidR="004706DF">
        <w:rPr>
          <w:lang w:val="en-US"/>
        </w:rPr>
        <w:t xml:space="preserve">both </w:t>
      </w:r>
      <w:r w:rsidR="003221A4">
        <w:rPr>
          <w:lang w:val="en-US"/>
        </w:rPr>
        <w:t>up and down</w:t>
      </w:r>
      <w:r w:rsidR="00875403">
        <w:rPr>
          <w:lang w:val="en-US"/>
        </w:rPr>
        <w:t>stream.</w:t>
      </w:r>
      <w:r w:rsidR="004706DF">
        <w:rPr>
          <w:lang w:val="en-US"/>
        </w:rPr>
        <w:t xml:space="preserve"> </w:t>
      </w:r>
      <w:r w:rsidR="00101524">
        <w:rPr>
          <w:lang w:val="en-US"/>
        </w:rPr>
        <w:t>However, t</w:t>
      </w:r>
      <w:r w:rsidR="00875403">
        <w:rPr>
          <w:lang w:val="en-US"/>
        </w:rPr>
        <w:t xml:space="preserve">wo approaches can be recommended: a combination of interventions (including </w:t>
      </w:r>
      <w:r w:rsidR="000561EF">
        <w:rPr>
          <w:lang w:val="en-US"/>
        </w:rPr>
        <w:t>improved linkage and adherence to treatment together with pre-</w:t>
      </w:r>
      <w:r w:rsidR="001D63F1">
        <w:rPr>
          <w:lang w:val="en-US"/>
        </w:rPr>
        <w:t>ART and ART outreach strategies</w:t>
      </w:r>
      <w:r w:rsidR="00875403">
        <w:rPr>
          <w:lang w:val="en-US"/>
        </w:rPr>
        <w:t>) would generate a large impact (</w:t>
      </w:r>
      <w:r w:rsidR="001D63F1">
        <w:rPr>
          <w:lang w:val="en-US"/>
        </w:rPr>
        <w:t>4.45m DALYs averted between 2010 and 2030</w:t>
      </w:r>
      <w:r w:rsidR="00875403">
        <w:rPr>
          <w:lang w:val="en-US"/>
        </w:rPr>
        <w:t>) cost-effectively</w:t>
      </w:r>
      <w:r w:rsidR="00DA7062">
        <w:rPr>
          <w:lang w:val="en-US"/>
        </w:rPr>
        <w:t xml:space="preserve"> </w:t>
      </w:r>
      <w:r w:rsidR="00A3168C">
        <w:rPr>
          <w:lang w:val="en-US"/>
        </w:rPr>
        <w:t xml:space="preserve">(ICER </w:t>
      </w:r>
      <w:r w:rsidR="0017493E">
        <w:rPr>
          <w:lang w:val="en-US"/>
        </w:rPr>
        <w:t>$360</w:t>
      </w:r>
      <w:r w:rsidR="00A3168C">
        <w:rPr>
          <w:lang w:val="en-US"/>
        </w:rPr>
        <w:t>;</w:t>
      </w:r>
      <w:r w:rsidR="002D5E1F">
        <w:rPr>
          <w:lang w:val="en-US"/>
        </w:rPr>
        <w:t xml:space="preserve"> </w:t>
      </w:r>
      <w:r w:rsidR="00A3168C">
        <w:rPr>
          <w:lang w:val="en-US"/>
        </w:rPr>
        <w:t>0.5</w:t>
      </w:r>
      <w:r w:rsidR="00073B5E">
        <w:rPr>
          <w:lang w:val="en-US"/>
        </w:rPr>
        <w:t>x</w:t>
      </w:r>
      <w:r w:rsidR="00A3168C">
        <w:rPr>
          <w:lang w:val="en-US"/>
        </w:rPr>
        <w:t>GDP</w:t>
      </w:r>
      <w:r w:rsidR="00215887">
        <w:rPr>
          <w:lang w:val="en-US"/>
        </w:rPr>
        <w:t xml:space="preserve"> per capita</w:t>
      </w:r>
      <w:r w:rsidR="00073B5E">
        <w:rPr>
          <w:lang w:val="en-US"/>
        </w:rPr>
        <w:t xml:space="preserve"> in Kenya, </w:t>
      </w:r>
      <w:r w:rsidR="002D5E1F">
        <w:rPr>
          <w:lang w:val="en-US"/>
        </w:rPr>
        <w:t>$</w:t>
      </w:r>
      <w:r w:rsidR="002D3E6A">
        <w:rPr>
          <w:lang w:val="en-US"/>
        </w:rPr>
        <w:t>613</w:t>
      </w:r>
      <w:r w:rsidR="00A3168C">
        <w:rPr>
          <w:lang w:val="en-US"/>
        </w:rPr>
        <w:t>)</w:t>
      </w:r>
      <w:r w:rsidR="00875403">
        <w:rPr>
          <w:lang w:val="en-US"/>
        </w:rPr>
        <w:t xml:space="preserve">; or a shift </w:t>
      </w:r>
      <w:r w:rsidR="00E32CC7">
        <w:rPr>
          <w:lang w:val="en-US"/>
        </w:rPr>
        <w:t>to</w:t>
      </w:r>
      <w:r w:rsidR="00875403">
        <w:rPr>
          <w:lang w:val="en-US"/>
        </w:rPr>
        <w:t xml:space="preserve"> providing treatment to all HIV-infected persons immediately </w:t>
      </w:r>
      <w:r w:rsidR="00FB31A1">
        <w:rPr>
          <w:lang w:val="en-US"/>
        </w:rPr>
        <w:t>upon presentation to care</w:t>
      </w:r>
      <w:r w:rsidR="00875403">
        <w:rPr>
          <w:lang w:val="en-US"/>
        </w:rPr>
        <w:t xml:space="preserve"> (</w:t>
      </w:r>
      <w:r w:rsidR="00DA7062">
        <w:rPr>
          <w:lang w:val="en-US"/>
        </w:rPr>
        <w:t>3.62m DALYS averted between 2010 and 2030</w:t>
      </w:r>
      <w:r w:rsidR="00073B5E">
        <w:rPr>
          <w:lang w:val="en-US"/>
        </w:rPr>
        <w:t>,</w:t>
      </w:r>
      <w:r w:rsidR="00875403">
        <w:rPr>
          <w:lang w:val="en-US"/>
        </w:rPr>
        <w:t xml:space="preserve"> and </w:t>
      </w:r>
      <w:r w:rsidR="00DA7062">
        <w:rPr>
          <w:lang w:val="en-US"/>
        </w:rPr>
        <w:t>$453</w:t>
      </w:r>
      <w:r w:rsidR="00875403">
        <w:rPr>
          <w:lang w:val="en-US"/>
        </w:rPr>
        <w:t xml:space="preserve"> </w:t>
      </w:r>
      <w:r w:rsidR="00073B5E">
        <w:rPr>
          <w:lang w:val="en-US"/>
        </w:rPr>
        <w:t>per DALY</w:t>
      </w:r>
      <w:r w:rsidR="00A3168C">
        <w:rPr>
          <w:lang w:val="en-US"/>
        </w:rPr>
        <w:t xml:space="preserve"> av</w:t>
      </w:r>
      <w:r w:rsidR="00DA7062">
        <w:rPr>
          <w:lang w:val="en-US"/>
        </w:rPr>
        <w:t>erted</w:t>
      </w:r>
      <w:r w:rsidR="00875403">
        <w:rPr>
          <w:lang w:val="en-US"/>
        </w:rPr>
        <w:t xml:space="preserve">). Either </w:t>
      </w:r>
      <w:r w:rsidR="008B3D4D">
        <w:rPr>
          <w:lang w:val="en-US"/>
        </w:rPr>
        <w:t>strategy</w:t>
      </w:r>
      <w:r w:rsidR="00101524">
        <w:rPr>
          <w:lang w:val="en-US"/>
        </w:rPr>
        <w:t xml:space="preserve"> would generate health more cost-effectiv</w:t>
      </w:r>
      <w:r w:rsidR="00A47F16">
        <w:rPr>
          <w:lang w:val="en-US"/>
        </w:rPr>
        <w:t>e</w:t>
      </w:r>
      <w:r w:rsidR="00101524">
        <w:rPr>
          <w:lang w:val="en-US"/>
        </w:rPr>
        <w:t>ly than an immediate exp</w:t>
      </w:r>
      <w:r w:rsidR="00995E03">
        <w:rPr>
          <w:lang w:val="en-US"/>
        </w:rPr>
        <w:t xml:space="preserve">ansion of testing and treatment, through a universal test and treat strategy </w:t>
      </w:r>
      <w:r w:rsidR="00101524">
        <w:rPr>
          <w:lang w:val="en-US"/>
        </w:rPr>
        <w:t>(</w:t>
      </w:r>
      <w:r w:rsidR="00995E03">
        <w:rPr>
          <w:lang w:val="en-US"/>
        </w:rPr>
        <w:t>5.43m DALYs averted at $776 per DALY averted</w:t>
      </w:r>
      <w:r w:rsidR="00101524">
        <w:rPr>
          <w:lang w:val="en-US"/>
        </w:rPr>
        <w:t>).</w:t>
      </w:r>
      <w:r w:rsidR="00101524" w:rsidRPr="00DD19A4" w:rsidDel="00F1568F">
        <w:rPr>
          <w:lang w:val="en-US"/>
        </w:rPr>
        <w:t xml:space="preserve"> </w:t>
      </w:r>
    </w:p>
    <w:p w14:paraId="5D21B2FE" w14:textId="77777777"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14:paraId="70DCA2A5" w14:textId="4CDC5A1F" w:rsidR="00DF1540" w:rsidRDefault="0065099A" w:rsidP="00DF1540">
      <w:pPr>
        <w:pStyle w:val="normal0"/>
        <w:rPr>
          <w:lang w:val="en-US"/>
        </w:rPr>
      </w:pPr>
      <w:r w:rsidRPr="00DD19A4">
        <w:rPr>
          <w:lang w:val="en-US"/>
        </w:rPr>
        <w:t xml:space="preserve">Our results suggest </w:t>
      </w:r>
      <w:del w:id="20" w:author="Ellen McRobie" w:date="2015-02-24T13:33:00Z">
        <w:r w:rsidRPr="00DD19A4" w:rsidDel="00DA65A6">
          <w:rPr>
            <w:lang w:val="en-US"/>
          </w:rPr>
          <w:delText xml:space="preserve">that ART-programmes in </w:delText>
        </w:r>
        <w:commentRangeStart w:id="21"/>
        <w:r w:rsidRPr="00DD19A4" w:rsidDel="00DA65A6">
          <w:rPr>
            <w:lang w:val="en-US"/>
          </w:rPr>
          <w:delText>Kenya</w:delText>
        </w:r>
        <w:commentRangeEnd w:id="21"/>
        <w:r w:rsidR="00DA65A6" w:rsidDel="00DA65A6">
          <w:rPr>
            <w:rStyle w:val="CommentReference"/>
          </w:rPr>
          <w:commentReference w:id="21"/>
        </w:r>
        <w:r w:rsidRPr="00DD19A4" w:rsidDel="00DA65A6">
          <w:rPr>
            <w:lang w:val="en-US"/>
          </w:rPr>
          <w:delText xml:space="preserve"> can be enhanced to bri</w:delText>
        </w:r>
        <w:r w:rsidDel="00DA65A6">
          <w:rPr>
            <w:lang w:val="en-US"/>
          </w:rPr>
          <w:delText xml:space="preserve">ng about </w:delText>
        </w:r>
      </w:del>
      <w:r>
        <w:rPr>
          <w:lang w:val="en-US"/>
        </w:rPr>
        <w:t>greater health benefits</w:t>
      </w:r>
      <w:ins w:id="22" w:author="Ellen McRobie" w:date="2015-02-24T13:33:00Z">
        <w:r w:rsidR="00DA65A6">
          <w:rPr>
            <w:lang w:val="en-US"/>
          </w:rPr>
          <w:t xml:space="preserve"> could be achieved in this setting</w:t>
        </w:r>
      </w:ins>
      <w:r w:rsidR="00631F27">
        <w:rPr>
          <w:lang w:val="en-US"/>
        </w:rPr>
        <w:t xml:space="preserve"> by strengthening each part of the cascade</w:t>
      </w:r>
      <w:r w:rsidR="00BB5920">
        <w:rPr>
          <w:lang w:val="en-US"/>
        </w:rPr>
        <w:t>,</w:t>
      </w:r>
      <w:r w:rsidR="00631F27">
        <w:rPr>
          <w:lang w:val="en-US"/>
        </w:rPr>
        <w:t xml:space="preserve"> or</w:t>
      </w:r>
      <w:r w:rsidR="00BB5920">
        <w:rPr>
          <w:lang w:val="en-US"/>
        </w:rPr>
        <w:t xml:space="preserve"> by</w:t>
      </w:r>
      <w:r w:rsidR="00631F27">
        <w:rPr>
          <w:lang w:val="en-US"/>
        </w:rPr>
        <w:t xml:space="preserve"> switching, as has been demonstrated to be feasible in earlier trials, </w:t>
      </w:r>
      <w:r w:rsidR="001602F8">
        <w:rPr>
          <w:lang w:val="en-US"/>
        </w:rPr>
        <w:t xml:space="preserve">to treating HIV-infected persons immediately when they present to care. In contrast, a </w:t>
      </w:r>
      <w:r w:rsidR="00A47F16">
        <w:rPr>
          <w:lang w:val="en-US"/>
        </w:rPr>
        <w:t>radical</w:t>
      </w:r>
      <w:r w:rsidR="001602F8">
        <w:rPr>
          <w:lang w:val="en-US"/>
        </w:rPr>
        <w:t xml:space="preserve"> expansion of treatment </w:t>
      </w:r>
      <w:proofErr w:type="spellStart"/>
      <w:r w:rsidR="001602F8">
        <w:rPr>
          <w:lang w:val="en-US"/>
        </w:rPr>
        <w:t>programmes</w:t>
      </w:r>
      <w:proofErr w:type="spellEnd"/>
      <w:r w:rsidR="001602F8">
        <w:rPr>
          <w:lang w:val="en-US"/>
        </w:rPr>
        <w:t xml:space="preserve">, with the identified </w:t>
      </w:r>
      <w:r w:rsidR="00A47F16">
        <w:rPr>
          <w:lang w:val="en-US"/>
        </w:rPr>
        <w:t>weakness</w:t>
      </w:r>
      <w:r w:rsidR="00D914B8">
        <w:rPr>
          <w:lang w:val="en-US"/>
        </w:rPr>
        <w:t>es</w:t>
      </w:r>
      <w:r w:rsidR="001602F8">
        <w:rPr>
          <w:lang w:val="en-US"/>
        </w:rPr>
        <w:t xml:space="preserve"> in linkage and retention perpetuated, would not maximize health </w:t>
      </w:r>
      <w:r w:rsidR="00420842">
        <w:rPr>
          <w:lang w:val="en-US"/>
        </w:rPr>
        <w:t>benefits in a limited-resource setting</w:t>
      </w:r>
      <w:r w:rsidR="001602F8">
        <w:rPr>
          <w:lang w:val="en-US"/>
        </w:rPr>
        <w:t>.</w:t>
      </w:r>
      <w:r w:rsidR="00A3168C">
        <w:rPr>
          <w:lang w:val="en-US"/>
        </w:rPr>
        <w:t xml:space="preserve"> International guidance </w:t>
      </w:r>
      <w:r w:rsidR="00420842">
        <w:rPr>
          <w:lang w:val="en-US"/>
        </w:rPr>
        <w:t xml:space="preserve">on </w:t>
      </w:r>
      <w:r w:rsidR="00A3168C">
        <w:rPr>
          <w:lang w:val="en-US"/>
        </w:rPr>
        <w:t xml:space="preserve">ART should </w:t>
      </w:r>
      <w:r w:rsidR="00DF1540">
        <w:rPr>
          <w:lang w:val="en-US"/>
        </w:rPr>
        <w:t xml:space="preserve">reflect these </w:t>
      </w:r>
      <w:r w:rsidR="00A47F16">
        <w:rPr>
          <w:lang w:val="en-US"/>
        </w:rPr>
        <w:t>alternat</w:t>
      </w:r>
      <w:r w:rsidR="00420842">
        <w:rPr>
          <w:lang w:val="en-US"/>
        </w:rPr>
        <w:t>e</w:t>
      </w:r>
      <w:r w:rsidR="00DF1540">
        <w:rPr>
          <w:lang w:val="en-US"/>
        </w:rPr>
        <w:t xml:space="preserve"> routes to </w:t>
      </w:r>
      <w:r w:rsidR="00882069">
        <w:rPr>
          <w:lang w:val="en-US"/>
        </w:rPr>
        <w:t>program</w:t>
      </w:r>
      <w:r w:rsidR="004A46FF">
        <w:rPr>
          <w:lang w:val="en-US"/>
        </w:rPr>
        <w:t>me</w:t>
      </w:r>
      <w:r w:rsidR="00882069">
        <w:rPr>
          <w:lang w:val="en-US"/>
        </w:rPr>
        <w:t xml:space="preserve"> </w:t>
      </w:r>
      <w:r w:rsidR="00DF1540">
        <w:rPr>
          <w:lang w:val="en-US"/>
        </w:rPr>
        <w:t>strengthen</w:t>
      </w:r>
      <w:r w:rsidR="002769C8">
        <w:rPr>
          <w:lang w:val="en-US"/>
        </w:rPr>
        <w:t>ing</w:t>
      </w:r>
      <w:r w:rsidR="00DF1540">
        <w:rPr>
          <w:lang w:val="en-US"/>
        </w:rPr>
        <w:t xml:space="preserve">, </w:t>
      </w:r>
      <w:r w:rsidR="00422013">
        <w:rPr>
          <w:lang w:val="en-US"/>
        </w:rPr>
        <w:t>recognize</w:t>
      </w:r>
      <w:r w:rsidR="00DF1540">
        <w:rPr>
          <w:lang w:val="en-US"/>
        </w:rPr>
        <w:t xml:space="preserve"> outreach as an integral part of treatment intervention, and encourage country </w:t>
      </w:r>
      <w:proofErr w:type="spellStart"/>
      <w:r w:rsidR="00DF1540">
        <w:rPr>
          <w:lang w:val="en-US"/>
        </w:rPr>
        <w:t>program</w:t>
      </w:r>
      <w:r w:rsidR="00FC2629">
        <w:rPr>
          <w:lang w:val="en-US"/>
        </w:rPr>
        <w:t>me</w:t>
      </w:r>
      <w:r w:rsidR="00DF1540">
        <w:rPr>
          <w:lang w:val="en-US"/>
        </w:rPr>
        <w:t>s</w:t>
      </w:r>
      <w:proofErr w:type="spellEnd"/>
      <w:r w:rsidR="00DF1540">
        <w:rPr>
          <w:lang w:val="en-US"/>
        </w:rPr>
        <w:t xml:space="preserve"> to evaluate the costs and impact of ART expansion as well as the clinical benefits of earlier </w:t>
      </w:r>
      <w:r w:rsidR="002769C8">
        <w:rPr>
          <w:lang w:val="en-US"/>
        </w:rPr>
        <w:t>initiation</w:t>
      </w:r>
      <w:r w:rsidR="00F90514">
        <w:rPr>
          <w:lang w:val="en-US"/>
        </w:rPr>
        <w:t>.</w:t>
      </w:r>
    </w:p>
    <w:p w14:paraId="5B58951E" w14:textId="77777777" w:rsidR="001602F8" w:rsidRDefault="00A3168C" w:rsidP="001602F8">
      <w:pPr>
        <w:pStyle w:val="normal0"/>
        <w:rPr>
          <w:lang w:val="en-US"/>
        </w:rPr>
      </w:pPr>
      <w:r>
        <w:rPr>
          <w:lang w:val="en-US"/>
        </w:rPr>
        <w:lastRenderedPageBreak/>
        <w:t xml:space="preserve"> </w:t>
      </w:r>
    </w:p>
    <w:p w14:paraId="705D7F6E" w14:textId="77777777" w:rsidR="001602F8" w:rsidRDefault="001602F8" w:rsidP="001602F8">
      <w:pPr>
        <w:pStyle w:val="normal0"/>
        <w:rPr>
          <w:lang w:val="en-US"/>
        </w:rPr>
      </w:pPr>
    </w:p>
    <w:p w14:paraId="4DEE8F81" w14:textId="1684676D" w:rsidR="00A86169" w:rsidRPr="00C6065D" w:rsidRDefault="00A86169" w:rsidP="001602F8">
      <w:pPr>
        <w:pStyle w:val="normal0"/>
        <w:rPr>
          <w:lang w:val="en-US"/>
        </w:rPr>
      </w:pPr>
    </w:p>
    <w:p w14:paraId="54041B1C" w14:textId="77777777" w:rsidR="00A86169" w:rsidRDefault="00A86169" w:rsidP="00A86169">
      <w:pPr>
        <w:pStyle w:val="Heading1"/>
        <w:contextualSpacing w:val="0"/>
      </w:pPr>
      <w:r>
        <w:t>Introduction</w:t>
      </w:r>
    </w:p>
    <w:p w14:paraId="3C90D372" w14:textId="04947870" w:rsidR="00BC1782" w:rsidRDefault="006B075B" w:rsidP="00F2745C">
      <w:pPr>
        <w:pStyle w:val="normal0"/>
        <w:ind w:firstLine="720"/>
        <w:contextualSpacing w:val="0"/>
      </w:pPr>
      <w:r>
        <w:t>The major success story in the respon</w:t>
      </w:r>
      <w:r w:rsidR="00F2745C">
        <w:t>se</w:t>
      </w:r>
      <w:r>
        <w:t xml:space="preserve"> to the HIV pandemic has been the development and provision of anti-retroviral </w:t>
      </w:r>
      <w:proofErr w:type="gramStart"/>
      <w:r>
        <w:t>therapy</w:t>
      </w:r>
      <w:r w:rsidR="00A86169">
        <w:t>{</w:t>
      </w:r>
      <w:proofErr w:type="gramEnd"/>
      <w:r w:rsidR="00A86169">
        <w:t xml:space="preserve">UNAIDS:2014ta}. With </w:t>
      </w:r>
      <w:r w:rsidR="00221079">
        <w:t>timely diagnosis</w:t>
      </w:r>
      <w:r w:rsidR="00A86169">
        <w:t xml:space="preserve">, treatment can increase life-expectancy such that it approaches that of an HIV-negative </w:t>
      </w:r>
      <w:proofErr w:type="gramStart"/>
      <w:r w:rsidR="00A86169">
        <w:t>individual{</w:t>
      </w:r>
      <w:proofErr w:type="gramEnd"/>
      <w:r w:rsidR="00A86169">
        <w:t xml:space="preserve">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012C48">
        <w:instrText xml:space="preserve"> ADDIN PAPERS2_CITATIONS &lt;citation&gt;&lt;uuid&gt;B1BD8132-6EB9-4950-A317-0B0A84A8B783&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r w:rsidR="00F2745C">
        <w:t>in the worst affected countries, there are still estimated to be hundreds of thousands of AIDS</w:t>
      </w:r>
      <w:r w:rsidR="007A57C2">
        <w:t>-related</w:t>
      </w:r>
      <w:r w:rsidR="00F2745C">
        <w:t xml:space="preserve"> death</w:t>
      </w:r>
      <w:r w:rsidR="00342F86">
        <w:t>s</w:t>
      </w:r>
      <w:r w:rsidR="00F2745C">
        <w:t xml:space="preserve"> each year. In South Africa, </w:t>
      </w:r>
      <w:r w:rsidR="006A4A37">
        <w:t>200,000 AIDS-related deaths were estimated to have occurred in 2013</w:t>
      </w:r>
      <w:r w:rsidR="006A4A37">
        <w:fldChar w:fldCharType="begin"/>
      </w:r>
      <w:r w:rsidR="00B644C7">
        <w:instrText xml:space="preserve"> ADDIN PAPERS2_CITATIONS &lt;citation&gt;&lt;uuid&gt;0C644E91-204E-4A7F-ADEB-3261D9454014&lt;/uuid&gt;&lt;priority&gt;1&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fldChar w:fldCharType="separate"/>
      </w:r>
      <w:r w:rsidR="006A4A37">
        <w:rPr>
          <w:lang w:val="en-US"/>
        </w:rPr>
        <w:t>{UNAIDS:2014ta}</w:t>
      </w:r>
      <w:r w:rsidR="006A4A37">
        <w:fldChar w:fldCharType="end"/>
      </w:r>
      <w:r w:rsidR="002640F5">
        <w:t>.</w:t>
      </w:r>
      <w:r w:rsidR="00F2745C">
        <w:t xml:space="preserve"> Further</w:t>
      </w:r>
      <w:r w:rsidR="008319FD">
        <w:t>more</w:t>
      </w:r>
      <w:r w:rsidR="00F2745C">
        <w:t xml:space="preserve">, a </w:t>
      </w:r>
      <w:r w:rsidR="002427ED">
        <w:t xml:space="preserve">prospective cohort </w:t>
      </w:r>
      <w:r w:rsidR="005E22E8">
        <w:t xml:space="preserve">study in </w:t>
      </w:r>
      <w:commentRangeStart w:id="23"/>
      <w:r w:rsidR="005E22E8">
        <w:t>Uganda</w:t>
      </w:r>
      <w:commentRangeEnd w:id="23"/>
      <w:r w:rsidR="00FD1457">
        <w:rPr>
          <w:rStyle w:val="CommentReference"/>
        </w:rPr>
        <w:commentReference w:id="23"/>
      </w:r>
      <w:r w:rsidR="005E22E8">
        <w:t xml:space="preserve"> has revealed that the life expectancy of men and women initiating </w:t>
      </w:r>
      <w:r w:rsidR="0013673B">
        <w:t>ART aged 20-24 years still falls</w:t>
      </w:r>
      <w:r w:rsidR="005E22E8">
        <w:t xml:space="preserve"> below </w:t>
      </w:r>
      <w:r w:rsidR="0013673B">
        <w:t xml:space="preserve">that of </w:t>
      </w:r>
      <w:r w:rsidR="006E5160">
        <w:t xml:space="preserve">the general population </w:t>
      </w:r>
      <w:r w:rsidR="005E22E8">
        <w:t>(19.1 and 30.6 years vs. 41.6 years, respectively)</w:t>
      </w:r>
      <w:r w:rsidR="00FE0150">
        <w:fldChar w:fldCharType="begin"/>
      </w:r>
      <w:r w:rsidR="00B644C7">
        <w:instrText xml:space="preserve"> ADDIN PAPERS2_CITATIONS &lt;citation&gt;&lt;uuid&gt;26E56B82-7201-4189-81FD-AB6789F05982&lt;/uuid&gt;&lt;priority&gt;2&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FE0150">
        <w:fldChar w:fldCharType="separate"/>
      </w:r>
      <w:r w:rsidR="00FE0150">
        <w:rPr>
          <w:lang w:val="en-US"/>
        </w:rPr>
        <w:t>{Mills:2011gx}</w:t>
      </w:r>
      <w:r w:rsidR="00FE0150">
        <w:fldChar w:fldCharType="end"/>
      </w:r>
      <w:r w:rsidR="006E5160">
        <w:t>;</w:t>
      </w:r>
      <w:r w:rsidR="00FE0150">
        <w:t xml:space="preserve"> </w:t>
      </w:r>
      <w:r w:rsidR="006E5160">
        <w:t>t</w:t>
      </w:r>
      <w:r w:rsidR="002427ED">
        <w:t>herefore indicating,</w:t>
      </w:r>
      <w:r w:rsidR="00FE0150">
        <w:t xml:space="preserve"> life-years are still being lost to </w:t>
      </w:r>
      <w:r>
        <w:t>AIDS</w:t>
      </w:r>
      <w:r w:rsidR="00FE0150">
        <w:t>{Collaboration:2008ed}.</w:t>
      </w:r>
      <w:r w:rsidR="00F2745C">
        <w:t xml:space="preserve"> In </w:t>
      </w:r>
      <w:r w:rsidR="000316FF">
        <w:t>this</w:t>
      </w:r>
      <w:r w:rsidR="00F2745C">
        <w:t xml:space="preserve"> era of wide</w:t>
      </w:r>
      <w:r w:rsidR="004B5392">
        <w:t>spread</w:t>
      </w:r>
      <w:r w:rsidR="00F2745C">
        <w:t xml:space="preserve"> ART availability, why are such large health losses continuing and what can be done t</w:t>
      </w:r>
      <w:r w:rsidR="00C94D1B">
        <w:t xml:space="preserve">o improve the population health </w:t>
      </w:r>
      <w:r w:rsidR="00F2745C">
        <w:t>generated by ART</w:t>
      </w:r>
      <w:r w:rsidR="002640F5">
        <w:t xml:space="preserve"> </w:t>
      </w:r>
      <w:r w:rsidR="00CA26FC">
        <w:t>programmes</w:t>
      </w:r>
      <w:r w:rsidR="00F2745C">
        <w:t>?</w:t>
      </w:r>
    </w:p>
    <w:p w14:paraId="1B0C80D4" w14:textId="77777777" w:rsidR="00A86169" w:rsidRDefault="00A86169" w:rsidP="00E0392E">
      <w:pPr>
        <w:pStyle w:val="normal0"/>
        <w:contextualSpacing w:val="0"/>
      </w:pPr>
    </w:p>
    <w:p w14:paraId="49B6F246" w14:textId="22EF284F" w:rsidR="00EB2C4C" w:rsidRDefault="00A86169" w:rsidP="005A14B3">
      <w:pPr>
        <w:pStyle w:val="normal0"/>
        <w:ind w:firstLine="720"/>
        <w:contextualSpacing w:val="0"/>
      </w:pPr>
      <w:r>
        <w:t xml:space="preserve">The reasons for continued health losses to HIV </w:t>
      </w:r>
      <w:r w:rsidR="000316FF">
        <w:t>are</w:t>
      </w:r>
      <w:r w:rsidR="002640F5">
        <w:t xml:space="preserve"> </w:t>
      </w:r>
      <w:r w:rsidR="006B075B">
        <w:t xml:space="preserve">not well understood </w:t>
      </w:r>
      <w:r w:rsidR="00C2662C">
        <w:t xml:space="preserve">but attention has </w:t>
      </w:r>
      <w:r w:rsidR="00FF60E8">
        <w:t>recently focused</w:t>
      </w:r>
      <w:r w:rsidR="005A14B3">
        <w:t xml:space="preserve"> on the ‘care cascade’</w:t>
      </w:r>
      <w:r w:rsidR="005C3DDE">
        <w:fldChar w:fldCharType="begin"/>
      </w:r>
      <w:r w:rsidR="00B644C7">
        <w:instrText xml:space="preserve"> ADDIN PAPERS2_CITATIONS &lt;citation&gt;&lt;uuid&gt;5133D70F-8199-4306-BFC7-0FCA9AA65F1F&lt;/uuid&gt;&lt;priority&gt;3&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fldChar w:fldCharType="separate"/>
      </w:r>
      <w:r w:rsidR="005C3DDE">
        <w:rPr>
          <w:lang w:val="en-US"/>
        </w:rPr>
        <w:t>{McNairy:2012dg}</w:t>
      </w:r>
      <w:r w:rsidR="005C3DDE">
        <w:fldChar w:fldCharType="end"/>
      </w:r>
      <w:r w:rsidR="005A14B3">
        <w:t xml:space="preserve">. This </w:t>
      </w:r>
      <w:del w:id="24" w:author="Ellen McRobie" w:date="2015-02-24T13:43:00Z">
        <w:r w:rsidR="00910518" w:rsidDel="00C975C6">
          <w:delText xml:space="preserve">is </w:delText>
        </w:r>
      </w:del>
      <w:ins w:id="25" w:author="Ellen McRobie" w:date="2015-02-24T13:43:00Z">
        <w:r w:rsidR="00C975C6">
          <w:t xml:space="preserve">describes </w:t>
        </w:r>
      </w:ins>
      <w:r w:rsidR="005A14B3">
        <w:t xml:space="preserve">the </w:t>
      </w:r>
      <w:r w:rsidR="00C2662C">
        <w:t>series of events and appointments through which HIV-infected individuals must pass in o</w:t>
      </w:r>
      <w:r w:rsidR="00EE6EF6">
        <w:t>rder to benefit fully from ART,</w:t>
      </w:r>
      <w:r w:rsidR="005A14B3">
        <w:t xml:space="preserve"> beginning with HIV testing</w:t>
      </w:r>
      <w:r w:rsidR="00FF60E8">
        <w:t>,</w:t>
      </w:r>
      <w:r w:rsidR="005A14B3">
        <w:t xml:space="preserve"> and ending with patients in a state of sustained viral suppression with regular monitoring. </w:t>
      </w:r>
      <w:r w:rsidR="00EB2C4C">
        <w:t>In 2011, Fox and Rosen highlighted how fewer patie</w:t>
      </w:r>
      <w:r w:rsidR="005A14B3">
        <w:t>nts reach each successive stage</w:t>
      </w:r>
      <w:r w:rsidR="00DA61D9">
        <w:t xml:space="preserve"> of HIV care</w:t>
      </w:r>
      <w:r w:rsidR="009328CB">
        <w:fldChar w:fldCharType="begin"/>
      </w:r>
      <w:r w:rsidR="00B644C7">
        <w:instrText xml:space="preserve"> ADDIN PAPERS2_CITATIONS &lt;citation&gt;&lt;uuid&gt;D7D6CE98-7554-40E0-9F08-1A449AF7DF90&lt;/uuid&gt;&lt;priority&gt;4&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fldChar w:fldCharType="separate"/>
      </w:r>
      <w:r w:rsidR="009328CB">
        <w:rPr>
          <w:lang w:val="en-US"/>
        </w:rPr>
        <w:t>{Rosen:2011ii}</w:t>
      </w:r>
      <w:r w:rsidR="009328CB">
        <w:fldChar w:fldCharType="end"/>
      </w:r>
      <w:r w:rsidR="00DA61D9">
        <w:t>,</w:t>
      </w:r>
      <w:r w:rsidR="005A14B3">
        <w:t xml:space="preserve"> </w:t>
      </w:r>
      <w:r w:rsidR="00DA61D9">
        <w:t xml:space="preserve">and since then </w:t>
      </w:r>
      <w:r w:rsidR="005A14B3">
        <w:t xml:space="preserve">there have been many reports detailing </w:t>
      </w:r>
      <w:r w:rsidR="004D3CC9">
        <w:t xml:space="preserve">the care cascade as it appears to operate in </w:t>
      </w:r>
      <w:r w:rsidR="00807820">
        <w:t>different</w:t>
      </w:r>
      <w:r w:rsidR="004D3CC9">
        <w:t xml:space="preserve"> countries</w:t>
      </w:r>
      <w:r w:rsidR="005C3DDE">
        <w:fldChar w:fldCharType="begin"/>
      </w:r>
      <w:r w:rsidR="00B644C7">
        <w:instrText xml:space="preserve"> ADDIN PAPERS2_CITATIONS &lt;citation&gt;&lt;uuid&gt;7AE993B6-7213-47E4-B96D-CA0C98BD456A&lt;/uuid&gt;&lt;priority&gt;5&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fldChar w:fldCharType="separate"/>
      </w:r>
      <w:r w:rsidR="005C3DDE">
        <w:rPr>
          <w:lang w:val="en-US"/>
        </w:rPr>
        <w:t>{Nachega:2014ks, Nosyk:2013em, Kilmarx:2013iy, Fox:2014ch}</w:t>
      </w:r>
      <w:r w:rsidR="005C3DDE">
        <w:fldChar w:fldCharType="end"/>
      </w:r>
      <w:r w:rsidR="006D081F">
        <w:t>.</w:t>
      </w:r>
      <w:r w:rsidR="005C3DDE">
        <w:t xml:space="preserve"> </w:t>
      </w:r>
      <w:r w:rsidR="004D3CC9">
        <w:t>However, these studies have been limited by not having had the opportunity to follow the same patients through all stages of the cascade</w:t>
      </w:r>
      <w:r w:rsidR="00CF3A9F">
        <w:t>,</w:t>
      </w:r>
      <w:r w:rsidR="004D3CC9">
        <w:t xml:space="preserve"> as they typically </w:t>
      </w:r>
      <w:r w:rsidR="00704139">
        <w:t xml:space="preserve">focus </w:t>
      </w:r>
      <w:r w:rsidR="004D3CC9">
        <w:t xml:space="preserve">on </w:t>
      </w:r>
      <w:r w:rsidR="00CF3A9F">
        <w:t xml:space="preserve">the </w:t>
      </w:r>
      <w:r w:rsidR="004D3CC9">
        <w:t>subset of the popula</w:t>
      </w:r>
      <w:r w:rsidR="00366A02">
        <w:t xml:space="preserve">tion that presents to a clinic, and </w:t>
      </w:r>
      <w:r w:rsidR="00CF3A9F">
        <w:t>are therefore</w:t>
      </w:r>
      <w:r w:rsidR="00366A02">
        <w:t xml:space="preserve"> blind</w:t>
      </w:r>
      <w:r w:rsidR="00704139">
        <w:t>ed</w:t>
      </w:r>
      <w:r w:rsidR="00366A02">
        <w:t xml:space="preserve"> to </w:t>
      </w:r>
      <w:r w:rsidR="00CF3A9F">
        <w:t xml:space="preserve">the </w:t>
      </w:r>
      <w:r w:rsidR="00366A02">
        <w:t xml:space="preserve">outcomes of patients that </w:t>
      </w:r>
      <w:r w:rsidR="00CF3A9F">
        <w:t xml:space="preserve">never engage or </w:t>
      </w:r>
      <w:r w:rsidR="00366A02">
        <w:t>disengage from care.</w:t>
      </w:r>
    </w:p>
    <w:p w14:paraId="0A79362F" w14:textId="77777777" w:rsidR="00366A02" w:rsidRDefault="00366A02" w:rsidP="00D45808">
      <w:pPr>
        <w:pStyle w:val="normal0"/>
        <w:contextualSpacing w:val="0"/>
      </w:pPr>
    </w:p>
    <w:p w14:paraId="672058E0" w14:textId="5E208FEE" w:rsidR="00366A02" w:rsidRDefault="00BC0FB5" w:rsidP="00AE0D69">
      <w:pPr>
        <w:pStyle w:val="normal0"/>
        <w:ind w:firstLine="720"/>
        <w:contextualSpacing w:val="0"/>
      </w:pPr>
      <w:del w:id="26" w:author="Ellen McRobie" w:date="2015-02-24T13:48:00Z">
        <w:r w:rsidDel="005C6134">
          <w:delText xml:space="preserve">Over the past few </w:delText>
        </w:r>
      </w:del>
      <w:ins w:id="27" w:author="Ellen McRobie" w:date="2015-02-24T13:48:00Z">
        <w:r w:rsidR="005C6134">
          <w:t xml:space="preserve">In recent </w:t>
        </w:r>
      </w:ins>
      <w:r>
        <w:t xml:space="preserve">years </w:t>
      </w:r>
      <w:r w:rsidR="00C53DE2">
        <w:t xml:space="preserve">there has </w:t>
      </w:r>
      <w:del w:id="28" w:author="Ellen McRobie" w:date="2015-02-24T13:49:00Z">
        <w:r w:rsidR="00C53DE2" w:rsidDel="005C6134">
          <w:delText xml:space="preserve">also </w:delText>
        </w:r>
      </w:del>
      <w:r w:rsidR="00C53DE2">
        <w:t>been a</w:t>
      </w:r>
      <w:r w:rsidR="00366A02">
        <w:t xml:space="preserve"> massive proliferation </w:t>
      </w:r>
      <w:del w:id="29" w:author="Ellen McRobie" w:date="2015-02-24T13:49:00Z">
        <w:r w:rsidR="00C53DE2" w:rsidDel="005C6134">
          <w:delText>o</w:delText>
        </w:r>
      </w:del>
      <w:ins w:id="30" w:author="Ellen McRobie" w:date="2015-02-24T13:49:00Z">
        <w:r w:rsidR="005C6134">
          <w:t>in</w:t>
        </w:r>
      </w:ins>
      <w:del w:id="31" w:author="Ellen McRobie" w:date="2015-02-24T13:49:00Z">
        <w:r w:rsidR="00C53DE2" w:rsidDel="005C6134">
          <w:delText>f</w:delText>
        </w:r>
      </w:del>
      <w:r w:rsidR="00366A02">
        <w:t xml:space="preserve"> innovative approaches to improv</w:t>
      </w:r>
      <w:ins w:id="32" w:author="Ellen McRobie" w:date="2015-02-24T13:49:00Z">
        <w:r w:rsidR="005C6134">
          <w:t>e</w:t>
        </w:r>
      </w:ins>
      <w:del w:id="33" w:author="Ellen McRobie" w:date="2015-02-24T13:49:00Z">
        <w:r w:rsidR="00366A02" w:rsidDel="005C6134">
          <w:delText>ing</w:delText>
        </w:r>
      </w:del>
      <w:r w:rsidR="00366A02">
        <w:t xml:space="preserve"> the care cascade</w:t>
      </w:r>
      <w:r w:rsidR="00EB2993">
        <w:fldChar w:fldCharType="begin"/>
      </w:r>
      <w:r w:rsidR="00EB2993">
        <w:instrText xml:space="preserve"> ADDIN PAPERS2_CITATIONS &lt;citation&gt;&lt;uuid&gt;DE501D98-CC30-4D16-8776-3DCA3ED983EE&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EB2993">
        <w:fldChar w:fldCharType="separate"/>
      </w:r>
      <w:r w:rsidR="00EB2993">
        <w:rPr>
          <w:lang w:val="en-US"/>
        </w:rPr>
        <w:t>{Govindasamy:2014fa, Barnighausen:2011cb}</w:t>
      </w:r>
      <w:r w:rsidR="00EB2993">
        <w:fldChar w:fldCharType="end"/>
      </w:r>
      <w:r w:rsidR="00366A02">
        <w:t xml:space="preserve">. These variously aim to improve testing, linkage to </w:t>
      </w:r>
      <w:r w:rsidR="00EB2993">
        <w:t>care, retention in pre-ART care and</w:t>
      </w:r>
      <w:r w:rsidR="00366A02">
        <w:t xml:space="preserve"> rates of viral suppression or retention in post-ART care. </w:t>
      </w:r>
      <w:r w:rsidR="00D90E05">
        <w:t>Many of these have been subject to a trial and there have been s</w:t>
      </w:r>
      <w:r w:rsidR="0063067F">
        <w:t xml:space="preserve">ome remarkable successes. </w:t>
      </w:r>
      <w:ins w:id="34" w:author="Ellen McRobie" w:date="2015-02-24T14:01:00Z">
        <w:r w:rsidR="005C6134">
          <w:t>For example, a pilot using home-based counselling and testing (HBCT) with point-of-care (POC) CD4 in KwaZulu-Natal, South Africa, achieved 91% coverage of the community and linked 96% of newly diagnosed individuals within six months</w:t>
        </w:r>
      </w:ins>
      <w:del w:id="35" w:author="Ellen McRobie" w:date="2015-02-24T14:01:00Z">
        <w:r w:rsidR="0063067F" w:rsidDel="005C6134">
          <w:delText>For example</w:delText>
        </w:r>
        <w:r w:rsidR="00872585" w:rsidDel="005C6134">
          <w:delText>,</w:delText>
        </w:r>
        <w:r w:rsidR="006F5F24" w:rsidDel="005C6134">
          <w:delText xml:space="preserve"> in South Africa van Rooyen </w:delText>
        </w:r>
        <w:r w:rsidR="006F5F24" w:rsidRPr="00705DDE" w:rsidDel="005C6134">
          <w:rPr>
            <w:i/>
          </w:rPr>
          <w:delText>et al.</w:delText>
        </w:r>
        <w:r w:rsidR="006F5F24" w:rsidDel="005C6134">
          <w:delText xml:space="preserve"> </w:delText>
        </w:r>
        <w:r w:rsidR="00705DDE" w:rsidDel="005C6134">
          <w:delText>trialled</w:delText>
        </w:r>
        <w:r w:rsidR="006F5F24" w:rsidDel="005C6134">
          <w:delText xml:space="preserve"> a </w:delText>
        </w:r>
        <w:commentRangeStart w:id="36"/>
        <w:r w:rsidR="006F5F24" w:rsidDel="005C6134">
          <w:delText>home-based counselling and testing (HBCT)</w:delText>
        </w:r>
        <w:commentRangeEnd w:id="36"/>
        <w:r w:rsidR="005C6134" w:rsidDel="005C6134">
          <w:rPr>
            <w:rStyle w:val="CommentReference"/>
          </w:rPr>
          <w:commentReference w:id="36"/>
        </w:r>
        <w:r w:rsidR="006F5F24" w:rsidDel="005C6134">
          <w:delText xml:space="preserve"> intervention achieving 91% coverage of the community and 96% of newly diagnosed individuals linked to care within six months</w:delText>
        </w:r>
      </w:del>
      <w:r w:rsidR="006F5F24">
        <w:fldChar w:fldCharType="begin"/>
      </w:r>
      <w:r w:rsidR="00B644C7">
        <w:instrText xml:space="preserve"> ADDIN PAPERS2_CITATIONS &lt;citation&gt;&lt;uuid&gt;7A79B461-5AFC-44D8-93C3-10121F51258B&lt;/uuid&gt;&lt;priority&gt;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fldChar w:fldCharType="separate"/>
      </w:r>
      <w:r w:rsidR="006F5F24">
        <w:rPr>
          <w:lang w:val="en-US"/>
        </w:rPr>
        <w:t>{vanRooyen:2013gy}</w:t>
      </w:r>
      <w:r w:rsidR="006F5F24">
        <w:fldChar w:fldCharType="end"/>
      </w:r>
      <w:r w:rsidR="006F5F24">
        <w:t xml:space="preserve">. </w:t>
      </w:r>
      <w:r w:rsidR="00232CAA">
        <w:t xml:space="preserve">In another trial, </w:t>
      </w:r>
      <w:proofErr w:type="spellStart"/>
      <w:r w:rsidR="00872585">
        <w:t>Jani</w:t>
      </w:r>
      <w:proofErr w:type="spellEnd"/>
      <w:r w:rsidR="00872585">
        <w:t xml:space="preserve"> </w:t>
      </w:r>
      <w:r w:rsidR="00872585" w:rsidRPr="00232CAA">
        <w:rPr>
          <w:i/>
        </w:rPr>
        <w:t>et al.</w:t>
      </w:r>
      <w:r w:rsidR="00872585">
        <w:t xml:space="preserve"> were able to reduce pre-ART loss to follow up</w:t>
      </w:r>
      <w:r w:rsidR="00232CAA">
        <w:t xml:space="preserve"> in Mozambique</w:t>
      </w:r>
      <w:r w:rsidR="00872585">
        <w:t xml:space="preserve"> from 64% to 33% through the use of a POC CD4 intervention</w:t>
      </w:r>
      <w:r w:rsidR="00872585">
        <w:fldChar w:fldCharType="begin"/>
      </w:r>
      <w:r w:rsidR="00B644C7">
        <w:instrText xml:space="preserve"> ADDIN PAPERS2_CITATIONS &lt;citation&gt;&lt;uuid&gt;9B643504-ECBB-4378-B66C-B77B26BFA39D&lt;/uuid&gt;&lt;priority&gt;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fldChar w:fldCharType="separate"/>
      </w:r>
      <w:r w:rsidR="00872585">
        <w:rPr>
          <w:lang w:val="en-US"/>
        </w:rPr>
        <w:t>{Jani:2011eb}</w:t>
      </w:r>
      <w:r w:rsidR="00872585">
        <w:fldChar w:fldCharType="end"/>
      </w:r>
      <w:r w:rsidR="00872585">
        <w:t>.</w:t>
      </w:r>
      <w:r w:rsidR="00CE7ECB">
        <w:t xml:space="preserve"> Additionally, Long </w:t>
      </w:r>
      <w:r w:rsidR="00CE7ECB" w:rsidRPr="00232CAA">
        <w:rPr>
          <w:i/>
        </w:rPr>
        <w:t>et al.</w:t>
      </w:r>
      <w:r w:rsidR="00CE7ECB">
        <w:t xml:space="preserve"> were able to reduce loss to follow up and annual care costs </w:t>
      </w:r>
      <w:r w:rsidR="00232CAA">
        <w:t xml:space="preserve">in South Africa </w:t>
      </w:r>
      <w:r w:rsidR="00CE7ECB">
        <w:t>through a decentralising intervention that involved transitioning stable patients on ART from a hospital to a primary health care facility</w:t>
      </w:r>
      <w:r w:rsidR="00F07DCD">
        <w:fldChar w:fldCharType="begin"/>
      </w:r>
      <w:r w:rsidR="00B644C7">
        <w:instrText xml:space="preserve"> ADDIN PAPERS2_CITATIONS &lt;citation&gt;&lt;uuid&gt;6251121B-F9E2-49DD-BB9F-0E38392919BC&lt;/uuid&gt;&lt;priority&gt;8&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fldChar w:fldCharType="separate"/>
      </w:r>
      <w:r w:rsidR="00F07DCD">
        <w:rPr>
          <w:lang w:val="en-US"/>
        </w:rPr>
        <w:t>{Long:2011cx}</w:t>
      </w:r>
      <w:r w:rsidR="00F07DCD">
        <w:fldChar w:fldCharType="end"/>
      </w:r>
      <w:r w:rsidR="00CE7ECB">
        <w:t>.</w:t>
      </w:r>
      <w:r w:rsidR="00C90B09">
        <w:t xml:space="preserve"> </w:t>
      </w:r>
      <w:commentRangeStart w:id="37"/>
      <w:del w:id="38" w:author="Ellen McRobie" w:date="2015-02-24T14:02:00Z">
        <w:r w:rsidR="00F07DCD" w:rsidDel="00AE0D69">
          <w:delText>Although, some</w:delText>
        </w:r>
      </w:del>
      <w:ins w:id="39" w:author="Ellen McRobie" w:date="2015-02-24T14:02:00Z">
        <w:r w:rsidR="00AE0D69">
          <w:t>However, other</w:t>
        </w:r>
      </w:ins>
      <w:r w:rsidR="00F07DCD">
        <w:t xml:space="preserve"> interventions have had less success</w:t>
      </w:r>
      <w:ins w:id="40" w:author="Ellen McRobie" w:date="2015-02-24T14:02:00Z">
        <w:r w:rsidR="00AE0D69">
          <w:t>;</w:t>
        </w:r>
      </w:ins>
      <w:r w:rsidR="000930CF">
        <w:t xml:space="preserve"> </w:t>
      </w:r>
      <w:del w:id="41" w:author="Ellen McRobie" w:date="2015-02-24T14:02:00Z">
        <w:r w:rsidR="000930CF" w:rsidDel="00AE0D69">
          <w:delText xml:space="preserve">such as </w:delText>
        </w:r>
        <w:r w:rsidR="00197F58" w:rsidDel="00AE0D69">
          <w:delText xml:space="preserve">the addition of </w:delText>
        </w:r>
      </w:del>
      <w:r w:rsidR="00197F58">
        <w:t xml:space="preserve">one-on-one motivational sessions to group counselling in South Africa </w:t>
      </w:r>
      <w:del w:id="42" w:author="Ellen McRobie" w:date="2015-02-24T14:02:00Z">
        <w:r w:rsidR="00197F58" w:rsidDel="00AE0D69">
          <w:delText xml:space="preserve">that </w:delText>
        </w:r>
      </w:del>
      <w:r w:rsidR="00C63F16">
        <w:t>showed</w:t>
      </w:r>
      <w:r w:rsidR="00197F58">
        <w:t xml:space="preserve"> no significant difference in adherence or loss to follow up </w:t>
      </w:r>
      <w:r w:rsidR="00C63F16">
        <w:t>over the study period</w:t>
      </w:r>
      <w:r w:rsidR="00C90B09">
        <w:fldChar w:fldCharType="begin"/>
      </w:r>
      <w:r w:rsidR="00B644C7">
        <w:instrText xml:space="preserve"> ADDIN PAPERS2_CITATIONS &lt;citation&gt;&lt;uuid&gt;7BEDDE35-0140-4704-AFDE-842E06429A88&lt;/uuid&gt;&lt;priority&gt;9&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instrText>
      </w:r>
      <w:r w:rsidR="00C90B09">
        <w:fldChar w:fldCharType="separate"/>
      </w:r>
      <w:r w:rsidR="00C90B09">
        <w:rPr>
          <w:lang w:val="en-US"/>
        </w:rPr>
        <w:t>{Groupcounselingach:2010vo}</w:t>
      </w:r>
      <w:r w:rsidR="00C90B09">
        <w:fldChar w:fldCharType="end"/>
      </w:r>
      <w:r w:rsidR="00197F58">
        <w:t>.</w:t>
      </w:r>
      <w:commentRangeEnd w:id="37"/>
      <w:r w:rsidR="00C90B09">
        <w:rPr>
          <w:rStyle w:val="CommentReference"/>
        </w:rPr>
        <w:commentReference w:id="37"/>
      </w:r>
      <w:r w:rsidR="00C90B09">
        <w:t xml:space="preserve"> </w:t>
      </w:r>
      <w:del w:id="43" w:author="Ellen McRobie" w:date="2015-02-24T14:03:00Z">
        <w:r w:rsidR="002F7DE8" w:rsidDel="00AE0D69">
          <w:delText>However,</w:delText>
        </w:r>
      </w:del>
      <w:ins w:id="44" w:author="Ellen McRobie" w:date="2015-02-24T14:03:00Z">
        <w:r w:rsidR="00AE0D69">
          <w:t>While important,</w:t>
        </w:r>
      </w:ins>
      <w:r w:rsidR="002F7DE8">
        <w:t xml:space="preserve"> these trials </w:t>
      </w:r>
      <w:del w:id="45" w:author="Ellen McRobie" w:date="2015-02-24T14:05:00Z">
        <w:r w:rsidR="00FA13FB" w:rsidDel="00384E57">
          <w:delText>fail to capture</w:delText>
        </w:r>
      </w:del>
      <w:ins w:id="46" w:author="Ellen McRobie" w:date="2015-02-24T14:05:00Z">
        <w:r w:rsidR="00384E57">
          <w:t>seldom measure the gains in</w:t>
        </w:r>
      </w:ins>
      <w:r w:rsidR="002F7DE8">
        <w:t xml:space="preserve"> population health</w:t>
      </w:r>
      <w:r w:rsidR="00B64C08">
        <w:t xml:space="preserve"> </w:t>
      </w:r>
      <w:del w:id="47" w:author="Ellen McRobie" w:date="2015-02-24T14:05:00Z">
        <w:r w:rsidR="00FA13FB" w:rsidDel="00384E57">
          <w:delText xml:space="preserve">gains </w:delText>
        </w:r>
      </w:del>
      <w:r w:rsidR="006950BA">
        <w:t>(e.g. long-term effects</w:t>
      </w:r>
      <w:r w:rsidR="00B64C08">
        <w:t xml:space="preserve"> and knock-on effects to persons not directly reached with an intervention)</w:t>
      </w:r>
      <w:r w:rsidR="00FA13FB">
        <w:t xml:space="preserve">, and </w:t>
      </w:r>
      <w:r w:rsidR="002F7DE8">
        <w:t>largely focus on examining the impact of</w:t>
      </w:r>
      <w:r w:rsidR="007105E8">
        <w:t xml:space="preserve"> a</w:t>
      </w:r>
      <w:r w:rsidR="002F7DE8">
        <w:t xml:space="preserve"> new intervention at </w:t>
      </w:r>
      <w:r w:rsidR="007105E8">
        <w:t>a single point in time</w:t>
      </w:r>
      <w:r w:rsidR="00FA13FB">
        <w:t>. Additionally</w:t>
      </w:r>
      <w:r w:rsidR="002F7DE8">
        <w:t>,</w:t>
      </w:r>
      <w:r w:rsidR="00FA13FB">
        <w:t xml:space="preserve"> trials</w:t>
      </w:r>
      <w:r w:rsidR="002F7DE8">
        <w:t xml:space="preserve"> have not been able to measure the combined impact of interventions </w:t>
      </w:r>
      <w:r w:rsidR="00FA13FB">
        <w:t>targeting different areas</w:t>
      </w:r>
      <w:r w:rsidR="002F7DE8">
        <w:t xml:space="preserve"> of the cascade.</w:t>
      </w:r>
    </w:p>
    <w:p w14:paraId="5EFE853B" w14:textId="77777777" w:rsidR="00D90E05" w:rsidRDefault="00D90E05" w:rsidP="00EB2C4C">
      <w:pPr>
        <w:pStyle w:val="normal0"/>
        <w:ind w:firstLine="720"/>
        <w:contextualSpacing w:val="0"/>
      </w:pPr>
    </w:p>
    <w:p w14:paraId="4881739F" w14:textId="33C71EB7" w:rsidR="004B4A15" w:rsidRDefault="00B123B8" w:rsidP="00384E57">
      <w:pPr>
        <w:pStyle w:val="normal0"/>
        <w:ind w:firstLine="720"/>
        <w:contextualSpacing w:val="0"/>
      </w:pPr>
      <w:del w:id="48" w:author="Ellen McRobie" w:date="2015-02-24T14:08:00Z">
        <w:r w:rsidDel="00384E57">
          <w:lastRenderedPageBreak/>
          <w:delText>At the same</w:delText>
        </w:r>
        <w:r w:rsidR="00C269C4" w:rsidDel="00384E57">
          <w:delText xml:space="preserve"> time</w:delText>
        </w:r>
      </w:del>
      <w:ins w:id="49" w:author="Ellen McRobie" w:date="2015-02-24T14:08:00Z">
        <w:r w:rsidR="00384E57">
          <w:t xml:space="preserve">While </w:t>
        </w:r>
      </w:ins>
      <w:ins w:id="50" w:author="Ellen McRobie" w:date="2015-02-24T14:12:00Z">
        <w:r w:rsidR="00384E57">
          <w:t>it is</w:t>
        </w:r>
      </w:ins>
      <w:ins w:id="51" w:author="Ellen McRobie" w:date="2015-02-24T14:13:00Z">
        <w:r w:rsidR="00384E57">
          <w:t xml:space="preserve"> increasingly</w:t>
        </w:r>
      </w:ins>
      <w:ins w:id="52" w:author="Ellen McRobie" w:date="2015-02-24T14:08:00Z">
        <w:r w:rsidR="00384E57">
          <w:t xml:space="preserve"> recognised</w:t>
        </w:r>
      </w:ins>
      <w:ins w:id="53" w:author="Ellen McRobie" w:date="2015-02-24T14:12:00Z">
        <w:r w:rsidR="00384E57">
          <w:t xml:space="preserve"> that </w:t>
        </w:r>
      </w:ins>
      <w:ins w:id="54" w:author="Ellen McRobie" w:date="2015-02-24T14:14:00Z">
        <w:r w:rsidR="00384E57">
          <w:t>strengthening of the cascade is required</w:t>
        </w:r>
      </w:ins>
      <w:ins w:id="55" w:author="Ellen McRobie" w:date="2015-02-24T14:08:00Z">
        <w:r w:rsidR="00384E57">
          <w:t xml:space="preserve">, and progress </w:t>
        </w:r>
      </w:ins>
      <w:ins w:id="56" w:author="Ellen McRobie" w:date="2015-02-24T14:09:00Z">
        <w:r w:rsidR="00384E57">
          <w:t xml:space="preserve">is being made in identifying possible interventions, there is a continued push </w:t>
        </w:r>
      </w:ins>
      <w:ins w:id="57" w:author="Ellen McRobie" w:date="2015-02-24T14:11:00Z">
        <w:r w:rsidR="00384E57">
          <w:t>for programmes to</w:t>
        </w:r>
      </w:ins>
      <w:ins w:id="58" w:author="Ellen McRobie" w:date="2015-02-24T14:09:00Z">
        <w:r w:rsidR="00384E57">
          <w:t xml:space="preserve"> expand treatment and consider altering </w:t>
        </w:r>
      </w:ins>
      <w:del w:id="59" w:author="Ellen McRobie" w:date="2015-02-24T14:09:00Z">
        <w:r w:rsidDel="00384E57">
          <w:delText xml:space="preserve">, there has been a push to continue the rapid expansion of treatment, including expanding </w:delText>
        </w:r>
      </w:del>
      <w:r>
        <w:t>elig</w:t>
      </w:r>
      <w:r w:rsidR="00E411BC">
        <w:t xml:space="preserve">ibility criteria </w:t>
      </w:r>
      <w:r>
        <w:t>to poten</w:t>
      </w:r>
      <w:r w:rsidR="00E411BC">
        <w:t>tially all HIV-infected persons,</w:t>
      </w:r>
      <w:r>
        <w:t xml:space="preserve"> and </w:t>
      </w:r>
      <w:r w:rsidR="007916E9">
        <w:t>to increase active out</w:t>
      </w:r>
      <w:r w:rsidR="00B31A7A">
        <w:t>re</w:t>
      </w:r>
      <w:r w:rsidR="00E411BC">
        <w:t>ach to populations for testing (</w:t>
      </w:r>
      <w:r w:rsidR="00B31A7A">
        <w:t>i.e.</w:t>
      </w:r>
      <w:r w:rsidR="00E411BC">
        <w:t xml:space="preserve"> through</w:t>
      </w:r>
      <w:r w:rsidR="00B31A7A">
        <w:t xml:space="preserve"> ‘Universal Test and Treat’)</w:t>
      </w:r>
      <w:r w:rsidR="004B4A15">
        <w:fldChar w:fldCharType="begin"/>
      </w:r>
      <w:r w:rsidR="004B4A15">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41768BDE" w14:textId="77777777" w:rsidR="00EB2993" w:rsidRDefault="004B4A15"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fldChar w:fldCharType="separate"/>
      </w:r>
      <w:r>
        <w:rPr>
          <w:lang w:val="en-US"/>
        </w:rPr>
        <w:t>{Eaton:2013bv,</w:t>
      </w:r>
      <w:r>
        <w:fldChar w:fldCharType="end"/>
      </w:r>
      <w:r>
        <w:fldChar w:fldCharType="begin"/>
      </w:r>
      <w:r>
        <w:instrText xml:space="preserve"> ADDIN PAPERS2_CITATIONS &lt;citation&gt;&lt;uuid&gt;E638C43C-6621-4CBF-9128-FB22B9656CFE&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s&gt;&lt;cites&gt;&lt;/cites&gt;&lt;/citation&gt;</w:instrText>
      </w:r>
      <w:r>
        <w:fldChar w:fldCharType="separate"/>
      </w:r>
      <w:r>
        <w:rPr>
          <w:lang w:val="en-US"/>
        </w:rPr>
        <w:t>Granich:2009hv}</w:t>
      </w:r>
      <w:r>
        <w:fldChar w:fldCharType="end"/>
      </w:r>
      <w:r w:rsidR="00B31A7A">
        <w:t xml:space="preserve">. </w:t>
      </w:r>
      <w:r w:rsidR="00F826AE">
        <w:t xml:space="preserve">This can be thought of as </w:t>
      </w:r>
      <w:r w:rsidR="006D081F">
        <w:t>an</w:t>
      </w:r>
      <w:r w:rsidR="00F826AE">
        <w:t xml:space="preserve"> alternative, transformational, intervention in the care cascade. </w:t>
      </w:r>
      <w:r w:rsidR="00B31A7A">
        <w:t xml:space="preserve">In hypothetical idealised </w:t>
      </w:r>
      <w:r w:rsidR="00B86568">
        <w:t>programmes</w:t>
      </w:r>
      <w:r w:rsidR="00B31A7A">
        <w:t>, there are persuasive arguments in favour of such an approach</w:t>
      </w:r>
      <w:r w:rsidR="001D0685">
        <w:fldChar w:fldCharType="begin"/>
      </w:r>
      <w:r w:rsidR="00EB2993">
        <w:instrText xml:space="preserve"> ADDIN PAPERS2_CITATIONS &lt;citation&gt;&lt;uuid&gt;EF697F35-B66E-4422-B9D6-16D6668370D7&lt;/uuid&gt;&lt;priority&gt;11&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4A0BF0" w14:textId="076FE11D" w:rsidR="00D90E05" w:rsidRDefault="00EB2993"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fldChar w:fldCharType="separate"/>
      </w:r>
      <w:r w:rsidR="001D0685">
        <w:rPr>
          <w:lang w:val="en-US"/>
        </w:rPr>
        <w:t>{Eaton:2013bv}</w:t>
      </w:r>
      <w:r w:rsidR="001D0685">
        <w:fldChar w:fldCharType="end"/>
      </w:r>
      <w:r w:rsidR="00523627">
        <w:t>,</w:t>
      </w:r>
      <w:r w:rsidR="00B31A7A">
        <w:t xml:space="preserve"> but the extent to which </w:t>
      </w:r>
      <w:r w:rsidR="000C62C9">
        <w:t>this</w:t>
      </w:r>
      <w:r w:rsidR="00B31A7A">
        <w:t xml:space="preserve"> is the right approach given the apparent fragility of some c</w:t>
      </w:r>
      <w:r w:rsidR="006D081F">
        <w:t xml:space="preserve">urrent </w:t>
      </w:r>
      <w:r w:rsidR="000C62C9">
        <w:t xml:space="preserve">health </w:t>
      </w:r>
      <w:r w:rsidR="006D081F">
        <w:t>systems</w:t>
      </w:r>
      <w:r w:rsidR="00523627">
        <w:t>,</w:t>
      </w:r>
      <w:r w:rsidR="006D081F">
        <w:t xml:space="preserve"> has been unclear</w:t>
      </w:r>
      <w:r w:rsidR="00523627">
        <w:t>,</w:t>
      </w:r>
      <w:r w:rsidR="006D081F">
        <w:t xml:space="preserve"> and </w:t>
      </w:r>
      <w:r w:rsidR="000C62C9">
        <w:t xml:space="preserve">is </w:t>
      </w:r>
      <w:r w:rsidR="00523627">
        <w:t xml:space="preserve">a </w:t>
      </w:r>
      <w:r w:rsidR="006D081F">
        <w:t>source of concern with respect to the equality of health benefits to patients.</w:t>
      </w:r>
    </w:p>
    <w:p w14:paraId="64B8D86B" w14:textId="77777777" w:rsidR="00D90E05" w:rsidRDefault="00D90E05" w:rsidP="00EB2C4C">
      <w:pPr>
        <w:pStyle w:val="normal0"/>
        <w:ind w:firstLine="720"/>
        <w:contextualSpacing w:val="0"/>
      </w:pPr>
    </w:p>
    <w:p w14:paraId="3D14B401" w14:textId="65109EEC" w:rsidR="00EF72B4" w:rsidRDefault="002F7DE8" w:rsidP="009E7F15">
      <w:pPr>
        <w:pStyle w:val="normal0"/>
        <w:ind w:firstLine="720"/>
        <w:contextualSpacing w:val="0"/>
      </w:pPr>
      <w:r>
        <w:t xml:space="preserve">As a result, </w:t>
      </w:r>
      <w:r w:rsidR="00DB5092">
        <w:t>programme</w:t>
      </w:r>
      <w:r w:rsidR="00F826AE">
        <w:t xml:space="preserve"> managers fac</w:t>
      </w:r>
      <w:r>
        <w:t>ing</w:t>
      </w:r>
      <w:r w:rsidR="00F826AE">
        <w:t xml:space="preserve"> the question of understanding the drivers of AIDS</w:t>
      </w:r>
      <w:r w:rsidR="0096380A">
        <w:t>-related</w:t>
      </w:r>
      <w:r w:rsidR="00F826AE">
        <w:t xml:space="preserve"> mortalit</w:t>
      </w:r>
      <w:r w:rsidR="0096380A">
        <w:t xml:space="preserve">y in the </w:t>
      </w:r>
      <w:r w:rsidR="003E052F">
        <w:t>communities</w:t>
      </w:r>
      <w:r w:rsidR="0096380A">
        <w:t xml:space="preserve"> they serve</w:t>
      </w:r>
      <w:r w:rsidR="00A11A64">
        <w:t>,</w:t>
      </w:r>
      <w:r w:rsidR="00F826AE">
        <w:t xml:space="preserve"> </w:t>
      </w:r>
      <w:r w:rsidR="0096380A">
        <w:t>are</w:t>
      </w:r>
      <w:r>
        <w:t xml:space="preserve"> having to decide </w:t>
      </w:r>
      <w:r w:rsidR="00F826AE">
        <w:t>which of the potential ‘care cascade’ interventions should be prioritised</w:t>
      </w:r>
      <w:r w:rsidR="009E7F15">
        <w:t xml:space="preserve">, </w:t>
      </w:r>
      <w:r w:rsidR="00762FFC">
        <w:t xml:space="preserve">with </w:t>
      </w:r>
      <w:r w:rsidR="003E052F">
        <w:t>little data to guide them</w:t>
      </w:r>
      <w:r w:rsidR="00F826AE">
        <w:t xml:space="preserve"> in</w:t>
      </w:r>
      <w:r w:rsidR="003E052F">
        <w:t xml:space="preserve"> making decision</w:t>
      </w:r>
      <w:r w:rsidR="00762FFC">
        <w:t>s</w:t>
      </w:r>
      <w:r w:rsidR="003E052F">
        <w:t xml:space="preserve"> </w:t>
      </w:r>
      <w:r w:rsidR="009E7F15">
        <w:t>about how to</w:t>
      </w:r>
      <w:r w:rsidR="00F826AE">
        <w:t xml:space="preserve"> generate the greatest gains in population health </w:t>
      </w:r>
      <w:r w:rsidR="0096380A">
        <w:t>given</w:t>
      </w:r>
      <w:r w:rsidR="00F826AE">
        <w:t xml:space="preserve"> the a</w:t>
      </w:r>
      <w:r w:rsidR="006D081F">
        <w:t>vailable resources</w:t>
      </w:r>
      <w:r w:rsidR="0096380A">
        <w:t>.</w:t>
      </w:r>
      <w:r w:rsidR="009E7F15">
        <w:t xml:space="preserve"> </w:t>
      </w:r>
      <w:r>
        <w:t xml:space="preserve">However, </w:t>
      </w:r>
      <w:r w:rsidR="00445954">
        <w:t xml:space="preserve">mathematical models combined with longitudinal data from real </w:t>
      </w:r>
      <w:r w:rsidR="00DB5092">
        <w:t>programmes</w:t>
      </w:r>
      <w:r w:rsidR="00445954">
        <w:t xml:space="preserve"> offer </w:t>
      </w:r>
      <w:r w:rsidR="009E7F15">
        <w:t xml:space="preserve">a means </w:t>
      </w:r>
      <w:r w:rsidR="00445954">
        <w:t xml:space="preserve">to </w:t>
      </w:r>
      <w:r w:rsidR="00DB5092">
        <w:t>draw</w:t>
      </w:r>
      <w:r w:rsidR="00445954">
        <w:t xml:space="preserve"> conclusions </w:t>
      </w:r>
      <w:r w:rsidR="009E7F15">
        <w:t>about</w:t>
      </w:r>
      <w:r w:rsidR="00445954">
        <w:t xml:space="preserve"> the way in which </w:t>
      </w:r>
      <w:r w:rsidR="00DB5092">
        <w:t xml:space="preserve">programmes </w:t>
      </w:r>
      <w:r w:rsidR="00445954">
        <w:t xml:space="preserve">should develop. The AMPATH </w:t>
      </w:r>
      <w:r w:rsidR="00DB5092">
        <w:t xml:space="preserve">programme </w:t>
      </w:r>
      <w:r w:rsidR="00445954">
        <w:t>furnishes unique data o</w:t>
      </w:r>
      <w:r w:rsidR="00601A0D">
        <w:t>n</w:t>
      </w:r>
      <w:r w:rsidR="00445954">
        <w:t xml:space="preserve"> th</w:t>
      </w:r>
      <w:r w:rsidR="00817B46">
        <w:t xml:space="preserve">e care cascade in </w:t>
      </w:r>
      <w:r w:rsidR="00252B4B">
        <w:t>w</w:t>
      </w:r>
      <w:r w:rsidR="00817B46">
        <w:t xml:space="preserve">estern Kenya including information on persons out of care, prior to testing, through an integrated household-based testing survey and intervention. </w:t>
      </w:r>
      <w:r w:rsidR="00AF15BF">
        <w:t>We have used these data to calibrate an individual-based mathematical model that represents the HIV epidemic in w</w:t>
      </w:r>
      <w:r w:rsidR="003E41BF">
        <w:t>estern Kenya and the experience</w:t>
      </w:r>
      <w:r w:rsidR="00AF15BF">
        <w:t xml:space="preserve"> of care for HIV-infected patients. </w:t>
      </w:r>
      <w:r w:rsidR="00B64C08">
        <w:t>With this, we produce the first estimates of the drivers of AIDS</w:t>
      </w:r>
      <w:r w:rsidR="003E41BF">
        <w:t>-related</w:t>
      </w:r>
      <w:r w:rsidR="00B64C08">
        <w:t xml:space="preserve"> mortality in a populatio</w:t>
      </w:r>
      <w:r w:rsidR="00D542E2">
        <w:t>n benefitting from a mature ART-</w:t>
      </w:r>
      <w:r w:rsidR="00946D0B">
        <w:t>programme</w:t>
      </w:r>
      <w:r w:rsidR="00B64C08">
        <w:t>. We are then able to use the model to estimate the cost and impact of possible intervention</w:t>
      </w:r>
      <w:r w:rsidR="009E09A3">
        <w:t>s</w:t>
      </w:r>
      <w:r w:rsidR="00B64C08">
        <w:t xml:space="preserve">, in isolation and in combination, examining </w:t>
      </w:r>
      <w:r w:rsidR="00946D0B">
        <w:t xml:space="preserve">the </w:t>
      </w:r>
      <w:r w:rsidR="00831255">
        <w:t>effects</w:t>
      </w:r>
      <w:r w:rsidR="00B64C08">
        <w:t xml:space="preserve"> on patient health and downstream </w:t>
      </w:r>
      <w:r w:rsidR="00831255">
        <w:t xml:space="preserve">care </w:t>
      </w:r>
      <w:r w:rsidR="00B64C08">
        <w:t>benefits simultaneously.</w:t>
      </w:r>
      <w:r w:rsidR="006A0974">
        <w:t xml:space="preserve"> In this way, we are able to </w:t>
      </w:r>
      <w:r w:rsidR="000E2D80">
        <w:t xml:space="preserve">arrive at </w:t>
      </w:r>
      <w:r w:rsidR="006A0974">
        <w:t xml:space="preserve">broad recommendations about how </w:t>
      </w:r>
      <w:r w:rsidR="00946D0B">
        <w:t xml:space="preserve">programme </w:t>
      </w:r>
      <w:r w:rsidR="006A0974">
        <w:t xml:space="preserve">managers can modify their </w:t>
      </w:r>
      <w:r w:rsidR="00946D0B">
        <w:t>prog</w:t>
      </w:r>
      <w:r w:rsidR="00831255">
        <w:t>r</w:t>
      </w:r>
      <w:r w:rsidR="00946D0B">
        <w:t xml:space="preserve">ammes </w:t>
      </w:r>
      <w:r w:rsidR="006A0974">
        <w:t>to maximise health.</w:t>
      </w:r>
    </w:p>
    <w:p w14:paraId="5E4A4C26" w14:textId="77777777" w:rsidR="00C07325" w:rsidRDefault="0004446E">
      <w:pPr>
        <w:pStyle w:val="Heading1"/>
        <w:contextualSpacing w:val="0"/>
      </w:pPr>
      <w:bookmarkStart w:id="60" w:name="h.kidv94ib4qwh" w:colFirst="0" w:colLast="0"/>
      <w:bookmarkEnd w:id="60"/>
      <w:r>
        <w:t>Methods</w:t>
      </w:r>
    </w:p>
    <w:p w14:paraId="63583A13" w14:textId="77777777" w:rsidR="00C07325" w:rsidRDefault="0004446E">
      <w:pPr>
        <w:pStyle w:val="normal0"/>
        <w:contextualSpacing w:val="0"/>
      </w:pPr>
      <w:r>
        <w:rPr>
          <w:i/>
          <w:sz w:val="22"/>
        </w:rPr>
        <w:t>Overview</w:t>
      </w:r>
    </w:p>
    <w:p w14:paraId="2071C0DB" w14:textId="77777777" w:rsidR="0031542D" w:rsidRDefault="0004446E" w:rsidP="002423B1">
      <w:pPr>
        <w:pStyle w:val="normal0"/>
        <w:ind w:firstLine="720"/>
        <w:contextualSpacing w:val="0"/>
      </w:pPr>
      <w:r>
        <w:t>We constructed an individual-based micro-simulation</w:t>
      </w:r>
      <w:r w:rsidR="002423B1">
        <w:t xml:space="preserve"> model</w:t>
      </w:r>
      <w:r w:rsidR="00ED5B0A">
        <w:t xml:space="preserve"> </w:t>
      </w:r>
      <w:r w:rsidR="002423B1">
        <w:t xml:space="preserve">representing the HIV epidemic in western Kenya and capturing </w:t>
      </w:r>
      <w:r>
        <w:t xml:space="preserve">the </w:t>
      </w:r>
      <w:r w:rsidR="00AC4055">
        <w:t xml:space="preserve">care </w:t>
      </w:r>
      <w:r>
        <w:t xml:space="preserve">experience of individuals as they </w:t>
      </w:r>
      <w:r w:rsidR="00AC4055">
        <w:t>progress through an ART programme</w:t>
      </w:r>
      <w:r>
        <w:t xml:space="preserve">. </w:t>
      </w:r>
      <w:r w:rsidR="002423B1">
        <w:t xml:space="preserve">We reviewed </w:t>
      </w:r>
      <w:r w:rsidR="00A23F0E">
        <w:t>literature</w:t>
      </w:r>
      <w:r w:rsidR="002423B1">
        <w:t xml:space="preserve"> on </w:t>
      </w:r>
      <w:r w:rsidR="0031542D">
        <w:t xml:space="preserve">how </w:t>
      </w:r>
      <w:r w:rsidR="002423B1">
        <w:t>interventions can be used to improve elements of the care cascade and simulated their effects in the model.</w:t>
      </w:r>
    </w:p>
    <w:p w14:paraId="4AB8D6CC" w14:textId="470056F1" w:rsidR="002423B1" w:rsidRDefault="002423B1" w:rsidP="002423B1">
      <w:pPr>
        <w:pStyle w:val="normal0"/>
        <w:ind w:firstLine="720"/>
        <w:contextualSpacing w:val="0"/>
      </w:pPr>
      <w:r>
        <w:t xml:space="preserve"> </w:t>
      </w:r>
    </w:p>
    <w:p w14:paraId="30153F87" w14:textId="48526AEB" w:rsidR="002423B1" w:rsidRDefault="002423B1" w:rsidP="002423B1">
      <w:pPr>
        <w:pStyle w:val="normal0"/>
        <w:ind w:firstLine="720"/>
        <w:contextualSpacing w:val="0"/>
      </w:pPr>
      <w:r>
        <w:t>The model is briefly described below in three sections:</w:t>
      </w:r>
      <w:r w:rsidR="00A23F0E">
        <w:t xml:space="preserve"> (</w:t>
      </w:r>
      <w:proofErr w:type="spellStart"/>
      <w:r w:rsidR="00A23F0E">
        <w:t>i</w:t>
      </w:r>
      <w:proofErr w:type="spellEnd"/>
      <w:r w:rsidR="00A23F0E">
        <w:t>) Epidemic and natural history assumption</w:t>
      </w:r>
      <w:r w:rsidR="00A262EC">
        <w:t>s</w:t>
      </w:r>
      <w:r w:rsidR="00A23F0E">
        <w:t>; (ii) Representation of the care cascade at baseline; and (iii) Interventions on the care cascade</w:t>
      </w:r>
      <w:r w:rsidR="00DE5773">
        <w:t>.</w:t>
      </w:r>
      <w:r>
        <w:t xml:space="preserve"> Further details are presented in Text S1.</w:t>
      </w:r>
    </w:p>
    <w:p w14:paraId="50EF042D" w14:textId="77777777" w:rsidR="00A23F0E" w:rsidRDefault="00A23F0E" w:rsidP="00D51A6F">
      <w:pPr>
        <w:pStyle w:val="normal0"/>
        <w:contextualSpacing w:val="0"/>
      </w:pPr>
    </w:p>
    <w:p w14:paraId="5A4E9D5B" w14:textId="78DC2E9A" w:rsidR="00A23F0E" w:rsidRDefault="00A23F0E" w:rsidP="00B73B3D">
      <w:pPr>
        <w:pStyle w:val="normal0"/>
        <w:numPr>
          <w:ilvl w:val="0"/>
          <w:numId w:val="26"/>
        </w:numPr>
        <w:contextualSpacing w:val="0"/>
        <w:rPr>
          <w:b/>
          <w:i/>
        </w:rPr>
      </w:pPr>
      <w:r w:rsidRPr="00D51A6F">
        <w:rPr>
          <w:b/>
          <w:i/>
        </w:rPr>
        <w:t>Epidemic</w:t>
      </w:r>
      <w:r w:rsidR="00D51A6F" w:rsidRPr="00D51A6F">
        <w:rPr>
          <w:b/>
          <w:i/>
        </w:rPr>
        <w:t xml:space="preserve"> and </w:t>
      </w:r>
      <w:r w:rsidR="00D20F76">
        <w:rPr>
          <w:b/>
          <w:i/>
        </w:rPr>
        <w:t>Natural H</w:t>
      </w:r>
      <w:r w:rsidR="00D51A6F" w:rsidRPr="00D51A6F">
        <w:rPr>
          <w:b/>
          <w:i/>
        </w:rPr>
        <w:t xml:space="preserve">istory </w:t>
      </w:r>
      <w:r w:rsidR="00D20F76">
        <w:rPr>
          <w:b/>
          <w:i/>
        </w:rPr>
        <w:t>A</w:t>
      </w:r>
      <w:r w:rsidR="00D51A6F" w:rsidRPr="00D51A6F">
        <w:rPr>
          <w:b/>
          <w:i/>
        </w:rPr>
        <w:t>ssumption</w:t>
      </w:r>
      <w:r w:rsidR="00866EA2">
        <w:rPr>
          <w:b/>
          <w:i/>
        </w:rPr>
        <w:t>s</w:t>
      </w:r>
    </w:p>
    <w:p w14:paraId="76DD98D6" w14:textId="77777777" w:rsidR="00D51A6F" w:rsidRPr="00D51A6F" w:rsidRDefault="00D51A6F" w:rsidP="00D51A6F">
      <w:pPr>
        <w:pStyle w:val="normal0"/>
        <w:ind w:left="1440"/>
        <w:contextualSpacing w:val="0"/>
        <w:rPr>
          <w:b/>
          <w:i/>
        </w:rPr>
      </w:pPr>
    </w:p>
    <w:p w14:paraId="14F7841A" w14:textId="42B07EBB" w:rsidR="00DE5773" w:rsidRDefault="00DE5773" w:rsidP="002423B1">
      <w:pPr>
        <w:pStyle w:val="normal0"/>
        <w:ind w:firstLine="720"/>
        <w:contextualSpacing w:val="0"/>
      </w:pPr>
      <w:r>
        <w:t>The micro</w:t>
      </w:r>
      <w:r w:rsidR="00866EA2">
        <w:t xml:space="preserve">-simulation </w:t>
      </w:r>
      <w:r>
        <w:t>model represents births, ageing and death</w:t>
      </w:r>
      <w:r w:rsidR="00830112">
        <w:t>s</w:t>
      </w:r>
      <w:r>
        <w:t xml:space="preserve"> among the population of Kenya, using data from </w:t>
      </w:r>
      <w:r w:rsidR="005014F1">
        <w:t xml:space="preserve">the </w:t>
      </w:r>
      <w:r w:rsidR="007E5075">
        <w:t>United Nations Population Division</w:t>
      </w:r>
      <w:r>
        <w:t>. The risk of HIV incidence, for persons of a particular age and sex at a particular time, is equal to the es</w:t>
      </w:r>
      <w:r w:rsidR="007E5075">
        <w:t xml:space="preserve">timates published by UNAIDS </w:t>
      </w:r>
      <w:r>
        <w:t>for the years 1980-</w:t>
      </w:r>
      <w:r w:rsidR="00FF3D99">
        <w:t>2001</w:t>
      </w:r>
      <w:r>
        <w:t xml:space="preserve">. </w:t>
      </w:r>
      <w:r w:rsidR="00FF3D99">
        <w:t>For the years following 2001</w:t>
      </w:r>
      <w:r w:rsidR="00B30876">
        <w:t>,</w:t>
      </w:r>
      <w:r>
        <w:t xml:space="preserve"> the incidence rate in the model is </w:t>
      </w:r>
      <w:r w:rsidR="00B30876">
        <w:t xml:space="preserve">re-calculated to reflect the growing number of persons on ART and to enable there to be the feedback </w:t>
      </w:r>
      <w:r w:rsidR="000C74A8">
        <w:t>from</w:t>
      </w:r>
      <w:r w:rsidR="00B30876">
        <w:t xml:space="preserve"> a successful ART </w:t>
      </w:r>
      <w:r w:rsidR="00D51A6F">
        <w:t>programme</w:t>
      </w:r>
      <w:r w:rsidR="00B30876">
        <w:t xml:space="preserve"> reducing the number of new HIV infections.</w:t>
      </w:r>
    </w:p>
    <w:p w14:paraId="76939D54" w14:textId="77777777" w:rsidR="00B30876" w:rsidRDefault="00B30876" w:rsidP="002423B1">
      <w:pPr>
        <w:pStyle w:val="normal0"/>
        <w:ind w:firstLine="720"/>
        <w:contextualSpacing w:val="0"/>
      </w:pPr>
    </w:p>
    <w:p w14:paraId="18078F16" w14:textId="6C1F895A" w:rsidR="00F5470E" w:rsidRDefault="00F5470E" w:rsidP="00B30876">
      <w:pPr>
        <w:pStyle w:val="normal0"/>
        <w:ind w:firstLine="720"/>
        <w:contextualSpacing w:val="0"/>
      </w:pPr>
      <w:r>
        <w:t>Upon infection, disease</w:t>
      </w:r>
      <w:r w:rsidR="00B30876">
        <w:t xml:space="preserve"> progression </w:t>
      </w:r>
      <w:r>
        <w:t xml:space="preserve">is modelled by an individual falling to states of lower CD4 cell count category </w:t>
      </w:r>
      <w:r w:rsidR="00FD6BAE">
        <w:t>(</w:t>
      </w:r>
      <w:r w:rsidR="009D42F3">
        <w:t>&gt;5</w:t>
      </w:r>
      <w:r w:rsidR="00FD6BAE">
        <w:t xml:space="preserve">00, </w:t>
      </w:r>
      <w:r w:rsidR="009D42F3">
        <w:t>350-500</w:t>
      </w:r>
      <w:r w:rsidR="00FD6BAE">
        <w:t xml:space="preserve">, </w:t>
      </w:r>
      <w:r w:rsidR="009D42F3">
        <w:t xml:space="preserve">200-350 </w:t>
      </w:r>
      <w:r w:rsidR="00FD6BAE">
        <w:t xml:space="preserve">and </w:t>
      </w:r>
      <w:r w:rsidR="009D42F3">
        <w:t>&lt;200</w:t>
      </w:r>
      <w:r w:rsidR="00FD6BAE">
        <w:t xml:space="preserve"> cells</w:t>
      </w:r>
      <w:r w:rsidR="009D42F3">
        <w:t>/µl</w:t>
      </w:r>
      <w:r w:rsidR="00FD6BAE">
        <w:t xml:space="preserve">) </w:t>
      </w:r>
      <w:r>
        <w:t>and states of greater disease severity</w:t>
      </w:r>
      <w:r w:rsidR="00FD6BAE">
        <w:t xml:space="preserve"> (WHO stages I, II, III and IV)</w:t>
      </w:r>
      <w:r>
        <w:t>. An individual’s CD4 cell count and disease state are both tracked as they have independent predictive effects on the risk of mortality, and the latter is assumed to also predict the propensity to seek care. Rates of transitioning through these stages were inferred through fitting the model to all available</w:t>
      </w:r>
      <w:r w:rsidR="000632A0">
        <w:t xml:space="preserve"> surveillance</w:t>
      </w:r>
      <w:r w:rsidR="00C57BAD">
        <w:t xml:space="preserve"> </w:t>
      </w:r>
      <w:r>
        <w:t>data on HIV/AIDS natural history.</w:t>
      </w:r>
    </w:p>
    <w:p w14:paraId="610BEAC7" w14:textId="77777777" w:rsidR="00C57BAD" w:rsidRDefault="00C57BAD" w:rsidP="00B30876">
      <w:pPr>
        <w:pStyle w:val="normal0"/>
        <w:ind w:firstLine="720"/>
        <w:contextualSpacing w:val="0"/>
      </w:pPr>
    </w:p>
    <w:p w14:paraId="7509044C" w14:textId="304FDA87" w:rsidR="00F5470E" w:rsidRDefault="00FD6BAE" w:rsidP="00B30876">
      <w:pPr>
        <w:pStyle w:val="normal0"/>
        <w:ind w:firstLine="720"/>
        <w:contextualSpacing w:val="0"/>
      </w:pPr>
      <w:r>
        <w:t xml:space="preserve">When an individual has a suppressed viral load on ART, they can transition to </w:t>
      </w:r>
      <w:r w:rsidR="00D652D1">
        <w:t xml:space="preserve">a </w:t>
      </w:r>
      <w:r>
        <w:t>higher CD4 cell count and lower disease severity</w:t>
      </w:r>
      <w:r w:rsidR="00D652D1">
        <w:t xml:space="preserve"> category</w:t>
      </w:r>
      <w:r>
        <w:t xml:space="preserve">. </w:t>
      </w:r>
      <w:r w:rsidR="00760858">
        <w:t>Transition rates</w:t>
      </w:r>
      <w:r>
        <w:t xml:space="preserve"> are informed through fitting the model to </w:t>
      </w:r>
      <w:r w:rsidR="00B73B3D">
        <w:t xml:space="preserve">surveillance data on CD4 </w:t>
      </w:r>
      <w:r w:rsidR="00760858">
        <w:t>reconstitution rates</w:t>
      </w:r>
      <w:r w:rsidR="0011631F">
        <w:fldChar w:fldCharType="begin"/>
      </w:r>
      <w:r w:rsidR="00B644C7">
        <w:instrText xml:space="preserve"> ADDIN PAPERS2_CITATIONS &lt;citation&gt;&lt;uuid&gt;585D1C43-57D8-43FC-86A3-6B526897B783&lt;/uuid&gt;&lt;priority&gt;12&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fldChar w:fldCharType="separate"/>
      </w:r>
      <w:r w:rsidR="0011631F">
        <w:rPr>
          <w:lang w:val="en-US"/>
        </w:rPr>
        <w:t>{Lawn:2006ht}</w:t>
      </w:r>
      <w:r w:rsidR="0011631F">
        <w:fldChar w:fldCharType="end"/>
      </w:r>
      <w:r w:rsidR="00760858">
        <w:t>,</w:t>
      </w:r>
      <w:r w:rsidR="007D5D94">
        <w:t xml:space="preserve"> together with </w:t>
      </w:r>
      <w:r w:rsidR="00CD4CA2">
        <w:t xml:space="preserve">mortality rates stratified by CD4 count and WHO stage from the IeDEA </w:t>
      </w:r>
      <w:r w:rsidR="007D5D94">
        <w:t>Southern Africa</w:t>
      </w:r>
      <w:r w:rsidR="00760858">
        <w:t xml:space="preserve"> initiative</w:t>
      </w:r>
      <w:r w:rsidR="0011631F">
        <w:fldChar w:fldCharType="begin"/>
      </w:r>
      <w:r w:rsidR="00B644C7">
        <w:instrText xml:space="preserve"> ADDIN PAPERS2_CITATIONS &lt;citation&gt;&lt;uuid&gt;F1C61FAC-C287-4AB3-8A6F-C9E1731E08AC&lt;/uuid&gt;&lt;priority&gt;13&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fldChar w:fldCharType="separate"/>
      </w:r>
      <w:r w:rsidR="0011631F">
        <w:rPr>
          <w:lang w:val="en-US"/>
        </w:rPr>
        <w:t>{May:2010ee}</w:t>
      </w:r>
      <w:r w:rsidR="0011631F">
        <w:fldChar w:fldCharType="end"/>
      </w:r>
      <w:r>
        <w:t xml:space="preserve">. If an individual ceases ART, following a period of successful viral suppression, they will again </w:t>
      </w:r>
      <w:r w:rsidR="00955B6E">
        <w:t xml:space="preserve">progress to lower CD4 cell counts and higher disease states, </w:t>
      </w:r>
      <w:commentRangeStart w:id="61"/>
      <w:r w:rsidR="00955B6E">
        <w:t>but at a greater rate than ART-naïve patients</w:t>
      </w:r>
      <w:commentRangeEnd w:id="61"/>
      <w:r w:rsidR="009F2D5B">
        <w:rPr>
          <w:rStyle w:val="CommentReference"/>
        </w:rPr>
        <w:commentReference w:id="61"/>
      </w:r>
      <w:r w:rsidR="00955B6E">
        <w:t>.</w:t>
      </w:r>
    </w:p>
    <w:p w14:paraId="75F6D87C" w14:textId="77777777" w:rsidR="00F5470E" w:rsidRDefault="00F5470E" w:rsidP="00B73B3D">
      <w:pPr>
        <w:pStyle w:val="normal0"/>
        <w:contextualSpacing w:val="0"/>
      </w:pPr>
    </w:p>
    <w:p w14:paraId="68D1141E" w14:textId="75546365" w:rsidR="00485C99" w:rsidRDefault="00485C99" w:rsidP="00505EA7">
      <w:pPr>
        <w:pStyle w:val="normal0"/>
        <w:ind w:firstLine="720"/>
        <w:contextualSpacing w:val="0"/>
      </w:pPr>
      <w:r>
        <w:t xml:space="preserve">Relevant model outputs were then compared to </w:t>
      </w:r>
      <w:r w:rsidR="00096293">
        <w:t>UNAIDS</w:t>
      </w:r>
      <w:r>
        <w:t xml:space="preserve"> national estimates of HIV prevalence, incidence, AIDS-related deaths and ART coverage. Further comparisons were also made to national and provincial estimates of HIV prevalence from </w:t>
      </w:r>
      <w:r w:rsidR="0095188A">
        <w:t>the Kenya AIDS Indicator Survey (</w:t>
      </w:r>
      <w:r>
        <w:t>KAIS</w:t>
      </w:r>
      <w:r w:rsidR="0095188A">
        <w:t>)</w:t>
      </w:r>
      <w:r>
        <w:t xml:space="preserve"> 2007 and 2012 </w:t>
      </w:r>
      <w:r w:rsidR="0095188A">
        <w:t xml:space="preserve">rounds </w:t>
      </w:r>
      <w:r>
        <w:t xml:space="preserve">before being compared to HIV prevalence estimates from AMPATH itself. </w:t>
      </w:r>
      <w:r w:rsidR="00B2491B">
        <w:t>A summary of model assumptions and data sources is shown in Table 1 with f</w:t>
      </w:r>
      <w:r>
        <w:t>urther details presented in Text S1.</w:t>
      </w:r>
    </w:p>
    <w:p w14:paraId="79B2B450" w14:textId="03677D9D" w:rsidR="00DE5773" w:rsidRDefault="00DE5773" w:rsidP="00485C99">
      <w:pPr>
        <w:pStyle w:val="normal0"/>
        <w:contextualSpacing w:val="0"/>
      </w:pPr>
    </w:p>
    <w:p w14:paraId="34FF3D66" w14:textId="3D7A1F4F" w:rsidR="00F24045" w:rsidRDefault="00DE5773" w:rsidP="00C10848">
      <w:pPr>
        <w:pStyle w:val="normal0"/>
        <w:numPr>
          <w:ilvl w:val="0"/>
          <w:numId w:val="26"/>
        </w:numPr>
        <w:contextualSpacing w:val="0"/>
        <w:rPr>
          <w:b/>
          <w:i/>
        </w:rPr>
      </w:pPr>
      <w:r w:rsidRPr="003127C8">
        <w:rPr>
          <w:b/>
          <w:i/>
        </w:rPr>
        <w:t xml:space="preserve">Representation of the </w:t>
      </w:r>
      <w:r w:rsidR="00D20F76">
        <w:rPr>
          <w:b/>
          <w:i/>
        </w:rPr>
        <w:t>C</w:t>
      </w:r>
      <w:r w:rsidRPr="003127C8">
        <w:rPr>
          <w:b/>
          <w:i/>
        </w:rPr>
        <w:t xml:space="preserve">are </w:t>
      </w:r>
      <w:r w:rsidR="00D20F76">
        <w:rPr>
          <w:b/>
          <w:i/>
        </w:rPr>
        <w:t>C</w:t>
      </w:r>
      <w:r w:rsidRPr="003127C8">
        <w:rPr>
          <w:b/>
          <w:i/>
        </w:rPr>
        <w:t xml:space="preserve">ascade at </w:t>
      </w:r>
      <w:r w:rsidR="00D20F76">
        <w:rPr>
          <w:b/>
          <w:i/>
        </w:rPr>
        <w:t>B</w:t>
      </w:r>
      <w:r w:rsidRPr="003127C8">
        <w:rPr>
          <w:b/>
          <w:i/>
        </w:rPr>
        <w:t>aseline</w:t>
      </w:r>
      <w:bookmarkStart w:id="62" w:name="h.qp08777c4239" w:colFirst="0" w:colLast="0"/>
      <w:bookmarkEnd w:id="62"/>
      <w:r w:rsidR="00805D83">
        <w:rPr>
          <w:b/>
          <w:i/>
        </w:rPr>
        <w:t xml:space="preserve"> </w:t>
      </w:r>
    </w:p>
    <w:p w14:paraId="76213C15" w14:textId="77777777" w:rsidR="00C10848" w:rsidRPr="000A32D1" w:rsidRDefault="00C10848" w:rsidP="000A32D1">
      <w:pPr>
        <w:pStyle w:val="normal0"/>
        <w:contextualSpacing w:val="0"/>
      </w:pPr>
    </w:p>
    <w:p w14:paraId="145A87D2" w14:textId="1A21E95C" w:rsidR="00D3021A" w:rsidRDefault="00AD5751" w:rsidP="00AD5751">
      <w:pPr>
        <w:pStyle w:val="normal0"/>
      </w:pPr>
      <w:r>
        <w:rPr>
          <w:noProof/>
          <w:lang w:val="en-US"/>
        </w:rPr>
        <mc:AlternateContent>
          <mc:Choice Requires="wpg">
            <w:drawing>
              <wp:anchor distT="0" distB="0" distL="114300" distR="114300" simplePos="0" relativeHeight="251687936" behindDoc="0" locked="0" layoutInCell="1" allowOverlap="1" wp14:anchorId="087A6813" wp14:editId="4E3D5008">
                <wp:simplePos x="0" y="0"/>
                <wp:positionH relativeFrom="column">
                  <wp:posOffset>-114300</wp:posOffset>
                </wp:positionH>
                <wp:positionV relativeFrom="paragraph">
                  <wp:posOffset>2580005</wp:posOffset>
                </wp:positionV>
                <wp:extent cx="5715000" cy="3771900"/>
                <wp:effectExtent l="0" t="25400" r="0" b="12700"/>
                <wp:wrapTopAndBottom/>
                <wp:docPr id="3" name="Group 3"/>
                <wp:cNvGraphicFramePr/>
                <a:graphic xmlns:a="http://schemas.openxmlformats.org/drawingml/2006/main">
                  <a:graphicData uri="http://schemas.microsoft.com/office/word/2010/wordprocessingGroup">
                    <wpg:wgp>
                      <wpg:cNvGrpSpPr/>
                      <wpg:grpSpPr>
                        <a:xfrm>
                          <a:off x="0" y="0"/>
                          <a:ext cx="5715000" cy="3771900"/>
                          <a:chOff x="0" y="0"/>
                          <a:chExt cx="5829300" cy="3849172"/>
                        </a:xfrm>
                      </wpg:grpSpPr>
                      <wps:wsp>
                        <wps:cNvPr id="13" name="Text Box 13"/>
                        <wps:cNvSpPr txBox="1"/>
                        <wps:spPr>
                          <a:xfrm>
                            <a:off x="0" y="3275330"/>
                            <a:ext cx="5829300" cy="573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7E8F8" w14:textId="2EE473D0" w:rsidR="000F6863" w:rsidRDefault="000F6863" w:rsidP="00B7495C">
                              <w:pPr>
                                <w:pStyle w:val="Subtitle"/>
                                <w:contextualSpacing w:val="0"/>
                              </w:pPr>
                              <w:r>
                                <w:t xml:space="preserve">Figure 1. </w:t>
                              </w:r>
                              <w:proofErr w:type="gramStart"/>
                              <w:r>
                                <w:t>Flow diagram representing the operational steps involved in navigating an ART-programme.</w:t>
                              </w:r>
                              <w:proofErr w:type="gramEnd"/>
                              <w:r>
                                <w:t xml:space="preserve"> Blue arrows denote ‘linkage’ step that is successful upon a patient being seen by a clinician where blood is taken for a CD4-test. Dashed arrow denotes ART re-initiation after loss from ART care (does not occur at baseline).</w:t>
                              </w:r>
                            </w:p>
                            <w:p w14:paraId="7FD13E38" w14:textId="77777777" w:rsidR="000F6863" w:rsidRPr="00B7495C" w:rsidRDefault="000F6863"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jack:Dropbox:DIDE - HIVMC:Treatment Cascade:Wiring_Diagram:v2:wiringDiagramBlu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0"/>
                            <a:ext cx="5734050" cy="322199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5pt;margin-top:203.15pt;width:450pt;height:297pt;z-index:251687936;mso-width-relative:margin;mso-height-relative:margin" coordsize="5829300,3849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">
                <v:shapetype id="_x0000_t202" coordsize="21600,21600" o:spt="202" path="m0,0l0,21600,21600,21600,21600,0xe">
                  <v:stroke joinstyle="miter"/>
                  <v:path gradientshapeok="t" o:connecttype="rect"/>
                </v:shapetype>
                <v:shape id="Text Box 13" o:spid="_x0000_s1027" type="#_x0000_t202" style="position:absolute;top:3275330;width:5829300;height:57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1597E8F8" w14:textId="2EE473D0" w:rsidR="00C549AB" w:rsidRDefault="00C549AB" w:rsidP="00B7495C">
                        <w:pPr>
                          <w:pStyle w:val="Subtitle"/>
                          <w:contextualSpacing w:val="0"/>
                        </w:pPr>
                        <w:r>
                          <w:t xml:space="preserve">Figure 1. </w:t>
                        </w:r>
                        <w:proofErr w:type="gramStart"/>
                        <w:r>
                          <w:t>Flow diagram representing the operational steps involved in navigating an ART-programme.</w:t>
                        </w:r>
                        <w:proofErr w:type="gramEnd"/>
                        <w:r>
                          <w:t xml:space="preserve"> Blue arrows denote ‘linkage’ step that is successful upon a patient being seen by a clinician where blood is taken for a CD4-test. Dashed arrow denotes ART re-initiation after loss from ART care (does not occur at baseline).</w:t>
                        </w:r>
                      </w:p>
                      <w:p w14:paraId="7FD13E38" w14:textId="77777777" w:rsidR="00C549AB" w:rsidRPr="00B7495C" w:rsidRDefault="00C549AB" w:rsidP="00B7495C">
                        <w:pPr>
                          <w:rPr>
                            <w:rFonts w:ascii="Trebuchet MS" w:hAnsi="Trebuchet M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jack:Dropbox:DIDE - HIVMC:Treatment Cascade:Wiring_Diagram:v2:wiringDiagramBlue.pdf" style="position:absolute;left:25400;width:5734050;height:3221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h2vBAAAA2gAAAA8AAABkcnMvZG93bnJldi54bWxEj0+LwjAQxe8L+x3CLOxtTfWwrNUoIip6XP/g&#10;dWjGprSZlCa21U9vBMHTMLz3e/NmOu9tJVpqfOFYwXCQgCDOnC44V3A8rH/+QPiArLFyTApu5GE+&#10;+/yYYqpdx//U7kMuYgj7FBWYEOpUSp8ZsugHriaO2sU1FkNcm1zqBrsYbis5SpJfabHgeMFgTUtD&#10;Wbm/2lhju7j2RncbV652p2p8L9tzkSj1/dUvJiAC9eFtftFbHTl4vvKccvY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h2vBAAAA2gAAAA8AAAAAAAAAAAAAAAAAnAIAAGRy&#10;cy9kb3ducmV2LnhtbFBLBQYAAAAABAAEAPcAAACKAwAAAAA=&#10;" stroked="t" strokecolor="black [3213]" strokeweight="1pt">
                  <v:imagedata r:id="rId11" o:title="wiringDiagramBlue.pdf"/>
                  <v:path arrowok="t"/>
                </v:shape>
                <w10:wrap type="topAndBottom"/>
              </v:group>
            </w:pict>
          </mc:Fallback>
        </mc:AlternateContent>
      </w:r>
      <w:r w:rsidR="00660A72">
        <w:tab/>
      </w:r>
      <w:r w:rsidR="00616568">
        <w:t xml:space="preserve">The model </w:t>
      </w:r>
      <w:r w:rsidR="0004446E">
        <w:t xml:space="preserve">describes </w:t>
      </w:r>
      <w:r w:rsidR="00616568">
        <w:t xml:space="preserve">the </w:t>
      </w:r>
      <w:r w:rsidR="00883152">
        <w:t>pathway</w:t>
      </w:r>
      <w:r w:rsidR="00616568">
        <w:t xml:space="preserve"> </w:t>
      </w:r>
      <w:r w:rsidR="00883152">
        <w:t>through</w:t>
      </w:r>
      <w:r w:rsidR="00BE1EBF">
        <w:t xml:space="preserve"> care</w:t>
      </w:r>
      <w:r w:rsidR="00616568">
        <w:t xml:space="preserve"> for each HIV-infected </w:t>
      </w:r>
      <w:r w:rsidR="00F16E03">
        <w:t>individual</w:t>
      </w:r>
      <w:r w:rsidR="00781129">
        <w:t xml:space="preserve"> (</w:t>
      </w:r>
      <w:r w:rsidR="000C4835">
        <w:t>F</w:t>
      </w:r>
      <w:r w:rsidR="004C326F">
        <w:t>igure</w:t>
      </w:r>
      <w:r w:rsidR="00781129">
        <w:t xml:space="preserve"> 1)</w:t>
      </w:r>
      <w:r w:rsidR="00E34FC2">
        <w:t xml:space="preserve">. </w:t>
      </w:r>
      <w:r w:rsidR="009B5221">
        <w:t xml:space="preserve">Care begins with the identification of HIV-positive individuals through HIV-testing. This involves seeking care voluntarily at a voluntary counselling and testing clinic (VCT), or in a healthcare setting through provider-initiated counselling and testing (PICT). Alternatively, the patient may be sought and diagnosed at home by a home-based counselling and testing team (HBCT). Diagnosis is followed by linkage to care, whereby an individual is seen by a clinician in an HIV clinic to be bled for a CD4 test in order to determine their eligibility for ART (critically ill new patients fast-track care and initiate treatment immediately if they are exhibiting WHO Stage III/IV symptoms). Patients then return after a month to receive their CD4 test results and learn of </w:t>
      </w:r>
      <w:r w:rsidR="00396BFC">
        <w:t>their</w:t>
      </w:r>
      <w:r w:rsidR="009B5221">
        <w:t xml:space="preserve"> eligibility for treatment. If a patient is not eligible for treatment, they return in one year for a follow-up CD4 test and are held in pre-ART care until they become eligible. Once eligible, patients undergo counselling before initiating ART, which can either result in patients adhering and becoming virally suppressed or failing to adhere. At </w:t>
      </w:r>
      <w:r w:rsidR="00317BD5">
        <w:t xml:space="preserve">each </w:t>
      </w:r>
      <w:r w:rsidR="009B5221">
        <w:t>point in care, patients can disengage and become lost but have the opportunity to</w:t>
      </w:r>
      <w:r w:rsidR="00F42244">
        <w:t xml:space="preserve"> re-engage at a subsequent date depending upon previous health care experience and current health state.</w:t>
      </w:r>
      <w:bookmarkStart w:id="63" w:name="h.iogg3anz8zdv" w:colFirst="0" w:colLast="0"/>
      <w:bookmarkStart w:id="64" w:name="h.hslqb1xxus50" w:colFirst="0" w:colLast="0"/>
      <w:bookmarkEnd w:id="63"/>
      <w:bookmarkEnd w:id="64"/>
    </w:p>
    <w:p w14:paraId="05428430" w14:textId="24B1675F" w:rsidR="00D10AB5" w:rsidRDefault="006A7F50" w:rsidP="00660A72">
      <w:pPr>
        <w:pStyle w:val="normal0"/>
        <w:ind w:firstLine="720"/>
        <w:contextualSpacing w:val="0"/>
      </w:pPr>
      <w:r>
        <w:t xml:space="preserve">The </w:t>
      </w:r>
      <w:r w:rsidR="00804528">
        <w:t xml:space="preserve">model was parameterised using data from AMPATH. </w:t>
      </w:r>
      <w:r w:rsidR="000E7B35">
        <w:t>T</w:t>
      </w:r>
      <w:r w:rsidR="00F24045">
        <w:t xml:space="preserve">he AMPATH Medical Record System (AMRS) has been collecting individual-level data on the AMPATH </w:t>
      </w:r>
      <w:r w:rsidR="00EA4B41">
        <w:t>HIV control</w:t>
      </w:r>
      <w:r w:rsidR="00F24045">
        <w:t xml:space="preserve"> system</w:t>
      </w:r>
      <w:r w:rsidR="0027485B">
        <w:t xml:space="preserve"> since 2007</w:t>
      </w:r>
      <w:r w:rsidR="00F24045">
        <w:t>{Einterz</w:t>
      </w:r>
      <w:proofErr w:type="gramStart"/>
      <w:r w:rsidR="00F24045">
        <w:t>:2007js</w:t>
      </w:r>
      <w:proofErr w:type="gramEnd"/>
      <w:r w:rsidR="00F24045">
        <w:t xml:space="preserve">, Tierney:2007th}. Service delivery occurs through public sector hospitals and </w:t>
      </w:r>
      <w:r w:rsidR="006141FF">
        <w:t xml:space="preserve">65 </w:t>
      </w:r>
      <w:r w:rsidR="00F24045">
        <w:t xml:space="preserve">health </w:t>
      </w:r>
      <w:r w:rsidR="006141FF">
        <w:t xml:space="preserve">facilities </w:t>
      </w:r>
      <w:r w:rsidR="00F24045">
        <w:t xml:space="preserve">run by </w:t>
      </w:r>
      <w:r w:rsidR="00ED5B03">
        <w:t xml:space="preserve">Kenya’s </w:t>
      </w:r>
      <w:r w:rsidR="00F24045">
        <w:t xml:space="preserve">Ministry of </w:t>
      </w:r>
      <w:proofErr w:type="gramStart"/>
      <w:r w:rsidR="00F24045">
        <w:t>Health</w:t>
      </w:r>
      <w:r w:rsidR="006141FF">
        <w:t>{</w:t>
      </w:r>
      <w:proofErr w:type="gramEnd"/>
      <w:r w:rsidR="006141FF">
        <w:t>Wachira:2013dc}</w:t>
      </w:r>
      <w:r w:rsidR="00F24045">
        <w:t xml:space="preserve">. </w:t>
      </w:r>
      <w:r w:rsidR="005D6B13">
        <w:t>Building on well established VCT and PICT programmes, the use of HBCT was</w:t>
      </w:r>
      <w:r w:rsidR="006E7EF4">
        <w:t xml:space="preserve"> first</w:t>
      </w:r>
      <w:r w:rsidR="005D6B13">
        <w:t xml:space="preserve"> </w:t>
      </w:r>
      <w:r w:rsidR="00481592">
        <w:t>trialled</w:t>
      </w:r>
      <w:r w:rsidR="005D6B13">
        <w:t xml:space="preserve"> in</w:t>
      </w:r>
      <w:r w:rsidR="006141FF">
        <w:t xml:space="preserve"> eight catchment areas in 2007 </w:t>
      </w:r>
      <w:r w:rsidR="005D6B13">
        <w:t>before becoming</w:t>
      </w:r>
      <w:r w:rsidR="00FB69AF">
        <w:t xml:space="preserve"> </w:t>
      </w:r>
      <w:r w:rsidR="0027485B">
        <w:t xml:space="preserve">a permanent </w:t>
      </w:r>
      <w:r w:rsidR="00660A72">
        <w:t xml:space="preserve">AMPATH-wide </w:t>
      </w:r>
      <w:r w:rsidR="0027485B">
        <w:t>intervention in 201</w:t>
      </w:r>
      <w:r w:rsidR="006141FF">
        <w:t>0</w:t>
      </w:r>
      <w:r w:rsidR="00FB69AF">
        <w:t>{Wachira</w:t>
      </w:r>
      <w:proofErr w:type="gramStart"/>
      <w:r w:rsidR="00FB69AF">
        <w:t>:2013dc</w:t>
      </w:r>
      <w:proofErr w:type="gramEnd"/>
      <w:r w:rsidR="00FB69AF">
        <w:t>}.</w:t>
      </w:r>
    </w:p>
    <w:p w14:paraId="2E2EA9C8" w14:textId="77777777" w:rsidR="00660A72" w:rsidRDefault="00660A72" w:rsidP="00AD5751">
      <w:pPr>
        <w:pStyle w:val="normal0"/>
        <w:contextualSpacing w:val="0"/>
      </w:pPr>
    </w:p>
    <w:p w14:paraId="6D2D7A93" w14:textId="2B33B0B6" w:rsidR="00804528" w:rsidRDefault="00F07DE8" w:rsidP="00660A72">
      <w:pPr>
        <w:pStyle w:val="normal0"/>
        <w:ind w:firstLine="720"/>
        <w:contextualSpacing w:val="0"/>
      </w:pPr>
      <w:r>
        <w:t>In this setting</w:t>
      </w:r>
      <w:r w:rsidR="00A672DF">
        <w:t xml:space="preserve"> of Port Victoria</w:t>
      </w:r>
      <w:r>
        <w:t xml:space="preserve">, </w:t>
      </w:r>
      <w:r w:rsidR="00371B21">
        <w:t xml:space="preserve">an AMPATH facility opened in 2006 providing care through VCT and PICT. </w:t>
      </w:r>
      <w:commentRangeStart w:id="65"/>
      <w:r>
        <w:t xml:space="preserve">In the area of </w:t>
      </w:r>
      <w:proofErr w:type="spellStart"/>
      <w:r>
        <w:t>Bunyala</w:t>
      </w:r>
      <w:proofErr w:type="spellEnd"/>
      <w:r>
        <w:t xml:space="preserve">, there have additionally been multiple rounds of household-based testing campaigns </w:t>
      </w:r>
      <w:r w:rsidR="00D000F2">
        <w:t>since 2010</w:t>
      </w:r>
      <w:commentRangeEnd w:id="65"/>
      <w:r w:rsidR="00D000F2">
        <w:rPr>
          <w:rStyle w:val="CommentReference"/>
        </w:rPr>
        <w:commentReference w:id="65"/>
      </w:r>
      <w:r>
        <w:t>. We used these data to fully</w:t>
      </w:r>
      <w:r w:rsidR="0093097C">
        <w:t xml:space="preserve"> </w:t>
      </w:r>
      <w:r w:rsidR="009410CC">
        <w:t>characterize</w:t>
      </w:r>
      <w:r w:rsidR="0093097C">
        <w:t xml:space="preserve"> the care cascade and then used these as input parameters to th</w:t>
      </w:r>
      <w:r w:rsidR="00A03FAA">
        <w:t>e model, or otherwise adjusted</w:t>
      </w:r>
      <w:r w:rsidR="0093097C">
        <w:t xml:space="preserve"> </w:t>
      </w:r>
      <w:r w:rsidR="00A03FAA">
        <w:t>parameters</w:t>
      </w:r>
      <w:r w:rsidR="0093097C">
        <w:t xml:space="preserve"> in the model that </w:t>
      </w:r>
      <w:r w:rsidR="00A03FAA">
        <w:t>were</w:t>
      </w:r>
      <w:r w:rsidR="0093097C">
        <w:t xml:space="preserve"> not directly observed in order to induce an agreement between the model and data</w:t>
      </w:r>
      <w:r w:rsidR="003D30D0">
        <w:t xml:space="preserve"> (Table 2</w:t>
      </w:r>
      <w:r w:rsidR="00BC08A9">
        <w:t>)</w:t>
      </w:r>
      <w:r w:rsidR="0093097C">
        <w:t>.</w:t>
      </w:r>
      <w:r w:rsidR="00AA59F4">
        <w:t xml:space="preserve"> The baseline scenario of the a</w:t>
      </w:r>
      <w:r w:rsidR="0075421A">
        <w:t xml:space="preserve">nalysis represents the </w:t>
      </w:r>
      <w:r w:rsidR="00A03FAA">
        <w:t>programme</w:t>
      </w:r>
      <w:r w:rsidR="0075421A">
        <w:t xml:space="preserve"> just prior the implementation of </w:t>
      </w:r>
      <w:r w:rsidR="00A03FAA">
        <w:t>HBCT</w:t>
      </w:r>
      <w:r w:rsidR="0075421A">
        <w:t xml:space="preserve"> in this population.</w:t>
      </w:r>
    </w:p>
    <w:p w14:paraId="04C44F6B" w14:textId="77777777" w:rsidR="00804528" w:rsidRDefault="00804528" w:rsidP="00227824">
      <w:pPr>
        <w:pStyle w:val="normal0"/>
        <w:ind w:firstLine="720"/>
        <w:contextualSpacing w:val="0"/>
      </w:pPr>
    </w:p>
    <w:p w14:paraId="1FF23CE6" w14:textId="552BBE8F" w:rsidR="0095084A" w:rsidRDefault="00AA4AAB" w:rsidP="00B27764">
      <w:pPr>
        <w:pStyle w:val="normal0"/>
        <w:ind w:firstLine="720"/>
        <w:contextualSpacing w:val="0"/>
      </w:pPr>
      <w:r>
        <w:t>ART-</w:t>
      </w:r>
      <w:r w:rsidR="00496A39">
        <w:t>programme</w:t>
      </w:r>
      <w:r w:rsidR="0093097C" w:rsidRPr="00027CF8">
        <w:t xml:space="preserve"> </w:t>
      </w:r>
      <w:r>
        <w:t xml:space="preserve">costs </w:t>
      </w:r>
      <w:r w:rsidR="0093097C" w:rsidRPr="00027CF8">
        <w:t xml:space="preserve">at baseline </w:t>
      </w:r>
      <w:r>
        <w:t xml:space="preserve">were </w:t>
      </w:r>
      <w:r w:rsidR="0093097C" w:rsidRPr="00027CF8">
        <w:t>estimated</w:t>
      </w:r>
      <w:r w:rsidR="00D42EC2" w:rsidRPr="00027CF8">
        <w:t xml:space="preserve"> from </w:t>
      </w:r>
      <w:r w:rsidR="007342E9" w:rsidRPr="00027CF8">
        <w:t xml:space="preserve">the </w:t>
      </w:r>
      <w:r w:rsidR="007342E9">
        <w:t>perspective of a health care provider</w:t>
      </w:r>
      <w:r w:rsidR="00D42EC2">
        <w:t>, based on the recent CHAI MATCH study of ART facilities,</w:t>
      </w:r>
      <w:r w:rsidR="007F2149">
        <w:t xml:space="preserve"> </w:t>
      </w:r>
      <w:r w:rsidR="00D42EC2">
        <w:t xml:space="preserve">and assumed to be comprised of </w:t>
      </w:r>
      <w:r w:rsidR="00062509">
        <w:t xml:space="preserve">the </w:t>
      </w:r>
      <w:r w:rsidR="00D42EC2">
        <w:t xml:space="preserve">cost of ART care, the cost of pre-ART clinic visits and </w:t>
      </w:r>
      <w:r w:rsidR="00D64E26">
        <w:t xml:space="preserve">the cost of </w:t>
      </w:r>
      <w:r w:rsidR="00D42EC2">
        <w:t>CD4 lab-based tests</w:t>
      </w:r>
      <w:r w:rsidR="00D42EC2">
        <w:fldChar w:fldCharType="begin"/>
      </w:r>
      <w:r w:rsidR="00B644C7">
        <w:instrText xml:space="preserve"> ADDIN PAPERS2_CITATIONS &lt;citation&gt;&lt;uuid&gt;6943C261-5AB0-44C6-9DD1-FA04F55F8ADA&lt;/uuid&gt;&lt;priority&gt;1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fldChar w:fldCharType="separate"/>
      </w:r>
      <w:r w:rsidR="00D42EC2">
        <w:rPr>
          <w:lang w:val="en-US"/>
        </w:rPr>
        <w:t>{Tagar:GTMxY-pi}</w:t>
      </w:r>
      <w:r w:rsidR="00D42EC2">
        <w:fldChar w:fldCharType="end"/>
      </w:r>
      <w:r w:rsidR="00D42EC2">
        <w:t xml:space="preserve">. </w:t>
      </w:r>
      <w:bookmarkStart w:id="66" w:name="h.wvtuqq7mpsy1" w:colFirst="0" w:colLast="0"/>
      <w:bookmarkStart w:id="67" w:name="h.zedl01pfmy8z" w:colFirst="0" w:colLast="0"/>
      <w:bookmarkStart w:id="68" w:name="h.rl97lz7j3hfn" w:colFirst="0" w:colLast="0"/>
      <w:bookmarkEnd w:id="66"/>
      <w:bookmarkEnd w:id="67"/>
      <w:bookmarkEnd w:id="68"/>
    </w:p>
    <w:p w14:paraId="256D55D6" w14:textId="77777777" w:rsidR="00B27764" w:rsidRDefault="00B27764" w:rsidP="00B27764">
      <w:pPr>
        <w:pStyle w:val="normal0"/>
        <w:ind w:firstLine="720"/>
        <w:contextualSpacing w:val="0"/>
      </w:pPr>
    </w:p>
    <w:p w14:paraId="2B17171A" w14:textId="2511FAA5" w:rsidR="00766C6C" w:rsidRPr="006E0775" w:rsidRDefault="00DE5773" w:rsidP="006E0775">
      <w:pPr>
        <w:pStyle w:val="normal0"/>
        <w:numPr>
          <w:ilvl w:val="0"/>
          <w:numId w:val="26"/>
        </w:numPr>
        <w:contextualSpacing w:val="0"/>
        <w:rPr>
          <w:b/>
          <w:i/>
          <w:noProof/>
          <w:lang w:val="en-US"/>
        </w:rPr>
      </w:pPr>
      <w:r w:rsidRPr="006E0775">
        <w:rPr>
          <w:b/>
          <w:i/>
        </w:rPr>
        <w:t xml:space="preserve">Interventions on the </w:t>
      </w:r>
      <w:r w:rsidR="00D20F76">
        <w:rPr>
          <w:b/>
          <w:i/>
        </w:rPr>
        <w:t>C</w:t>
      </w:r>
      <w:r w:rsidRPr="006E0775">
        <w:rPr>
          <w:b/>
          <w:i/>
        </w:rPr>
        <w:t xml:space="preserve">are </w:t>
      </w:r>
      <w:r w:rsidR="00D20F76">
        <w:rPr>
          <w:b/>
          <w:i/>
        </w:rPr>
        <w:t>C</w:t>
      </w:r>
      <w:r w:rsidRPr="006E0775">
        <w:rPr>
          <w:b/>
          <w:i/>
        </w:rPr>
        <w:t>ascade</w:t>
      </w:r>
    </w:p>
    <w:p w14:paraId="24A7F0C7" w14:textId="77777777" w:rsidR="00B27764" w:rsidRDefault="00B27764" w:rsidP="00766C6C">
      <w:pPr>
        <w:pStyle w:val="normal0"/>
        <w:contextualSpacing w:val="0"/>
      </w:pPr>
    </w:p>
    <w:p w14:paraId="73EE735B" w14:textId="4417F860" w:rsidR="00FB00B3" w:rsidRDefault="00FB00B3" w:rsidP="00B27764">
      <w:pPr>
        <w:pStyle w:val="normal0"/>
        <w:ind w:firstLine="720"/>
        <w:contextualSpacing w:val="0"/>
      </w:pPr>
      <w:r>
        <w:t xml:space="preserve">Interventions </w:t>
      </w:r>
      <w:r w:rsidR="00CD751F">
        <w:t>on</w:t>
      </w:r>
      <w:r>
        <w:t xml:space="preserve"> the care cascade can be divided into those that </w:t>
      </w:r>
      <w:r w:rsidR="007F33D1">
        <w:t>aim to increase testing, linkage and</w:t>
      </w:r>
      <w:r>
        <w:t xml:space="preserve"> retention in pre-ART care</w:t>
      </w:r>
      <w:r w:rsidR="00CD751F">
        <w:t>,</w:t>
      </w:r>
      <w:r>
        <w:t xml:space="preserve"> or retention and suppression for patients on ART. We reviewed the literature to identify realist</w:t>
      </w:r>
      <w:r w:rsidR="00D7101E">
        <w:t>ic assumptions for the efficacy</w:t>
      </w:r>
      <w:r>
        <w:t xml:space="preserve"> and cost of representative interventions in each of these categori</w:t>
      </w:r>
      <w:r w:rsidR="0051143C">
        <w:t>es</w:t>
      </w:r>
      <w:r w:rsidR="001E181A">
        <w:t xml:space="preserve"> (Table 3</w:t>
      </w:r>
      <w:r w:rsidR="00D7101E">
        <w:t>)</w:t>
      </w:r>
      <w:r w:rsidR="0051143C">
        <w:t>. As t</w:t>
      </w:r>
      <w:r>
        <w:t>he effect size measured in trials, and that whi</w:t>
      </w:r>
      <w:r w:rsidR="00982846">
        <w:t>ch would arguably be attainable</w:t>
      </w:r>
      <w:r w:rsidR="00D92ECF">
        <w:t xml:space="preserve"> differ</w:t>
      </w:r>
      <w:r w:rsidR="00982846">
        <w:t>,</w:t>
      </w:r>
      <w:r>
        <w:t xml:space="preserve"> </w:t>
      </w:r>
      <w:r w:rsidR="0051143C">
        <w:t xml:space="preserve">two assumptions for the effect size </w:t>
      </w:r>
      <w:r w:rsidR="00D92ECF">
        <w:t xml:space="preserve">are used </w:t>
      </w:r>
      <w:r w:rsidR="0051143C">
        <w:t>(a ‘maximum’ and a ‘realistic’</w:t>
      </w:r>
      <w:r w:rsidR="00D92ECF">
        <w:t xml:space="preserve"> scenario</w:t>
      </w:r>
      <w:r w:rsidR="0051143C">
        <w:t>).</w:t>
      </w:r>
    </w:p>
    <w:p w14:paraId="45604629" w14:textId="77777777" w:rsidR="00FB00B3" w:rsidRDefault="00FB00B3" w:rsidP="00766C6C">
      <w:pPr>
        <w:pStyle w:val="normal0"/>
        <w:contextualSpacing w:val="0"/>
      </w:pPr>
    </w:p>
    <w:tbl>
      <w:tblPr>
        <w:tblStyle w:val="MediumShading1"/>
        <w:tblpPr w:leftFromText="180" w:rightFromText="180" w:vertAnchor="text" w:horzAnchor="page" w:tblpX="1369" w:tblpY="1502"/>
        <w:tblW w:w="9242" w:type="dxa"/>
        <w:tblLook w:val="04A0" w:firstRow="1" w:lastRow="0" w:firstColumn="1" w:lastColumn="0" w:noHBand="0" w:noVBand="1"/>
      </w:tblPr>
      <w:tblGrid>
        <w:gridCol w:w="4621"/>
        <w:gridCol w:w="4621"/>
      </w:tblGrid>
      <w:tr w:rsidR="00CE743E" w14:paraId="70C0ACE5" w14:textId="77777777" w:rsidTr="00CE7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8690D66" w14:textId="77777777" w:rsidR="00CE743E" w:rsidRPr="000045D8" w:rsidRDefault="00CE743E" w:rsidP="00CE743E">
            <w:pPr>
              <w:pStyle w:val="normal0"/>
              <w:contextualSpacing w:val="0"/>
              <w:jc w:val="left"/>
            </w:pPr>
            <w:commentRangeStart w:id="69"/>
            <w:r w:rsidRPr="000045D8">
              <w:t>Key Assumptions</w:t>
            </w:r>
            <w:commentRangeEnd w:id="69"/>
            <w:r w:rsidR="00334AD0">
              <w:rPr>
                <w:rStyle w:val="CommentReference"/>
                <w:b w:val="0"/>
                <w:bCs w:val="0"/>
                <w:color w:val="000000"/>
              </w:rPr>
              <w:commentReference w:id="69"/>
            </w:r>
          </w:p>
        </w:tc>
        <w:tc>
          <w:tcPr>
            <w:tcW w:w="4621" w:type="dxa"/>
          </w:tcPr>
          <w:p w14:paraId="7133F165" w14:textId="77777777" w:rsidR="00CE743E" w:rsidRPr="000045D8" w:rsidRDefault="00CE743E" w:rsidP="00CE743E">
            <w:pPr>
              <w:pStyle w:val="normal0"/>
              <w:contextualSpacing w:val="0"/>
              <w:jc w:val="left"/>
              <w:cnfStyle w:val="100000000000" w:firstRow="1" w:lastRow="0" w:firstColumn="0" w:lastColumn="0" w:oddVBand="0" w:evenVBand="0" w:oddHBand="0" w:evenHBand="0" w:firstRowFirstColumn="0" w:firstRowLastColumn="0" w:lastRowFirstColumn="0" w:lastRowLastColumn="0"/>
            </w:pPr>
            <w:r w:rsidRPr="000045D8">
              <w:t>Data Sources</w:t>
            </w:r>
          </w:p>
        </w:tc>
      </w:tr>
      <w:tr w:rsidR="00CE743E" w14:paraId="2D83AB53" w14:textId="77777777" w:rsidTr="00CE743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14:paraId="2AB5BB1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For a given health state, the mortality rate on ART is less than the mortality rate off ART.</w:t>
            </w:r>
          </w:p>
          <w:p w14:paraId="18D80CFF" w14:textId="77777777" w:rsidR="00CE743E" w:rsidRPr="00072B60" w:rsidRDefault="00CE743E" w:rsidP="00CE743E">
            <w:pPr>
              <w:pStyle w:val="normal0"/>
              <w:ind w:left="360"/>
              <w:contextualSpacing w:val="0"/>
              <w:jc w:val="left"/>
              <w:rPr>
                <w:rFonts w:ascii="Calibri" w:hAnsi="Calibri"/>
                <w:b w:val="0"/>
              </w:rPr>
            </w:pPr>
          </w:p>
        </w:tc>
        <w:tc>
          <w:tcPr>
            <w:tcW w:w="4621" w:type="dxa"/>
          </w:tcPr>
          <w:p w14:paraId="337754B9" w14:textId="77777777"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Natural history calibrated fr</w:t>
            </w:r>
            <w:r>
              <w:rPr>
                <w:rFonts w:ascii="Calibri" w:hAnsi="Calibri"/>
              </w:rPr>
              <w:t>om clinical surveillance data</w:t>
            </w:r>
            <w:r w:rsidRPr="00072B60">
              <w:rPr>
                <w:rFonts w:ascii="Calibri" w:hAnsi="Calibri"/>
              </w:rPr>
              <w:t>.</w:t>
            </w:r>
          </w:p>
          <w:p w14:paraId="03FA1EFE" w14:textId="77777777" w:rsidR="00CE743E" w:rsidRPr="00072B60" w:rsidRDefault="00CE743E" w:rsidP="00CE743E">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4E0209C"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2F5059B5"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Declining health drives care-seeking behaviour.</w:t>
            </w:r>
          </w:p>
        </w:tc>
        <w:tc>
          <w:tcPr>
            <w:tcW w:w="4621" w:type="dxa"/>
          </w:tcPr>
          <w:p w14:paraId="388E4454" w14:textId="77777777"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Calibration of events that make up HIV care from longitudinal dataset from AMPATH.</w:t>
            </w:r>
          </w:p>
        </w:tc>
      </w:tr>
      <w:tr w:rsidR="00CE743E" w14:paraId="7F68898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54FCF32"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ndividuals are exposed to a background rate of testing through VCT in addition to a rate of testing through PICT (dependant upon previous health care experience and health).</w:t>
            </w:r>
          </w:p>
        </w:tc>
        <w:tc>
          <w:tcPr>
            <w:tcW w:w="4621" w:type="dxa"/>
          </w:tcPr>
          <w:p w14:paraId="41CC98CA" w14:textId="0D349562"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Disability weights sourced from the Global Burden of Disease Study 2010</w:t>
            </w:r>
            <w:r w:rsidRPr="00072B60">
              <w:rPr>
                <w:rFonts w:ascii="Calibri" w:hAnsi="Calibri"/>
              </w:rPr>
              <w:fldChar w:fldCharType="begin"/>
            </w:r>
            <w:r w:rsidR="00EB2993">
              <w:rPr>
                <w:rFonts w:ascii="Calibri" w:hAnsi="Calibri"/>
              </w:rPr>
              <w:instrText xml:space="preserve"> ADDIN PAPERS2_CITATIONS &lt;citation&gt;&lt;uuid&gt;719D3EC2-D1F6-428A-BB82-16DA6A2AC74F&lt;/uuid&gt;&lt;priority&gt;15&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Salomon:2012ib}</w:t>
            </w:r>
            <w:r w:rsidRPr="00072B60">
              <w:rPr>
                <w:rFonts w:ascii="Calibri" w:hAnsi="Calibri"/>
              </w:rPr>
              <w:fldChar w:fldCharType="end"/>
            </w:r>
            <w:r w:rsidRPr="00072B60">
              <w:rPr>
                <w:rFonts w:ascii="Calibri" w:hAnsi="Calibri"/>
              </w:rPr>
              <w:t>.</w:t>
            </w:r>
          </w:p>
          <w:p w14:paraId="610E5F3D"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2FB77B7"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8715FE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Patients have the propensity to be lost from care at any stage.</w:t>
            </w:r>
          </w:p>
        </w:tc>
        <w:tc>
          <w:tcPr>
            <w:tcW w:w="4621" w:type="dxa"/>
          </w:tcPr>
          <w:p w14:paraId="6079FD68" w14:textId="45E4B84C"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Majority of costing data derived from the CHAI MATCH Study</w:t>
            </w:r>
            <w:r w:rsidRPr="00072B60">
              <w:rPr>
                <w:rFonts w:ascii="Calibri" w:hAnsi="Calibri"/>
              </w:rPr>
              <w:fldChar w:fldCharType="begin"/>
            </w:r>
            <w:r w:rsidR="00EB2993">
              <w:rPr>
                <w:rFonts w:ascii="Calibri" w:hAnsi="Calibri"/>
              </w:rPr>
              <w:instrText xml:space="preserve"> ADDIN PAPERS2_CITATIONS &lt;citation&gt;&lt;uuid&gt;47434BE7-32C2-4881-961E-967D7C8F5144&lt;/uuid&gt;&lt;priority&gt;1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Tagar:GTMxY-pi}</w:t>
            </w:r>
            <w:r w:rsidRPr="00072B60">
              <w:rPr>
                <w:rFonts w:ascii="Calibri" w:hAnsi="Calibri"/>
              </w:rPr>
              <w:fldChar w:fldCharType="end"/>
            </w:r>
            <w:r w:rsidRPr="00072B60">
              <w:rPr>
                <w:rFonts w:ascii="Calibri" w:hAnsi="Calibri"/>
              </w:rPr>
              <w:t>.</w:t>
            </w:r>
          </w:p>
        </w:tc>
      </w:tr>
      <w:tr w:rsidR="00CE743E" w14:paraId="5A1532D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42C87C3"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pre-ART care, patients can re-engage at a later date.</w:t>
            </w:r>
          </w:p>
        </w:tc>
        <w:tc>
          <w:tcPr>
            <w:tcW w:w="4621" w:type="dxa"/>
          </w:tcPr>
          <w:p w14:paraId="7B612D56"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21E4C9EA"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7A4CC3B6"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ART care, patients will not re-engage with care (unless identified through an ART Outreach but patients can only re-initiate ART once).</w:t>
            </w:r>
          </w:p>
        </w:tc>
        <w:tc>
          <w:tcPr>
            <w:tcW w:w="4621" w:type="dxa"/>
          </w:tcPr>
          <w:p w14:paraId="6DFD1A3F" w14:textId="77777777" w:rsidR="00CE743E" w:rsidRPr="00072B60" w:rsidRDefault="00CE743E" w:rsidP="00CE743E">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23CACFED" w14:textId="7BECBCE8" w:rsidR="00CE743E" w:rsidRDefault="00CE743E" w:rsidP="00DE03E0">
      <w:pPr>
        <w:pStyle w:val="normal0"/>
        <w:ind w:firstLine="720"/>
        <w:contextualSpacing w:val="0"/>
        <w:sectPr w:rsidR="00CE743E">
          <w:footerReference w:type="default" r:id="rId12"/>
          <w:pgSz w:w="11906" w:h="16838"/>
          <w:pgMar w:top="1440" w:right="1440" w:bottom="1440" w:left="1440" w:header="720" w:footer="720" w:gutter="0"/>
          <w:cols w:space="720"/>
        </w:sectPr>
      </w:pPr>
      <w:r>
        <w:rPr>
          <w:noProof/>
          <w:lang w:val="en-US"/>
        </w:rPr>
        <mc:AlternateContent>
          <mc:Choice Requires="wps">
            <w:drawing>
              <wp:anchor distT="0" distB="0" distL="114300" distR="114300" simplePos="0" relativeHeight="251689984" behindDoc="0" locked="0" layoutInCell="1" allowOverlap="1" wp14:anchorId="1FD67A62" wp14:editId="21342956">
                <wp:simplePos x="0" y="0"/>
                <wp:positionH relativeFrom="column">
                  <wp:posOffset>-114300</wp:posOffset>
                </wp:positionH>
                <wp:positionV relativeFrom="paragraph">
                  <wp:posOffset>3695700</wp:posOffset>
                </wp:positionV>
                <wp:extent cx="5829300" cy="228600"/>
                <wp:effectExtent l="0" t="0" r="0" b="0"/>
                <wp:wrapThrough wrapText="bothSides">
                  <wp:wrapPolygon edited="0">
                    <wp:start x="94" y="0"/>
                    <wp:lineTo x="94" y="19200"/>
                    <wp:lineTo x="21365" y="19200"/>
                    <wp:lineTo x="21365" y="0"/>
                    <wp:lineTo x="94" y="0"/>
                  </wp:wrapPolygon>
                </wp:wrapThrough>
                <wp:docPr id="2" name="Text Box 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4AEC0" w14:textId="07701B5B" w:rsidR="000F6863" w:rsidRPr="00B7495C" w:rsidRDefault="000F6863"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left:0;text-align:left;margin-left:-8.95pt;margin-top:291pt;width:459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" filled="f" stroked="f">
                <v:textbox>
                  <w:txbxContent>
                    <w:p w14:paraId="2BF4AEC0" w14:textId="07701B5B" w:rsidR="00C549AB" w:rsidRPr="00B7495C" w:rsidRDefault="00C549AB"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v:textbox>
                <w10:wrap type="through"/>
              </v:shape>
            </w:pict>
          </mc:Fallback>
        </mc:AlternateContent>
      </w:r>
      <w:r w:rsidR="00766C6C">
        <w:t xml:space="preserve">To assess the impact of individual interventions, each intervention was implemented in turn from 2010 onwards and the </w:t>
      </w:r>
      <w:r w:rsidR="007D701D">
        <w:t>effect</w:t>
      </w:r>
      <w:r w:rsidR="00766C6C">
        <w:t xml:space="preserve"> on patient outcomes compared to the baseline scenario</w:t>
      </w:r>
      <w:r w:rsidR="0051143C">
        <w:t xml:space="preserve">. The impact of the </w:t>
      </w:r>
      <w:r w:rsidR="00FD1119">
        <w:t>programme</w:t>
      </w:r>
      <w:r w:rsidR="0051143C">
        <w:t xml:space="preserve"> is quantified in terms of DALY</w:t>
      </w:r>
      <w:r w:rsidR="00FD1119">
        <w:t>s</w:t>
      </w:r>
      <w:r w:rsidR="0051143C">
        <w:t xml:space="preserve"> averted and</w:t>
      </w:r>
      <w:r w:rsidR="00FD1119">
        <w:t xml:space="preserve"> HIV-related</w:t>
      </w:r>
      <w:r w:rsidR="0051143C">
        <w:t xml:space="preserve"> deaths averted, both with respect to a baseline </w:t>
      </w:r>
      <w:r w:rsidR="00E16FDB">
        <w:t xml:space="preserve">‘status quo’ </w:t>
      </w:r>
      <w:r w:rsidR="00FD1119">
        <w:t>programme</w:t>
      </w:r>
      <w:r w:rsidR="00BF546C">
        <w:t xml:space="preserve"> similar in structure to </w:t>
      </w:r>
      <w:r w:rsidR="0051143C">
        <w:t xml:space="preserve">AMPATH before the launch </w:t>
      </w:r>
      <w:r w:rsidR="002B37A1">
        <w:t xml:space="preserve">of </w:t>
      </w:r>
      <w:r w:rsidR="00545665">
        <w:t>household-testing</w:t>
      </w:r>
      <w:r w:rsidR="00FD1119">
        <w:t>.</w:t>
      </w:r>
      <w:r w:rsidR="001E713D">
        <w:tab/>
      </w:r>
    </w:p>
    <w:p w14:paraId="03EC30F7" w14:textId="171F3898" w:rsidR="00CE743E" w:rsidRDefault="00CE743E"/>
    <w:tbl>
      <w:tblPr>
        <w:tblStyle w:val="MediumList2"/>
        <w:tblpPr w:leftFromText="180" w:rightFromText="180" w:vertAnchor="text" w:horzAnchor="page" w:tblpX="829" w:tblpY="2342"/>
        <w:tblW w:w="14283" w:type="dxa"/>
        <w:tblLayout w:type="fixed"/>
        <w:tblLook w:val="04A0" w:firstRow="1" w:lastRow="0" w:firstColumn="1" w:lastColumn="0" w:noHBand="0" w:noVBand="1"/>
      </w:tblPr>
      <w:tblGrid>
        <w:gridCol w:w="1242"/>
        <w:gridCol w:w="3119"/>
        <w:gridCol w:w="2268"/>
        <w:gridCol w:w="1276"/>
        <w:gridCol w:w="1275"/>
        <w:gridCol w:w="1276"/>
        <w:gridCol w:w="1276"/>
        <w:gridCol w:w="1276"/>
        <w:gridCol w:w="1275"/>
      </w:tblGrid>
      <w:tr w:rsidR="00CE743E" w:rsidRPr="003C7A6E" w14:paraId="465EBC32" w14:textId="77777777" w:rsidTr="00CE74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1" w:type="dxa"/>
            <w:gridSpan w:val="2"/>
            <w:noWrap/>
            <w:vAlign w:val="center"/>
            <w:hideMark/>
          </w:tcPr>
          <w:p w14:paraId="6BE1EDB6" w14:textId="77777777" w:rsidR="00CE743E" w:rsidRPr="003C7A6E" w:rsidRDefault="00CE743E" w:rsidP="00CE743E">
            <w:pPr>
              <w:jc w:val="center"/>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Description</w:t>
            </w:r>
          </w:p>
        </w:tc>
        <w:tc>
          <w:tcPr>
            <w:tcW w:w="2268" w:type="dxa"/>
            <w:noWrap/>
            <w:vAlign w:val="center"/>
            <w:hideMark/>
          </w:tcPr>
          <w:p w14:paraId="5569573A"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Route of entry to care</w:t>
            </w:r>
          </w:p>
        </w:tc>
        <w:tc>
          <w:tcPr>
            <w:tcW w:w="3827" w:type="dxa"/>
            <w:gridSpan w:val="3"/>
            <w:noWrap/>
            <w:vAlign w:val="center"/>
            <w:hideMark/>
          </w:tcPr>
          <w:p w14:paraId="45442C81" w14:textId="784555E8"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AMPATH</w:t>
            </w:r>
            <w:r w:rsidR="00BC08A9">
              <w:rPr>
                <w:rFonts w:ascii="Calibri" w:eastAsia="Times New Roman" w:hAnsi="Calibri" w:cs="Times New Roman"/>
                <w:b/>
                <w:color w:val="auto"/>
                <w:sz w:val="20"/>
                <w:szCs w:val="20"/>
              </w:rPr>
              <w:t xml:space="preserve"> Data</w:t>
            </w:r>
          </w:p>
        </w:tc>
        <w:tc>
          <w:tcPr>
            <w:tcW w:w="3827" w:type="dxa"/>
            <w:gridSpan w:val="3"/>
            <w:noWrap/>
            <w:vAlign w:val="center"/>
            <w:hideMark/>
          </w:tcPr>
          <w:p w14:paraId="636C21EF"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Model</w:t>
            </w:r>
          </w:p>
        </w:tc>
      </w:tr>
      <w:tr w:rsidR="00CE743E" w:rsidRPr="003C7A6E" w14:paraId="42D3322B"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3B6692FF"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Input Parameters</w:t>
            </w: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69220964"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 xml:space="preserve">Proportion of individuals who received </w:t>
            </w:r>
            <w:r>
              <w:rPr>
                <w:rFonts w:ascii="Calibri" w:eastAsia="Times New Roman" w:hAnsi="Calibri" w:cs="Times New Roman"/>
              </w:rPr>
              <w:t>initial CD4-</w:t>
            </w:r>
            <w:r w:rsidRPr="003C7A6E">
              <w:rPr>
                <w:rFonts w:ascii="Calibri" w:eastAsia="Times New Roman" w:hAnsi="Calibri" w:cs="Times New Roman"/>
                <w:color w:val="auto"/>
              </w:rPr>
              <w:t>test returning for test results within one month</w:t>
            </w:r>
          </w:p>
        </w:tc>
        <w:tc>
          <w:tcPr>
            <w:tcW w:w="2268" w:type="dxa"/>
            <w:tcBorders>
              <w:top w:val="single" w:sz="4" w:space="0" w:color="auto"/>
              <w:left w:val="single" w:sz="4" w:space="0" w:color="auto"/>
              <w:bottom w:val="single" w:sz="4" w:space="0" w:color="auto"/>
              <w:right w:val="single" w:sz="4" w:space="0" w:color="auto"/>
            </w:tcBorders>
            <w:noWrap/>
            <w:hideMark/>
          </w:tcPr>
          <w:p w14:paraId="59CF297A"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B771997"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31DA1C1"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61343B6E"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B3879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0919AF3"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CF1FCF2"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A81B14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C79A17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r>
      <w:tr w:rsidR="00CE743E" w:rsidRPr="003C7A6E" w14:paraId="5AB1D5AA"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BD8C5B3"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36253C9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4D926185"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3B3FE0B"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B258D7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r>
      <w:tr w:rsidR="00CE743E" w:rsidRPr="003C7A6E" w14:paraId="3F0A7BCA"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5ED21E"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17AFB04D"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that ever return for secondary CD4 tests</w:t>
            </w:r>
          </w:p>
        </w:tc>
        <w:tc>
          <w:tcPr>
            <w:tcW w:w="2268" w:type="dxa"/>
            <w:tcBorders>
              <w:top w:val="single" w:sz="4" w:space="0" w:color="auto"/>
              <w:left w:val="single" w:sz="4" w:space="0" w:color="auto"/>
              <w:bottom w:val="single" w:sz="4" w:space="0" w:color="auto"/>
              <w:right w:val="single" w:sz="4" w:space="0" w:color="auto"/>
            </w:tcBorders>
            <w:noWrap/>
            <w:hideMark/>
          </w:tcPr>
          <w:p w14:paraId="4A0B46E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DACBA7B"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67AC5F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r>
      <w:tr w:rsidR="00CE743E" w:rsidRPr="003C7A6E" w14:paraId="3DAC5F78"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03BB80C"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5E1058A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4261CFE"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5330EB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2C79504"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37DE8CF6"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8D74E19"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24" w:space="0" w:color="auto"/>
              <w:right w:val="single" w:sz="4" w:space="0" w:color="auto"/>
            </w:tcBorders>
            <w:hideMark/>
          </w:tcPr>
          <w:p w14:paraId="16DBD4D9"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24" w:space="0" w:color="auto"/>
              <w:right w:val="single" w:sz="4" w:space="0" w:color="auto"/>
            </w:tcBorders>
            <w:noWrap/>
            <w:hideMark/>
          </w:tcPr>
          <w:p w14:paraId="0A81526A"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E436E3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BE83FA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09E531C4"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6FD2820C"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Calibration Points</w:t>
            </w:r>
          </w:p>
        </w:tc>
        <w:tc>
          <w:tcPr>
            <w:tcW w:w="3119" w:type="dxa"/>
            <w:vMerge w:val="restart"/>
            <w:tcBorders>
              <w:top w:val="single" w:sz="24" w:space="0" w:color="auto"/>
              <w:left w:val="single" w:sz="4" w:space="0" w:color="auto"/>
              <w:bottom w:val="single" w:sz="4" w:space="0" w:color="auto"/>
              <w:right w:val="single" w:sz="4" w:space="0" w:color="auto"/>
            </w:tcBorders>
            <w:noWrap/>
            <w:hideMark/>
          </w:tcPr>
          <w:p w14:paraId="79D3E78A"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of individuals that ever enter care</w:t>
            </w:r>
          </w:p>
        </w:tc>
        <w:tc>
          <w:tcPr>
            <w:tcW w:w="2268" w:type="dxa"/>
            <w:tcBorders>
              <w:top w:val="single" w:sz="24" w:space="0" w:color="auto"/>
              <w:left w:val="single" w:sz="4" w:space="0" w:color="auto"/>
              <w:bottom w:val="single" w:sz="4" w:space="0" w:color="auto"/>
              <w:right w:val="single" w:sz="4" w:space="0" w:color="auto"/>
            </w:tcBorders>
            <w:noWrap/>
            <w:hideMark/>
          </w:tcPr>
          <w:p w14:paraId="51668999"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Date</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65B9A525"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commentRangeStart w:id="70"/>
            <w:r w:rsidRPr="00A34ED3">
              <w:rPr>
                <w:rFonts w:ascii="Calibri" w:eastAsia="Times New Roman" w:hAnsi="Calibri" w:cs="Times New Roman"/>
                <w:i/>
                <w:color w:val="auto"/>
              </w:rPr>
              <w:t>2007 - 2010</w:t>
            </w:r>
            <w:commentRangeEnd w:id="70"/>
            <w:r w:rsidR="00334AD0">
              <w:rPr>
                <w:rStyle w:val="CommentReference"/>
                <w:rFonts w:ascii="Helvetica Neue" w:eastAsia="Helvetica Neue" w:hAnsi="Helvetica Neue" w:cs="Helvetica Neue"/>
                <w:color w:val="000000"/>
              </w:rPr>
              <w:commentReference w:id="70"/>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1E01723B"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38880997"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55E4BC9F"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432506A3"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7E7C841C"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r>
      <w:tr w:rsidR="00CE743E" w:rsidRPr="003C7A6E" w14:paraId="4265CD9F"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8B2EEF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3864D8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12580430"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55A5735D"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7478D0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1EFA2202"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0%</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7CF75FB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392104F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8%</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2C95F9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r>
      <w:tr w:rsidR="00CE743E" w:rsidRPr="003C7A6E" w14:paraId="422EDEA1"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68E2075"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57FFE3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A48A2C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989BFC"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A4CC2A"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395B4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6E609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7D7A58"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CB600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4%</w:t>
            </w:r>
          </w:p>
        </w:tc>
      </w:tr>
      <w:tr w:rsidR="00CE743E" w:rsidRPr="003C7A6E" w14:paraId="1AF92668"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B1F9F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72E4A0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5D9A85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1C9A6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5C381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E16A2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B24E2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6D3543"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A1384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r>
      <w:tr w:rsidR="00CE743E" w:rsidRPr="003C7A6E" w14:paraId="57E47CE7"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3432E1C"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CC935"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in each CD4 category at ART initiation</w:t>
            </w:r>
          </w:p>
        </w:tc>
        <w:tc>
          <w:tcPr>
            <w:tcW w:w="2268" w:type="dxa"/>
            <w:tcBorders>
              <w:top w:val="single" w:sz="4" w:space="0" w:color="auto"/>
              <w:left w:val="single" w:sz="4" w:space="0" w:color="auto"/>
              <w:bottom w:val="single" w:sz="4" w:space="0" w:color="auto"/>
              <w:right w:val="single" w:sz="4" w:space="0" w:color="auto"/>
            </w:tcBorders>
            <w:noWrap/>
            <w:hideMark/>
          </w:tcPr>
          <w:p w14:paraId="53CFB258"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g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F9CDBB"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56712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3EAB9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48DCCD"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4B795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7BDD46"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r>
      <w:tr w:rsidR="00CE743E" w:rsidRPr="003C7A6E" w14:paraId="6DE61829"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9885C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3D5117A8"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B056551"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350-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0CB3B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580EF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41C648"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60A1BA"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295A2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744E21"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r>
      <w:tr w:rsidR="00CE743E" w:rsidRPr="003C7A6E" w14:paraId="2A7F561C"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F39C45F"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562F4481"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E63FA74"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200-3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8C1C1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1D8F9D"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1B7943"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07E9AA"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9BEEE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A07F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2%</w:t>
            </w:r>
          </w:p>
        </w:tc>
      </w:tr>
      <w:tr w:rsidR="00CE743E" w:rsidRPr="003C7A6E" w14:paraId="4CBE5139"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217346E"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7F434C01"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3C7BFDE"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l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188B14"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9C5988"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23730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0084FF"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FAFFF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B15C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7%</w:t>
            </w:r>
          </w:p>
        </w:tc>
      </w:tr>
      <w:tr w:rsidR="00CE743E" w:rsidRPr="003C7A6E" w14:paraId="5D53A948" w14:textId="77777777" w:rsidTr="009F5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C3ED5D1"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19D922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On 1st January 2010</w:t>
            </w:r>
          </w:p>
        </w:tc>
        <w:tc>
          <w:tcPr>
            <w:tcW w:w="2268" w:type="dxa"/>
            <w:tcBorders>
              <w:top w:val="single" w:sz="4" w:space="0" w:color="auto"/>
              <w:left w:val="single" w:sz="4" w:space="0" w:color="auto"/>
              <w:bottom w:val="single" w:sz="4" w:space="0" w:color="auto"/>
              <w:right w:val="single" w:sz="4" w:space="0" w:color="auto"/>
            </w:tcBorders>
            <w:hideMark/>
          </w:tcPr>
          <w:p w14:paraId="24FD039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w:t>
            </w:r>
            <w:r>
              <w:rPr>
                <w:rFonts w:ascii="Calibri" w:eastAsia="Times New Roman" w:hAnsi="Calibri" w:cs="Times New Roman"/>
                <w:i/>
                <w:color w:val="auto"/>
              </w:rPr>
              <w:t xml:space="preserve"> of PLWHIV</w:t>
            </w:r>
            <w:r w:rsidRPr="00A34ED3">
              <w:rPr>
                <w:rFonts w:ascii="Calibri" w:eastAsia="Times New Roman" w:hAnsi="Calibri" w:cs="Times New Roman"/>
                <w:i/>
                <w:color w:val="auto"/>
              </w:rPr>
              <w:t xml:space="preserve"> diagnosed</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97E8EE5"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73CAA07"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1CFD6BE0" w14:textId="77777777" w:rsidTr="009F5137">
        <w:trPr>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D9207B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163F1283" w14:textId="77777777" w:rsidR="00CE743E" w:rsidRPr="003C7A6E"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0CB5D807"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72D2D01"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B245C7F"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r>
      <w:tr w:rsidR="00CE743E" w:rsidRPr="003C7A6E" w14:paraId="602A0307" w14:textId="77777777" w:rsidTr="009F513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1202DE4"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A8D628B" w14:textId="77777777" w:rsidR="00CE743E" w:rsidRPr="003C7A6E"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6D0A1262"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6703A08"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A6F0546"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r>
    </w:tbl>
    <w:p w14:paraId="65446B09" w14:textId="510C2860" w:rsidR="0095084A" w:rsidRDefault="00CE743E" w:rsidP="00B91ED6">
      <w:r>
        <w:rPr>
          <w:noProof/>
          <w:lang w:val="en-US"/>
        </w:rPr>
        <mc:AlternateContent>
          <mc:Choice Requires="wps">
            <w:drawing>
              <wp:anchor distT="0" distB="0" distL="114300" distR="114300" simplePos="0" relativeHeight="251692032" behindDoc="0" locked="0" layoutInCell="1" allowOverlap="1" wp14:anchorId="736F8215" wp14:editId="69228754">
                <wp:simplePos x="0" y="0"/>
                <wp:positionH relativeFrom="column">
                  <wp:posOffset>-228600</wp:posOffset>
                </wp:positionH>
                <wp:positionV relativeFrom="paragraph">
                  <wp:posOffset>5883910</wp:posOffset>
                </wp:positionV>
                <wp:extent cx="5829300" cy="228600"/>
                <wp:effectExtent l="0" t="0" r="0" b="0"/>
                <wp:wrapThrough wrapText="bothSides">
                  <wp:wrapPolygon edited="0">
                    <wp:start x="94" y="0"/>
                    <wp:lineTo x="94" y="19200"/>
                    <wp:lineTo x="21365" y="19200"/>
                    <wp:lineTo x="21365" y="0"/>
                    <wp:lineTo x="94" y="0"/>
                  </wp:wrapPolygon>
                </wp:wrapThrough>
                <wp:docPr id="4" name="Text Box 4"/>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40F49" w14:textId="781928F6" w:rsidR="000F6863" w:rsidRPr="00B7495C" w:rsidRDefault="000F6863"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proofErr w:type="gramStart"/>
                            <w:r>
                              <w:rPr>
                                <w:rFonts w:ascii="Trebuchet MS" w:hAnsi="Trebuchet MS"/>
                                <w:sz w:val="16"/>
                                <w:szCs w:val="16"/>
                              </w:rPr>
                              <w:t>Summary of agreement between AMPATH data and the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17.95pt;margin-top:463.3pt;width:459pt;height: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" filled="f" stroked="f">
                <v:textbox>
                  <w:txbxContent>
                    <w:p w14:paraId="35E40F49" w14:textId="781928F6" w:rsidR="00C549AB" w:rsidRPr="00B7495C" w:rsidRDefault="00C549AB"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proofErr w:type="gramStart"/>
                      <w:r>
                        <w:rPr>
                          <w:rFonts w:ascii="Trebuchet MS" w:hAnsi="Trebuchet MS"/>
                          <w:sz w:val="16"/>
                          <w:szCs w:val="16"/>
                        </w:rPr>
                        <w:t>Summary of agreement between AMPATH data and the model.</w:t>
                      </w:r>
                      <w:proofErr w:type="gramEnd"/>
                    </w:p>
                  </w:txbxContent>
                </v:textbox>
                <w10:wrap type="through"/>
              </v:shape>
            </w:pict>
          </mc:Fallback>
        </mc:AlternateContent>
      </w:r>
      <w:r w:rsidR="005C3FB9">
        <w:br w:type="page"/>
      </w:r>
    </w:p>
    <w:tbl>
      <w:tblPr>
        <w:tblW w:w="14884"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1134"/>
        <w:gridCol w:w="1418"/>
        <w:gridCol w:w="3118"/>
        <w:gridCol w:w="3544"/>
        <w:gridCol w:w="2268"/>
      </w:tblGrid>
      <w:tr w:rsidR="00260E0F" w14:paraId="7868D029" w14:textId="77777777" w:rsidTr="000E21C0">
        <w:tc>
          <w:tcPr>
            <w:tcW w:w="3402" w:type="dxa"/>
            <w:tcBorders>
              <w:top w:val="nil"/>
              <w:left w:val="nil"/>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0CCB139C" w14:textId="77777777" w:rsidR="00260E0F" w:rsidRPr="000E21C0" w:rsidRDefault="00260E0F" w:rsidP="000E21C0">
            <w:pPr>
              <w:pStyle w:val="normal0"/>
              <w:spacing w:line="240" w:lineRule="auto"/>
              <w:contextualSpacing w:val="0"/>
              <w:jc w:val="center"/>
              <w:rPr>
                <w:rFonts w:ascii="Calibri" w:hAnsi="Calibri"/>
                <w:color w:val="auto"/>
              </w:rPr>
            </w:pPr>
            <w:bookmarkStart w:id="71" w:name="h.dos6ozntvgnl" w:colFirst="0" w:colLast="0"/>
            <w:bookmarkEnd w:id="71"/>
            <w:r w:rsidRPr="000E21C0">
              <w:rPr>
                <w:rFonts w:ascii="Calibri" w:hAnsi="Calibri"/>
                <w:b/>
                <w:color w:val="auto"/>
              </w:rPr>
              <w:t>Aspect of care to be addressed</w:t>
            </w:r>
          </w:p>
        </w:tc>
        <w:tc>
          <w:tcPr>
            <w:tcW w:w="1134"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vAlign w:val="bottom"/>
          </w:tcPr>
          <w:p w14:paraId="65BC0B41" w14:textId="77777777" w:rsidR="00260E0F" w:rsidRPr="000E21C0" w:rsidRDefault="00260E0F" w:rsidP="000E21C0">
            <w:pPr>
              <w:pStyle w:val="normal0"/>
              <w:spacing w:line="240" w:lineRule="auto"/>
              <w:contextualSpacing w:val="0"/>
              <w:jc w:val="center"/>
              <w:rPr>
                <w:rFonts w:ascii="Calibri" w:hAnsi="Calibri"/>
                <w:color w:val="auto"/>
                <w:sz w:val="16"/>
                <w:szCs w:val="16"/>
              </w:rPr>
            </w:pPr>
            <w:r w:rsidRPr="000E21C0">
              <w:rPr>
                <w:rFonts w:ascii="Calibri" w:hAnsi="Calibri"/>
                <w:b/>
                <w:color w:val="auto"/>
                <w:sz w:val="16"/>
                <w:szCs w:val="16"/>
              </w:rPr>
              <w:t>Intervention type</w:t>
            </w:r>
          </w:p>
        </w:tc>
        <w:tc>
          <w:tcPr>
            <w:tcW w:w="1418"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7A08B6AB"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Intervention</w:t>
            </w:r>
          </w:p>
        </w:tc>
        <w:tc>
          <w:tcPr>
            <w:tcW w:w="3118"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3B54BA34"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Maximum Impact</w:t>
            </w:r>
          </w:p>
        </w:tc>
        <w:tc>
          <w:tcPr>
            <w:tcW w:w="3544"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3C782EF0"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Realistic Impact</w:t>
            </w:r>
          </w:p>
        </w:tc>
        <w:tc>
          <w:tcPr>
            <w:tcW w:w="2268" w:type="dxa"/>
            <w:tcBorders>
              <w:top w:val="nil"/>
              <w:left w:val="single" w:sz="12" w:space="0" w:color="FFFFFF" w:themeColor="background1"/>
              <w:bottom w:val="single" w:sz="18" w:space="0" w:color="auto"/>
              <w:right w:val="nil"/>
            </w:tcBorders>
            <w:shd w:val="clear" w:color="auto" w:fill="FFFFFF" w:themeFill="background1"/>
            <w:tcMar>
              <w:top w:w="100" w:type="dxa"/>
              <w:left w:w="100" w:type="dxa"/>
              <w:bottom w:w="100" w:type="dxa"/>
              <w:right w:w="100" w:type="dxa"/>
            </w:tcMar>
            <w:vAlign w:val="bottom"/>
          </w:tcPr>
          <w:p w14:paraId="69AD830E" w14:textId="27E0DA0A"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Cost</w:t>
            </w:r>
          </w:p>
          <w:p w14:paraId="40899012"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2013 USD)</w:t>
            </w:r>
          </w:p>
        </w:tc>
      </w:tr>
      <w:tr w:rsidR="00260E0F" w14:paraId="4D7758CE" w14:textId="77777777" w:rsidTr="000E21C0">
        <w:trPr>
          <w:trHeight w:val="600"/>
        </w:trPr>
        <w:tc>
          <w:tcPr>
            <w:tcW w:w="3402" w:type="dxa"/>
            <w:vMerge w:val="restart"/>
            <w:tcBorders>
              <w:top w:val="single" w:sz="18" w:space="0" w:color="auto"/>
            </w:tcBorders>
            <w:shd w:val="clear" w:color="auto" w:fill="auto"/>
            <w:tcMar>
              <w:top w:w="100" w:type="dxa"/>
              <w:left w:w="100" w:type="dxa"/>
              <w:bottom w:w="100" w:type="dxa"/>
              <w:right w:w="100" w:type="dxa"/>
            </w:tcMar>
          </w:tcPr>
          <w:p w14:paraId="6806BBFD" w14:textId="3DAEA844" w:rsidR="00260E0F" w:rsidRPr="008D305E" w:rsidRDefault="00260E0F" w:rsidP="00823189">
            <w:pPr>
              <w:pStyle w:val="normal0"/>
              <w:spacing w:line="240" w:lineRule="auto"/>
              <w:contextualSpacing w:val="0"/>
              <w:jc w:val="left"/>
              <w:rPr>
                <w:sz w:val="16"/>
                <w:szCs w:val="16"/>
              </w:rPr>
            </w:pPr>
            <w:r>
              <w:rPr>
                <w:sz w:val="16"/>
                <w:szCs w:val="16"/>
              </w:rPr>
              <w:t>Individuals are</w:t>
            </w:r>
            <w:r w:rsidR="00823189">
              <w:rPr>
                <w:sz w:val="16"/>
                <w:szCs w:val="16"/>
              </w:rPr>
              <w:t xml:space="preserve"> initially</w:t>
            </w:r>
            <w:r>
              <w:rPr>
                <w:sz w:val="16"/>
                <w:szCs w:val="16"/>
              </w:rPr>
              <w:t xml:space="preserve"> unaware of their HIV </w:t>
            </w:r>
            <w:r w:rsidR="00823189">
              <w:rPr>
                <w:sz w:val="16"/>
                <w:szCs w:val="16"/>
              </w:rPr>
              <w:t>infection</w:t>
            </w:r>
            <w:r>
              <w:rPr>
                <w:sz w:val="16"/>
                <w:szCs w:val="16"/>
              </w:rPr>
              <w:t xml:space="preserve">. At baseline, the mean time for an individual to test through VCT is 7.2 years. Additionally individuals may test through PICT, </w:t>
            </w:r>
            <w:r w:rsidR="00823189">
              <w:rPr>
                <w:sz w:val="16"/>
                <w:szCs w:val="16"/>
              </w:rPr>
              <w:t xml:space="preserve">and </w:t>
            </w:r>
            <w:r>
              <w:rPr>
                <w:sz w:val="16"/>
                <w:szCs w:val="16"/>
              </w:rPr>
              <w:t xml:space="preserve">the time to test varies depending on </w:t>
            </w:r>
            <w:r w:rsidR="00823189">
              <w:rPr>
                <w:sz w:val="16"/>
                <w:szCs w:val="16"/>
              </w:rPr>
              <w:t xml:space="preserve">prior </w:t>
            </w:r>
            <w:r>
              <w:rPr>
                <w:sz w:val="16"/>
                <w:szCs w:val="16"/>
              </w:rPr>
              <w:t>health care experience and symptoms</w:t>
            </w:r>
            <w:r w:rsidR="00823189">
              <w:rPr>
                <w:sz w:val="16"/>
                <w:szCs w:val="16"/>
              </w:rPr>
              <w:t xml:space="preserve">: </w:t>
            </w:r>
            <w:r>
              <w:rPr>
                <w:sz w:val="16"/>
                <w:szCs w:val="16"/>
              </w:rPr>
              <w:t>Asymptomatic and no previous care experience = 15.6 years. Asymptomatic and diagnosed = 11 years. Asymptomatic and aware of CD4 count = 5 years. Symptomatic = 1.5 years.</w:t>
            </w:r>
          </w:p>
        </w:tc>
        <w:tc>
          <w:tcPr>
            <w:tcW w:w="1134" w:type="dxa"/>
            <w:vMerge w:val="restart"/>
            <w:tcBorders>
              <w:top w:val="single" w:sz="18" w:space="0" w:color="auto"/>
            </w:tcBorders>
            <w:shd w:val="clear" w:color="auto" w:fill="auto"/>
          </w:tcPr>
          <w:p w14:paraId="6566C5EE"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Testing</w:t>
            </w:r>
          </w:p>
        </w:tc>
        <w:tc>
          <w:tcPr>
            <w:tcW w:w="1418" w:type="dxa"/>
            <w:tcBorders>
              <w:top w:val="single" w:sz="18" w:space="0" w:color="auto"/>
            </w:tcBorders>
            <w:shd w:val="clear" w:color="auto" w:fill="CC4125"/>
            <w:tcMar>
              <w:top w:w="100" w:type="dxa"/>
              <w:left w:w="100" w:type="dxa"/>
              <w:bottom w:w="100" w:type="dxa"/>
              <w:right w:w="100" w:type="dxa"/>
            </w:tcMar>
          </w:tcPr>
          <w:p w14:paraId="32C4205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w:t>
            </w:r>
          </w:p>
        </w:tc>
        <w:tc>
          <w:tcPr>
            <w:tcW w:w="3118" w:type="dxa"/>
            <w:tcBorders>
              <w:top w:val="single" w:sz="18" w:space="0" w:color="auto"/>
            </w:tcBorders>
            <w:shd w:val="clear" w:color="auto" w:fill="auto"/>
            <w:tcMar>
              <w:top w:w="100" w:type="dxa"/>
              <w:left w:w="100" w:type="dxa"/>
              <w:bottom w:w="100" w:type="dxa"/>
              <w:right w:w="100" w:type="dxa"/>
            </w:tcMar>
          </w:tcPr>
          <w:p w14:paraId="291889A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100% linked to care.</w:t>
            </w:r>
          </w:p>
        </w:tc>
        <w:tc>
          <w:tcPr>
            <w:tcW w:w="3544" w:type="dxa"/>
            <w:tcBorders>
              <w:top w:val="single" w:sz="18" w:space="0" w:color="auto"/>
            </w:tcBorders>
            <w:shd w:val="clear" w:color="auto" w:fill="auto"/>
            <w:tcMar>
              <w:top w:w="100" w:type="dxa"/>
              <w:left w:w="100" w:type="dxa"/>
              <w:bottom w:w="100" w:type="dxa"/>
              <w:right w:w="100" w:type="dxa"/>
            </w:tcMar>
          </w:tcPr>
          <w:p w14:paraId="2D64ED43" w14:textId="599D8E7E" w:rsidR="00260E0F" w:rsidRPr="008D305E" w:rsidRDefault="00260E0F" w:rsidP="00B119AB">
            <w:pPr>
              <w:pStyle w:val="normal0"/>
              <w:spacing w:line="240" w:lineRule="auto"/>
              <w:contextualSpacing w:val="0"/>
              <w:jc w:val="left"/>
              <w:rPr>
                <w:sz w:val="16"/>
                <w:szCs w:val="16"/>
              </w:rPr>
            </w:pPr>
            <w:r w:rsidRPr="008D305E">
              <w:rPr>
                <w:sz w:val="16"/>
                <w:szCs w:val="16"/>
              </w:rPr>
              <w:t xml:space="preserve">Every four years, 90% coverage. 5% linked if </w:t>
            </w:r>
            <w:r>
              <w:rPr>
                <w:sz w:val="16"/>
                <w:szCs w:val="16"/>
              </w:rPr>
              <w:t xml:space="preserve">had not previously been </w:t>
            </w:r>
            <w:r w:rsidRPr="008D305E">
              <w:rPr>
                <w:sz w:val="16"/>
                <w:szCs w:val="16"/>
              </w:rPr>
              <w:t>diagnosed, else 25%.</w:t>
            </w:r>
          </w:p>
        </w:tc>
        <w:tc>
          <w:tcPr>
            <w:tcW w:w="2268" w:type="dxa"/>
            <w:tcBorders>
              <w:top w:val="single" w:sz="18" w:space="0" w:color="auto"/>
            </w:tcBorders>
            <w:shd w:val="clear" w:color="auto" w:fill="auto"/>
            <w:tcMar>
              <w:top w:w="100" w:type="dxa"/>
              <w:left w:w="100" w:type="dxa"/>
              <w:bottom w:w="100" w:type="dxa"/>
              <w:right w:w="100" w:type="dxa"/>
            </w:tcMar>
          </w:tcPr>
          <w:p w14:paraId="13EEDBEA" w14:textId="6113DFD6" w:rsidR="00260E0F" w:rsidRPr="00EE6BE4" w:rsidRDefault="00260E0F" w:rsidP="00B119AB">
            <w:pPr>
              <w:pStyle w:val="normal0"/>
              <w:spacing w:line="240" w:lineRule="auto"/>
              <w:contextualSpacing w:val="0"/>
              <w:jc w:val="left"/>
              <w:rPr>
                <w:sz w:val="12"/>
                <w:szCs w:val="12"/>
              </w:rPr>
            </w:pPr>
            <w:r w:rsidRPr="00EE6BE4">
              <w:rPr>
                <w:sz w:val="12"/>
                <w:szCs w:val="12"/>
              </w:rPr>
              <w:t>$18 per HBCT person tested</w:t>
            </w:r>
            <w:r w:rsidR="00873E21" w:rsidRPr="00EE6BE4">
              <w:rPr>
                <w:sz w:val="12"/>
                <w:szCs w:val="12"/>
              </w:rPr>
              <w:t xml:space="preserve"> ($8 home-visit [</w:t>
            </w:r>
            <w:r w:rsidR="00873E21" w:rsidRPr="00EE6BE4">
              <w:rPr>
                <w:i/>
                <w:sz w:val="12"/>
                <w:szCs w:val="12"/>
              </w:rPr>
              <w:t>Barnabas unpublished</w:t>
            </w:r>
            <w:r w:rsidR="00873E21" w:rsidRPr="00EE6BE4">
              <w:rPr>
                <w:sz w:val="12"/>
                <w:szCs w:val="12"/>
              </w:rPr>
              <w:t>] + $10 rapid HIV-test</w:t>
            </w:r>
            <w:r w:rsidR="00873E21" w:rsidRPr="00EE6BE4">
              <w:rPr>
                <w:sz w:val="12"/>
                <w:szCs w:val="12"/>
              </w:rPr>
              <w:fldChar w:fldCharType="begin"/>
            </w:r>
            <w:r w:rsidR="00B644C7">
              <w:rPr>
                <w:sz w:val="12"/>
                <w:szCs w:val="12"/>
              </w:rPr>
              <w:instrText xml:space="preserve"> ADDIN PAPERS2_CITATIONS &lt;citation&gt;&lt;uuid&gt;D14292A1-A5A8-4EC2-9456-107CB4765C17&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873E21" w:rsidRPr="00EE6BE4">
              <w:rPr>
                <w:sz w:val="12"/>
                <w:szCs w:val="12"/>
              </w:rPr>
              <w:fldChar w:fldCharType="separate"/>
            </w:r>
            <w:r w:rsidR="00873E21" w:rsidRPr="00EE6BE4">
              <w:rPr>
                <w:sz w:val="12"/>
                <w:szCs w:val="12"/>
                <w:lang w:val="en-US"/>
              </w:rPr>
              <w:t>{Wright:2004jd}</w:t>
            </w:r>
            <w:r w:rsidR="00873E21" w:rsidRPr="00EE6BE4">
              <w:rPr>
                <w:sz w:val="12"/>
                <w:szCs w:val="12"/>
              </w:rPr>
              <w:fldChar w:fldCharType="end"/>
            </w:r>
            <w:r w:rsidR="00873E21" w:rsidRPr="00EE6BE4">
              <w:rPr>
                <w:sz w:val="12"/>
                <w:szCs w:val="12"/>
              </w:rPr>
              <w:t>).</w:t>
            </w:r>
          </w:p>
        </w:tc>
      </w:tr>
      <w:tr w:rsidR="00260E0F" w14:paraId="72D6401E" w14:textId="77777777" w:rsidTr="00021165">
        <w:tc>
          <w:tcPr>
            <w:tcW w:w="3402" w:type="dxa"/>
            <w:vMerge/>
            <w:shd w:val="clear" w:color="auto" w:fill="auto"/>
            <w:tcMar>
              <w:top w:w="100" w:type="dxa"/>
              <w:left w:w="100" w:type="dxa"/>
              <w:bottom w:w="100" w:type="dxa"/>
              <w:right w:w="100" w:type="dxa"/>
            </w:tcMar>
          </w:tcPr>
          <w:p w14:paraId="7696A489"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0C33037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E06666"/>
            <w:tcMar>
              <w:top w:w="100" w:type="dxa"/>
              <w:left w:w="100" w:type="dxa"/>
              <w:bottom w:w="100" w:type="dxa"/>
              <w:right w:w="100" w:type="dxa"/>
            </w:tcMar>
          </w:tcPr>
          <w:p w14:paraId="1C18FB6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Enhanced VCT</w:t>
            </w:r>
          </w:p>
        </w:tc>
        <w:tc>
          <w:tcPr>
            <w:tcW w:w="3118" w:type="dxa"/>
            <w:shd w:val="clear" w:color="auto" w:fill="auto"/>
            <w:tcMar>
              <w:top w:w="100" w:type="dxa"/>
              <w:left w:w="100" w:type="dxa"/>
              <w:bottom w:w="100" w:type="dxa"/>
              <w:right w:w="100" w:type="dxa"/>
            </w:tcMar>
          </w:tcPr>
          <w:p w14:paraId="05721623"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twice that of baseline.</w:t>
            </w:r>
          </w:p>
        </w:tc>
        <w:tc>
          <w:tcPr>
            <w:tcW w:w="3544" w:type="dxa"/>
            <w:shd w:val="clear" w:color="auto" w:fill="auto"/>
            <w:tcMar>
              <w:top w:w="100" w:type="dxa"/>
              <w:left w:w="100" w:type="dxa"/>
              <w:bottom w:w="100" w:type="dxa"/>
              <w:right w:w="100" w:type="dxa"/>
            </w:tcMar>
          </w:tcPr>
          <w:p w14:paraId="04C7DD2A"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125% that of baseline.</w:t>
            </w:r>
          </w:p>
        </w:tc>
        <w:tc>
          <w:tcPr>
            <w:tcW w:w="2268" w:type="dxa"/>
            <w:shd w:val="clear" w:color="auto" w:fill="auto"/>
            <w:tcMar>
              <w:top w:w="100" w:type="dxa"/>
              <w:left w:w="100" w:type="dxa"/>
              <w:bottom w:w="100" w:type="dxa"/>
              <w:right w:w="100" w:type="dxa"/>
            </w:tcMar>
          </w:tcPr>
          <w:p w14:paraId="027C3A53" w14:textId="3260423A" w:rsidR="00260E0F" w:rsidRPr="00EE6BE4" w:rsidRDefault="00873E21" w:rsidP="00873E21">
            <w:pPr>
              <w:pStyle w:val="normal0"/>
              <w:spacing w:line="240" w:lineRule="auto"/>
              <w:contextualSpacing w:val="0"/>
              <w:jc w:val="left"/>
              <w:rPr>
                <w:sz w:val="12"/>
                <w:szCs w:val="12"/>
              </w:rPr>
            </w:pPr>
            <w:r w:rsidRPr="00EE6BE4">
              <w:rPr>
                <w:sz w:val="12"/>
                <w:szCs w:val="12"/>
              </w:rPr>
              <w:t>$50 per person tested (</w:t>
            </w:r>
            <w:r w:rsidR="00EE6BE4" w:rsidRPr="00EE6BE4">
              <w:rPr>
                <w:sz w:val="12"/>
                <w:szCs w:val="12"/>
              </w:rPr>
              <w:t>$28 clinic visit</w:t>
            </w:r>
            <w:r w:rsidR="00EE6BE4">
              <w:rPr>
                <w:sz w:val="12"/>
                <w:szCs w:val="12"/>
              </w:rPr>
              <w:fldChar w:fldCharType="begin"/>
            </w:r>
            <w:r w:rsidR="00B644C7">
              <w:rPr>
                <w:sz w:val="12"/>
                <w:szCs w:val="12"/>
              </w:rPr>
              <w:instrText xml:space="preserve"> ADDIN PAPERS2_CITATIONS &lt;citation&gt;&lt;uuid&gt;11C4EAD1-871A-4D30-A386-4A52A7EEC7E4&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00EE6BE4" w:rsidRPr="00EE6BE4">
              <w:rPr>
                <w:sz w:val="12"/>
                <w:szCs w:val="12"/>
              </w:rPr>
              <w:t xml:space="preserve"> + $10 rapid HIV-test </w:t>
            </w:r>
            <w:r w:rsidR="00EE6BE4" w:rsidRPr="00EE6BE4">
              <w:rPr>
                <w:sz w:val="12"/>
                <w:szCs w:val="12"/>
              </w:rPr>
              <w:fldChar w:fldCharType="begin"/>
            </w:r>
            <w:r w:rsidR="00B644C7">
              <w:rPr>
                <w:sz w:val="12"/>
                <w:szCs w:val="12"/>
              </w:rPr>
              <w:instrText xml:space="preserve"> ADDIN PAPERS2_CITATIONS &lt;citation&gt;&lt;uuid&gt;F904DD1A-ABCF-40B2-ADA8-5C6D46525AD2&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EE6BE4" w:rsidRPr="00EE6BE4">
              <w:rPr>
                <w:sz w:val="12"/>
                <w:szCs w:val="12"/>
              </w:rPr>
              <w:fldChar w:fldCharType="separate"/>
            </w:r>
            <w:r w:rsidR="00EE6BE4" w:rsidRPr="00EE6BE4">
              <w:rPr>
                <w:sz w:val="12"/>
                <w:szCs w:val="12"/>
                <w:lang w:val="en-US"/>
              </w:rPr>
              <w:t>{Wright:2004jd}</w:t>
            </w:r>
            <w:r w:rsidR="00EE6BE4" w:rsidRPr="00EE6BE4">
              <w:rPr>
                <w:sz w:val="12"/>
                <w:szCs w:val="12"/>
              </w:rPr>
              <w:fldChar w:fldCharType="end"/>
            </w:r>
            <w:r w:rsidR="00AA1724">
              <w:rPr>
                <w:sz w:val="12"/>
                <w:szCs w:val="12"/>
              </w:rPr>
              <w:t xml:space="preserve"> </w:t>
            </w:r>
            <w:r w:rsidR="00EE6BE4" w:rsidRPr="00EE6BE4">
              <w:rPr>
                <w:sz w:val="12"/>
                <w:szCs w:val="12"/>
              </w:rPr>
              <w:t>+ $12 CD4 lab test</w:t>
            </w:r>
            <w:r w:rsidR="00EE6BE4">
              <w:rPr>
                <w:sz w:val="12"/>
                <w:szCs w:val="12"/>
              </w:rPr>
              <w:fldChar w:fldCharType="begin"/>
            </w:r>
            <w:r w:rsidR="00B644C7">
              <w:rPr>
                <w:sz w:val="12"/>
                <w:szCs w:val="12"/>
              </w:rPr>
              <w:instrText xml:space="preserve"> ADDIN PAPERS2_CITATIONS &lt;citation&gt;&lt;uuid&gt;2DAB70AB-ABBC-4870-835F-0D3467B4F93C&lt;/uuid&gt;&lt;priority&gt;2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Pr="00EE6BE4">
              <w:rPr>
                <w:sz w:val="12"/>
                <w:szCs w:val="12"/>
              </w:rPr>
              <w:t>).</w:t>
            </w:r>
          </w:p>
        </w:tc>
      </w:tr>
      <w:tr w:rsidR="00260E0F" w14:paraId="0F739CCC" w14:textId="77777777" w:rsidTr="00021165">
        <w:tc>
          <w:tcPr>
            <w:tcW w:w="3402" w:type="dxa"/>
            <w:vMerge/>
            <w:shd w:val="clear" w:color="auto" w:fill="auto"/>
            <w:tcMar>
              <w:top w:w="100" w:type="dxa"/>
              <w:left w:w="100" w:type="dxa"/>
              <w:bottom w:w="100" w:type="dxa"/>
              <w:right w:w="100" w:type="dxa"/>
            </w:tcMar>
          </w:tcPr>
          <w:p w14:paraId="2066A10F" w14:textId="77777777" w:rsidR="00260E0F" w:rsidRPr="008D305E" w:rsidRDefault="00260E0F" w:rsidP="00B119AB">
            <w:pPr>
              <w:pStyle w:val="normal0"/>
              <w:spacing w:line="240" w:lineRule="auto"/>
              <w:contextualSpacing w:val="0"/>
              <w:jc w:val="left"/>
              <w:rPr>
                <w:sz w:val="16"/>
                <w:szCs w:val="16"/>
              </w:rPr>
            </w:pPr>
          </w:p>
        </w:tc>
        <w:tc>
          <w:tcPr>
            <w:tcW w:w="1134" w:type="dxa"/>
            <w:shd w:val="clear" w:color="auto" w:fill="auto"/>
          </w:tcPr>
          <w:p w14:paraId="1C3D850F" w14:textId="77777777" w:rsidR="00260E0F" w:rsidRPr="008D305E" w:rsidRDefault="00260E0F" w:rsidP="00B119AB">
            <w:pPr>
              <w:pStyle w:val="normal0"/>
              <w:spacing w:line="240" w:lineRule="auto"/>
              <w:contextualSpacing w:val="0"/>
              <w:jc w:val="left"/>
              <w:rPr>
                <w:sz w:val="16"/>
                <w:szCs w:val="16"/>
              </w:rPr>
            </w:pPr>
            <w:r>
              <w:rPr>
                <w:i/>
                <w:sz w:val="16"/>
                <w:szCs w:val="16"/>
              </w:rPr>
              <w:t>Testing &amp; Linkage</w:t>
            </w:r>
          </w:p>
        </w:tc>
        <w:tc>
          <w:tcPr>
            <w:tcW w:w="1418" w:type="dxa"/>
            <w:shd w:val="clear" w:color="auto" w:fill="E69138"/>
            <w:tcMar>
              <w:top w:w="100" w:type="dxa"/>
              <w:left w:w="100" w:type="dxa"/>
              <w:bottom w:w="100" w:type="dxa"/>
              <w:right w:w="100" w:type="dxa"/>
            </w:tcMar>
          </w:tcPr>
          <w:p w14:paraId="7F26444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 (with POC)</w:t>
            </w:r>
          </w:p>
        </w:tc>
        <w:tc>
          <w:tcPr>
            <w:tcW w:w="3118" w:type="dxa"/>
            <w:shd w:val="clear" w:color="auto" w:fill="auto"/>
            <w:tcMar>
              <w:top w:w="100" w:type="dxa"/>
              <w:left w:w="100" w:type="dxa"/>
              <w:bottom w:w="100" w:type="dxa"/>
              <w:right w:w="100" w:type="dxa"/>
            </w:tcMar>
          </w:tcPr>
          <w:p w14:paraId="7A170C1F"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 four years, 90% coverage of population. POC CD4 reduces risk of not linked to 0%.</w:t>
            </w:r>
          </w:p>
        </w:tc>
        <w:tc>
          <w:tcPr>
            <w:tcW w:w="3544" w:type="dxa"/>
            <w:shd w:val="clear" w:color="auto" w:fill="auto"/>
            <w:tcMar>
              <w:top w:w="100" w:type="dxa"/>
              <w:left w:w="100" w:type="dxa"/>
              <w:bottom w:w="100" w:type="dxa"/>
              <w:right w:w="100" w:type="dxa"/>
            </w:tcMar>
          </w:tcPr>
          <w:p w14:paraId="6138EC7B"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POC CD4 reduces risk of not linked by 50%.</w:t>
            </w:r>
          </w:p>
        </w:tc>
        <w:tc>
          <w:tcPr>
            <w:tcW w:w="2268" w:type="dxa"/>
            <w:shd w:val="clear" w:color="auto" w:fill="auto"/>
            <w:tcMar>
              <w:top w:w="100" w:type="dxa"/>
              <w:left w:w="100" w:type="dxa"/>
              <w:bottom w:w="100" w:type="dxa"/>
              <w:right w:w="100" w:type="dxa"/>
            </w:tcMar>
          </w:tcPr>
          <w:p w14:paraId="5FD52830" w14:textId="522968EA" w:rsidR="00260E0F" w:rsidRPr="00EE6BE4" w:rsidRDefault="00EE6BE4" w:rsidP="00B119AB">
            <w:pPr>
              <w:pStyle w:val="normal0"/>
              <w:spacing w:line="240" w:lineRule="auto"/>
              <w:contextualSpacing w:val="0"/>
              <w:jc w:val="left"/>
              <w:rPr>
                <w:sz w:val="12"/>
                <w:szCs w:val="12"/>
              </w:rPr>
            </w:pPr>
            <w:r>
              <w:rPr>
                <w:sz w:val="12"/>
                <w:szCs w:val="12"/>
              </w:rPr>
              <w:t xml:space="preserve">$60 per HBCT person tested </w:t>
            </w:r>
            <w:r w:rsidRPr="00EE6BE4">
              <w:rPr>
                <w:sz w:val="12"/>
                <w:szCs w:val="12"/>
              </w:rPr>
              <w:t>($8 home-visit [</w:t>
            </w:r>
            <w:r w:rsidRPr="00EE6BE4">
              <w:rPr>
                <w:i/>
                <w:sz w:val="12"/>
                <w:szCs w:val="12"/>
              </w:rPr>
              <w:t>Barnabas unpublished</w:t>
            </w:r>
            <w:r w:rsidRPr="00EE6BE4">
              <w:rPr>
                <w:sz w:val="12"/>
                <w:szCs w:val="12"/>
              </w:rPr>
              <w:t>] + $10 rapid HIV-test</w:t>
            </w:r>
            <w:r w:rsidRPr="00EE6BE4">
              <w:rPr>
                <w:sz w:val="12"/>
                <w:szCs w:val="12"/>
              </w:rPr>
              <w:fldChar w:fldCharType="begin"/>
            </w:r>
            <w:r w:rsidR="00B644C7">
              <w:rPr>
                <w:sz w:val="12"/>
                <w:szCs w:val="12"/>
              </w:rPr>
              <w:instrText xml:space="preserve"> ADDIN PAPERS2_CITATIONS &lt;citation&gt;&lt;uuid&gt;4A540763-1952-4EEB-B542-D517DFA49B83&lt;/uuid&gt;&lt;priority&gt;2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Pr>
                <w:sz w:val="12"/>
                <w:szCs w:val="12"/>
              </w:rPr>
              <w:t xml:space="preserve"> + $42 POC-CD4 test</w:t>
            </w:r>
            <w:r>
              <w:rPr>
                <w:sz w:val="12"/>
                <w:szCs w:val="12"/>
              </w:rPr>
              <w:fldChar w:fldCharType="begin"/>
            </w:r>
            <w:r w:rsidR="00B644C7">
              <w:rPr>
                <w:sz w:val="12"/>
                <w:szCs w:val="12"/>
              </w:rPr>
              <w:instrText xml:space="preserve"> ADDIN PAPERS2_CITATIONS &lt;citation&gt;&lt;uuid&gt;2A75CFAA-692A-451F-B131-F22CBCD4222F&lt;/uuid&gt;&lt;priority&gt;22&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Pr>
                <w:sz w:val="12"/>
                <w:szCs w:val="12"/>
              </w:rPr>
              <w:fldChar w:fldCharType="separate"/>
            </w:r>
            <w:r>
              <w:rPr>
                <w:sz w:val="12"/>
                <w:szCs w:val="12"/>
                <w:lang w:val="en-US"/>
              </w:rPr>
              <w:t>{Larson:2012dq}</w:t>
            </w:r>
            <w:r>
              <w:rPr>
                <w:sz w:val="12"/>
                <w:szCs w:val="12"/>
              </w:rPr>
              <w:fldChar w:fldCharType="end"/>
            </w:r>
            <w:r w:rsidRPr="00EE6BE4">
              <w:rPr>
                <w:sz w:val="12"/>
                <w:szCs w:val="12"/>
              </w:rPr>
              <w:t>)</w:t>
            </w:r>
            <w:r>
              <w:rPr>
                <w:sz w:val="12"/>
                <w:szCs w:val="12"/>
              </w:rPr>
              <w:t>.</w:t>
            </w:r>
          </w:p>
        </w:tc>
      </w:tr>
      <w:tr w:rsidR="00260E0F" w14:paraId="0824F478" w14:textId="77777777" w:rsidTr="00021165">
        <w:tc>
          <w:tcPr>
            <w:tcW w:w="3402" w:type="dxa"/>
            <w:vMerge w:val="restart"/>
            <w:shd w:val="clear" w:color="auto" w:fill="auto"/>
            <w:tcMar>
              <w:top w:w="100" w:type="dxa"/>
              <w:left w:w="100" w:type="dxa"/>
              <w:bottom w:w="100" w:type="dxa"/>
              <w:right w:w="100" w:type="dxa"/>
            </w:tcMar>
          </w:tcPr>
          <w:p w14:paraId="6152EC0A" w14:textId="15099F88" w:rsidR="00260E0F" w:rsidRPr="008D305E" w:rsidRDefault="00260E0F" w:rsidP="00B119AB">
            <w:pPr>
              <w:pStyle w:val="normal0"/>
              <w:spacing w:line="240" w:lineRule="auto"/>
              <w:contextualSpacing w:val="0"/>
              <w:jc w:val="left"/>
              <w:rPr>
                <w:sz w:val="16"/>
                <w:szCs w:val="16"/>
              </w:rPr>
            </w:pPr>
            <w:r>
              <w:rPr>
                <w:sz w:val="16"/>
                <w:szCs w:val="16"/>
              </w:rPr>
              <w:t>I</w:t>
            </w:r>
            <w:r w:rsidR="00823189">
              <w:rPr>
                <w:sz w:val="16"/>
                <w:szCs w:val="16"/>
              </w:rPr>
              <w:t>n some cases, i</w:t>
            </w:r>
            <w:r>
              <w:rPr>
                <w:sz w:val="16"/>
                <w:szCs w:val="16"/>
              </w:rPr>
              <w:t xml:space="preserve">ndividuals are not connecting to care </w:t>
            </w:r>
            <w:r w:rsidR="00823189">
              <w:rPr>
                <w:sz w:val="16"/>
                <w:szCs w:val="16"/>
              </w:rPr>
              <w:t xml:space="preserve">following diagnosis </w:t>
            </w:r>
            <w:r>
              <w:rPr>
                <w:sz w:val="16"/>
                <w:szCs w:val="16"/>
              </w:rPr>
              <w:t>in timely manner. At baseline, 60% of patients tested through VCT or PICT successfully link to care</w:t>
            </w:r>
            <w:r w:rsidR="000F1B57">
              <w:rPr>
                <w:sz w:val="16"/>
                <w:szCs w:val="16"/>
              </w:rPr>
              <w:t xml:space="preserve"> immediately</w:t>
            </w:r>
            <w:r>
              <w:rPr>
                <w:sz w:val="16"/>
                <w:szCs w:val="16"/>
              </w:rPr>
              <w:t>.</w:t>
            </w:r>
          </w:p>
        </w:tc>
        <w:tc>
          <w:tcPr>
            <w:tcW w:w="1134" w:type="dxa"/>
            <w:vMerge w:val="restart"/>
            <w:shd w:val="clear" w:color="auto" w:fill="auto"/>
          </w:tcPr>
          <w:p w14:paraId="453622BC"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Linkage</w:t>
            </w:r>
          </w:p>
        </w:tc>
        <w:tc>
          <w:tcPr>
            <w:tcW w:w="1418" w:type="dxa"/>
            <w:shd w:val="clear" w:color="auto" w:fill="F6B26B"/>
            <w:tcMar>
              <w:top w:w="100" w:type="dxa"/>
              <w:left w:w="100" w:type="dxa"/>
              <w:bottom w:w="100" w:type="dxa"/>
              <w:right w:w="100" w:type="dxa"/>
            </w:tcMar>
          </w:tcPr>
          <w:p w14:paraId="48DF5DBD"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Facilitated Linkage</w:t>
            </w:r>
          </w:p>
        </w:tc>
        <w:tc>
          <w:tcPr>
            <w:tcW w:w="3118" w:type="dxa"/>
            <w:shd w:val="clear" w:color="auto" w:fill="auto"/>
            <w:tcMar>
              <w:top w:w="100" w:type="dxa"/>
              <w:left w:w="100" w:type="dxa"/>
              <w:bottom w:w="100" w:type="dxa"/>
              <w:right w:w="100" w:type="dxa"/>
            </w:tcMar>
          </w:tcPr>
          <w:p w14:paraId="3C1BF48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to 0%</w:t>
            </w:r>
          </w:p>
        </w:tc>
        <w:tc>
          <w:tcPr>
            <w:tcW w:w="3544" w:type="dxa"/>
            <w:shd w:val="clear" w:color="auto" w:fill="auto"/>
            <w:tcMar>
              <w:top w:w="100" w:type="dxa"/>
              <w:left w:w="100" w:type="dxa"/>
              <w:bottom w:w="100" w:type="dxa"/>
              <w:right w:w="100" w:type="dxa"/>
            </w:tcMar>
          </w:tcPr>
          <w:p w14:paraId="1780A2DB"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by 50%.</w:t>
            </w:r>
          </w:p>
        </w:tc>
        <w:tc>
          <w:tcPr>
            <w:tcW w:w="2268" w:type="dxa"/>
            <w:shd w:val="clear" w:color="auto" w:fill="auto"/>
            <w:tcMar>
              <w:top w:w="100" w:type="dxa"/>
              <w:left w:w="100" w:type="dxa"/>
              <w:bottom w:w="100" w:type="dxa"/>
              <w:right w:w="100" w:type="dxa"/>
            </w:tcMar>
          </w:tcPr>
          <w:p w14:paraId="3CF46DCC" w14:textId="77777777" w:rsidR="00260E0F" w:rsidRPr="00EE6BE4" w:rsidRDefault="00260E0F" w:rsidP="00B119AB">
            <w:pPr>
              <w:jc w:val="left"/>
              <w:rPr>
                <w:sz w:val="12"/>
                <w:szCs w:val="12"/>
              </w:rPr>
            </w:pPr>
            <w:r w:rsidRPr="00EE6BE4">
              <w:rPr>
                <w:sz w:val="12"/>
                <w:szCs w:val="12"/>
              </w:rPr>
              <w:t>No additional costs applied.</w:t>
            </w:r>
          </w:p>
        </w:tc>
      </w:tr>
      <w:tr w:rsidR="00260E0F" w14:paraId="7BDFD1FE" w14:textId="77777777" w:rsidTr="00021165">
        <w:tc>
          <w:tcPr>
            <w:tcW w:w="3402" w:type="dxa"/>
            <w:vMerge/>
            <w:shd w:val="clear" w:color="auto" w:fill="auto"/>
            <w:tcMar>
              <w:top w:w="100" w:type="dxa"/>
              <w:left w:w="100" w:type="dxa"/>
              <w:bottom w:w="100" w:type="dxa"/>
              <w:right w:w="100" w:type="dxa"/>
            </w:tcMar>
          </w:tcPr>
          <w:p w14:paraId="0CC34C68"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B56D6B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F9CB9C"/>
            <w:tcMar>
              <w:top w:w="100" w:type="dxa"/>
              <w:left w:w="100" w:type="dxa"/>
              <w:bottom w:w="100" w:type="dxa"/>
              <w:right w:w="100" w:type="dxa"/>
            </w:tcMar>
          </w:tcPr>
          <w:p w14:paraId="0D783FBE" w14:textId="62EAE4EE" w:rsidR="00260E0F" w:rsidRPr="009C6BD8" w:rsidRDefault="00260E0F" w:rsidP="00B119AB">
            <w:pPr>
              <w:pStyle w:val="normal0"/>
              <w:spacing w:line="240" w:lineRule="auto"/>
              <w:contextualSpacing w:val="0"/>
              <w:jc w:val="left"/>
              <w:rPr>
                <w:sz w:val="16"/>
                <w:szCs w:val="16"/>
              </w:rPr>
            </w:pPr>
            <w:r w:rsidRPr="009C6BD8">
              <w:rPr>
                <w:b/>
                <w:i/>
                <w:sz w:val="16"/>
                <w:szCs w:val="16"/>
              </w:rPr>
              <w:t>VCT POC</w:t>
            </w:r>
            <w:r w:rsidR="009E5FD3">
              <w:rPr>
                <w:b/>
                <w:i/>
                <w:sz w:val="16"/>
                <w:szCs w:val="16"/>
              </w:rPr>
              <w:t xml:space="preserve"> CD4</w:t>
            </w:r>
          </w:p>
        </w:tc>
        <w:tc>
          <w:tcPr>
            <w:tcW w:w="6662" w:type="dxa"/>
            <w:gridSpan w:val="2"/>
            <w:shd w:val="clear" w:color="auto" w:fill="auto"/>
            <w:tcMar>
              <w:top w:w="100" w:type="dxa"/>
              <w:left w:w="100" w:type="dxa"/>
              <w:bottom w:w="100" w:type="dxa"/>
              <w:right w:w="100" w:type="dxa"/>
            </w:tcMar>
          </w:tcPr>
          <w:p w14:paraId="593208E7" w14:textId="77777777" w:rsidR="00260E0F" w:rsidRPr="008D305E" w:rsidRDefault="00260E0F" w:rsidP="00B119AB">
            <w:pPr>
              <w:rPr>
                <w:sz w:val="16"/>
                <w:szCs w:val="16"/>
              </w:rPr>
            </w:pPr>
            <w:r w:rsidRPr="008D305E">
              <w:rPr>
                <w:sz w:val="16"/>
                <w:szCs w:val="16"/>
              </w:rPr>
              <w:t>At VCT testing, a POC CD4 test is given to patients reducing the risk of not linking to 0%.</w:t>
            </w:r>
          </w:p>
        </w:tc>
        <w:tc>
          <w:tcPr>
            <w:tcW w:w="2268" w:type="dxa"/>
            <w:shd w:val="clear" w:color="auto" w:fill="auto"/>
            <w:tcMar>
              <w:top w:w="100" w:type="dxa"/>
              <w:left w:w="100" w:type="dxa"/>
              <w:bottom w:w="100" w:type="dxa"/>
              <w:right w:w="100" w:type="dxa"/>
            </w:tcMar>
          </w:tcPr>
          <w:p w14:paraId="6F8C7E8D" w14:textId="6CCC9455" w:rsidR="00260E0F" w:rsidRPr="00EE6BE4" w:rsidRDefault="00260E0F" w:rsidP="00B119AB">
            <w:pPr>
              <w:pStyle w:val="normal0"/>
              <w:spacing w:line="240" w:lineRule="auto"/>
              <w:contextualSpacing w:val="0"/>
              <w:jc w:val="left"/>
              <w:rPr>
                <w:sz w:val="12"/>
                <w:szCs w:val="12"/>
              </w:rPr>
            </w:pPr>
            <w:r w:rsidRPr="00EE6BE4">
              <w:rPr>
                <w:sz w:val="12"/>
                <w:szCs w:val="12"/>
              </w:rPr>
              <w:t>$80 per POC CD4 test</w:t>
            </w:r>
            <w:r w:rsidR="00AA1724">
              <w:rPr>
                <w:sz w:val="12"/>
                <w:szCs w:val="12"/>
              </w:rPr>
              <w:t xml:space="preserve"> </w:t>
            </w:r>
            <w:r w:rsidR="00AA1724" w:rsidRPr="00EE6BE4">
              <w:rPr>
                <w:sz w:val="12"/>
                <w:szCs w:val="12"/>
              </w:rPr>
              <w:t>($28 clinic visit</w:t>
            </w:r>
            <w:r w:rsidR="00AA1724">
              <w:rPr>
                <w:sz w:val="12"/>
                <w:szCs w:val="12"/>
              </w:rPr>
              <w:fldChar w:fldCharType="begin"/>
            </w:r>
            <w:r w:rsidR="00B644C7">
              <w:rPr>
                <w:sz w:val="12"/>
                <w:szCs w:val="12"/>
              </w:rPr>
              <w:instrText xml:space="preserve"> ADDIN PAPERS2_CITATIONS &lt;citation&gt;&lt;uuid&gt;43A79F3D-1B28-42A0-A98C-581DE254D1D1&lt;/uuid&gt;&lt;priority&gt;2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AA1724">
              <w:rPr>
                <w:sz w:val="12"/>
                <w:szCs w:val="12"/>
              </w:rPr>
              <w:fldChar w:fldCharType="separate"/>
            </w:r>
            <w:r w:rsidR="00AA1724">
              <w:rPr>
                <w:sz w:val="12"/>
                <w:szCs w:val="12"/>
                <w:lang w:val="en-US"/>
              </w:rPr>
              <w:t>{Tagar:GTMxY-pi}</w:t>
            </w:r>
            <w:r w:rsidR="00AA1724">
              <w:rPr>
                <w:sz w:val="12"/>
                <w:szCs w:val="12"/>
              </w:rPr>
              <w:fldChar w:fldCharType="end"/>
            </w:r>
            <w:r w:rsidR="00AA1724" w:rsidRPr="00EE6BE4">
              <w:rPr>
                <w:sz w:val="12"/>
                <w:szCs w:val="12"/>
              </w:rPr>
              <w:t xml:space="preserve"> + $10 rapid HIV-test </w:t>
            </w:r>
            <w:r w:rsidR="00AA1724" w:rsidRPr="00EE6BE4">
              <w:rPr>
                <w:sz w:val="12"/>
                <w:szCs w:val="12"/>
              </w:rPr>
              <w:fldChar w:fldCharType="begin"/>
            </w:r>
            <w:r w:rsidR="00B644C7">
              <w:rPr>
                <w:sz w:val="12"/>
                <w:szCs w:val="12"/>
              </w:rPr>
              <w:instrText xml:space="preserve"> ADDIN PAPERS2_CITATIONS &lt;citation&gt;&lt;uuid&gt;BF425D03-8060-40F2-9D38-9498E7F83159&lt;/uuid&gt;&lt;priority&gt;2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AA1724" w:rsidRPr="00EE6BE4">
              <w:rPr>
                <w:sz w:val="12"/>
                <w:szCs w:val="12"/>
              </w:rPr>
              <w:fldChar w:fldCharType="separate"/>
            </w:r>
            <w:r w:rsidR="00AA1724" w:rsidRPr="00EE6BE4">
              <w:rPr>
                <w:sz w:val="12"/>
                <w:szCs w:val="12"/>
                <w:lang w:val="en-US"/>
              </w:rPr>
              <w:t>{Wright:2004jd}</w:t>
            </w:r>
            <w:r w:rsidR="00AA1724" w:rsidRPr="00EE6BE4">
              <w:rPr>
                <w:sz w:val="12"/>
                <w:szCs w:val="12"/>
              </w:rPr>
              <w:fldChar w:fldCharType="end"/>
            </w:r>
            <w:r w:rsidR="00AA1724">
              <w:rPr>
                <w:sz w:val="12"/>
                <w:szCs w:val="12"/>
              </w:rPr>
              <w:t xml:space="preserve"> + $42 POC-CD4 test</w:t>
            </w:r>
            <w:r w:rsidR="00AA1724">
              <w:rPr>
                <w:sz w:val="12"/>
                <w:szCs w:val="12"/>
              </w:rPr>
              <w:fldChar w:fldCharType="begin"/>
            </w:r>
            <w:r w:rsidR="00B644C7">
              <w:rPr>
                <w:sz w:val="12"/>
                <w:szCs w:val="12"/>
              </w:rPr>
              <w:instrText xml:space="preserve"> ADDIN PAPERS2_CITATIONS &lt;citation&gt;&lt;uuid&gt;D29117CA-8B63-4459-A259-9A074150333E&lt;/uuid&gt;&lt;priority&gt;2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AA1724">
              <w:rPr>
                <w:sz w:val="12"/>
                <w:szCs w:val="12"/>
              </w:rPr>
              <w:fldChar w:fldCharType="separate"/>
            </w:r>
            <w:r w:rsidR="00AA1724">
              <w:rPr>
                <w:sz w:val="12"/>
                <w:szCs w:val="12"/>
                <w:lang w:val="en-US"/>
              </w:rPr>
              <w:t>{Larson:2012dq}</w:t>
            </w:r>
            <w:r w:rsidR="00AA1724">
              <w:rPr>
                <w:sz w:val="12"/>
                <w:szCs w:val="12"/>
              </w:rPr>
              <w:fldChar w:fldCharType="end"/>
            </w:r>
            <w:r w:rsidR="00AA1724">
              <w:rPr>
                <w:sz w:val="12"/>
                <w:szCs w:val="12"/>
              </w:rPr>
              <w:t>)</w:t>
            </w:r>
            <w:r w:rsidRPr="00EE6BE4">
              <w:rPr>
                <w:sz w:val="12"/>
                <w:szCs w:val="12"/>
              </w:rPr>
              <w:t>.</w:t>
            </w:r>
          </w:p>
        </w:tc>
      </w:tr>
      <w:tr w:rsidR="00260E0F" w14:paraId="2F309F67" w14:textId="77777777" w:rsidTr="00021165">
        <w:tc>
          <w:tcPr>
            <w:tcW w:w="3402" w:type="dxa"/>
            <w:vMerge w:val="restart"/>
            <w:shd w:val="clear" w:color="auto" w:fill="auto"/>
            <w:tcMar>
              <w:top w:w="100" w:type="dxa"/>
              <w:left w:w="100" w:type="dxa"/>
              <w:bottom w:w="100" w:type="dxa"/>
              <w:right w:w="100" w:type="dxa"/>
            </w:tcMar>
          </w:tcPr>
          <w:p w14:paraId="5487F755" w14:textId="1EEE4732" w:rsidR="00260E0F" w:rsidRPr="008D305E" w:rsidRDefault="00260E0F" w:rsidP="00623179">
            <w:pPr>
              <w:pStyle w:val="normal0"/>
              <w:spacing w:line="240" w:lineRule="auto"/>
              <w:contextualSpacing w:val="0"/>
              <w:jc w:val="left"/>
              <w:rPr>
                <w:sz w:val="16"/>
                <w:szCs w:val="16"/>
              </w:rPr>
            </w:pPr>
            <w:r>
              <w:rPr>
                <w:sz w:val="16"/>
                <w:szCs w:val="16"/>
              </w:rPr>
              <w:t xml:space="preserve">Individuals </w:t>
            </w:r>
            <w:r w:rsidR="00623179">
              <w:rPr>
                <w:sz w:val="16"/>
                <w:szCs w:val="16"/>
              </w:rPr>
              <w:t xml:space="preserve">that have linked to </w:t>
            </w:r>
            <w:r>
              <w:rPr>
                <w:sz w:val="16"/>
                <w:szCs w:val="16"/>
              </w:rPr>
              <w:t xml:space="preserve">care </w:t>
            </w:r>
            <w:r w:rsidR="00623179">
              <w:rPr>
                <w:sz w:val="16"/>
                <w:szCs w:val="16"/>
              </w:rPr>
              <w:t>can sometimes</w:t>
            </w:r>
            <w:r>
              <w:rPr>
                <w:sz w:val="16"/>
                <w:szCs w:val="16"/>
              </w:rPr>
              <w:t xml:space="preserve"> subsequently </w:t>
            </w:r>
            <w:r w:rsidR="00623179">
              <w:rPr>
                <w:sz w:val="16"/>
                <w:szCs w:val="16"/>
              </w:rPr>
              <w:t xml:space="preserve">disengage </w:t>
            </w:r>
            <w:r>
              <w:rPr>
                <w:sz w:val="16"/>
                <w:szCs w:val="16"/>
              </w:rPr>
              <w:t xml:space="preserve">prior to starting treatment. On average at baseline, for every CD4 test 56% of patients </w:t>
            </w:r>
            <w:r w:rsidR="00623179">
              <w:rPr>
                <w:sz w:val="16"/>
                <w:szCs w:val="16"/>
              </w:rPr>
              <w:t>disengage</w:t>
            </w:r>
            <w:r>
              <w:rPr>
                <w:sz w:val="16"/>
                <w:szCs w:val="16"/>
              </w:rPr>
              <w:t xml:space="preserve"> from care before receiving their results. On the day of a CD4 test result appointment, 20% of patients </w:t>
            </w:r>
            <w:r w:rsidR="00623179">
              <w:rPr>
                <w:sz w:val="16"/>
                <w:szCs w:val="16"/>
              </w:rPr>
              <w:t>do not</w:t>
            </w:r>
            <w:r>
              <w:rPr>
                <w:sz w:val="16"/>
                <w:szCs w:val="16"/>
              </w:rPr>
              <w:t xml:space="preserve"> attend and are also lost from care. After receiving the results of a CD4 test, on average 35% of patients fail to return for a subsequent CD4 test in a years time.</w:t>
            </w:r>
          </w:p>
        </w:tc>
        <w:tc>
          <w:tcPr>
            <w:tcW w:w="1134" w:type="dxa"/>
            <w:vMerge w:val="restart"/>
            <w:shd w:val="clear" w:color="auto" w:fill="auto"/>
          </w:tcPr>
          <w:p w14:paraId="7F284DAB"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Pre-ART Retention</w:t>
            </w:r>
          </w:p>
        </w:tc>
        <w:tc>
          <w:tcPr>
            <w:tcW w:w="1418" w:type="dxa"/>
            <w:shd w:val="clear" w:color="auto" w:fill="6AA84F"/>
            <w:tcMar>
              <w:top w:w="100" w:type="dxa"/>
              <w:left w:w="100" w:type="dxa"/>
              <w:bottom w:w="100" w:type="dxa"/>
              <w:right w:w="100" w:type="dxa"/>
            </w:tcMar>
          </w:tcPr>
          <w:p w14:paraId="48389880"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re-ART Outreach</w:t>
            </w:r>
          </w:p>
        </w:tc>
        <w:tc>
          <w:tcPr>
            <w:tcW w:w="3118" w:type="dxa"/>
            <w:shd w:val="clear" w:color="auto" w:fill="auto"/>
            <w:tcMar>
              <w:top w:w="100" w:type="dxa"/>
              <w:left w:w="100" w:type="dxa"/>
              <w:bottom w:w="100" w:type="dxa"/>
              <w:right w:w="100" w:type="dxa"/>
            </w:tcMar>
          </w:tcPr>
          <w:p w14:paraId="3E3F38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tested individuals lost from care are returned.</w:t>
            </w:r>
          </w:p>
        </w:tc>
        <w:tc>
          <w:tcPr>
            <w:tcW w:w="3544" w:type="dxa"/>
            <w:shd w:val="clear" w:color="auto" w:fill="auto"/>
            <w:tcMar>
              <w:top w:w="100" w:type="dxa"/>
              <w:left w:w="100" w:type="dxa"/>
              <w:bottom w:w="100" w:type="dxa"/>
              <w:right w:w="100" w:type="dxa"/>
            </w:tcMar>
          </w:tcPr>
          <w:p w14:paraId="1A5DA9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20% of tested individuals lost from care are returned.</w:t>
            </w:r>
          </w:p>
        </w:tc>
        <w:tc>
          <w:tcPr>
            <w:tcW w:w="2268" w:type="dxa"/>
            <w:shd w:val="clear" w:color="auto" w:fill="auto"/>
            <w:tcMar>
              <w:top w:w="100" w:type="dxa"/>
              <w:left w:w="100" w:type="dxa"/>
              <w:bottom w:w="100" w:type="dxa"/>
              <w:right w:w="100" w:type="dxa"/>
            </w:tcMar>
          </w:tcPr>
          <w:p w14:paraId="16329FFE" w14:textId="4AB309F5"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B644C7">
              <w:rPr>
                <w:sz w:val="12"/>
                <w:szCs w:val="12"/>
              </w:rPr>
              <w:instrText xml:space="preserve"> ADDIN PAPERS2_CITATIONS &lt;citation&gt;&lt;uuid&gt;C91A298E-9B47-4324-8727-0E6047A64AEC&lt;/uuid&gt;&lt;priority&gt;2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33743987" w14:textId="77777777" w:rsidTr="00021165">
        <w:tc>
          <w:tcPr>
            <w:tcW w:w="3402" w:type="dxa"/>
            <w:vMerge/>
            <w:shd w:val="clear" w:color="auto" w:fill="auto"/>
            <w:tcMar>
              <w:top w:w="100" w:type="dxa"/>
              <w:left w:w="100" w:type="dxa"/>
              <w:bottom w:w="100" w:type="dxa"/>
              <w:right w:w="100" w:type="dxa"/>
            </w:tcMar>
          </w:tcPr>
          <w:p w14:paraId="775FFADF"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8282FA7"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93C47D"/>
            <w:tcMar>
              <w:top w:w="100" w:type="dxa"/>
              <w:left w:w="100" w:type="dxa"/>
              <w:bottom w:w="100" w:type="dxa"/>
              <w:right w:w="100" w:type="dxa"/>
            </w:tcMar>
          </w:tcPr>
          <w:p w14:paraId="78B8F03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proved Care</w:t>
            </w:r>
          </w:p>
        </w:tc>
        <w:tc>
          <w:tcPr>
            <w:tcW w:w="3118" w:type="dxa"/>
            <w:shd w:val="clear" w:color="auto" w:fill="auto"/>
            <w:tcMar>
              <w:top w:w="100" w:type="dxa"/>
              <w:left w:w="100" w:type="dxa"/>
              <w:bottom w:w="100" w:type="dxa"/>
              <w:right w:w="100" w:type="dxa"/>
            </w:tcMar>
          </w:tcPr>
          <w:p w14:paraId="69E41996"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to 0%.</w:t>
            </w:r>
          </w:p>
        </w:tc>
        <w:tc>
          <w:tcPr>
            <w:tcW w:w="3544" w:type="dxa"/>
            <w:shd w:val="clear" w:color="auto" w:fill="auto"/>
            <w:tcMar>
              <w:top w:w="100" w:type="dxa"/>
              <w:left w:w="100" w:type="dxa"/>
              <w:bottom w:w="100" w:type="dxa"/>
              <w:right w:w="100" w:type="dxa"/>
            </w:tcMar>
          </w:tcPr>
          <w:p w14:paraId="6EB684E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by 50%.</w:t>
            </w:r>
          </w:p>
        </w:tc>
        <w:tc>
          <w:tcPr>
            <w:tcW w:w="2268" w:type="dxa"/>
            <w:shd w:val="clear" w:color="auto" w:fill="auto"/>
            <w:tcMar>
              <w:top w:w="100" w:type="dxa"/>
              <w:left w:w="100" w:type="dxa"/>
              <w:bottom w:w="100" w:type="dxa"/>
              <w:right w:w="100" w:type="dxa"/>
            </w:tcMar>
          </w:tcPr>
          <w:p w14:paraId="6B1583F5" w14:textId="77777777" w:rsidR="00260E0F" w:rsidRPr="00EE6BE4" w:rsidRDefault="00260E0F" w:rsidP="00B119AB">
            <w:pPr>
              <w:pStyle w:val="normal0"/>
              <w:spacing w:line="240" w:lineRule="auto"/>
              <w:contextualSpacing w:val="0"/>
              <w:jc w:val="left"/>
              <w:rPr>
                <w:sz w:val="12"/>
                <w:szCs w:val="12"/>
              </w:rPr>
            </w:pPr>
            <w:r w:rsidRPr="00EE6BE4">
              <w:rPr>
                <w:sz w:val="12"/>
                <w:szCs w:val="12"/>
              </w:rPr>
              <w:t>No additional costs applied.</w:t>
            </w:r>
          </w:p>
        </w:tc>
      </w:tr>
      <w:tr w:rsidR="00260E0F" w14:paraId="2549D3B3" w14:textId="77777777" w:rsidTr="00021165">
        <w:tc>
          <w:tcPr>
            <w:tcW w:w="3402" w:type="dxa"/>
            <w:vMerge/>
            <w:shd w:val="clear" w:color="auto" w:fill="auto"/>
            <w:tcMar>
              <w:top w:w="100" w:type="dxa"/>
              <w:left w:w="100" w:type="dxa"/>
              <w:bottom w:w="100" w:type="dxa"/>
              <w:right w:w="100" w:type="dxa"/>
            </w:tcMar>
          </w:tcPr>
          <w:p w14:paraId="0CCFBCB3"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1886CB8A"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B6D7A8"/>
            <w:tcMar>
              <w:top w:w="100" w:type="dxa"/>
              <w:left w:w="100" w:type="dxa"/>
              <w:bottom w:w="100" w:type="dxa"/>
              <w:right w:w="100" w:type="dxa"/>
            </w:tcMar>
          </w:tcPr>
          <w:p w14:paraId="063B1C91" w14:textId="1DB1C983" w:rsidR="00260E0F" w:rsidRPr="009C6BD8" w:rsidRDefault="00260E0F" w:rsidP="00082814">
            <w:pPr>
              <w:pStyle w:val="normal0"/>
              <w:spacing w:line="240" w:lineRule="auto"/>
              <w:contextualSpacing w:val="0"/>
              <w:jc w:val="left"/>
              <w:rPr>
                <w:sz w:val="16"/>
                <w:szCs w:val="16"/>
              </w:rPr>
            </w:pPr>
            <w:r w:rsidRPr="009C6BD8">
              <w:rPr>
                <w:b/>
                <w:i/>
                <w:sz w:val="16"/>
                <w:szCs w:val="16"/>
              </w:rPr>
              <w:t>POC</w:t>
            </w:r>
            <w:r w:rsidR="009E5FD3">
              <w:rPr>
                <w:b/>
                <w:i/>
                <w:sz w:val="16"/>
                <w:szCs w:val="16"/>
              </w:rPr>
              <w:t xml:space="preserve"> </w:t>
            </w:r>
            <w:r w:rsidR="00082814">
              <w:rPr>
                <w:b/>
                <w:i/>
                <w:sz w:val="16"/>
                <w:szCs w:val="16"/>
              </w:rPr>
              <w:t>CD4</w:t>
            </w:r>
          </w:p>
        </w:tc>
        <w:tc>
          <w:tcPr>
            <w:tcW w:w="6662" w:type="dxa"/>
            <w:gridSpan w:val="2"/>
            <w:shd w:val="clear" w:color="auto" w:fill="auto"/>
            <w:tcMar>
              <w:top w:w="100" w:type="dxa"/>
              <w:left w:w="100" w:type="dxa"/>
              <w:bottom w:w="100" w:type="dxa"/>
              <w:right w:w="100" w:type="dxa"/>
            </w:tcMar>
          </w:tcPr>
          <w:p w14:paraId="24C39954" w14:textId="77777777" w:rsidR="00260E0F" w:rsidRPr="008D305E" w:rsidRDefault="00260E0F" w:rsidP="00B119AB">
            <w:pPr>
              <w:pStyle w:val="normal0"/>
              <w:spacing w:line="240" w:lineRule="auto"/>
              <w:contextualSpacing w:val="0"/>
              <w:jc w:val="left"/>
              <w:rPr>
                <w:sz w:val="16"/>
                <w:szCs w:val="16"/>
              </w:rPr>
            </w:pPr>
            <w:r w:rsidRPr="008D305E">
              <w:rPr>
                <w:sz w:val="16"/>
                <w:szCs w:val="16"/>
              </w:rPr>
              <w:t>A POC CD4 test reduces loss from care between CD4 test and result by 100%, as result</w:t>
            </w:r>
            <w:r>
              <w:rPr>
                <w:sz w:val="16"/>
                <w:szCs w:val="16"/>
              </w:rPr>
              <w:t>s</w:t>
            </w:r>
            <w:r w:rsidRPr="008D305E">
              <w:rPr>
                <w:sz w:val="16"/>
                <w:szCs w:val="16"/>
              </w:rPr>
              <w:t xml:space="preserve"> </w:t>
            </w:r>
            <w:r>
              <w:rPr>
                <w:sz w:val="16"/>
                <w:szCs w:val="16"/>
              </w:rPr>
              <w:t xml:space="preserve">are available </w:t>
            </w:r>
            <w:r w:rsidRPr="008D305E">
              <w:rPr>
                <w:sz w:val="16"/>
                <w:szCs w:val="16"/>
              </w:rPr>
              <w:t>instantaneous</w:t>
            </w:r>
            <w:r>
              <w:rPr>
                <w:sz w:val="16"/>
                <w:szCs w:val="16"/>
              </w:rPr>
              <w:t>ly</w:t>
            </w:r>
            <w:r w:rsidRPr="008D305E">
              <w:rPr>
                <w:sz w:val="16"/>
                <w:szCs w:val="16"/>
              </w:rPr>
              <w:t>.</w:t>
            </w:r>
            <w:r>
              <w:rPr>
                <w:sz w:val="16"/>
                <w:szCs w:val="16"/>
              </w:rPr>
              <w:t xml:space="preserve"> (The risk of loss to follow-up between appointments is unchanged).</w:t>
            </w:r>
          </w:p>
        </w:tc>
        <w:tc>
          <w:tcPr>
            <w:tcW w:w="2268" w:type="dxa"/>
            <w:shd w:val="clear" w:color="auto" w:fill="auto"/>
            <w:tcMar>
              <w:top w:w="100" w:type="dxa"/>
              <w:left w:w="100" w:type="dxa"/>
              <w:bottom w:w="100" w:type="dxa"/>
              <w:right w:w="100" w:type="dxa"/>
            </w:tcMar>
          </w:tcPr>
          <w:p w14:paraId="7EDDFD42" w14:textId="52394F52" w:rsidR="00260E0F" w:rsidRPr="00EE6BE4" w:rsidRDefault="00260E0F" w:rsidP="00DB26C3">
            <w:pPr>
              <w:pStyle w:val="normal0"/>
              <w:spacing w:line="240" w:lineRule="auto"/>
              <w:contextualSpacing w:val="0"/>
              <w:jc w:val="left"/>
              <w:rPr>
                <w:sz w:val="12"/>
                <w:szCs w:val="12"/>
              </w:rPr>
            </w:pPr>
            <w:r w:rsidRPr="00EE6BE4">
              <w:rPr>
                <w:sz w:val="12"/>
                <w:szCs w:val="12"/>
              </w:rPr>
              <w:t>$70 per POC CD4 test</w:t>
            </w:r>
            <w:r w:rsidR="00DB26C3">
              <w:rPr>
                <w:sz w:val="12"/>
                <w:szCs w:val="12"/>
              </w:rPr>
              <w:t xml:space="preserve"> </w:t>
            </w:r>
            <w:r w:rsidR="00DB26C3" w:rsidRPr="00EE6BE4">
              <w:rPr>
                <w:sz w:val="12"/>
                <w:szCs w:val="12"/>
              </w:rPr>
              <w:t>($28 clinic visit</w:t>
            </w:r>
            <w:r w:rsidR="00DB26C3">
              <w:rPr>
                <w:sz w:val="12"/>
                <w:szCs w:val="12"/>
              </w:rPr>
              <w:fldChar w:fldCharType="begin"/>
            </w:r>
            <w:r w:rsidR="00B644C7">
              <w:rPr>
                <w:sz w:val="12"/>
                <w:szCs w:val="12"/>
              </w:rPr>
              <w:instrText xml:space="preserve"> ADDIN PAPERS2_CITATIONS &lt;citation&gt;&lt;uuid&gt;AEAF0A5A-75A3-4261-84E4-14D3B24DD178&lt;/uuid&gt;&lt;priority&gt;2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B26C3">
              <w:rPr>
                <w:sz w:val="12"/>
                <w:szCs w:val="12"/>
              </w:rPr>
              <w:fldChar w:fldCharType="separate"/>
            </w:r>
            <w:r w:rsidR="00DB26C3">
              <w:rPr>
                <w:sz w:val="12"/>
                <w:szCs w:val="12"/>
                <w:lang w:val="en-US"/>
              </w:rPr>
              <w:t>{Tagar:GTMxY-pi}</w:t>
            </w:r>
            <w:r w:rsidR="00DB26C3">
              <w:rPr>
                <w:sz w:val="12"/>
                <w:szCs w:val="12"/>
              </w:rPr>
              <w:fldChar w:fldCharType="end"/>
            </w:r>
            <w:r w:rsidR="00DB26C3">
              <w:rPr>
                <w:sz w:val="12"/>
                <w:szCs w:val="12"/>
              </w:rPr>
              <w:t xml:space="preserve"> + $42 POC-CD4 test</w:t>
            </w:r>
            <w:r w:rsidR="00DB26C3">
              <w:rPr>
                <w:sz w:val="12"/>
                <w:szCs w:val="12"/>
              </w:rPr>
              <w:fldChar w:fldCharType="begin"/>
            </w:r>
            <w:r w:rsidR="00B644C7">
              <w:rPr>
                <w:sz w:val="12"/>
                <w:szCs w:val="12"/>
              </w:rPr>
              <w:instrText xml:space="preserve"> ADDIN PAPERS2_CITATIONS &lt;citation&gt;&lt;uuid&gt;3A8DCCE5-349C-42FB-A57E-23C9D2F4FE4B&lt;/uuid&gt;&lt;priority&gt;2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DB26C3">
              <w:rPr>
                <w:sz w:val="12"/>
                <w:szCs w:val="12"/>
              </w:rPr>
              <w:fldChar w:fldCharType="separate"/>
            </w:r>
            <w:r w:rsidR="00DB26C3">
              <w:rPr>
                <w:sz w:val="12"/>
                <w:szCs w:val="12"/>
                <w:lang w:val="en-US"/>
              </w:rPr>
              <w:t>{Larson:2012dq}</w:t>
            </w:r>
            <w:r w:rsidR="00DB26C3">
              <w:rPr>
                <w:sz w:val="12"/>
                <w:szCs w:val="12"/>
              </w:rPr>
              <w:fldChar w:fldCharType="end"/>
            </w:r>
            <w:r w:rsidR="00DB26C3">
              <w:rPr>
                <w:sz w:val="12"/>
                <w:szCs w:val="12"/>
              </w:rPr>
              <w:t>)</w:t>
            </w:r>
            <w:r w:rsidRPr="00EE6BE4">
              <w:rPr>
                <w:sz w:val="12"/>
                <w:szCs w:val="12"/>
              </w:rPr>
              <w:t>.</w:t>
            </w:r>
          </w:p>
        </w:tc>
      </w:tr>
      <w:tr w:rsidR="00260E0F" w14:paraId="1CCC78CD" w14:textId="77777777" w:rsidTr="00021165">
        <w:tc>
          <w:tcPr>
            <w:tcW w:w="3402" w:type="dxa"/>
            <w:shd w:val="clear" w:color="auto" w:fill="auto"/>
            <w:tcMar>
              <w:top w:w="100" w:type="dxa"/>
              <w:left w:w="100" w:type="dxa"/>
              <w:bottom w:w="100" w:type="dxa"/>
              <w:right w:w="100" w:type="dxa"/>
            </w:tcMar>
          </w:tcPr>
          <w:p w14:paraId="1C4B4449" w14:textId="1BDD6494" w:rsidR="00260E0F" w:rsidRPr="008D305E" w:rsidRDefault="00260E0F" w:rsidP="00623179">
            <w:pPr>
              <w:pStyle w:val="normal0"/>
              <w:spacing w:line="240" w:lineRule="auto"/>
              <w:contextualSpacing w:val="0"/>
              <w:jc w:val="left"/>
              <w:rPr>
                <w:sz w:val="16"/>
                <w:szCs w:val="16"/>
              </w:rPr>
            </w:pPr>
            <w:r>
              <w:rPr>
                <w:sz w:val="16"/>
                <w:szCs w:val="16"/>
              </w:rPr>
              <w:t xml:space="preserve">Individuals initiate ART but subsequently </w:t>
            </w:r>
            <w:r w:rsidR="00623179">
              <w:rPr>
                <w:sz w:val="16"/>
                <w:szCs w:val="16"/>
              </w:rPr>
              <w:t>disengage from</w:t>
            </w:r>
            <w:r>
              <w:rPr>
                <w:sz w:val="16"/>
                <w:szCs w:val="16"/>
              </w:rPr>
              <w:t xml:space="preserve"> care. At baseline, 8% dropout in the first year of ART and 5%</w:t>
            </w:r>
            <w:r w:rsidR="00170846">
              <w:rPr>
                <w:sz w:val="16"/>
                <w:szCs w:val="16"/>
              </w:rPr>
              <w:t xml:space="preserve"> per year</w:t>
            </w:r>
            <w:r>
              <w:rPr>
                <w:sz w:val="16"/>
                <w:szCs w:val="16"/>
              </w:rPr>
              <w:t xml:space="preserve"> thereafter.</w:t>
            </w:r>
          </w:p>
        </w:tc>
        <w:tc>
          <w:tcPr>
            <w:tcW w:w="1134" w:type="dxa"/>
            <w:vMerge w:val="restart"/>
            <w:shd w:val="clear" w:color="auto" w:fill="auto"/>
          </w:tcPr>
          <w:p w14:paraId="0E875839"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On-ART Retention</w:t>
            </w:r>
          </w:p>
        </w:tc>
        <w:tc>
          <w:tcPr>
            <w:tcW w:w="1418" w:type="dxa"/>
            <w:shd w:val="clear" w:color="auto" w:fill="3C78D8"/>
            <w:tcMar>
              <w:top w:w="100" w:type="dxa"/>
              <w:left w:w="100" w:type="dxa"/>
              <w:bottom w:w="100" w:type="dxa"/>
              <w:right w:w="100" w:type="dxa"/>
            </w:tcMar>
          </w:tcPr>
          <w:p w14:paraId="795042EB"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On-ART Outreach</w:t>
            </w:r>
          </w:p>
        </w:tc>
        <w:tc>
          <w:tcPr>
            <w:tcW w:w="3118" w:type="dxa"/>
            <w:shd w:val="clear" w:color="auto" w:fill="auto"/>
            <w:tcMar>
              <w:top w:w="100" w:type="dxa"/>
              <w:left w:w="100" w:type="dxa"/>
              <w:bottom w:w="100" w:type="dxa"/>
              <w:right w:w="100" w:type="dxa"/>
            </w:tcMar>
          </w:tcPr>
          <w:p w14:paraId="172424C3"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patients who have initiated ART and been lost from care are returned.</w:t>
            </w:r>
          </w:p>
        </w:tc>
        <w:tc>
          <w:tcPr>
            <w:tcW w:w="3544" w:type="dxa"/>
            <w:shd w:val="clear" w:color="auto" w:fill="auto"/>
            <w:tcMar>
              <w:top w:w="100" w:type="dxa"/>
              <w:left w:w="100" w:type="dxa"/>
              <w:bottom w:w="100" w:type="dxa"/>
              <w:right w:w="100" w:type="dxa"/>
            </w:tcMar>
          </w:tcPr>
          <w:p w14:paraId="60A31C30"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40% of patients who have initiated ART and been lost from care are returned.</w:t>
            </w:r>
          </w:p>
        </w:tc>
        <w:tc>
          <w:tcPr>
            <w:tcW w:w="2268" w:type="dxa"/>
            <w:shd w:val="clear" w:color="auto" w:fill="auto"/>
            <w:tcMar>
              <w:top w:w="100" w:type="dxa"/>
              <w:left w:w="100" w:type="dxa"/>
              <w:bottom w:w="100" w:type="dxa"/>
              <w:right w:w="100" w:type="dxa"/>
            </w:tcMar>
          </w:tcPr>
          <w:p w14:paraId="6C7D44FC" w14:textId="6C0B788F"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B644C7">
              <w:rPr>
                <w:sz w:val="12"/>
                <w:szCs w:val="12"/>
              </w:rPr>
              <w:instrText xml:space="preserve"> ADDIN PAPERS2_CITATIONS &lt;citation&gt;&lt;uuid&gt;079A4B03-6F82-423D-89FA-04AA72844979&lt;/uuid&gt;&lt;priority&gt;2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62274903" w14:textId="77777777" w:rsidTr="00021165">
        <w:tc>
          <w:tcPr>
            <w:tcW w:w="3402" w:type="dxa"/>
            <w:shd w:val="clear" w:color="auto" w:fill="auto"/>
            <w:tcMar>
              <w:top w:w="100" w:type="dxa"/>
              <w:left w:w="100" w:type="dxa"/>
              <w:bottom w:w="100" w:type="dxa"/>
              <w:right w:w="100" w:type="dxa"/>
            </w:tcMar>
          </w:tcPr>
          <w:p w14:paraId="6B4310AF" w14:textId="7A2F9872" w:rsidR="00260E0F" w:rsidRPr="008D305E" w:rsidRDefault="00623179" w:rsidP="00B119AB">
            <w:pPr>
              <w:pStyle w:val="normal0"/>
              <w:spacing w:line="240" w:lineRule="auto"/>
              <w:contextualSpacing w:val="0"/>
              <w:jc w:val="left"/>
              <w:rPr>
                <w:sz w:val="16"/>
                <w:szCs w:val="16"/>
              </w:rPr>
            </w:pPr>
            <w:r>
              <w:rPr>
                <w:sz w:val="16"/>
                <w:szCs w:val="16"/>
              </w:rPr>
              <w:t>Some individuals on ART do not adhere sufficiently to fully benefit from effects of ART.</w:t>
            </w:r>
          </w:p>
        </w:tc>
        <w:tc>
          <w:tcPr>
            <w:tcW w:w="1134" w:type="dxa"/>
            <w:vMerge/>
            <w:shd w:val="clear" w:color="auto" w:fill="auto"/>
          </w:tcPr>
          <w:p w14:paraId="06E3FCF8"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6D9EEB"/>
            <w:tcMar>
              <w:top w:w="100" w:type="dxa"/>
              <w:left w:w="100" w:type="dxa"/>
              <w:bottom w:w="100" w:type="dxa"/>
              <w:right w:w="100" w:type="dxa"/>
            </w:tcMar>
          </w:tcPr>
          <w:p w14:paraId="736C5F14"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Adherence</w:t>
            </w:r>
          </w:p>
        </w:tc>
        <w:tc>
          <w:tcPr>
            <w:tcW w:w="3118" w:type="dxa"/>
            <w:shd w:val="clear" w:color="auto" w:fill="auto"/>
            <w:tcMar>
              <w:top w:w="100" w:type="dxa"/>
              <w:left w:w="100" w:type="dxa"/>
              <w:bottom w:w="100" w:type="dxa"/>
              <w:right w:w="100" w:type="dxa"/>
            </w:tcMar>
          </w:tcPr>
          <w:p w14:paraId="1F8869D2"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all individuals adhere to ART and become virally suppressed.</w:t>
            </w:r>
          </w:p>
        </w:tc>
        <w:tc>
          <w:tcPr>
            <w:tcW w:w="3544" w:type="dxa"/>
            <w:shd w:val="clear" w:color="auto" w:fill="auto"/>
            <w:tcMar>
              <w:top w:w="100" w:type="dxa"/>
              <w:left w:w="100" w:type="dxa"/>
              <w:bottom w:w="100" w:type="dxa"/>
              <w:right w:w="100" w:type="dxa"/>
            </w:tcMar>
          </w:tcPr>
          <w:p w14:paraId="4F5051F7"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87.5% of individuals adhere to ART and become virally suppressed.</w:t>
            </w:r>
          </w:p>
        </w:tc>
        <w:tc>
          <w:tcPr>
            <w:tcW w:w="2268" w:type="dxa"/>
            <w:shd w:val="clear" w:color="auto" w:fill="auto"/>
            <w:tcMar>
              <w:top w:w="100" w:type="dxa"/>
              <w:left w:w="100" w:type="dxa"/>
              <w:bottom w:w="100" w:type="dxa"/>
              <w:right w:w="100" w:type="dxa"/>
            </w:tcMar>
          </w:tcPr>
          <w:p w14:paraId="57653ECE" w14:textId="06E054D4" w:rsidR="00260E0F" w:rsidRPr="00EE6BE4" w:rsidRDefault="00260E0F" w:rsidP="00B119AB">
            <w:pPr>
              <w:pStyle w:val="normal0"/>
              <w:spacing w:line="240" w:lineRule="auto"/>
              <w:contextualSpacing w:val="0"/>
              <w:jc w:val="left"/>
              <w:rPr>
                <w:sz w:val="12"/>
                <w:szCs w:val="12"/>
              </w:rPr>
            </w:pPr>
            <w:r w:rsidRPr="00EE6BE4">
              <w:rPr>
                <w:sz w:val="12"/>
                <w:szCs w:val="12"/>
              </w:rPr>
              <w:t>$33.54 per person per year</w:t>
            </w:r>
            <w:r w:rsidR="00F97CD8" w:rsidRPr="00EE6BE4">
              <w:rPr>
                <w:sz w:val="12"/>
                <w:szCs w:val="12"/>
              </w:rPr>
              <w:fldChar w:fldCharType="begin"/>
            </w:r>
            <w:r w:rsidR="00B644C7">
              <w:rPr>
                <w:sz w:val="12"/>
                <w:szCs w:val="12"/>
              </w:rPr>
              <w:instrText xml:space="preserve"> ADDIN PAPERS2_CITATIONS &lt;citation&gt;&lt;uuid&gt;5BE82371-E0B7-4133-A0AD-CD668288E58D&lt;/uuid&gt;&lt;priority&gt;3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F97CD8" w:rsidRPr="00EE6BE4">
              <w:rPr>
                <w:sz w:val="12"/>
                <w:szCs w:val="12"/>
              </w:rPr>
              <w:fldChar w:fldCharType="separate"/>
            </w:r>
            <w:r w:rsidR="00F97CD8" w:rsidRPr="00EE6BE4">
              <w:rPr>
                <w:sz w:val="12"/>
                <w:szCs w:val="12"/>
                <w:lang w:val="en-US"/>
              </w:rPr>
              <w:t>{Sarna:2008tb}</w:t>
            </w:r>
            <w:r w:rsidR="00F97CD8" w:rsidRPr="00EE6BE4">
              <w:rPr>
                <w:sz w:val="12"/>
                <w:szCs w:val="12"/>
              </w:rPr>
              <w:fldChar w:fldCharType="end"/>
            </w:r>
            <w:r w:rsidRPr="00EE6BE4">
              <w:rPr>
                <w:sz w:val="12"/>
                <w:szCs w:val="12"/>
              </w:rPr>
              <w:t>.</w:t>
            </w:r>
          </w:p>
        </w:tc>
      </w:tr>
      <w:tr w:rsidR="00260E0F" w14:paraId="4635001B" w14:textId="77777777" w:rsidTr="00021165">
        <w:tc>
          <w:tcPr>
            <w:tcW w:w="3402" w:type="dxa"/>
            <w:vMerge w:val="restart"/>
            <w:shd w:val="clear" w:color="auto" w:fill="auto"/>
            <w:tcMar>
              <w:top w:w="100" w:type="dxa"/>
              <w:left w:w="100" w:type="dxa"/>
              <w:bottom w:w="100" w:type="dxa"/>
              <w:right w:w="100" w:type="dxa"/>
            </w:tcMar>
          </w:tcPr>
          <w:p w14:paraId="1828F2AD" w14:textId="532117C8" w:rsidR="00260E0F" w:rsidRPr="008D305E" w:rsidRDefault="00260E0F" w:rsidP="00B119AB">
            <w:pPr>
              <w:pStyle w:val="normal0"/>
              <w:spacing w:line="240" w:lineRule="auto"/>
              <w:contextualSpacing w:val="0"/>
              <w:jc w:val="left"/>
              <w:rPr>
                <w:sz w:val="16"/>
                <w:szCs w:val="16"/>
              </w:rPr>
            </w:pPr>
            <w:r>
              <w:rPr>
                <w:sz w:val="16"/>
                <w:szCs w:val="16"/>
              </w:rPr>
              <w:t>Pre-ART care as a whole.</w:t>
            </w:r>
          </w:p>
        </w:tc>
        <w:tc>
          <w:tcPr>
            <w:tcW w:w="1134" w:type="dxa"/>
            <w:vMerge w:val="restart"/>
            <w:shd w:val="clear" w:color="auto" w:fill="auto"/>
          </w:tcPr>
          <w:p w14:paraId="75F2909D"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Sweeping Changes</w:t>
            </w:r>
          </w:p>
        </w:tc>
        <w:tc>
          <w:tcPr>
            <w:tcW w:w="1418" w:type="dxa"/>
            <w:shd w:val="clear" w:color="auto" w:fill="674EA7"/>
            <w:tcMar>
              <w:top w:w="100" w:type="dxa"/>
              <w:left w:w="100" w:type="dxa"/>
              <w:bottom w:w="100" w:type="dxa"/>
              <w:right w:w="100" w:type="dxa"/>
            </w:tcMar>
          </w:tcPr>
          <w:p w14:paraId="75A2D8F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mediate ART</w:t>
            </w:r>
          </w:p>
        </w:tc>
        <w:tc>
          <w:tcPr>
            <w:tcW w:w="6662" w:type="dxa"/>
            <w:gridSpan w:val="2"/>
            <w:shd w:val="clear" w:color="auto" w:fill="auto"/>
            <w:tcMar>
              <w:top w:w="100" w:type="dxa"/>
              <w:left w:w="100" w:type="dxa"/>
              <w:bottom w:w="100" w:type="dxa"/>
              <w:right w:w="100" w:type="dxa"/>
            </w:tcMar>
          </w:tcPr>
          <w:p w14:paraId="036A2E03" w14:textId="77777777" w:rsidR="00260E0F" w:rsidRPr="008D305E" w:rsidRDefault="00260E0F" w:rsidP="00B119AB">
            <w:pPr>
              <w:pStyle w:val="normal0"/>
              <w:spacing w:line="240" w:lineRule="auto"/>
              <w:contextualSpacing w:val="0"/>
              <w:jc w:val="left"/>
              <w:rPr>
                <w:sz w:val="16"/>
                <w:szCs w:val="16"/>
              </w:rPr>
            </w:pPr>
            <w:r w:rsidRPr="008D305E">
              <w:rPr>
                <w:sz w:val="16"/>
                <w:szCs w:val="16"/>
              </w:rPr>
              <w:t>No pre-ART care, all individuals who enter care are treated immediately.</w:t>
            </w:r>
          </w:p>
        </w:tc>
        <w:tc>
          <w:tcPr>
            <w:tcW w:w="2268" w:type="dxa"/>
            <w:shd w:val="clear" w:color="auto" w:fill="auto"/>
            <w:tcMar>
              <w:top w:w="100" w:type="dxa"/>
              <w:left w:w="100" w:type="dxa"/>
              <w:bottom w:w="100" w:type="dxa"/>
              <w:right w:w="100" w:type="dxa"/>
            </w:tcMar>
          </w:tcPr>
          <w:p w14:paraId="1B73D813" w14:textId="77777777" w:rsidR="00260E0F" w:rsidRPr="00EE6BE4" w:rsidRDefault="00260E0F" w:rsidP="00B119AB">
            <w:pPr>
              <w:pStyle w:val="normal0"/>
              <w:spacing w:line="240" w:lineRule="auto"/>
              <w:contextualSpacing w:val="0"/>
              <w:jc w:val="left"/>
              <w:rPr>
                <w:sz w:val="12"/>
                <w:szCs w:val="12"/>
              </w:rPr>
            </w:pPr>
            <w:r w:rsidRPr="00EE6BE4">
              <w:rPr>
                <w:sz w:val="12"/>
                <w:szCs w:val="12"/>
              </w:rPr>
              <w:t>Only additional costs due to increased usage of ART.</w:t>
            </w:r>
          </w:p>
        </w:tc>
      </w:tr>
      <w:tr w:rsidR="00260E0F" w14:paraId="7BA5F7BE" w14:textId="77777777" w:rsidTr="00021165">
        <w:tc>
          <w:tcPr>
            <w:tcW w:w="3402" w:type="dxa"/>
            <w:vMerge/>
            <w:shd w:val="clear" w:color="auto" w:fill="auto"/>
            <w:tcMar>
              <w:top w:w="100" w:type="dxa"/>
              <w:left w:w="100" w:type="dxa"/>
              <w:bottom w:w="100" w:type="dxa"/>
              <w:right w:w="100" w:type="dxa"/>
            </w:tcMar>
          </w:tcPr>
          <w:p w14:paraId="7A51F647" w14:textId="77777777" w:rsidR="00260E0F" w:rsidRDefault="00260E0F" w:rsidP="00B119AB">
            <w:pPr>
              <w:pStyle w:val="normal0"/>
              <w:spacing w:line="240" w:lineRule="auto"/>
              <w:contextualSpacing w:val="0"/>
              <w:jc w:val="left"/>
            </w:pPr>
          </w:p>
        </w:tc>
        <w:tc>
          <w:tcPr>
            <w:tcW w:w="1134" w:type="dxa"/>
            <w:vMerge/>
            <w:shd w:val="clear" w:color="auto" w:fill="auto"/>
          </w:tcPr>
          <w:p w14:paraId="35620644" w14:textId="77777777" w:rsidR="00260E0F" w:rsidRDefault="00260E0F" w:rsidP="00B119AB">
            <w:pPr>
              <w:pStyle w:val="normal0"/>
              <w:spacing w:line="240" w:lineRule="auto"/>
              <w:contextualSpacing w:val="0"/>
              <w:jc w:val="left"/>
            </w:pPr>
          </w:p>
        </w:tc>
        <w:tc>
          <w:tcPr>
            <w:tcW w:w="1418" w:type="dxa"/>
            <w:shd w:val="clear" w:color="auto" w:fill="8E7CC3"/>
            <w:tcMar>
              <w:top w:w="100" w:type="dxa"/>
              <w:left w:w="100" w:type="dxa"/>
              <w:bottom w:w="100" w:type="dxa"/>
              <w:right w:w="100" w:type="dxa"/>
            </w:tcMar>
          </w:tcPr>
          <w:p w14:paraId="0C973DF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Universal Test &amp; Treat</w:t>
            </w:r>
          </w:p>
        </w:tc>
        <w:tc>
          <w:tcPr>
            <w:tcW w:w="3118" w:type="dxa"/>
            <w:shd w:val="clear" w:color="auto" w:fill="auto"/>
            <w:tcMar>
              <w:top w:w="100" w:type="dxa"/>
              <w:left w:w="100" w:type="dxa"/>
              <w:bottom w:w="100" w:type="dxa"/>
              <w:right w:w="100" w:type="dxa"/>
            </w:tcMar>
          </w:tcPr>
          <w:p w14:paraId="212FF4DC" w14:textId="440EB3DD" w:rsidR="00260E0F" w:rsidRPr="008D305E" w:rsidRDefault="00260E0F" w:rsidP="005D6B7C">
            <w:pPr>
              <w:pStyle w:val="normal0"/>
              <w:spacing w:line="240" w:lineRule="auto"/>
              <w:contextualSpacing w:val="0"/>
              <w:jc w:val="left"/>
              <w:rPr>
                <w:sz w:val="16"/>
                <w:szCs w:val="16"/>
              </w:rPr>
            </w:pPr>
            <w:r w:rsidRPr="008D305E">
              <w:rPr>
                <w:sz w:val="16"/>
                <w:szCs w:val="16"/>
              </w:rPr>
              <w:t>Immediate ART &amp; HBCT</w:t>
            </w:r>
            <w:r w:rsidR="008403D4">
              <w:rPr>
                <w:sz w:val="16"/>
                <w:szCs w:val="16"/>
              </w:rPr>
              <w:t xml:space="preserve"> (every four years, 90% coverage. </w:t>
            </w:r>
            <w:r w:rsidR="005D6B7C">
              <w:rPr>
                <w:sz w:val="16"/>
                <w:szCs w:val="16"/>
              </w:rPr>
              <w:t>100% linked to care)</w:t>
            </w:r>
          </w:p>
        </w:tc>
        <w:tc>
          <w:tcPr>
            <w:tcW w:w="3544" w:type="dxa"/>
            <w:shd w:val="clear" w:color="auto" w:fill="auto"/>
            <w:tcMar>
              <w:top w:w="100" w:type="dxa"/>
              <w:left w:w="100" w:type="dxa"/>
              <w:bottom w:w="100" w:type="dxa"/>
              <w:right w:w="100" w:type="dxa"/>
            </w:tcMar>
          </w:tcPr>
          <w:p w14:paraId="47D15923" w14:textId="4EA2D2C7" w:rsidR="00260E0F" w:rsidRPr="008D305E" w:rsidRDefault="00260E0F" w:rsidP="000E562F">
            <w:pPr>
              <w:pStyle w:val="normal0"/>
              <w:spacing w:line="240" w:lineRule="auto"/>
              <w:contextualSpacing w:val="0"/>
              <w:jc w:val="left"/>
              <w:rPr>
                <w:sz w:val="16"/>
                <w:szCs w:val="16"/>
              </w:rPr>
            </w:pPr>
            <w:r w:rsidRPr="008D305E">
              <w:rPr>
                <w:sz w:val="16"/>
                <w:szCs w:val="16"/>
              </w:rPr>
              <w:t>Immediate ART &amp; HBCT</w:t>
            </w:r>
            <w:r w:rsidR="0063026B">
              <w:rPr>
                <w:sz w:val="16"/>
                <w:szCs w:val="16"/>
              </w:rPr>
              <w:t xml:space="preserve"> </w:t>
            </w:r>
            <w:r w:rsidR="000E562F">
              <w:rPr>
                <w:sz w:val="16"/>
                <w:szCs w:val="16"/>
              </w:rPr>
              <w:t>(e</w:t>
            </w:r>
            <w:r w:rsidR="000E562F" w:rsidRPr="008D305E">
              <w:rPr>
                <w:sz w:val="16"/>
                <w:szCs w:val="16"/>
              </w:rPr>
              <w:t xml:space="preserve">very four years, 90% coverage. 5% linked if </w:t>
            </w:r>
            <w:r w:rsidR="000E562F">
              <w:rPr>
                <w:sz w:val="16"/>
                <w:szCs w:val="16"/>
              </w:rPr>
              <w:t xml:space="preserve">had not previously been </w:t>
            </w:r>
            <w:r w:rsidR="000E562F" w:rsidRPr="008D305E">
              <w:rPr>
                <w:sz w:val="16"/>
                <w:szCs w:val="16"/>
              </w:rPr>
              <w:t>diagnosed, else 25%</w:t>
            </w:r>
            <w:r w:rsidR="000E562F">
              <w:rPr>
                <w:sz w:val="16"/>
                <w:szCs w:val="16"/>
              </w:rPr>
              <w:t>)</w:t>
            </w:r>
          </w:p>
        </w:tc>
        <w:tc>
          <w:tcPr>
            <w:tcW w:w="2268" w:type="dxa"/>
            <w:shd w:val="clear" w:color="auto" w:fill="auto"/>
            <w:tcMar>
              <w:top w:w="100" w:type="dxa"/>
              <w:left w:w="100" w:type="dxa"/>
              <w:bottom w:w="100" w:type="dxa"/>
              <w:right w:w="100" w:type="dxa"/>
            </w:tcMar>
          </w:tcPr>
          <w:p w14:paraId="45557CEA" w14:textId="638DBF61" w:rsidR="00260E0F" w:rsidRPr="00EE6BE4" w:rsidRDefault="005561CF" w:rsidP="00B119AB">
            <w:pPr>
              <w:pStyle w:val="normal0"/>
              <w:spacing w:line="240" w:lineRule="auto"/>
              <w:contextualSpacing w:val="0"/>
              <w:jc w:val="left"/>
              <w:rPr>
                <w:sz w:val="12"/>
                <w:szCs w:val="12"/>
              </w:rPr>
            </w:pPr>
            <w:r w:rsidRPr="00EE6BE4">
              <w:rPr>
                <w:sz w:val="12"/>
                <w:szCs w:val="12"/>
              </w:rPr>
              <w:t>$18 per HBCT person tested ($8 home-visit [</w:t>
            </w:r>
            <w:r w:rsidRPr="00EE6BE4">
              <w:rPr>
                <w:i/>
                <w:sz w:val="12"/>
                <w:szCs w:val="12"/>
              </w:rPr>
              <w:t>Barnabas unpublished</w:t>
            </w:r>
            <w:r w:rsidRPr="00EE6BE4">
              <w:rPr>
                <w:sz w:val="12"/>
                <w:szCs w:val="12"/>
              </w:rPr>
              <w:t>] + $10 rapid HIV-test</w:t>
            </w:r>
            <w:r w:rsidRPr="00EE6BE4">
              <w:rPr>
                <w:sz w:val="12"/>
                <w:szCs w:val="12"/>
              </w:rPr>
              <w:fldChar w:fldCharType="begin"/>
            </w:r>
            <w:r w:rsidR="00B644C7">
              <w:rPr>
                <w:sz w:val="12"/>
                <w:szCs w:val="12"/>
              </w:rPr>
              <w:instrText xml:space="preserve"> ADDIN PAPERS2_CITATIONS &lt;citation&gt;&lt;uuid&gt;8290DB31-7AAA-4AD8-9E40-C6BCC4A8936B&lt;/uuid&gt;&lt;priority&gt;3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sidRPr="00EE6BE4">
              <w:rPr>
                <w:sz w:val="12"/>
                <w:szCs w:val="12"/>
              </w:rPr>
              <w:t>).</w:t>
            </w:r>
          </w:p>
        </w:tc>
      </w:tr>
    </w:tbl>
    <w:p w14:paraId="291E32F4" w14:textId="379A3583" w:rsidR="00C07325" w:rsidRDefault="00B91ED6">
      <w:pPr>
        <w:pStyle w:val="Subtitle"/>
        <w:contextualSpacing w:val="0"/>
      </w:pPr>
      <w:r>
        <w:rPr>
          <w:noProof/>
          <w:lang w:val="en-US"/>
        </w:rPr>
        <mc:AlternateContent>
          <mc:Choice Requires="wps">
            <w:drawing>
              <wp:anchor distT="0" distB="0" distL="114300" distR="114300" simplePos="0" relativeHeight="251653120" behindDoc="0" locked="0" layoutInCell="1" allowOverlap="1" wp14:anchorId="1DF853A5" wp14:editId="1863FD25">
                <wp:simplePos x="0" y="0"/>
                <wp:positionH relativeFrom="column">
                  <wp:posOffset>-685800</wp:posOffset>
                </wp:positionH>
                <wp:positionV relativeFrom="paragraph">
                  <wp:posOffset>24765</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4196" w14:textId="6BACE84D" w:rsidR="000F6863" w:rsidRPr="00B7495C" w:rsidRDefault="000F6863"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left:0;text-align:left;margin-left:-53.95pt;margin-top:1.95pt;width:459pt;height:1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" filled="f" stroked="f">
                <v:textbox>
                  <w:txbxContent>
                    <w:p w14:paraId="73874196" w14:textId="6BACE84D" w:rsidR="00C549AB" w:rsidRPr="00B7495C" w:rsidRDefault="00C549AB"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06958918" w14:textId="77777777" w:rsidR="00260E0F" w:rsidRDefault="00260E0F">
      <w:pPr>
        <w:sectPr w:rsidR="00260E0F" w:rsidSect="00F40A60">
          <w:pgSz w:w="16838" w:h="11906" w:orient="landscape"/>
          <w:pgMar w:top="284" w:right="1440" w:bottom="284" w:left="1440" w:header="720" w:footer="720" w:gutter="0"/>
          <w:cols w:space="720"/>
        </w:sectPr>
      </w:pPr>
      <w:bookmarkStart w:id="72" w:name="h.y4wfwt853tej" w:colFirst="0" w:colLast="0"/>
      <w:bookmarkStart w:id="73" w:name="h.t1c7wugpot58" w:colFirst="0" w:colLast="0"/>
      <w:bookmarkEnd w:id="72"/>
      <w:bookmarkEnd w:id="73"/>
    </w:p>
    <w:p w14:paraId="31B91804" w14:textId="77777777" w:rsidR="00181EEC" w:rsidRPr="0098759A" w:rsidRDefault="0004446E" w:rsidP="0098759A">
      <w:pPr>
        <w:pStyle w:val="Heading1"/>
        <w:contextualSpacing w:val="0"/>
        <w:rPr>
          <w:i/>
        </w:rPr>
      </w:pPr>
      <w:r>
        <w:t>Results</w:t>
      </w:r>
    </w:p>
    <w:p w14:paraId="24DB1112" w14:textId="77777777" w:rsidR="0098759A" w:rsidRDefault="0098759A" w:rsidP="0098759A">
      <w:pPr>
        <w:pStyle w:val="Heading2"/>
        <w:contextualSpacing w:val="0"/>
      </w:pPr>
      <w:r>
        <w:t>Current Sources of Health Losses</w:t>
      </w:r>
    </w:p>
    <w:p w14:paraId="14902408" w14:textId="4DE9EABF" w:rsidR="001D6EB6" w:rsidRDefault="00FA46DC" w:rsidP="00CD1135">
      <w:pPr>
        <w:pStyle w:val="normal0"/>
        <w:ind w:firstLine="720"/>
      </w:pPr>
      <w:r>
        <w:t xml:space="preserve">We first projected the </w:t>
      </w:r>
      <w:r w:rsidR="00480FDA">
        <w:t>‘status quo’</w:t>
      </w:r>
      <w:r>
        <w:t xml:space="preserve"> model to 2030 and analysed the drivers of AIDS</w:t>
      </w:r>
      <w:r w:rsidR="000C213F">
        <w:t>-related</w:t>
      </w:r>
      <w:r>
        <w:t xml:space="preserve"> deaths in the period 2010-2030</w:t>
      </w:r>
      <w:r w:rsidR="00F37011">
        <w:t xml:space="preserve"> (Figure 2)</w:t>
      </w:r>
      <w:r>
        <w:t>. T</w:t>
      </w:r>
      <w:r w:rsidR="00DF58DC">
        <w:t>he model finds</w:t>
      </w:r>
      <w:r w:rsidR="005E1B0C">
        <w:t xml:space="preserve"> that among all </w:t>
      </w:r>
      <w:r w:rsidR="000C213F">
        <w:t>AIDS</w:t>
      </w:r>
      <w:r w:rsidR="005E1B0C">
        <w:t>-related deaths</w:t>
      </w:r>
      <w:r w:rsidR="00DF58DC">
        <w:t>,</w:t>
      </w:r>
      <w:r w:rsidR="005E1B0C">
        <w:t xml:space="preserve"> the majority (57%) occur in individuals who were diagnosed </w:t>
      </w:r>
      <w:r w:rsidR="00DF58DC">
        <w:t xml:space="preserve">with HIV </w:t>
      </w:r>
      <w:r w:rsidR="005E1B0C">
        <w:t>but</w:t>
      </w:r>
      <w:r w:rsidR="00DF58DC">
        <w:t xml:space="preserve"> who</w:t>
      </w:r>
      <w:r w:rsidR="005E1B0C">
        <w:t xml:space="preserve"> </w:t>
      </w:r>
      <w:r w:rsidR="00DF58DC">
        <w:t>did not ever</w:t>
      </w:r>
      <w:r w:rsidR="005E1B0C">
        <w:t xml:space="preserve"> start treatment</w:t>
      </w:r>
      <w:r w:rsidR="00B82217">
        <w:t xml:space="preserve"> (Figure 2, left</w:t>
      </w:r>
      <w:r w:rsidR="00F37011">
        <w:t>)</w:t>
      </w:r>
      <w:r w:rsidR="00DF58DC">
        <w:t>. A further</w:t>
      </w:r>
      <w:r w:rsidR="005E1B0C">
        <w:t xml:space="preserve"> 19% of</w:t>
      </w:r>
      <w:r w:rsidR="00DF58DC">
        <w:t xml:space="preserve"> </w:t>
      </w:r>
      <w:r>
        <w:t>AIDS</w:t>
      </w:r>
      <w:r w:rsidR="00827222">
        <w:t>-related</w:t>
      </w:r>
      <w:r>
        <w:t xml:space="preserve"> deaths are among persons who </w:t>
      </w:r>
      <w:r w:rsidR="005E1B0C">
        <w:t>never en</w:t>
      </w:r>
      <w:r w:rsidR="00827222">
        <w:t>gaged with care prior to death, w</w:t>
      </w:r>
      <w:r w:rsidR="00585EA9">
        <w:t>ith t</w:t>
      </w:r>
      <w:r w:rsidR="00827222">
        <w:t xml:space="preserve">he remainder </w:t>
      </w:r>
      <w:r>
        <w:t>among those who started ART</w:t>
      </w:r>
      <w:r w:rsidR="008E009C">
        <w:t>.</w:t>
      </w:r>
    </w:p>
    <w:p w14:paraId="78C30519" w14:textId="77777777" w:rsidR="008E009C" w:rsidRDefault="008E009C" w:rsidP="00CD1135">
      <w:pPr>
        <w:pStyle w:val="normal0"/>
      </w:pPr>
      <w:r>
        <w:tab/>
      </w:r>
    </w:p>
    <w:p w14:paraId="6FAB1C7A" w14:textId="7F8F5373" w:rsidR="001D6EB6" w:rsidRDefault="008E009C" w:rsidP="003A4CF6">
      <w:pPr>
        <w:pStyle w:val="normal0"/>
        <w:ind w:firstLine="720"/>
      </w:pPr>
      <w:r>
        <w:t xml:space="preserve">Most data systems, however, do not benefit from such a holistic view of the population </w:t>
      </w:r>
      <w:r w:rsidR="00353E5D">
        <w:t xml:space="preserve">and </w:t>
      </w:r>
      <w:r>
        <w:t xml:space="preserve">instead </w:t>
      </w:r>
      <w:r w:rsidR="00897039">
        <w:t xml:space="preserve">are </w:t>
      </w:r>
      <w:r>
        <w:t xml:space="preserve">based </w:t>
      </w:r>
      <w:r w:rsidR="000963A6">
        <w:t xml:space="preserve">solely </w:t>
      </w:r>
      <w:r>
        <w:t xml:space="preserve">upon </w:t>
      </w:r>
      <w:r w:rsidR="00897039">
        <w:t xml:space="preserve">data around </w:t>
      </w:r>
      <w:r>
        <w:t>those who attend a clinic at least once</w:t>
      </w:r>
      <w:r w:rsidR="003D1B96">
        <w:t xml:space="preserve"> (Figure 2</w:t>
      </w:r>
      <w:r w:rsidR="009F1B2E">
        <w:t>, right</w:t>
      </w:r>
      <w:r w:rsidR="003D1B96">
        <w:t>)</w:t>
      </w:r>
      <w:r>
        <w:t>.</w:t>
      </w:r>
      <w:r w:rsidR="003D1B96">
        <w:t xml:space="preserve"> </w:t>
      </w:r>
      <w:r w:rsidR="00977CEA">
        <w:t xml:space="preserve">In that case, </w:t>
      </w:r>
      <w:commentRangeStart w:id="74"/>
      <w:r w:rsidR="003D1B96">
        <w:t>33</w:t>
      </w:r>
      <w:r w:rsidR="00E20D19">
        <w:t>%</w:t>
      </w:r>
      <w:commentRangeEnd w:id="74"/>
      <w:r w:rsidR="00882B34">
        <w:rPr>
          <w:rStyle w:val="CommentReference"/>
        </w:rPr>
        <w:commentReference w:id="74"/>
      </w:r>
      <w:r w:rsidR="00E20D19">
        <w:t xml:space="preserve"> of all AIDS</w:t>
      </w:r>
      <w:r w:rsidR="00D449F4">
        <w:t>-related</w:t>
      </w:r>
      <w:r w:rsidR="00E20D19">
        <w:t xml:space="preserve"> deaths would be not apparent </w:t>
      </w:r>
      <w:r w:rsidR="004B3F81">
        <w:t xml:space="preserve">due to patients </w:t>
      </w:r>
      <w:r w:rsidR="003D1B96">
        <w:t xml:space="preserve">never testing or </w:t>
      </w:r>
      <w:r w:rsidR="004B3F81">
        <w:t xml:space="preserve">failing to attend the clinic following </w:t>
      </w:r>
      <w:r w:rsidR="004906B6">
        <w:t>testing</w:t>
      </w:r>
      <w:r w:rsidR="009A349B">
        <w:t>. It is therefore crucial that better systems of surveillance are developed that can include</w:t>
      </w:r>
      <w:r w:rsidR="002D50F9">
        <w:t xml:space="preserve"> the</w:t>
      </w:r>
      <w:r w:rsidR="009A349B">
        <w:t xml:space="preserve"> outcomes of patients who </w:t>
      </w:r>
      <w:r w:rsidR="004906B6">
        <w:t xml:space="preserve">never test or </w:t>
      </w:r>
      <w:r w:rsidR="000105F3">
        <w:t>fail to link to care</w:t>
      </w:r>
      <w:r w:rsidR="004906B6">
        <w:t>.</w:t>
      </w:r>
    </w:p>
    <w:p w14:paraId="3CA4A965" w14:textId="634F2F0E" w:rsidR="009A349B" w:rsidRDefault="00A335CD" w:rsidP="003A4CF6">
      <w:pPr>
        <w:pStyle w:val="normal0"/>
      </w:pPr>
      <w:r>
        <w:rPr>
          <w:noProof/>
          <w:sz w:val="18"/>
          <w:szCs w:val="18"/>
          <w:lang w:val="en-US"/>
        </w:rPr>
        <mc:AlternateContent>
          <mc:Choice Requires="wpg">
            <w:drawing>
              <wp:anchor distT="0" distB="0" distL="114300" distR="114300" simplePos="0" relativeHeight="251675648" behindDoc="0" locked="0" layoutInCell="1" allowOverlap="1" wp14:anchorId="6FCD1C07" wp14:editId="0228A566">
                <wp:simplePos x="0" y="0"/>
                <wp:positionH relativeFrom="column">
                  <wp:posOffset>-114300</wp:posOffset>
                </wp:positionH>
                <wp:positionV relativeFrom="paragraph">
                  <wp:posOffset>202565</wp:posOffset>
                </wp:positionV>
                <wp:extent cx="5829300" cy="3265805"/>
                <wp:effectExtent l="25400" t="25400" r="0" b="10795"/>
                <wp:wrapTopAndBottom/>
                <wp:docPr id="14" name="Group 14"/>
                <wp:cNvGraphicFramePr/>
                <a:graphic xmlns:a="http://schemas.openxmlformats.org/drawingml/2006/main">
                  <a:graphicData uri="http://schemas.microsoft.com/office/word/2010/wordprocessingGroup">
                    <wpg:wgp>
                      <wpg:cNvGrpSpPr/>
                      <wpg:grpSpPr>
                        <a:xfrm>
                          <a:off x="0" y="0"/>
                          <a:ext cx="5829300" cy="3265805"/>
                          <a:chOff x="0" y="0"/>
                          <a:chExt cx="5829300" cy="3265805"/>
                        </a:xfrm>
                      </wpg:grpSpPr>
                      <wps:wsp>
                        <wps:cNvPr id="8" name="Text Box 8"/>
                        <wps:cNvSpPr txBox="1"/>
                        <wps:spPr>
                          <a:xfrm>
                            <a:off x="0" y="2742565"/>
                            <a:ext cx="5829300" cy="523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CF10" w14:textId="61B3E406" w:rsidR="000F6863" w:rsidRPr="00BF66CB" w:rsidRDefault="000F6863" w:rsidP="00E80833">
                              <w:pPr>
                                <w:pStyle w:val="Subtitle"/>
                                <w:contextualSpacing w:val="0"/>
                              </w:pPr>
                              <w:r>
                                <w:t>Figure 2. Care experience of patients suffering HIV-related deaths between 2010 and 2030. The community perspective, accounting for all HIV-related deaths (left). The clinic perspective, accounting for all HIV-related deaths among individuals who came into contact with the clinic at least once (right).</w:t>
                              </w:r>
                            </w:p>
                            <w:p w14:paraId="508388C1" w14:textId="77777777" w:rsidR="000F6863" w:rsidRDefault="000F6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310"/>
                          </a:xfrm>
                          <a:prstGeom prst="rect">
                            <a:avLst/>
                          </a:prstGeom>
                          <a:noFill/>
                          <a:ln w="12700" cmpd="sng">
                            <a:solidFill>
                              <a:schemeClr val="tx1"/>
                            </a:solidFill>
                          </a:ln>
                        </pic:spPr>
                      </pic:pic>
                    </wpg:wgp>
                  </a:graphicData>
                </a:graphic>
              </wp:anchor>
            </w:drawing>
          </mc:Choice>
          <mc:Fallback>
            <w:pict>
              <v:group id="Group 14" o:spid="_x0000_s1032" style="position:absolute;left:0;text-align:left;margin-left:-8.95pt;margin-top:15.95pt;width:459pt;height:257.15pt;z-index:251675648" coordsize="5829300,326580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">
                <v:shape id="Text Box 8" o:spid="_x0000_s1033" type="#_x0000_t202" style="position:absolute;top:2742565;width:5829300;height:523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B3BCF10" w14:textId="61B3E406" w:rsidR="00C549AB" w:rsidRPr="00BF66CB" w:rsidRDefault="00C549AB" w:rsidP="00E80833">
                        <w:pPr>
                          <w:pStyle w:val="Subtitle"/>
                          <w:contextualSpacing w:val="0"/>
                        </w:pPr>
                        <w:r>
                          <w:t>Figure 2. Care experience of patients suffering HIV-related deaths between 2010 and 2030. The community perspective, accounting for all HIV-related deaths (left). The clinic perspective, accounting for all HIV-related deaths among individuals who came into contact with the clinic at least once (right).</w:t>
                        </w:r>
                      </w:p>
                      <w:p w14:paraId="508388C1" w14:textId="77777777" w:rsidR="00C549AB" w:rsidRDefault="00C549AB"/>
                    </w:txbxContent>
                  </v:textbox>
                </v:shape>
                <v:shape id="Picture 5" o:spid="_x0000_s1034" type="#_x0000_t75" alt="Macintosh HD:Users:jack:Dropbox:DIDE - HIVMC:Treatment Cascade:Paper:Figures:Figure2:alternative:new:Figure2AltNew.pdf" style="position:absolute;width:5725795;height:2734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Start w:id="75"/>
      <w:commentRangeStart w:id="76"/>
      <w:r w:rsidR="00BB5BF0">
        <w:rPr>
          <w:rStyle w:val="CommentReference"/>
        </w:rPr>
        <w:commentReference w:id="77"/>
      </w:r>
      <w:commentRangeEnd w:id="75"/>
      <w:r w:rsidR="00FD676C">
        <w:rPr>
          <w:rStyle w:val="CommentReference"/>
        </w:rPr>
        <w:commentReference w:id="75"/>
      </w:r>
      <w:r w:rsidR="00156166">
        <w:rPr>
          <w:rStyle w:val="CommentReference"/>
        </w:rPr>
        <w:commentReference w:id="78"/>
      </w:r>
      <w:commentRangeEnd w:id="76"/>
      <w:r w:rsidR="004F32FB">
        <w:rPr>
          <w:rStyle w:val="CommentReference"/>
        </w:rPr>
        <w:commentReference w:id="76"/>
      </w:r>
    </w:p>
    <w:p w14:paraId="61C9E42E" w14:textId="69832F4A" w:rsidR="006B3430" w:rsidRDefault="0056081D" w:rsidP="003A4CF6">
      <w:pPr>
        <w:pStyle w:val="Heading2"/>
        <w:contextualSpacing w:val="0"/>
      </w:pPr>
      <w:r>
        <w:t xml:space="preserve">The Impact of </w:t>
      </w:r>
      <w:r w:rsidR="00EF2D9F">
        <w:t xml:space="preserve">Cascade </w:t>
      </w:r>
      <w:r>
        <w:t>Interventions</w:t>
      </w:r>
    </w:p>
    <w:p w14:paraId="19439699" w14:textId="737481A3" w:rsidR="006B3430" w:rsidRDefault="008C3ADF" w:rsidP="003A4CF6">
      <w:pPr>
        <w:pStyle w:val="normal0"/>
        <w:ind w:firstLine="720"/>
        <w:rPr>
          <w:noProof/>
          <w:lang w:val="en-US"/>
        </w:rPr>
      </w:pPr>
      <w:r>
        <w:t>W</w:t>
      </w:r>
      <w:r w:rsidR="009A799E">
        <w:t xml:space="preserve">e applied each of </w:t>
      </w:r>
      <w:r w:rsidR="006B3430">
        <w:t>the 1</w:t>
      </w:r>
      <w:r w:rsidR="009A799E">
        <w:t xml:space="preserve">2 </w:t>
      </w:r>
      <w:r w:rsidR="006B3430">
        <w:t xml:space="preserve">potential </w:t>
      </w:r>
      <w:r w:rsidR="009A799E">
        <w:t>interventions in turn and assessed the impact on DALYs averted, compared to baseline, and the additional cost of care, compared to baseline, between 2010 and 2030 (</w:t>
      </w:r>
      <w:r w:rsidR="00D54BAB">
        <w:t>F</w:t>
      </w:r>
      <w:r w:rsidR="009A799E">
        <w:t>igure 3</w:t>
      </w:r>
      <w:r w:rsidR="00B831E9">
        <w:t xml:space="preserve"> and </w:t>
      </w:r>
      <w:r w:rsidR="00D54BAB">
        <w:t>T</w:t>
      </w:r>
      <w:r w:rsidR="00B831E9">
        <w:t xml:space="preserve">able </w:t>
      </w:r>
      <w:r w:rsidR="00810B11">
        <w:t>4</w:t>
      </w:r>
      <w:r w:rsidR="009A799E">
        <w:t>).</w:t>
      </w:r>
      <w:r w:rsidR="00C549AB">
        <w:t xml:space="preserve"> </w:t>
      </w:r>
      <w:r w:rsidR="001E247E">
        <w:t>T</w:t>
      </w:r>
      <w:r w:rsidR="00C549AB">
        <w:t xml:space="preserve">he ‘maximum’ scenario </w:t>
      </w:r>
      <w:r w:rsidR="001E247E">
        <w:t xml:space="preserve">illustrates </w:t>
      </w:r>
      <w:r w:rsidR="00C549AB">
        <w:t xml:space="preserve">the </w:t>
      </w:r>
      <w:r w:rsidR="001E247E">
        <w:t>total power of an individually applied intervention</w:t>
      </w:r>
      <w:r w:rsidR="00A45C69">
        <w:t>,</w:t>
      </w:r>
      <w:r w:rsidR="001E247E">
        <w:t xml:space="preserve"> </w:t>
      </w:r>
      <w:r w:rsidR="00A45C69">
        <w:t xml:space="preserve">while </w:t>
      </w:r>
      <w:r w:rsidR="001E247E">
        <w:t xml:space="preserve">the ‘realistic’ scenario represents the achievable impact of </w:t>
      </w:r>
      <w:r w:rsidR="008847B4">
        <w:t xml:space="preserve">interventions </w:t>
      </w:r>
      <w:r w:rsidR="00A45C69">
        <w:t xml:space="preserve">as </w:t>
      </w:r>
      <w:r w:rsidR="001E247E">
        <w:t>is discussed below.</w:t>
      </w:r>
    </w:p>
    <w:p w14:paraId="50F535E9" w14:textId="77777777" w:rsidR="006B3430" w:rsidRDefault="006B3430" w:rsidP="00882B34">
      <w:pPr>
        <w:pStyle w:val="normal0"/>
        <w:rPr>
          <w:noProof/>
          <w:lang w:val="en-US"/>
        </w:rPr>
      </w:pPr>
    </w:p>
    <w:p w14:paraId="6A220CAD" w14:textId="4998A5CD" w:rsidR="00E76998" w:rsidRDefault="00095110" w:rsidP="005075C0">
      <w:pPr>
        <w:pStyle w:val="normal0"/>
        <w:ind w:firstLine="720"/>
        <w:rPr>
          <w:noProof/>
          <w:lang w:val="en-US"/>
        </w:rPr>
      </w:pPr>
      <w:r>
        <w:rPr>
          <w:noProof/>
          <w:lang w:val="en-US"/>
        </w:rPr>
        <w:t xml:space="preserve">Broadly, the </w:t>
      </w:r>
      <w:r w:rsidR="00FE4B1E">
        <w:rPr>
          <w:noProof/>
          <w:lang w:val="en-US"/>
        </w:rPr>
        <w:t>effects</w:t>
      </w:r>
      <w:r>
        <w:rPr>
          <w:noProof/>
          <w:lang w:val="en-US"/>
        </w:rPr>
        <w:t xml:space="preserve"> of most single interventions </w:t>
      </w:r>
      <w:r w:rsidR="00E76998">
        <w:rPr>
          <w:noProof/>
          <w:lang w:val="en-US"/>
        </w:rPr>
        <w:t xml:space="preserve">cluster together with relatively low impact and low cost. This is </w:t>
      </w:r>
      <w:r w:rsidR="002F7CF1">
        <w:rPr>
          <w:noProof/>
          <w:lang w:val="en-US"/>
        </w:rPr>
        <w:t xml:space="preserve">because there are </w:t>
      </w:r>
      <w:r w:rsidR="00E76998">
        <w:rPr>
          <w:noProof/>
          <w:lang w:val="en-US"/>
        </w:rPr>
        <w:t>weakness</w:t>
      </w:r>
      <w:r w:rsidR="005075C0">
        <w:rPr>
          <w:noProof/>
          <w:lang w:val="en-US"/>
        </w:rPr>
        <w:t>es</w:t>
      </w:r>
      <w:r w:rsidR="00E76998">
        <w:rPr>
          <w:noProof/>
          <w:lang w:val="en-US"/>
        </w:rPr>
        <w:t xml:space="preserve"> throughout the care cascade, so </w:t>
      </w:r>
      <w:r w:rsidR="004822B9">
        <w:rPr>
          <w:noProof/>
          <w:lang w:val="en-US"/>
        </w:rPr>
        <w:t>interventions acting</w:t>
      </w:r>
      <w:r w:rsidR="00E76998">
        <w:rPr>
          <w:noProof/>
          <w:lang w:val="en-US"/>
        </w:rPr>
        <w:t xml:space="preserve"> at one point </w:t>
      </w:r>
      <w:r w:rsidR="005075C0">
        <w:rPr>
          <w:noProof/>
          <w:lang w:val="en-US"/>
        </w:rPr>
        <w:t xml:space="preserve">alone </w:t>
      </w:r>
      <w:r w:rsidR="00E76998">
        <w:rPr>
          <w:noProof/>
          <w:lang w:val="en-US"/>
        </w:rPr>
        <w:t>cannot have a large impact</w:t>
      </w:r>
      <w:r w:rsidR="005075C0">
        <w:rPr>
          <w:noProof/>
          <w:lang w:val="en-US"/>
        </w:rPr>
        <w:t>,</w:t>
      </w:r>
      <w:r w:rsidR="00E76998">
        <w:rPr>
          <w:noProof/>
          <w:lang w:val="en-US"/>
        </w:rPr>
        <w:t xml:space="preserve"> as they are confounded by remaining weakness</w:t>
      </w:r>
      <w:r w:rsidR="004822B9">
        <w:rPr>
          <w:noProof/>
          <w:lang w:val="en-US"/>
        </w:rPr>
        <w:t>es</w:t>
      </w:r>
      <w:r w:rsidR="00E76998">
        <w:rPr>
          <w:noProof/>
          <w:lang w:val="en-US"/>
        </w:rPr>
        <w:t xml:space="preserve"> elsewhere.</w:t>
      </w:r>
    </w:p>
    <w:p w14:paraId="374D2B4E" w14:textId="77777777" w:rsidR="00E76998" w:rsidRDefault="00E76998" w:rsidP="00882B34">
      <w:pPr>
        <w:pStyle w:val="normal0"/>
        <w:rPr>
          <w:noProof/>
          <w:lang w:val="en-US"/>
        </w:rPr>
      </w:pPr>
    </w:p>
    <w:p w14:paraId="26831CBD" w14:textId="5554161F" w:rsidR="0032296A" w:rsidRDefault="0033045E" w:rsidP="0033045E">
      <w:pPr>
        <w:pStyle w:val="normal0"/>
        <w:ind w:firstLine="720"/>
        <w:rPr>
          <w:noProof/>
          <w:lang w:val="en-US"/>
        </w:rPr>
      </w:pPr>
      <w:r>
        <w:rPr>
          <w:noProof/>
          <w:lang w:val="en-US"/>
        </w:rPr>
        <w:t>The exception</w:t>
      </w:r>
      <w:r w:rsidR="00E76998">
        <w:rPr>
          <w:noProof/>
          <w:lang w:val="en-US"/>
        </w:rPr>
        <w:t xml:space="preserve"> to this </w:t>
      </w:r>
      <w:r>
        <w:rPr>
          <w:noProof/>
          <w:lang w:val="en-US"/>
        </w:rPr>
        <w:t xml:space="preserve">is </w:t>
      </w:r>
      <w:r w:rsidR="00D32D6D">
        <w:rPr>
          <w:noProof/>
          <w:lang w:val="en-US"/>
        </w:rPr>
        <w:t>HBCT</w:t>
      </w:r>
      <w:r w:rsidR="00E76998">
        <w:rPr>
          <w:noProof/>
          <w:lang w:val="en-US"/>
        </w:rPr>
        <w:t>, which attracts a high cost given its projected benefit</w:t>
      </w:r>
      <w:r w:rsidR="00FE5E1E">
        <w:rPr>
          <w:noProof/>
          <w:lang w:val="en-US"/>
        </w:rPr>
        <w:t>. This is due to the assumption that only a small proportion of persons being diagnosed for the first time at HBCT will link to care without further intervention</w:t>
      </w:r>
      <w:r>
        <w:rPr>
          <w:noProof/>
          <w:lang w:val="en-US"/>
        </w:rPr>
        <w:t xml:space="preserve"> (5%)</w:t>
      </w:r>
      <w:r w:rsidR="00FE5E1E">
        <w:rPr>
          <w:noProof/>
          <w:lang w:val="en-US"/>
        </w:rPr>
        <w:t xml:space="preserve">. HBCT with POC CD4, by increasing linkage, accrues </w:t>
      </w:r>
      <w:r>
        <w:rPr>
          <w:noProof/>
          <w:lang w:val="en-US"/>
        </w:rPr>
        <w:t>nearly twice as many DALYs</w:t>
      </w:r>
      <w:r w:rsidR="00D32D6D">
        <w:rPr>
          <w:noProof/>
          <w:lang w:val="en-US"/>
        </w:rPr>
        <w:t xml:space="preserve"> averted for a small incre</w:t>
      </w:r>
      <w:r>
        <w:rPr>
          <w:noProof/>
          <w:lang w:val="en-US"/>
        </w:rPr>
        <w:t>a</w:t>
      </w:r>
      <w:r w:rsidR="00D32D6D">
        <w:rPr>
          <w:noProof/>
          <w:lang w:val="en-US"/>
        </w:rPr>
        <w:t>se in costs.</w:t>
      </w:r>
    </w:p>
    <w:p w14:paraId="0EF24A7E" w14:textId="77777777" w:rsidR="007C6DC7" w:rsidRDefault="007C6DC7" w:rsidP="00882B34">
      <w:pPr>
        <w:pStyle w:val="normal0"/>
        <w:rPr>
          <w:noProof/>
          <w:lang w:val="en-US"/>
        </w:rPr>
      </w:pPr>
    </w:p>
    <w:p w14:paraId="0020705C" w14:textId="5F874B6F" w:rsidR="00BB7331" w:rsidRDefault="00D32D6D" w:rsidP="00B03809">
      <w:pPr>
        <w:pStyle w:val="normal0"/>
        <w:ind w:firstLine="720"/>
        <w:rPr>
          <w:noProof/>
          <w:lang w:val="en-US"/>
        </w:rPr>
      </w:pPr>
      <w:r>
        <w:rPr>
          <w:noProof/>
          <w:lang w:val="en-US"/>
        </w:rPr>
        <w:t xml:space="preserve">The two interventions that simulate large changes to the delivery of ART – </w:t>
      </w:r>
      <w:r w:rsidR="00B03809">
        <w:rPr>
          <w:noProof/>
          <w:lang w:val="en-US"/>
        </w:rPr>
        <w:t xml:space="preserve">Immediate </w:t>
      </w:r>
      <w:r>
        <w:rPr>
          <w:noProof/>
          <w:lang w:val="en-US"/>
        </w:rPr>
        <w:t>ART and Universal Test and Treat</w:t>
      </w:r>
      <w:r w:rsidR="00B03809">
        <w:rPr>
          <w:noProof/>
          <w:lang w:val="en-US"/>
        </w:rPr>
        <w:t xml:space="preserve"> (UTT)</w:t>
      </w:r>
      <w:r>
        <w:rPr>
          <w:noProof/>
          <w:lang w:val="en-US"/>
        </w:rPr>
        <w:t xml:space="preserve"> </w:t>
      </w:r>
      <w:r w:rsidR="004401D1">
        <w:rPr>
          <w:noProof/>
          <w:lang w:val="en-US"/>
        </w:rPr>
        <w:t>–</w:t>
      </w:r>
      <w:r>
        <w:rPr>
          <w:noProof/>
          <w:lang w:val="en-US"/>
        </w:rPr>
        <w:t xml:space="preserve"> </w:t>
      </w:r>
      <w:r w:rsidR="00BB7331">
        <w:rPr>
          <w:noProof/>
          <w:lang w:val="en-US"/>
        </w:rPr>
        <w:t xml:space="preserve">both </w:t>
      </w:r>
      <w:r w:rsidR="004401D1">
        <w:rPr>
          <w:noProof/>
          <w:lang w:val="en-US"/>
        </w:rPr>
        <w:t>have much greater impact</w:t>
      </w:r>
      <w:r w:rsidR="00B03809">
        <w:rPr>
          <w:noProof/>
          <w:lang w:val="en-US"/>
        </w:rPr>
        <w:t xml:space="preserve"> than</w:t>
      </w:r>
      <w:r w:rsidR="00D61C11">
        <w:rPr>
          <w:noProof/>
          <w:lang w:val="en-US"/>
        </w:rPr>
        <w:t xml:space="preserve"> any other intervention</w:t>
      </w:r>
      <w:r w:rsidR="004401D1">
        <w:rPr>
          <w:noProof/>
          <w:lang w:val="en-US"/>
        </w:rPr>
        <w:t xml:space="preserve">. </w:t>
      </w:r>
      <w:r w:rsidR="001E71F3">
        <w:rPr>
          <w:noProof/>
          <w:lang w:val="en-US"/>
        </w:rPr>
        <w:t>Providing</w:t>
      </w:r>
      <w:r w:rsidR="004401D1">
        <w:rPr>
          <w:noProof/>
          <w:lang w:val="en-US"/>
        </w:rPr>
        <w:t xml:space="preserve"> treatment to those p</w:t>
      </w:r>
      <w:r w:rsidR="00BB50E4">
        <w:rPr>
          <w:noProof/>
          <w:lang w:val="en-US"/>
        </w:rPr>
        <w:t xml:space="preserve">resenting for care </w:t>
      </w:r>
      <w:r w:rsidR="00B03809">
        <w:rPr>
          <w:noProof/>
          <w:lang w:val="en-US"/>
        </w:rPr>
        <w:t xml:space="preserve">immediately </w:t>
      </w:r>
      <w:r w:rsidR="00BB50E4">
        <w:rPr>
          <w:noProof/>
          <w:lang w:val="en-US"/>
        </w:rPr>
        <w:t xml:space="preserve">is </w:t>
      </w:r>
      <w:r w:rsidR="00E1524C">
        <w:rPr>
          <w:noProof/>
          <w:lang w:val="en-US"/>
        </w:rPr>
        <w:t xml:space="preserve">highly impactful because </w:t>
      </w:r>
      <w:r w:rsidR="006E02E3">
        <w:rPr>
          <w:noProof/>
          <w:lang w:val="en-US"/>
        </w:rPr>
        <w:t>the model assumes that a large number of people would naturally present for care without additional outreach costs, and benefit is accrued by eliminating the potential for losses from pre-ART care. The UTT intervention</w:t>
      </w:r>
      <w:r w:rsidR="008D2058">
        <w:rPr>
          <w:noProof/>
          <w:lang w:val="en-US"/>
        </w:rPr>
        <w:t>, by contrast,</w:t>
      </w:r>
      <w:r w:rsidR="006E02E3">
        <w:rPr>
          <w:noProof/>
          <w:lang w:val="en-US"/>
        </w:rPr>
        <w:t xml:space="preserve"> is much more costly</w:t>
      </w:r>
      <w:r w:rsidR="002668D8">
        <w:rPr>
          <w:noProof/>
          <w:lang w:val="en-US"/>
        </w:rPr>
        <w:t xml:space="preserve"> as</w:t>
      </w:r>
      <w:r w:rsidR="006E02E3">
        <w:rPr>
          <w:noProof/>
          <w:lang w:val="en-US"/>
        </w:rPr>
        <w:t xml:space="preserve"> </w:t>
      </w:r>
      <w:r w:rsidR="002668D8">
        <w:rPr>
          <w:noProof/>
          <w:lang w:val="en-US"/>
        </w:rPr>
        <w:t xml:space="preserve">the outreach costs are estimated to be very large; yet, </w:t>
      </w:r>
      <w:r w:rsidR="006E02E3">
        <w:rPr>
          <w:noProof/>
          <w:lang w:val="en-US"/>
        </w:rPr>
        <w:t xml:space="preserve">more impactful </w:t>
      </w:r>
      <w:r w:rsidR="002668D8">
        <w:rPr>
          <w:noProof/>
          <w:lang w:val="en-US"/>
        </w:rPr>
        <w:t xml:space="preserve">as </w:t>
      </w:r>
      <w:r w:rsidR="00BB7331">
        <w:rPr>
          <w:noProof/>
          <w:lang w:val="en-US"/>
        </w:rPr>
        <w:t>the</w:t>
      </w:r>
      <w:r w:rsidR="002668D8">
        <w:rPr>
          <w:noProof/>
          <w:lang w:val="en-US"/>
        </w:rPr>
        <w:t xml:space="preserve"> addition of an outreach intervention such as HBCT</w:t>
      </w:r>
      <w:r w:rsidR="00BB7331">
        <w:rPr>
          <w:noProof/>
          <w:lang w:val="en-US"/>
        </w:rPr>
        <w:t xml:space="preserve"> </w:t>
      </w:r>
      <w:r w:rsidR="002668D8">
        <w:rPr>
          <w:noProof/>
          <w:lang w:val="en-US"/>
        </w:rPr>
        <w:t xml:space="preserve">allows </w:t>
      </w:r>
      <w:r w:rsidR="00702BED">
        <w:rPr>
          <w:noProof/>
          <w:lang w:val="en-US"/>
        </w:rPr>
        <w:t xml:space="preserve">ART </w:t>
      </w:r>
      <w:r w:rsidR="00BB7331">
        <w:rPr>
          <w:noProof/>
          <w:lang w:val="en-US"/>
        </w:rPr>
        <w:t xml:space="preserve">coverage </w:t>
      </w:r>
      <w:r w:rsidR="00702BED">
        <w:rPr>
          <w:noProof/>
          <w:lang w:val="en-US"/>
        </w:rPr>
        <w:t xml:space="preserve">in the population </w:t>
      </w:r>
      <w:r w:rsidR="002668D8">
        <w:rPr>
          <w:noProof/>
          <w:lang w:val="en-US"/>
        </w:rPr>
        <w:t xml:space="preserve">to </w:t>
      </w:r>
      <w:r w:rsidR="006E02E3">
        <w:rPr>
          <w:noProof/>
          <w:lang w:val="en-US"/>
        </w:rPr>
        <w:t>reach higher levels.</w:t>
      </w:r>
    </w:p>
    <w:p w14:paraId="77832FD1" w14:textId="77777777" w:rsidR="007C6DC7" w:rsidRDefault="007C6DC7" w:rsidP="00882B34">
      <w:pPr>
        <w:pStyle w:val="normal0"/>
        <w:rPr>
          <w:noProof/>
          <w:lang w:val="en-US"/>
        </w:rPr>
      </w:pPr>
    </w:p>
    <w:p w14:paraId="532421AA" w14:textId="543C0699" w:rsidR="00585782" w:rsidRDefault="002C3CC0" w:rsidP="00882B34">
      <w:pPr>
        <w:pStyle w:val="normal0"/>
        <w:rPr>
          <w:noProof/>
          <w:lang w:val="en-US"/>
        </w:rPr>
      </w:pPr>
      <w:r>
        <w:rPr>
          <w:noProof/>
          <w:lang w:val="en-US"/>
        </w:rPr>
        <w:tab/>
        <w:t xml:space="preserve">In contrast to </w:t>
      </w:r>
      <w:r w:rsidR="00F442E2">
        <w:rPr>
          <w:noProof/>
          <w:lang w:val="en-US"/>
        </w:rPr>
        <w:t xml:space="preserve">HBCT, enhancing VCT provides little benefit while attracting a high cost. This is due to the low level of VCT testing at baseline and the high cost associated </w:t>
      </w:r>
      <w:r w:rsidR="00D22C45">
        <w:rPr>
          <w:noProof/>
          <w:lang w:val="en-US"/>
        </w:rPr>
        <w:t xml:space="preserve">with </w:t>
      </w:r>
      <w:r w:rsidR="00F442E2">
        <w:rPr>
          <w:noProof/>
          <w:lang w:val="en-US"/>
        </w:rPr>
        <w:t>identifying an HIV-positive individual in the population.</w:t>
      </w:r>
      <w:r w:rsidR="00F152D6">
        <w:rPr>
          <w:noProof/>
          <w:lang w:val="en-US"/>
        </w:rPr>
        <w:t xml:space="preserve"> However, the model assumes that individuals testing through VCT are more likely to link to care than those testing through HB</w:t>
      </w:r>
      <w:r w:rsidR="00117745">
        <w:rPr>
          <w:noProof/>
          <w:lang w:val="en-US"/>
        </w:rPr>
        <w:t xml:space="preserve">CT without further intervention. As a result, an intervention improving linkage to care </w:t>
      </w:r>
      <w:r w:rsidR="00C93904">
        <w:rPr>
          <w:noProof/>
          <w:lang w:val="en-US"/>
        </w:rPr>
        <w:t>for</w:t>
      </w:r>
      <w:r w:rsidR="00117745">
        <w:rPr>
          <w:noProof/>
          <w:lang w:val="en-US"/>
        </w:rPr>
        <w:t xml:space="preserve"> persons testing through VCT or PICT alone has limited impact.</w:t>
      </w:r>
    </w:p>
    <w:p w14:paraId="1E52D19C" w14:textId="77777777" w:rsidR="00EB26C2" w:rsidRDefault="00EB26C2" w:rsidP="00882B34">
      <w:pPr>
        <w:pStyle w:val="normal0"/>
        <w:rPr>
          <w:noProof/>
          <w:lang w:val="en-US"/>
        </w:rPr>
      </w:pPr>
    </w:p>
    <w:p w14:paraId="6A40026B" w14:textId="463FE818" w:rsidR="00EB26C2" w:rsidRDefault="00EB26C2" w:rsidP="00882B34">
      <w:pPr>
        <w:pStyle w:val="normal0"/>
        <w:rPr>
          <w:noProof/>
          <w:lang w:val="en-US"/>
        </w:rPr>
      </w:pPr>
      <w:r>
        <w:rPr>
          <w:noProof/>
          <w:lang w:val="en-US"/>
        </w:rPr>
        <w:tab/>
      </w:r>
      <w:r w:rsidR="00273411">
        <w:rPr>
          <w:noProof/>
          <w:lang w:val="en-US"/>
        </w:rPr>
        <w:t>Providing POC CD4 to individuals testing through VCT improves linkage to care and informs persons immediat</w:t>
      </w:r>
      <w:r w:rsidR="00BF448F">
        <w:rPr>
          <w:noProof/>
          <w:lang w:val="en-US"/>
        </w:rPr>
        <w:t>el</w:t>
      </w:r>
      <w:r w:rsidR="00273411">
        <w:rPr>
          <w:noProof/>
          <w:lang w:val="en-US"/>
        </w:rPr>
        <w:t xml:space="preserve">y of their eligibility for treatment. </w:t>
      </w:r>
      <w:r w:rsidR="00BF448F">
        <w:rPr>
          <w:noProof/>
          <w:lang w:val="en-US"/>
        </w:rPr>
        <w:t xml:space="preserve">Improving awareness of treatment eligiblity at the point of diagnosis averts downstream losses in pre-ART care and allows </w:t>
      </w:r>
      <w:r w:rsidR="00765579">
        <w:rPr>
          <w:noProof/>
          <w:lang w:val="en-US"/>
        </w:rPr>
        <w:t xml:space="preserve">eligible </w:t>
      </w:r>
      <w:r w:rsidR="00BF448F">
        <w:rPr>
          <w:noProof/>
          <w:lang w:val="en-US"/>
        </w:rPr>
        <w:t xml:space="preserve">patients to initiate treatment sooner. </w:t>
      </w:r>
      <w:r w:rsidR="00465F37">
        <w:rPr>
          <w:noProof/>
          <w:lang w:val="en-US"/>
        </w:rPr>
        <w:t xml:space="preserve">Preventing loss from pre-ART care is more beneficial than returning patients lost from care, as evidenced by the improved care and pre-ART outreach interventions. </w:t>
      </w:r>
      <w:r w:rsidR="004328D2">
        <w:rPr>
          <w:noProof/>
          <w:lang w:val="en-US"/>
        </w:rPr>
        <w:t xml:space="preserve">However, </w:t>
      </w:r>
      <w:r w:rsidR="00465F37">
        <w:rPr>
          <w:noProof/>
          <w:lang w:val="en-US"/>
        </w:rPr>
        <w:t>the benefit is marginal</w:t>
      </w:r>
      <w:r w:rsidR="004328D2">
        <w:rPr>
          <w:noProof/>
          <w:lang w:val="en-US"/>
        </w:rPr>
        <w:t xml:space="preserve"> and </w:t>
      </w:r>
      <w:r w:rsidR="00465F37">
        <w:rPr>
          <w:noProof/>
          <w:lang w:val="en-US"/>
        </w:rPr>
        <w:t xml:space="preserve">in a realistic scenario, the </w:t>
      </w:r>
      <w:r w:rsidR="004328D2">
        <w:rPr>
          <w:noProof/>
          <w:lang w:val="en-US"/>
        </w:rPr>
        <w:t xml:space="preserve">cost per DALY averted compared to baseline (ACER) for improving pre-ART outreach is 26% less than improving care ($375 vs. </w:t>
      </w:r>
      <w:r w:rsidR="00290CED">
        <w:rPr>
          <w:noProof/>
          <w:lang w:val="en-US"/>
        </w:rPr>
        <w:t>$507, respectively).</w:t>
      </w:r>
    </w:p>
    <w:p w14:paraId="055F55D8" w14:textId="77777777" w:rsidR="00C72FE8" w:rsidRDefault="00C72FE8" w:rsidP="00882B34">
      <w:pPr>
        <w:pStyle w:val="normal0"/>
        <w:rPr>
          <w:noProof/>
          <w:lang w:val="en-US"/>
        </w:rPr>
      </w:pPr>
    </w:p>
    <w:p w14:paraId="0BD76D5B" w14:textId="44610ACC" w:rsidR="005B6993" w:rsidRDefault="00C72FE8" w:rsidP="00882B34">
      <w:pPr>
        <w:pStyle w:val="normal0"/>
        <w:rPr>
          <w:noProof/>
          <w:lang w:val="en-US"/>
        </w:rPr>
      </w:pPr>
      <w:r>
        <w:rPr>
          <w:noProof/>
          <w:lang w:val="en-US"/>
        </w:rPr>
        <w:tab/>
        <w:t xml:space="preserve">Reducing loss to follow up between CD4 test and result by providing POC CD4 to all patients who have sucessfully engaged in pre-ART care </w:t>
      </w:r>
      <w:r w:rsidR="00765D34">
        <w:rPr>
          <w:noProof/>
          <w:lang w:val="en-US"/>
        </w:rPr>
        <w:t>has the same ACER as providing POC CD4 to all individuals testing through VCT ($369).</w:t>
      </w:r>
      <w:r w:rsidR="00C02BC5">
        <w:rPr>
          <w:noProof/>
          <w:lang w:val="en-US"/>
        </w:rPr>
        <w:t xml:space="preserve"> </w:t>
      </w:r>
      <w:r w:rsidR="005B6993">
        <w:rPr>
          <w:noProof/>
          <w:lang w:val="en-US"/>
        </w:rPr>
        <w:t xml:space="preserve">The two interventions acting on patients already initiated on ART had very limited impact, this is due to upstream constraints resulting in only a small number of patients initiating treatment at baseline. </w:t>
      </w:r>
      <w:r w:rsidR="00A04965">
        <w:rPr>
          <w:noProof/>
          <w:lang w:val="en-US"/>
        </w:rPr>
        <w:t xml:space="preserve">As a result, returning all patients lost from care through an ART outreach strategy or </w:t>
      </w:r>
      <w:r w:rsidR="00C77FA1">
        <w:rPr>
          <w:noProof/>
          <w:lang w:val="en-US"/>
        </w:rPr>
        <w:t xml:space="preserve">ensuring all patients initiating treatment fully adhere to their medication </w:t>
      </w:r>
      <w:r w:rsidR="00CA20E6">
        <w:rPr>
          <w:noProof/>
          <w:lang w:val="en-US"/>
        </w:rPr>
        <w:t>provides</w:t>
      </w:r>
      <w:r w:rsidR="005802F1">
        <w:rPr>
          <w:noProof/>
          <w:lang w:val="en-US"/>
        </w:rPr>
        <w:t xml:space="preserve"> restricted benefits to patient outcomes</w:t>
      </w:r>
      <w:r w:rsidR="00C77FA1">
        <w:rPr>
          <w:noProof/>
          <w:lang w:val="en-US"/>
        </w:rPr>
        <w:t>.</w:t>
      </w:r>
    </w:p>
    <w:p w14:paraId="3A93DED1" w14:textId="77777777" w:rsidR="00F24588" w:rsidRDefault="00F24588" w:rsidP="00882B34">
      <w:pPr>
        <w:pStyle w:val="normal0"/>
        <w:rPr>
          <w:noProof/>
          <w:lang w:val="en-US"/>
        </w:rPr>
      </w:pPr>
    </w:p>
    <w:p w14:paraId="13C615A6" w14:textId="1A787566" w:rsidR="00407472" w:rsidRDefault="00F24588" w:rsidP="00882B34">
      <w:pPr>
        <w:pStyle w:val="normal0"/>
        <w:rPr>
          <w:noProof/>
          <w:lang w:val="en-US"/>
        </w:rPr>
      </w:pPr>
      <w:r>
        <w:rPr>
          <w:noProof/>
          <w:lang w:val="en-US"/>
        </w:rPr>
        <w:tab/>
        <w:t xml:space="preserve">Under an alternative baseline assumption that people will not </w:t>
      </w:r>
      <w:r w:rsidR="00262F1F">
        <w:rPr>
          <w:noProof/>
          <w:lang w:val="en-US"/>
        </w:rPr>
        <w:t xml:space="preserve">naturally </w:t>
      </w:r>
      <w:r>
        <w:rPr>
          <w:noProof/>
          <w:lang w:val="en-US"/>
        </w:rPr>
        <w:t>seek care naturally as infection progresses, most intervent</w:t>
      </w:r>
      <w:r w:rsidR="007D57AE">
        <w:rPr>
          <w:noProof/>
          <w:lang w:val="en-US"/>
        </w:rPr>
        <w:t>ions generate greater impact</w:t>
      </w:r>
      <w:r w:rsidR="00AA1831">
        <w:rPr>
          <w:noProof/>
          <w:lang w:val="en-US"/>
        </w:rPr>
        <w:t xml:space="preserve"> (Text S1</w:t>
      </w:r>
      <w:r w:rsidR="00CF1E3F">
        <w:rPr>
          <w:noProof/>
          <w:lang w:val="en-US"/>
        </w:rPr>
        <w:t>)</w:t>
      </w:r>
      <w:r w:rsidR="007D57AE">
        <w:rPr>
          <w:noProof/>
          <w:lang w:val="en-US"/>
        </w:rPr>
        <w:t>. The two exceptions are the ART outreach and adherence interventions that are restricted by the number of patients that ever initiate ART at baseline. Under this alternate assumption, 1</w:t>
      </w:r>
      <w:r w:rsidR="00B222BB">
        <w:rPr>
          <w:noProof/>
          <w:lang w:val="en-US"/>
        </w:rPr>
        <w:t>8</w:t>
      </w:r>
      <w:r w:rsidR="007D57AE">
        <w:rPr>
          <w:noProof/>
          <w:lang w:val="en-US"/>
        </w:rPr>
        <w:t>% of AIDS</w:t>
      </w:r>
      <w:r w:rsidR="00BE6AC0">
        <w:rPr>
          <w:noProof/>
          <w:lang w:val="en-US"/>
        </w:rPr>
        <w:t>-related</w:t>
      </w:r>
      <w:r w:rsidR="007D57AE">
        <w:rPr>
          <w:noProof/>
          <w:lang w:val="en-US"/>
        </w:rPr>
        <w:t xml:space="preserve"> deaths are among patients who have initiated ART</w:t>
      </w:r>
      <w:r w:rsidR="00BE6AC0">
        <w:rPr>
          <w:noProof/>
          <w:lang w:val="en-US"/>
        </w:rPr>
        <w:t>,</w:t>
      </w:r>
      <w:r w:rsidR="007D57AE">
        <w:rPr>
          <w:noProof/>
          <w:lang w:val="en-US"/>
        </w:rPr>
        <w:t xml:space="preserve"> compared t</w:t>
      </w:r>
      <w:r w:rsidR="008A105B">
        <w:rPr>
          <w:noProof/>
          <w:lang w:val="en-US"/>
        </w:rPr>
        <w:t>o 24% in the ‘status quo’ model,</w:t>
      </w:r>
      <w:r w:rsidR="007D57AE">
        <w:rPr>
          <w:noProof/>
          <w:lang w:val="en-US"/>
        </w:rPr>
        <w:t xml:space="preserve"> hence these interventions have less of an impact.</w:t>
      </w:r>
      <w:r w:rsidR="00030B2E">
        <w:rPr>
          <w:noProof/>
          <w:lang w:val="en-US"/>
        </w:rPr>
        <w:t xml:space="preserve"> This alternative assumption illustrates how the marginal impact of interventions </w:t>
      </w:r>
      <w:r w:rsidR="00EE1409">
        <w:rPr>
          <w:noProof/>
          <w:lang w:val="en-US"/>
        </w:rPr>
        <w:t>are</w:t>
      </w:r>
      <w:r w:rsidR="00030B2E">
        <w:rPr>
          <w:noProof/>
          <w:lang w:val="en-US"/>
        </w:rPr>
        <w:t xml:space="preserve"> limited by health-related care seeking behaviour, as most interventions become more powerful when this driver to care is removed.</w:t>
      </w:r>
      <w:r w:rsidR="006C0A0F">
        <w:rPr>
          <w:noProof/>
          <w:lang w:val="en-US"/>
        </w:rPr>
        <w:t xml:space="preserve"> Additionally, the impact of each individual intervention is </w:t>
      </w:r>
      <w:r w:rsidR="00FF7F90">
        <w:rPr>
          <w:noProof/>
          <w:lang w:val="en-US"/>
        </w:rPr>
        <w:t xml:space="preserve">slightly </w:t>
      </w:r>
      <w:r w:rsidR="006C0A0F">
        <w:rPr>
          <w:noProof/>
          <w:lang w:val="en-US"/>
        </w:rPr>
        <w:t>weakened</w:t>
      </w:r>
      <w:r w:rsidR="00A169DE">
        <w:rPr>
          <w:noProof/>
          <w:lang w:val="en-US"/>
        </w:rPr>
        <w:t xml:space="preserve"> if transmission benefits are removed</w:t>
      </w:r>
      <w:r w:rsidR="00FF7F90">
        <w:rPr>
          <w:noProof/>
          <w:lang w:val="en-US"/>
        </w:rPr>
        <w:t xml:space="preserve">. This indicates that the majority of health benefits are </w:t>
      </w:r>
      <w:r w:rsidR="009A4304">
        <w:rPr>
          <w:noProof/>
          <w:lang w:val="en-US"/>
        </w:rPr>
        <w:t>accrued</w:t>
      </w:r>
      <w:r w:rsidR="00FF7F90">
        <w:rPr>
          <w:noProof/>
          <w:lang w:val="en-US"/>
        </w:rPr>
        <w:t xml:space="preserve"> from direct effects</w:t>
      </w:r>
      <w:r w:rsidR="00A80517">
        <w:rPr>
          <w:noProof/>
          <w:lang w:val="en-US"/>
        </w:rPr>
        <w:t xml:space="preserve"> </w:t>
      </w:r>
      <w:r w:rsidR="00FF7F90">
        <w:rPr>
          <w:noProof/>
          <w:lang w:val="en-US"/>
        </w:rPr>
        <w:t xml:space="preserve">reducing </w:t>
      </w:r>
      <w:r w:rsidR="00A80517">
        <w:rPr>
          <w:noProof/>
          <w:lang w:val="en-US"/>
        </w:rPr>
        <w:t xml:space="preserve">losses from care as opposed to the indirect impact </w:t>
      </w:r>
      <w:r w:rsidR="009A4304">
        <w:rPr>
          <w:noProof/>
          <w:lang w:val="en-US"/>
        </w:rPr>
        <w:t>of</w:t>
      </w:r>
      <w:r w:rsidR="00A80517">
        <w:rPr>
          <w:noProof/>
          <w:lang w:val="en-US"/>
        </w:rPr>
        <w:t xml:space="preserve"> reducing incidence</w:t>
      </w:r>
      <w:r w:rsidR="00AA1831">
        <w:rPr>
          <w:noProof/>
          <w:lang w:val="en-US"/>
        </w:rPr>
        <w:t xml:space="preserve"> (Text S1)</w:t>
      </w:r>
      <w:r w:rsidR="00A80517">
        <w:rPr>
          <w:noProof/>
          <w:lang w:val="en-US"/>
        </w:rPr>
        <w:t>.</w:t>
      </w:r>
    </w:p>
    <w:p w14:paraId="2AAE76BC" w14:textId="77777777" w:rsidR="00181EEC" w:rsidRDefault="0056081D" w:rsidP="0056081D">
      <w:pPr>
        <w:pStyle w:val="Heading2"/>
        <w:contextualSpacing w:val="0"/>
      </w:pPr>
      <w:r>
        <w:t>The Impact of Bundles of Interventions</w:t>
      </w:r>
    </w:p>
    <w:p w14:paraId="656C98A2" w14:textId="57A23CAA" w:rsidR="00321465" w:rsidRDefault="00B14FC9" w:rsidP="003A4313">
      <w:pPr>
        <w:pStyle w:val="normal0"/>
        <w:ind w:firstLine="361"/>
      </w:pPr>
      <w:proofErr w:type="gramStart"/>
      <w:r>
        <w:t xml:space="preserve">An </w:t>
      </w:r>
      <w:r w:rsidR="003A4313">
        <w:t xml:space="preserve">optimal combination of </w:t>
      </w:r>
      <w:r w:rsidR="00321465">
        <w:t xml:space="preserve">cascade </w:t>
      </w:r>
      <w:r w:rsidR="003A4313">
        <w:t xml:space="preserve">interventions </w:t>
      </w:r>
      <w:r w:rsidR="00321465">
        <w:t>was</w:t>
      </w:r>
      <w:r w:rsidR="003A4313">
        <w:t xml:space="preserve"> found by simulati</w:t>
      </w:r>
      <w:r w:rsidR="002938A8">
        <w:t xml:space="preserve">ng all possible combinations </w:t>
      </w:r>
      <w:r w:rsidR="003A4313">
        <w:t xml:space="preserve">and selecting those </w:t>
      </w:r>
      <w:r w:rsidR="00533DB5">
        <w:t>that</w:t>
      </w:r>
      <w:r w:rsidR="003A4313">
        <w:t>, at each budget level, provide</w:t>
      </w:r>
      <w:r>
        <w:t>d</w:t>
      </w:r>
      <w:r w:rsidR="003A4313">
        <w:t xml:space="preserve"> t</w:t>
      </w:r>
      <w:r w:rsidR="00BA3641">
        <w:t>he greatest increase in health</w:t>
      </w:r>
      <w:proofErr w:type="gramEnd"/>
      <w:r w:rsidR="00BA3641">
        <w:t xml:space="preserve">. </w:t>
      </w:r>
      <w:r w:rsidR="00E259EF">
        <w:t xml:space="preserve">We did this for all </w:t>
      </w:r>
      <w:r w:rsidR="00BA3641">
        <w:t>‘realistic’ intervention scenarios</w:t>
      </w:r>
      <w:r w:rsidR="00E259EF">
        <w:t xml:space="preserve"> and imposed the additional constraint that, once an intervention ha</w:t>
      </w:r>
      <w:r w:rsidR="006B2C19">
        <w:t>d</w:t>
      </w:r>
      <w:r w:rsidR="00E259EF">
        <w:t xml:space="preserve"> been included in the combination at one budget level it cannot be </w:t>
      </w:r>
      <w:r w:rsidR="00532DB0">
        <w:t>removed at higher budget levels</w:t>
      </w:r>
      <w:r w:rsidR="006444A3">
        <w:t>.</w:t>
      </w:r>
    </w:p>
    <w:p w14:paraId="12286788" w14:textId="77777777" w:rsidR="00321465" w:rsidRDefault="00321465" w:rsidP="003A4313">
      <w:pPr>
        <w:pStyle w:val="normal0"/>
        <w:ind w:firstLine="361"/>
      </w:pPr>
    </w:p>
    <w:p w14:paraId="4FF43B7E" w14:textId="62FEB3F2" w:rsidR="00D544CC" w:rsidRDefault="00331EA3" w:rsidP="00471EE6">
      <w:pPr>
        <w:pStyle w:val="normal0"/>
        <w:ind w:firstLine="361"/>
      </w:pPr>
      <w:r>
        <w:t>This finds</w:t>
      </w:r>
      <w:r w:rsidR="00321465">
        <w:t xml:space="preserve"> that a</w:t>
      </w:r>
      <w:r w:rsidR="009B2545">
        <w:t xml:space="preserve"> combination of six interventions </w:t>
      </w:r>
      <w:r w:rsidR="00321465">
        <w:t>would be prioritise</w:t>
      </w:r>
      <w:r>
        <w:t>d</w:t>
      </w:r>
      <w:r w:rsidR="00321465">
        <w:t xml:space="preserve"> in this setting</w:t>
      </w:r>
      <w:r w:rsidR="00D544CC">
        <w:t xml:space="preserve"> (Table </w:t>
      </w:r>
      <w:r w:rsidR="00471EE6">
        <w:t>5</w:t>
      </w:r>
      <w:r w:rsidR="00D544CC">
        <w:t>)</w:t>
      </w:r>
      <w:r w:rsidR="00321465">
        <w:t>.</w:t>
      </w:r>
      <w:r w:rsidR="00D544CC">
        <w:t xml:space="preserve"> </w:t>
      </w:r>
      <w:r w:rsidR="00321465">
        <w:t xml:space="preserve"> </w:t>
      </w:r>
      <w:r w:rsidR="00971178">
        <w:t xml:space="preserve">The </w:t>
      </w:r>
      <w:r w:rsidR="00471EE6">
        <w:t>identified interventions include:</w:t>
      </w:r>
      <w:r w:rsidR="00971178">
        <w:t xml:space="preserve"> </w:t>
      </w:r>
      <w:r w:rsidR="00C10CE0">
        <w:t>pre-</w:t>
      </w:r>
      <w:r w:rsidR="00BE6FB5">
        <w:t xml:space="preserve">ART </w:t>
      </w:r>
      <w:r w:rsidR="00471EE6">
        <w:t>o</w:t>
      </w:r>
      <w:r w:rsidR="00BE6FB5">
        <w:t>utreach,</w:t>
      </w:r>
      <w:r w:rsidR="00990FFC">
        <w:t xml:space="preserve"> linkage, VCT</w:t>
      </w:r>
      <w:r w:rsidR="00BE6FB5">
        <w:t xml:space="preserve"> POC CD4, </w:t>
      </w:r>
      <w:r w:rsidR="00990FFC">
        <w:t>POC CD4</w:t>
      </w:r>
      <w:r w:rsidR="000D2531">
        <w:t xml:space="preserve">, </w:t>
      </w:r>
      <w:r w:rsidR="00990FFC">
        <w:t>ART</w:t>
      </w:r>
      <w:r w:rsidR="00077682">
        <w:t>-o</w:t>
      </w:r>
      <w:r w:rsidR="000D2531">
        <w:t>utreach</w:t>
      </w:r>
      <w:r w:rsidR="00BE6FB5">
        <w:t xml:space="preserve"> and </w:t>
      </w:r>
      <w:r w:rsidR="00471EE6">
        <w:t>a</w:t>
      </w:r>
      <w:r w:rsidR="00BE6FB5">
        <w:t>dherence</w:t>
      </w:r>
      <w:r w:rsidR="00971178">
        <w:t xml:space="preserve">. </w:t>
      </w:r>
      <w:r w:rsidR="00D544CC">
        <w:t>Importantly, this combination of intervention</w:t>
      </w:r>
      <w:r w:rsidR="00202103">
        <w:t>s</w:t>
      </w:r>
      <w:r w:rsidR="00D544CC">
        <w:t xml:space="preserve"> includes elements that act on each part of the cascade. </w:t>
      </w:r>
      <w:r w:rsidR="00C10CE0">
        <w:t>As the major driver of AIDS</w:t>
      </w:r>
      <w:r w:rsidR="00202103">
        <w:t>-related</w:t>
      </w:r>
      <w:r w:rsidR="00C10CE0">
        <w:t xml:space="preserve"> death</w:t>
      </w:r>
      <w:r w:rsidR="00990FFC">
        <w:t>s</w:t>
      </w:r>
      <w:r w:rsidR="00C10CE0">
        <w:t xml:space="preserve"> in this </w:t>
      </w:r>
      <w:r w:rsidR="00D27D60">
        <w:t>setting</w:t>
      </w:r>
      <w:r w:rsidR="00C10CE0">
        <w:t xml:space="preserve"> </w:t>
      </w:r>
      <w:r w:rsidR="00D27D60">
        <w:t>was</w:t>
      </w:r>
      <w:r w:rsidR="00C10CE0">
        <w:t xml:space="preserve"> found to be </w:t>
      </w:r>
      <w:r w:rsidR="00990FFC">
        <w:t xml:space="preserve">among </w:t>
      </w:r>
      <w:r w:rsidR="00C10CE0">
        <w:t xml:space="preserve">persons diagnosed but </w:t>
      </w:r>
      <w:r w:rsidR="00990FFC">
        <w:t>not initiated treatment</w:t>
      </w:r>
      <w:r w:rsidR="00C10CE0">
        <w:t>, interventions that increase linkage and retention in pre-ART attract most investment.</w:t>
      </w:r>
    </w:p>
    <w:p w14:paraId="679B43A3" w14:textId="77777777" w:rsidR="00D544CC" w:rsidRDefault="00D544CC" w:rsidP="00471EE6">
      <w:pPr>
        <w:pStyle w:val="normal0"/>
        <w:ind w:firstLine="361"/>
      </w:pPr>
    </w:p>
    <w:p w14:paraId="5E775C64" w14:textId="36698938" w:rsidR="0030017E" w:rsidRDefault="00B0534B" w:rsidP="00976355">
      <w:pPr>
        <w:pStyle w:val="normal0"/>
        <w:ind w:firstLine="361"/>
      </w:pPr>
      <w:r>
        <w:t>Collectively this combination of interventions has a larger impact on reducing AIDS-related mortality and averting DALYs than the UTT intervention (38% vs. 32% of baseline AIDS-related deaths, and 4.45m vs. 4.05m DALYs averted), but is estimated to cost only 39% as much ($353.06 vs. $905.37 ACER).</w:t>
      </w:r>
      <w:r w:rsidR="00A87CE4">
        <w:t xml:space="preserve"> </w:t>
      </w:r>
      <w:r w:rsidR="00954A6B">
        <w:t>This</w:t>
      </w:r>
      <w:r w:rsidR="00E11504">
        <w:t xml:space="preserve"> combination </w:t>
      </w:r>
      <w:r w:rsidR="0030017E">
        <w:t>of cascade intervention</w:t>
      </w:r>
      <w:r w:rsidR="00E11504">
        <w:t>s is of</w:t>
      </w:r>
      <w:r w:rsidR="0030017E">
        <w:t xml:space="preserve"> similar cost </w:t>
      </w:r>
      <w:r w:rsidR="00E11504">
        <w:t>to</w:t>
      </w:r>
      <w:r w:rsidR="0030017E">
        <w:t xml:space="preserve"> the </w:t>
      </w:r>
      <w:r w:rsidR="00954A6B">
        <w:t>i</w:t>
      </w:r>
      <w:r w:rsidR="00331EA3">
        <w:t>mmediate</w:t>
      </w:r>
      <w:r w:rsidR="0030017E">
        <w:t xml:space="preserve"> ART intervention </w:t>
      </w:r>
      <w:r w:rsidR="00E11504">
        <w:t>but</w:t>
      </w:r>
      <w:r w:rsidR="0030017E">
        <w:t xml:space="preserve"> is estimated to</w:t>
      </w:r>
      <w:r w:rsidR="00E11504">
        <w:t xml:space="preserve"> have a slightly greater impact ($1.57b vs. $1.64b</w:t>
      </w:r>
      <w:r w:rsidR="004D4462">
        <w:t>,</w:t>
      </w:r>
      <w:r w:rsidR="00E11504">
        <w:t xml:space="preserve"> and 4.45m vs. 3.62m DALYs averted).</w:t>
      </w:r>
      <w:r w:rsidR="00976355">
        <w:t xml:space="preserve"> </w:t>
      </w:r>
      <w:r w:rsidR="0030017E">
        <w:t xml:space="preserve">The </w:t>
      </w:r>
      <w:r w:rsidR="00E523E5">
        <w:t xml:space="preserve">comparatively </w:t>
      </w:r>
      <w:r w:rsidR="0030017E">
        <w:t xml:space="preserve">low cost </w:t>
      </w:r>
      <w:r w:rsidR="008B3A33">
        <w:t>and high</w:t>
      </w:r>
      <w:r w:rsidR="00E523E5">
        <w:t xml:space="preserve"> impact </w:t>
      </w:r>
      <w:r w:rsidR="0030017E">
        <w:t>of the c</w:t>
      </w:r>
      <w:r w:rsidR="00003D2A">
        <w:t>ombination cascade intervention</w:t>
      </w:r>
      <w:r w:rsidR="0030017E">
        <w:t xml:space="preserve"> is </w:t>
      </w:r>
      <w:r w:rsidR="008644A5">
        <w:t>the</w:t>
      </w:r>
      <w:r w:rsidR="0030017E">
        <w:t xml:space="preserve"> result of </w:t>
      </w:r>
      <w:r w:rsidR="008644A5">
        <w:t>a</w:t>
      </w:r>
      <w:r w:rsidR="00E523E5">
        <w:t xml:space="preserve"> collection of intervention</w:t>
      </w:r>
      <w:r w:rsidR="00BA28EA">
        <w:t>s</w:t>
      </w:r>
      <w:r w:rsidR="00E523E5">
        <w:t xml:space="preserve"> operating synergistically</w:t>
      </w:r>
      <w:r w:rsidR="00331EA3">
        <w:t>, w</w:t>
      </w:r>
      <w:r w:rsidR="00E523E5">
        <w:t xml:space="preserve">hereas the UTT and </w:t>
      </w:r>
      <w:r w:rsidR="0014463E">
        <w:t>i</w:t>
      </w:r>
      <w:r w:rsidR="00E523E5">
        <w:t>mmediate ART intervention</w:t>
      </w:r>
      <w:r w:rsidR="0014463E">
        <w:t>s</w:t>
      </w:r>
      <w:r w:rsidR="00E523E5">
        <w:t xml:space="preserve"> operate with inefficiencies due to the </w:t>
      </w:r>
      <w:r w:rsidR="00331EA3">
        <w:t>remaining weakness</w:t>
      </w:r>
      <w:r w:rsidR="00CC2990">
        <w:t>es</w:t>
      </w:r>
      <w:r w:rsidR="00E523E5">
        <w:t xml:space="preserve"> of the cascade</w:t>
      </w:r>
      <w:r w:rsidR="00331EA3">
        <w:t>.</w:t>
      </w:r>
    </w:p>
    <w:p w14:paraId="24204145" w14:textId="77777777" w:rsidR="0030017E" w:rsidRDefault="0030017E" w:rsidP="0062659A">
      <w:pPr>
        <w:pStyle w:val="normal0"/>
      </w:pPr>
    </w:p>
    <w:p w14:paraId="6FC3C3C3" w14:textId="431E7826" w:rsidR="00943332" w:rsidRPr="003A1623" w:rsidRDefault="00AC676F" w:rsidP="00943332">
      <w:pPr>
        <w:pStyle w:val="normal0"/>
      </w:pPr>
      <w:r>
        <w:rPr>
          <w:noProof/>
          <w:lang w:val="en-US"/>
        </w:rPr>
        <mc:AlternateContent>
          <mc:Choice Requires="wpg">
            <w:drawing>
              <wp:anchor distT="0" distB="0" distL="114300" distR="114300" simplePos="0" relativeHeight="251695104" behindDoc="0" locked="0" layoutInCell="1" allowOverlap="1" wp14:anchorId="02F41D81" wp14:editId="6C5DF59F">
                <wp:simplePos x="0" y="0"/>
                <wp:positionH relativeFrom="column">
                  <wp:posOffset>0</wp:posOffset>
                </wp:positionH>
                <wp:positionV relativeFrom="paragraph">
                  <wp:posOffset>2241550</wp:posOffset>
                </wp:positionV>
                <wp:extent cx="5725795" cy="4114800"/>
                <wp:effectExtent l="25400" t="25400" r="14605" b="0"/>
                <wp:wrapTopAndBottom/>
                <wp:docPr id="17" name="Group 17"/>
                <wp:cNvGraphicFramePr/>
                <a:graphic xmlns:a="http://schemas.openxmlformats.org/drawingml/2006/main">
                  <a:graphicData uri="http://schemas.microsoft.com/office/word/2010/wordprocessingGroup">
                    <wpg:wgp>
                      <wpg:cNvGrpSpPr/>
                      <wpg:grpSpPr>
                        <a:xfrm>
                          <a:off x="0" y="0"/>
                          <a:ext cx="5725795" cy="4114800"/>
                          <a:chOff x="0" y="0"/>
                          <a:chExt cx="5725795" cy="4114800"/>
                        </a:xfrm>
                      </wpg:grpSpPr>
                      <wps:wsp>
                        <wps:cNvPr id="10" name="Text Box 10"/>
                        <wps:cNvSpPr txBox="1"/>
                        <wps:spPr>
                          <a:xfrm>
                            <a:off x="0" y="3886200"/>
                            <a:ext cx="5715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E2BD" w14:textId="77777777" w:rsidR="000F6863" w:rsidRPr="00B7495C" w:rsidRDefault="000F6863"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Macintosh HD:Users:jack:Dropbox:DIDE - HIVMC:Treatment Cascade:Paper:Figures:Figure3:new:Figure3.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3854450"/>
                          </a:xfrm>
                          <a:prstGeom prst="rect">
                            <a:avLst/>
                          </a:prstGeom>
                          <a:noFill/>
                          <a:ln w="12700" cmpd="sng">
                            <a:solidFill>
                              <a:schemeClr val="tx1"/>
                            </a:solidFill>
                          </a:ln>
                        </pic:spPr>
                      </pic:pic>
                    </wpg:wgp>
                  </a:graphicData>
                </a:graphic>
              </wp:anchor>
            </w:drawing>
          </mc:Choice>
          <mc:Fallback>
            <w:pict>
              <v:group id="Group 17" o:spid="_x0000_s1035" style="position:absolute;left:0;text-align:left;margin-left:0;margin-top:176.5pt;width:450.85pt;height:324pt;z-index:251695104" coordsize="5725795,4114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">
                <v:shape id="Text Box 10" o:spid="_x0000_s1036" type="#_x0000_t202" style="position:absolute;top:3886200;width:5715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6BE2BD" w14:textId="77777777" w:rsidR="00C549AB" w:rsidRPr="00B7495C" w:rsidRDefault="00C549AB"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v:textbox>
                </v:shape>
                <v:shape id="Picture 7" o:spid="_x0000_s1037" type="#_x0000_t75" alt="Macintosh HD:Users:jack:Dropbox:DIDE - HIVMC:Treatment Cascade:Paper:Figures:Figure3:new:Figure3.pdf" style="position:absolute;width:5725795;height:3854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s&#10;8f3EAAAA2gAAAA8AAABkcnMvZG93bnJldi54bWxEj0FrwkAUhO+C/2F5hV5ENy1FQ3QNQdrSQ0VM&#10;eujxkX0msdm3IbuN6b/vCoLHYeabYTbpaFoxUO8aywqeFhEI4tLqhisFX8XbPAbhPLLG1jIp+CMH&#10;6XY62WCi7YWPNOS+EqGEXYIKau+7REpX1mTQLWxHHLyT7Q36IPtK6h4vody08jmKltJgw2Ghxo52&#10;NZU/+a9RsIps9nKK93g4fL+fZ8Nr8Wl0odTjw5itQXga/T18oz904OB6JdwAuf0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s8f3EAAAA2gAAAA8AAAAAAAAAAAAAAAAAnAIA&#10;AGRycy9kb3ducmV2LnhtbFBLBQYAAAAABAAEAPcAAACNAwAAAAA=&#10;" stroked="t" strokecolor="black [3213]" strokeweight="1pt">
                  <v:imagedata r:id="rId16" o:title="Figure3.pdf"/>
                  <v:path arrowok="t"/>
                </v:shape>
                <w10:wrap type="topAndBottom"/>
              </v:group>
            </w:pict>
          </mc:Fallback>
        </mc:AlternateContent>
      </w:r>
      <w:r w:rsidR="00331EA3">
        <w:tab/>
        <w:t>The alternative approaches for strengthening the care cascade exact their impact in different ways</w:t>
      </w:r>
      <w:r w:rsidR="006F6266">
        <w:t xml:space="preserve"> (Figure 4)</w:t>
      </w:r>
      <w:r w:rsidR="00331EA3">
        <w:t>. The combination approach does not substantially reduce deaths among those who d</w:t>
      </w:r>
      <w:r w:rsidR="007A7709">
        <w:t>o not naturally present for HIV-</w:t>
      </w:r>
      <w:r w:rsidR="00331EA3">
        <w:t>testing</w:t>
      </w:r>
      <w:r w:rsidR="00694835">
        <w:t xml:space="preserve"> (as this incurs significant cost)</w:t>
      </w:r>
      <w:r w:rsidR="00331EA3">
        <w:t xml:space="preserve">, but </w:t>
      </w:r>
      <w:r w:rsidR="00694835">
        <w:t xml:space="preserve">reduces </w:t>
      </w:r>
      <w:r w:rsidR="00331EA3">
        <w:t>dea</w:t>
      </w:r>
      <w:r w:rsidR="00694835">
        <w:t xml:space="preserve">ths among those who have tested by facilitating linkage, </w:t>
      </w:r>
      <w:r w:rsidR="00F44A2E">
        <w:t>improving pre-ART retention and re-engagement</w:t>
      </w:r>
      <w:r w:rsidR="00816574">
        <w:t>,</w:t>
      </w:r>
      <w:r w:rsidR="00F44A2E">
        <w:t xml:space="preserve"> </w:t>
      </w:r>
      <w:r w:rsidR="00816574">
        <w:t xml:space="preserve">and by reducing deaths among patients in ART care by improving </w:t>
      </w:r>
      <w:r w:rsidR="00F44A2E">
        <w:t xml:space="preserve">ART </w:t>
      </w:r>
      <w:r w:rsidR="007A7709">
        <w:t>outreach</w:t>
      </w:r>
      <w:r w:rsidR="00670850">
        <w:t xml:space="preserve">. </w:t>
      </w:r>
      <w:r w:rsidR="00331EA3">
        <w:t>The</w:t>
      </w:r>
      <w:r w:rsidR="00565D98">
        <w:t xml:space="preserve"> immediate initiation approach </w:t>
      </w:r>
      <w:r w:rsidR="00670850">
        <w:t xml:space="preserve">again does not reduce deaths among those who do not naturally present for HIV-testing, but by placing all diagnosed patients onto treatment immediately, circumnavigates pre-ART care; yet, the majority of deaths occur among patients who initiated ART. </w:t>
      </w:r>
      <w:r w:rsidR="00331EA3">
        <w:t>In comparison, the UTT approach dramatically</w:t>
      </w:r>
      <w:r w:rsidR="00E505F9">
        <w:t xml:space="preserve"> reduces the number of persons that die from AIDS that were not diagnosed, due to the large outreach component </w:t>
      </w:r>
      <w:r w:rsidR="00670850">
        <w:t>(in the form of HBCT)</w:t>
      </w:r>
      <w:r w:rsidR="00E505F9">
        <w:t xml:space="preserve">, but impact is moderated by the persisting large number of deaths among those </w:t>
      </w:r>
      <w:r w:rsidR="00694835">
        <w:t>who start</w:t>
      </w:r>
      <w:r w:rsidR="00E505F9">
        <w:t xml:space="preserve"> ART but </w:t>
      </w:r>
      <w:r w:rsidR="00694835">
        <w:t xml:space="preserve">subsequently </w:t>
      </w:r>
      <w:r w:rsidR="00E505F9">
        <w:t>disengage from care.</w:t>
      </w:r>
    </w:p>
    <w:p w14:paraId="4439FFDC" w14:textId="77777777" w:rsidR="00297244" w:rsidRDefault="00297244" w:rsidP="0003444E"/>
    <w:p w14:paraId="001963AE" w14:textId="21C730FA" w:rsidR="00186A0A" w:rsidRDefault="00327729" w:rsidP="00BE6FB5">
      <w:pPr>
        <w:pStyle w:val="normal0"/>
        <w:ind w:firstLine="720"/>
      </w:pPr>
      <w:r>
        <w:t xml:space="preserve"> </w:t>
      </w:r>
    </w:p>
    <w:p w14:paraId="6911CBFF" w14:textId="77777777" w:rsidR="00186A0A" w:rsidRDefault="00186A0A" w:rsidP="00BE6FB5">
      <w:pPr>
        <w:pStyle w:val="normal0"/>
        <w:ind w:firstLine="720"/>
      </w:pPr>
    </w:p>
    <w:p w14:paraId="6ACBE1E8" w14:textId="77777777" w:rsidR="00186A0A" w:rsidRDefault="00186A0A" w:rsidP="00BE6FB5">
      <w:pPr>
        <w:pStyle w:val="normal0"/>
        <w:ind w:firstLine="720"/>
      </w:pPr>
    </w:p>
    <w:p w14:paraId="2AA67AD1" w14:textId="77777777" w:rsidR="004711ED" w:rsidRDefault="004711ED">
      <w:pPr>
        <w:pStyle w:val="Heading1"/>
        <w:contextualSpacing w:val="0"/>
      </w:pPr>
      <w:bookmarkStart w:id="79" w:name="h.l34fxr5ht8f5" w:colFirst="0" w:colLast="0"/>
      <w:bookmarkEnd w:id="79"/>
    </w:p>
    <w:p w14:paraId="4FC26F61" w14:textId="77777777" w:rsidR="001F5128" w:rsidRDefault="001F5128" w:rsidP="001F5128">
      <w:pPr>
        <w:pStyle w:val="Subtitle"/>
        <w:contextualSpacing w:val="0"/>
      </w:pPr>
    </w:p>
    <w:p w14:paraId="7137B2B4" w14:textId="77777777" w:rsidR="001F5128" w:rsidRDefault="001F5128" w:rsidP="001F5128">
      <w:pPr>
        <w:pStyle w:val="Subtitle"/>
        <w:contextualSpacing w:val="0"/>
        <w:rPr>
          <w:rFonts w:ascii="Helvetica Neue" w:eastAsia="Helvetica Neue" w:hAnsi="Helvetica Neue" w:cs="Helvetica Neue"/>
          <w:sz w:val="26"/>
        </w:rPr>
      </w:pPr>
    </w:p>
    <w:p w14:paraId="00CF94C3" w14:textId="77777777" w:rsidR="008E1D0F" w:rsidRPr="008E1D0F" w:rsidRDefault="008E1D0F" w:rsidP="008E1D0F">
      <w:pPr>
        <w:pStyle w:val="normal0"/>
      </w:pPr>
    </w:p>
    <w:p w14:paraId="368AA993" w14:textId="77777777" w:rsidR="001F5128" w:rsidRPr="001F5128" w:rsidRDefault="001F5128" w:rsidP="001F5128">
      <w:pPr>
        <w:pStyle w:val="normal0"/>
      </w:pPr>
    </w:p>
    <w:p w14:paraId="009830BE" w14:textId="77777777" w:rsidR="004D3BDD" w:rsidRDefault="004D3BDD" w:rsidP="007300B5">
      <w:pPr>
        <w:pStyle w:val="Heading1"/>
        <w:contextualSpacing w:val="0"/>
      </w:pPr>
    </w:p>
    <w:p w14:paraId="69929AC6" w14:textId="77777777" w:rsidR="004D3BDD" w:rsidRDefault="004D3BDD" w:rsidP="007300B5">
      <w:pPr>
        <w:pStyle w:val="Heading1"/>
        <w:contextualSpacing w:val="0"/>
      </w:pPr>
    </w:p>
    <w:p w14:paraId="38488F26" w14:textId="77777777" w:rsidR="004D3BDD" w:rsidRDefault="004D3BDD" w:rsidP="007300B5">
      <w:pPr>
        <w:pStyle w:val="Heading1"/>
        <w:contextualSpacing w:val="0"/>
      </w:pPr>
    </w:p>
    <w:p w14:paraId="52A8755A" w14:textId="77777777" w:rsidR="004D3BDD" w:rsidRDefault="004D3BDD" w:rsidP="007300B5">
      <w:pPr>
        <w:pStyle w:val="Heading1"/>
        <w:contextualSpacing w:val="0"/>
      </w:pPr>
    </w:p>
    <w:tbl>
      <w:tblPr>
        <w:tblStyle w:val="LightList"/>
        <w:tblpPr w:leftFromText="180" w:rightFromText="180" w:vertAnchor="page" w:horzAnchor="page" w:tblpX="2449" w:tblpY="1081"/>
        <w:tblW w:w="0" w:type="auto"/>
        <w:tblLayout w:type="fixed"/>
        <w:tblLook w:val="04A0" w:firstRow="1" w:lastRow="0" w:firstColumn="1" w:lastColumn="0" w:noHBand="0" w:noVBand="1"/>
      </w:tblPr>
      <w:tblGrid>
        <w:gridCol w:w="1104"/>
        <w:gridCol w:w="1131"/>
        <w:gridCol w:w="1984"/>
        <w:gridCol w:w="2552"/>
      </w:tblGrid>
      <w:tr w:rsidR="00A70AB2" w:rsidRPr="00C640F5" w14:paraId="07F7F75D" w14:textId="77777777" w:rsidTr="008B2B8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4" w:type="dxa"/>
            <w:hideMark/>
          </w:tcPr>
          <w:p w14:paraId="23AAE1A7" w14:textId="77777777" w:rsidR="00A70AB2" w:rsidRPr="009C55F2" w:rsidRDefault="00A70AB2" w:rsidP="00A70AB2">
            <w:pPr>
              <w:widowControl/>
              <w:spacing w:line="180" w:lineRule="atLeast"/>
              <w:contextualSpacing w:val="0"/>
              <w:jc w:val="left"/>
              <w:rPr>
                <w:rFonts w:ascii="Times" w:hAnsi="Times" w:cs="Times New Roman"/>
                <w:color w:val="auto"/>
                <w:sz w:val="16"/>
                <w:szCs w:val="16"/>
              </w:rPr>
            </w:pPr>
            <w:r w:rsidRPr="009C55F2">
              <w:rPr>
                <w:rFonts w:ascii="Helvetica" w:hAnsi="Helvetica" w:cs="Times New Roman"/>
                <w:b w:val="0"/>
                <w:bCs w:val="0"/>
                <w:color w:val="FFFFFF"/>
                <w:sz w:val="16"/>
                <w:szCs w:val="16"/>
              </w:rPr>
              <w:t>Intervention</w:t>
            </w:r>
          </w:p>
        </w:tc>
        <w:tc>
          <w:tcPr>
            <w:tcW w:w="1131" w:type="dxa"/>
            <w:hideMark/>
          </w:tcPr>
          <w:p w14:paraId="6D9F82FB"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Scenario</w:t>
            </w:r>
          </w:p>
        </w:tc>
        <w:tc>
          <w:tcPr>
            <w:tcW w:w="1984" w:type="dxa"/>
            <w:hideMark/>
          </w:tcPr>
          <w:p w14:paraId="1B70C3AF" w14:textId="32354898" w:rsidR="00A70AB2" w:rsidRPr="009C55F2" w:rsidRDefault="00A70AB2" w:rsidP="00921145">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DALYs Averted between 2010 and 2030</w:t>
            </w:r>
            <w:r w:rsidR="008B2B8C">
              <w:rPr>
                <w:rFonts w:ascii="Helvetica" w:hAnsi="Helvetica" w:cs="Times New Roman"/>
                <w:b w:val="0"/>
                <w:bCs w:val="0"/>
                <w:color w:val="FFFFFF"/>
                <w:sz w:val="16"/>
                <w:szCs w:val="16"/>
              </w:rPr>
              <w:t xml:space="preserve"> (million)</w:t>
            </w:r>
          </w:p>
        </w:tc>
        <w:tc>
          <w:tcPr>
            <w:tcW w:w="2552" w:type="dxa"/>
            <w:hideMark/>
          </w:tcPr>
          <w:p w14:paraId="500FC4A6" w14:textId="176E3910"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Pr>
                <w:rFonts w:ascii="Helvetica" w:hAnsi="Helvetica" w:cs="Times New Roman"/>
                <w:b w:val="0"/>
                <w:bCs w:val="0"/>
                <w:color w:val="FFFFFF"/>
                <w:sz w:val="16"/>
                <w:szCs w:val="16"/>
              </w:rPr>
              <w:t xml:space="preserve">Additional </w:t>
            </w:r>
            <w:r w:rsidRPr="009C55F2">
              <w:rPr>
                <w:rFonts w:ascii="Helvetica" w:hAnsi="Helvetica" w:cs="Times New Roman"/>
                <w:b w:val="0"/>
                <w:bCs w:val="0"/>
                <w:color w:val="FFFFFF"/>
                <w:sz w:val="16"/>
                <w:szCs w:val="16"/>
              </w:rPr>
              <w:t>Cost between 2010 and 2030</w:t>
            </w:r>
            <w:r w:rsidR="008B2B8C">
              <w:rPr>
                <w:rFonts w:ascii="Helvetica" w:hAnsi="Helvetica" w:cs="Times New Roman"/>
                <w:b w:val="0"/>
                <w:bCs w:val="0"/>
                <w:color w:val="FFFFFF"/>
                <w:sz w:val="16"/>
                <w:szCs w:val="16"/>
              </w:rPr>
              <w:t xml:space="preserve"> (million)</w:t>
            </w:r>
            <w:r w:rsidRPr="009C55F2">
              <w:rPr>
                <w:rFonts w:ascii="Helvetica" w:hAnsi="Helvetica" w:cs="Times New Roman"/>
                <w:b w:val="0"/>
                <w:bCs w:val="0"/>
                <w:color w:val="FFFFFF"/>
                <w:sz w:val="16"/>
                <w:szCs w:val="16"/>
              </w:rPr>
              <w:t xml:space="preserve"> (2013 USD)</w:t>
            </w:r>
          </w:p>
        </w:tc>
      </w:tr>
      <w:tr w:rsidR="00AF6206" w:rsidRPr="00C640F5" w14:paraId="5C0EBEC0"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BE2C1D"/>
            <w:hideMark/>
          </w:tcPr>
          <w:p w14:paraId="4ED96335" w14:textId="75367449" w:rsidR="00F3078A" w:rsidRPr="004B422D" w:rsidRDefault="00AF6206" w:rsidP="00A70AB2">
            <w:pPr>
              <w:widowControl/>
              <w:contextualSpacing w:val="0"/>
              <w:jc w:val="left"/>
              <w:rPr>
                <w:rFonts w:ascii="Times" w:hAnsi="Times" w:cs="Times New Roman"/>
                <w:bCs w:val="0"/>
                <w:color w:val="auto"/>
                <w:sz w:val="16"/>
                <w:szCs w:val="16"/>
              </w:rPr>
            </w:pPr>
            <w:r w:rsidRPr="004B422D">
              <w:rPr>
                <w:rFonts w:ascii="Helvetica" w:hAnsi="Helvetica" w:cs="Times New Roman"/>
                <w:bCs w:val="0"/>
                <w:color w:val="auto"/>
                <w:sz w:val="16"/>
                <w:szCs w:val="16"/>
              </w:rPr>
              <w:t>HBCT</w:t>
            </w:r>
          </w:p>
          <w:p w14:paraId="45180ECD" w14:textId="77777777" w:rsidR="00AF6206" w:rsidRPr="00F3078A" w:rsidRDefault="00AF6206" w:rsidP="00F3078A">
            <w:pPr>
              <w:rPr>
                <w:rFonts w:ascii="Times" w:hAnsi="Times" w:cs="Times New Roman"/>
                <w:sz w:val="16"/>
                <w:szCs w:val="16"/>
              </w:rPr>
            </w:pPr>
          </w:p>
        </w:tc>
        <w:tc>
          <w:tcPr>
            <w:tcW w:w="1131" w:type="dxa"/>
            <w:shd w:val="clear" w:color="auto" w:fill="BE2C1D"/>
            <w:hideMark/>
          </w:tcPr>
          <w:p w14:paraId="04BFB97B"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A3B5343"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8</w:t>
            </w:r>
          </w:p>
        </w:tc>
        <w:tc>
          <w:tcPr>
            <w:tcW w:w="2552" w:type="dxa"/>
          </w:tcPr>
          <w:p w14:paraId="60F6184A"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622.22</w:t>
            </w:r>
            <w:r w:rsidR="008B2B8C">
              <w:rPr>
                <w:rFonts w:ascii="Helvetica" w:eastAsia="Times New Roman" w:hAnsi="Helvetica" w:cs="Times New Roman"/>
                <w:sz w:val="16"/>
                <w:szCs w:val="16"/>
              </w:rPr>
              <w:t xml:space="preserve"> </w:t>
            </w:r>
          </w:p>
        </w:tc>
      </w:tr>
      <w:tr w:rsidR="00AF6206" w:rsidRPr="00C640F5" w14:paraId="00497FB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BE2C1D"/>
            <w:hideMark/>
          </w:tcPr>
          <w:p w14:paraId="3CB8ACDC"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BE2C1D"/>
            <w:hideMark/>
          </w:tcPr>
          <w:p w14:paraId="13CC36FC"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662AD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1685D338"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3</w:t>
            </w:r>
          </w:p>
        </w:tc>
        <w:tc>
          <w:tcPr>
            <w:tcW w:w="2552" w:type="dxa"/>
          </w:tcPr>
          <w:p w14:paraId="2704DAC5"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0.71</w:t>
            </w:r>
          </w:p>
        </w:tc>
      </w:tr>
      <w:tr w:rsidR="00AF6206" w:rsidRPr="00C640F5" w14:paraId="5B79AF72"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64F53"/>
            <w:hideMark/>
          </w:tcPr>
          <w:p w14:paraId="1EB5B2FA"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Enhanced VCT</w:t>
            </w:r>
          </w:p>
        </w:tc>
        <w:tc>
          <w:tcPr>
            <w:tcW w:w="1131" w:type="dxa"/>
            <w:shd w:val="clear" w:color="auto" w:fill="D64F53"/>
            <w:hideMark/>
          </w:tcPr>
          <w:p w14:paraId="3B9FE156" w14:textId="77777777" w:rsidR="00AF6206" w:rsidRPr="004B422D" w:rsidRDefault="00AF6206"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F947129" w14:textId="77777777" w:rsidR="00AF6206" w:rsidRPr="00BF311B" w:rsidRDefault="00AF6206"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2</w:t>
            </w:r>
          </w:p>
        </w:tc>
        <w:tc>
          <w:tcPr>
            <w:tcW w:w="2552" w:type="dxa"/>
          </w:tcPr>
          <w:p w14:paraId="7CC638B0" w14:textId="77777777" w:rsidR="00AF6206"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898.44</w:t>
            </w:r>
          </w:p>
        </w:tc>
      </w:tr>
      <w:tr w:rsidR="00AF6206" w:rsidRPr="00C640F5" w14:paraId="5E0674C0"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64F53"/>
            <w:hideMark/>
          </w:tcPr>
          <w:p w14:paraId="664C9DD3"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64F53"/>
            <w:hideMark/>
          </w:tcPr>
          <w:p w14:paraId="244F99B2"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C806AD"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40B4D97D"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14</w:t>
            </w:r>
          </w:p>
        </w:tc>
        <w:tc>
          <w:tcPr>
            <w:tcW w:w="2552" w:type="dxa"/>
          </w:tcPr>
          <w:p w14:paraId="7508648D"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32.11</w:t>
            </w:r>
          </w:p>
        </w:tc>
      </w:tr>
      <w:tr w:rsidR="00AF6206" w:rsidRPr="00C640F5" w14:paraId="26520B7F"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E7D2B"/>
            <w:hideMark/>
          </w:tcPr>
          <w:p w14:paraId="38B9C996"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HBCT (with POC)</w:t>
            </w:r>
          </w:p>
        </w:tc>
        <w:tc>
          <w:tcPr>
            <w:tcW w:w="1131" w:type="dxa"/>
            <w:shd w:val="clear" w:color="auto" w:fill="DE7D2B"/>
            <w:hideMark/>
          </w:tcPr>
          <w:p w14:paraId="4A773F2E"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5BBFB0AF"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53</w:t>
            </w:r>
          </w:p>
        </w:tc>
        <w:tc>
          <w:tcPr>
            <w:tcW w:w="2552" w:type="dxa"/>
          </w:tcPr>
          <w:p w14:paraId="63EA15C5"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27.03</w:t>
            </w:r>
          </w:p>
        </w:tc>
      </w:tr>
      <w:tr w:rsidR="00AF6206" w:rsidRPr="00C640F5" w14:paraId="4830A943"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E7D2B"/>
            <w:hideMark/>
          </w:tcPr>
          <w:p w14:paraId="348FD450"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E7D2B"/>
            <w:hideMark/>
          </w:tcPr>
          <w:p w14:paraId="0CD0DE5A"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3EEDBA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3D6CFE37"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47</w:t>
            </w:r>
          </w:p>
        </w:tc>
        <w:tc>
          <w:tcPr>
            <w:tcW w:w="2552" w:type="dxa"/>
          </w:tcPr>
          <w:p w14:paraId="19616371"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7.88</w:t>
            </w:r>
          </w:p>
        </w:tc>
      </w:tr>
      <w:tr w:rsidR="00AF6206" w:rsidRPr="00C640F5" w14:paraId="67BE1D5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F1A259"/>
            <w:hideMark/>
          </w:tcPr>
          <w:p w14:paraId="0DDA468F"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Facilitated Linkage</w:t>
            </w:r>
          </w:p>
        </w:tc>
        <w:tc>
          <w:tcPr>
            <w:tcW w:w="1131" w:type="dxa"/>
            <w:shd w:val="clear" w:color="auto" w:fill="F1A259"/>
            <w:hideMark/>
          </w:tcPr>
          <w:p w14:paraId="09D19FEA"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9F07DD1"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2</w:t>
            </w:r>
          </w:p>
        </w:tc>
        <w:tc>
          <w:tcPr>
            <w:tcW w:w="2552" w:type="dxa"/>
          </w:tcPr>
          <w:p w14:paraId="2A17A267"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94.73</w:t>
            </w:r>
          </w:p>
        </w:tc>
      </w:tr>
      <w:tr w:rsidR="00AF6206" w:rsidRPr="00C640F5" w14:paraId="37ECCD7E"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F1A259"/>
            <w:hideMark/>
          </w:tcPr>
          <w:p w14:paraId="037856DF"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F1A259"/>
            <w:hideMark/>
          </w:tcPr>
          <w:p w14:paraId="3AA94855"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0B48BBE0"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005C2F6F"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5</w:t>
            </w:r>
          </w:p>
        </w:tc>
        <w:tc>
          <w:tcPr>
            <w:tcW w:w="2552" w:type="dxa"/>
          </w:tcPr>
          <w:p w14:paraId="6B946B7F"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60.15</w:t>
            </w:r>
          </w:p>
        </w:tc>
      </w:tr>
      <w:tr w:rsidR="00BF311B" w:rsidRPr="00C640F5" w14:paraId="62AB165A"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F6BF8B"/>
            <w:hideMark/>
          </w:tcPr>
          <w:p w14:paraId="12942149"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VCT POC</w:t>
            </w:r>
          </w:p>
        </w:tc>
        <w:tc>
          <w:tcPr>
            <w:tcW w:w="1984" w:type="dxa"/>
            <w:hideMark/>
          </w:tcPr>
          <w:p w14:paraId="57CD9E12"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43</w:t>
            </w:r>
          </w:p>
        </w:tc>
        <w:tc>
          <w:tcPr>
            <w:tcW w:w="2552" w:type="dxa"/>
            <w:hideMark/>
          </w:tcPr>
          <w:p w14:paraId="06360D5B"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527.20</w:t>
            </w:r>
          </w:p>
        </w:tc>
      </w:tr>
      <w:tr w:rsidR="00BF311B" w:rsidRPr="00C640F5" w14:paraId="6999BB52"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99B3F"/>
            <w:hideMark/>
          </w:tcPr>
          <w:p w14:paraId="588560AC"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re-ART Outreach</w:t>
            </w:r>
          </w:p>
        </w:tc>
        <w:tc>
          <w:tcPr>
            <w:tcW w:w="1131" w:type="dxa"/>
            <w:shd w:val="clear" w:color="auto" w:fill="599B3F"/>
            <w:hideMark/>
          </w:tcPr>
          <w:p w14:paraId="0FDA887E"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DB313B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3</w:t>
            </w:r>
          </w:p>
        </w:tc>
        <w:tc>
          <w:tcPr>
            <w:tcW w:w="2552" w:type="dxa"/>
          </w:tcPr>
          <w:p w14:paraId="6A08AB1F"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89.03</w:t>
            </w:r>
          </w:p>
        </w:tc>
      </w:tr>
      <w:tr w:rsidR="00BF311B" w:rsidRPr="00C640F5" w14:paraId="296A34F8"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99B3F"/>
            <w:hideMark/>
          </w:tcPr>
          <w:p w14:paraId="49B42AAE"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99B3F"/>
            <w:hideMark/>
          </w:tcPr>
          <w:p w14:paraId="1FD632A6"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7761D12F" w14:textId="77777777" w:rsidR="00BF311B" w:rsidRPr="004B422D" w:rsidRDefault="00BF311B"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7EA2F1D4" w14:textId="77777777" w:rsidR="00BF311B" w:rsidRPr="00BF311B" w:rsidRDefault="00BF311B"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2</w:t>
            </w:r>
          </w:p>
        </w:tc>
        <w:tc>
          <w:tcPr>
            <w:tcW w:w="2552" w:type="dxa"/>
          </w:tcPr>
          <w:p w14:paraId="4C2458A9" w14:textId="77777777" w:rsidR="00BF311B"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65.12</w:t>
            </w:r>
          </w:p>
        </w:tc>
      </w:tr>
      <w:tr w:rsidR="00BF311B" w:rsidRPr="00C640F5" w14:paraId="16A35FE8"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82BB6A"/>
            <w:hideMark/>
          </w:tcPr>
          <w:p w14:paraId="6A7EE54F"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proved Care</w:t>
            </w:r>
          </w:p>
        </w:tc>
        <w:tc>
          <w:tcPr>
            <w:tcW w:w="1131" w:type="dxa"/>
            <w:shd w:val="clear" w:color="auto" w:fill="82BB6A"/>
            <w:hideMark/>
          </w:tcPr>
          <w:p w14:paraId="212FF206"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764A05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95</w:t>
            </w:r>
          </w:p>
        </w:tc>
        <w:tc>
          <w:tcPr>
            <w:tcW w:w="2552" w:type="dxa"/>
          </w:tcPr>
          <w:p w14:paraId="7A68842B"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983.26</w:t>
            </w:r>
          </w:p>
        </w:tc>
      </w:tr>
      <w:tr w:rsidR="00BF311B" w:rsidRPr="00C640F5" w14:paraId="33BB1DA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82BB6A"/>
            <w:hideMark/>
          </w:tcPr>
          <w:p w14:paraId="14A30B8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82BB6A"/>
            <w:hideMark/>
          </w:tcPr>
          <w:p w14:paraId="4DFE992E"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B4750B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39EFDECF"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9</w:t>
            </w:r>
          </w:p>
        </w:tc>
        <w:tc>
          <w:tcPr>
            <w:tcW w:w="2552" w:type="dxa"/>
          </w:tcPr>
          <w:p w14:paraId="424387BC"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33.31</w:t>
            </w:r>
          </w:p>
        </w:tc>
      </w:tr>
      <w:tr w:rsidR="00BF311B" w:rsidRPr="00C640F5" w14:paraId="70BEDFF7" w14:textId="77777777" w:rsidTr="00F3078A">
        <w:trPr>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A9D098"/>
            <w:hideMark/>
          </w:tcPr>
          <w:p w14:paraId="2C6D47CA" w14:textId="51C299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OC</w:t>
            </w:r>
            <w:r w:rsidR="004B422D" w:rsidRPr="004B422D">
              <w:rPr>
                <w:rFonts w:ascii="Helvetica" w:hAnsi="Helvetica" w:cs="Times New Roman"/>
                <w:bCs w:val="0"/>
                <w:color w:val="auto"/>
                <w:sz w:val="16"/>
                <w:szCs w:val="16"/>
              </w:rPr>
              <w:t xml:space="preserve"> CD4</w:t>
            </w:r>
          </w:p>
        </w:tc>
        <w:tc>
          <w:tcPr>
            <w:tcW w:w="1984" w:type="dxa"/>
            <w:hideMark/>
          </w:tcPr>
          <w:p w14:paraId="7767EC18"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35</w:t>
            </w:r>
          </w:p>
        </w:tc>
        <w:tc>
          <w:tcPr>
            <w:tcW w:w="2552" w:type="dxa"/>
            <w:hideMark/>
          </w:tcPr>
          <w:p w14:paraId="68D93B25"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98.27</w:t>
            </w:r>
          </w:p>
        </w:tc>
      </w:tr>
      <w:tr w:rsidR="00BF311B" w:rsidRPr="00C640F5" w14:paraId="17C4C18D"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2F60CF"/>
            <w:hideMark/>
          </w:tcPr>
          <w:p w14:paraId="65A30BA7"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On-ART Outreach</w:t>
            </w:r>
          </w:p>
        </w:tc>
        <w:tc>
          <w:tcPr>
            <w:tcW w:w="1131" w:type="dxa"/>
            <w:shd w:val="clear" w:color="auto" w:fill="2F60CF"/>
            <w:hideMark/>
          </w:tcPr>
          <w:p w14:paraId="3B02E880"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99E4060"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4</w:t>
            </w:r>
          </w:p>
        </w:tc>
        <w:tc>
          <w:tcPr>
            <w:tcW w:w="2552" w:type="dxa"/>
          </w:tcPr>
          <w:p w14:paraId="4718A6D3"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51.06</w:t>
            </w:r>
          </w:p>
        </w:tc>
      </w:tr>
      <w:tr w:rsidR="00BF311B" w:rsidRPr="00C640F5" w14:paraId="2EB9908F"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2F60CF"/>
            <w:hideMark/>
          </w:tcPr>
          <w:p w14:paraId="7241E9FA"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2F60CF"/>
            <w:hideMark/>
          </w:tcPr>
          <w:p w14:paraId="65BA1F05"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044DEC1"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5D226715"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3</w:t>
            </w:r>
          </w:p>
        </w:tc>
        <w:tc>
          <w:tcPr>
            <w:tcW w:w="2552" w:type="dxa"/>
          </w:tcPr>
          <w:p w14:paraId="0BD969B9"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94.92</w:t>
            </w:r>
          </w:p>
        </w:tc>
      </w:tr>
      <w:tr w:rsidR="00BF311B" w:rsidRPr="00C640F5" w14:paraId="1C186C6C"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B8AE5"/>
            <w:hideMark/>
          </w:tcPr>
          <w:p w14:paraId="1FEB9A30"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Adherence</w:t>
            </w:r>
          </w:p>
        </w:tc>
        <w:tc>
          <w:tcPr>
            <w:tcW w:w="1131" w:type="dxa"/>
            <w:shd w:val="clear" w:color="auto" w:fill="5B8AE5"/>
            <w:hideMark/>
          </w:tcPr>
          <w:p w14:paraId="2C86EDEB"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F6218FA"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0</w:t>
            </w:r>
          </w:p>
        </w:tc>
        <w:tc>
          <w:tcPr>
            <w:tcW w:w="2552" w:type="dxa"/>
          </w:tcPr>
          <w:p w14:paraId="0165090A"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83.54</w:t>
            </w:r>
          </w:p>
        </w:tc>
      </w:tr>
      <w:tr w:rsidR="00BF311B" w:rsidRPr="00C640F5" w14:paraId="2E5E7039" w14:textId="77777777" w:rsidTr="003E1A4D">
        <w:trPr>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B8AE5"/>
            <w:hideMark/>
          </w:tcPr>
          <w:p w14:paraId="70043004"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B8AE5"/>
            <w:hideMark/>
          </w:tcPr>
          <w:p w14:paraId="6BB30B6A"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EC9D0C7" w14:textId="77777777" w:rsidR="00BF311B" w:rsidRPr="004B422D" w:rsidRDefault="00BF311B" w:rsidP="00A70AB2">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2F5B3218" w14:textId="77777777" w:rsidR="00BF311B" w:rsidRPr="00BF311B" w:rsidRDefault="00BF311B"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31</w:t>
            </w:r>
          </w:p>
        </w:tc>
        <w:tc>
          <w:tcPr>
            <w:tcW w:w="2552" w:type="dxa"/>
          </w:tcPr>
          <w:p w14:paraId="589D875A" w14:textId="77777777" w:rsidR="00BF311B" w:rsidRPr="00BF311B" w:rsidRDefault="008522D0"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31.90</w:t>
            </w:r>
          </w:p>
        </w:tc>
      </w:tr>
      <w:tr w:rsidR="00BF311B" w:rsidRPr="00C640F5" w14:paraId="5567D2BD"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533896"/>
            <w:hideMark/>
          </w:tcPr>
          <w:p w14:paraId="7803FD17"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mediate ART</w:t>
            </w:r>
          </w:p>
        </w:tc>
        <w:tc>
          <w:tcPr>
            <w:tcW w:w="1984" w:type="dxa"/>
          </w:tcPr>
          <w:p w14:paraId="4C11590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62</w:t>
            </w:r>
          </w:p>
        </w:tc>
        <w:tc>
          <w:tcPr>
            <w:tcW w:w="2552" w:type="dxa"/>
          </w:tcPr>
          <w:p w14:paraId="50909318"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39.93</w:t>
            </w:r>
          </w:p>
        </w:tc>
      </w:tr>
      <w:tr w:rsidR="00BF311B" w:rsidRPr="00C640F5" w14:paraId="242079D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7B65B6"/>
            <w:hideMark/>
          </w:tcPr>
          <w:p w14:paraId="0B0C8065"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Universal Test &amp; Treat</w:t>
            </w:r>
          </w:p>
        </w:tc>
        <w:tc>
          <w:tcPr>
            <w:tcW w:w="1131" w:type="dxa"/>
            <w:shd w:val="clear" w:color="auto" w:fill="7B65B6"/>
            <w:hideMark/>
          </w:tcPr>
          <w:p w14:paraId="79A64D19"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hideMark/>
          </w:tcPr>
          <w:p w14:paraId="7BE8B0F0" w14:textId="3A17C1BC" w:rsidR="00BF311B" w:rsidRPr="00BF311B" w:rsidRDefault="00921145"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5.43</w:t>
            </w:r>
          </w:p>
        </w:tc>
        <w:tc>
          <w:tcPr>
            <w:tcW w:w="2552" w:type="dxa"/>
            <w:hideMark/>
          </w:tcPr>
          <w:p w14:paraId="28D8E6F1" w14:textId="7BFA4950" w:rsidR="00BF311B" w:rsidRPr="00BF311B" w:rsidRDefault="008522D0" w:rsidP="00921145">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921145">
              <w:rPr>
                <w:rFonts w:ascii="Helvetica" w:eastAsia="Times New Roman" w:hAnsi="Helvetica" w:cs="Times New Roman"/>
                <w:sz w:val="16"/>
                <w:szCs w:val="16"/>
              </w:rPr>
              <w:t>216</w:t>
            </w:r>
            <w:r w:rsidR="00BF311B" w:rsidRPr="00BF311B">
              <w:rPr>
                <w:rFonts w:ascii="Helvetica" w:eastAsia="Times New Roman" w:hAnsi="Helvetica" w:cs="Times New Roman"/>
                <w:sz w:val="16"/>
                <w:szCs w:val="16"/>
              </w:rPr>
              <w:t>.</w:t>
            </w:r>
            <w:r w:rsidR="00921145">
              <w:rPr>
                <w:rFonts w:ascii="Helvetica" w:eastAsia="Times New Roman" w:hAnsi="Helvetica" w:cs="Times New Roman"/>
                <w:sz w:val="16"/>
                <w:szCs w:val="16"/>
              </w:rPr>
              <w:t>30</w:t>
            </w:r>
          </w:p>
        </w:tc>
      </w:tr>
      <w:tr w:rsidR="00BF311B" w:rsidRPr="00C640F5" w14:paraId="11D9B73A"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7B65B6"/>
            <w:hideMark/>
          </w:tcPr>
          <w:p w14:paraId="0CEF72E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7B65B6"/>
            <w:hideMark/>
          </w:tcPr>
          <w:p w14:paraId="5918693A"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889B75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hideMark/>
          </w:tcPr>
          <w:p w14:paraId="764AE283" w14:textId="3AE16C63" w:rsidR="00BF311B" w:rsidRPr="00BF311B" w:rsidRDefault="00921145"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4.05</w:t>
            </w:r>
          </w:p>
        </w:tc>
        <w:tc>
          <w:tcPr>
            <w:tcW w:w="2552" w:type="dxa"/>
            <w:hideMark/>
          </w:tcPr>
          <w:p w14:paraId="31E0A2FE" w14:textId="183D419A" w:rsidR="00BF311B" w:rsidRPr="00BF311B" w:rsidRDefault="008522D0" w:rsidP="00921145">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921145">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921145">
              <w:rPr>
                <w:rFonts w:ascii="Helvetica" w:eastAsia="Times New Roman" w:hAnsi="Helvetica" w:cs="Times New Roman"/>
                <w:sz w:val="16"/>
                <w:szCs w:val="16"/>
              </w:rPr>
              <w:t>666</w:t>
            </w:r>
            <w:r w:rsidR="00BF311B" w:rsidRPr="00BF311B">
              <w:rPr>
                <w:rFonts w:ascii="Helvetica" w:eastAsia="Times New Roman" w:hAnsi="Helvetica" w:cs="Times New Roman"/>
                <w:sz w:val="16"/>
                <w:szCs w:val="16"/>
              </w:rPr>
              <w:t>.</w:t>
            </w:r>
            <w:r w:rsidR="00921145">
              <w:rPr>
                <w:rFonts w:ascii="Helvetica" w:eastAsia="Times New Roman" w:hAnsi="Helvetica" w:cs="Times New Roman"/>
                <w:sz w:val="16"/>
                <w:szCs w:val="16"/>
              </w:rPr>
              <w:t>75</w:t>
            </w:r>
          </w:p>
        </w:tc>
      </w:tr>
    </w:tbl>
    <w:tbl>
      <w:tblPr>
        <w:tblStyle w:val="MediumShading1"/>
        <w:tblpPr w:leftFromText="180" w:rightFromText="180" w:vertAnchor="page" w:horzAnchor="page" w:tblpX="1909" w:tblpY="9001"/>
        <w:tblW w:w="7479" w:type="dxa"/>
        <w:tblLook w:val="04A0" w:firstRow="1" w:lastRow="0" w:firstColumn="1" w:lastColumn="0" w:noHBand="0" w:noVBand="1"/>
      </w:tblPr>
      <w:tblGrid>
        <w:gridCol w:w="1526"/>
        <w:gridCol w:w="995"/>
        <w:gridCol w:w="1415"/>
        <w:gridCol w:w="1984"/>
        <w:gridCol w:w="1559"/>
      </w:tblGrid>
      <w:tr w:rsidR="00253767" w14:paraId="38222D70" w14:textId="77777777" w:rsidTr="00253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6F473" w14:textId="77777777" w:rsidR="00253767" w:rsidRPr="00A70AB2" w:rsidRDefault="00253767" w:rsidP="00253767">
            <w:pPr>
              <w:pStyle w:val="normal0"/>
              <w:rPr>
                <w:b w:val="0"/>
                <w:sz w:val="16"/>
                <w:szCs w:val="16"/>
              </w:rPr>
            </w:pPr>
            <w:r w:rsidRPr="00A70AB2">
              <w:rPr>
                <w:b w:val="0"/>
                <w:sz w:val="16"/>
                <w:szCs w:val="16"/>
              </w:rPr>
              <w:t>Intervention Combination</w:t>
            </w:r>
          </w:p>
        </w:tc>
        <w:tc>
          <w:tcPr>
            <w:tcW w:w="995" w:type="dxa"/>
          </w:tcPr>
          <w:p w14:paraId="6AECCB72" w14:textId="77777777" w:rsidR="00253767" w:rsidRPr="00A70AB2"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DALYs averted (millions)</w:t>
            </w:r>
          </w:p>
        </w:tc>
        <w:tc>
          <w:tcPr>
            <w:tcW w:w="1415" w:type="dxa"/>
          </w:tcPr>
          <w:p w14:paraId="1945D54B" w14:textId="77777777" w:rsidR="00253767" w:rsidRPr="00A70AB2"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 xml:space="preserve">Additional Cost (millions) </w:t>
            </w:r>
          </w:p>
          <w:p w14:paraId="271461E8" w14:textId="77777777" w:rsidR="00253767" w:rsidRPr="00A70AB2"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2013 USD)</w:t>
            </w:r>
          </w:p>
        </w:tc>
        <w:tc>
          <w:tcPr>
            <w:tcW w:w="1984" w:type="dxa"/>
          </w:tcPr>
          <w:p w14:paraId="53FCDBF2" w14:textId="77777777" w:rsidR="00253767" w:rsidRPr="00A70AB2"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b w:val="0"/>
                <w:i/>
                <w:sz w:val="16"/>
                <w:szCs w:val="16"/>
              </w:rPr>
            </w:pPr>
            <w:r w:rsidRPr="00A70AB2">
              <w:rPr>
                <w:b w:val="0"/>
                <w:sz w:val="16"/>
                <w:szCs w:val="16"/>
              </w:rPr>
              <w:t>Cost per DALY averted compared to previous increment (ICER)</w:t>
            </w:r>
          </w:p>
        </w:tc>
        <w:tc>
          <w:tcPr>
            <w:tcW w:w="1559" w:type="dxa"/>
          </w:tcPr>
          <w:p w14:paraId="268EA483" w14:textId="77777777" w:rsidR="00253767" w:rsidRPr="00A70AB2"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Cost per DALY averted compared to baseline (ACER)</w:t>
            </w:r>
          </w:p>
        </w:tc>
      </w:tr>
      <w:tr w:rsidR="00253767" w14:paraId="45F46A9E"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5ED12" w14:textId="77777777" w:rsidR="00253767" w:rsidRPr="00873F55" w:rsidRDefault="00253767" w:rsidP="00253767">
            <w:pPr>
              <w:pStyle w:val="normal0"/>
              <w:rPr>
                <w:sz w:val="16"/>
                <w:szCs w:val="16"/>
              </w:rPr>
            </w:pPr>
            <w:r w:rsidRPr="00873F55">
              <w:rPr>
                <w:sz w:val="16"/>
                <w:szCs w:val="16"/>
              </w:rPr>
              <w:t>ART Outreach</w:t>
            </w:r>
          </w:p>
        </w:tc>
        <w:tc>
          <w:tcPr>
            <w:tcW w:w="995" w:type="dxa"/>
          </w:tcPr>
          <w:p w14:paraId="39D474AD"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0.63</w:t>
            </w:r>
          </w:p>
        </w:tc>
        <w:tc>
          <w:tcPr>
            <w:tcW w:w="1415" w:type="dxa"/>
          </w:tcPr>
          <w:p w14:paraId="268CDFF9"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94.92 </w:t>
            </w:r>
          </w:p>
        </w:tc>
        <w:tc>
          <w:tcPr>
            <w:tcW w:w="1984" w:type="dxa"/>
          </w:tcPr>
          <w:p w14:paraId="0579261B"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09.59 </w:t>
            </w:r>
          </w:p>
        </w:tc>
        <w:tc>
          <w:tcPr>
            <w:tcW w:w="1559" w:type="dxa"/>
          </w:tcPr>
          <w:p w14:paraId="13B79AB3"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09.59 </w:t>
            </w:r>
          </w:p>
        </w:tc>
      </w:tr>
      <w:tr w:rsidR="00253767" w14:paraId="294D849F"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AB1A52" w14:textId="77777777" w:rsidR="00253767" w:rsidRPr="00873F55" w:rsidRDefault="00253767" w:rsidP="00253767">
            <w:pPr>
              <w:pStyle w:val="normal0"/>
              <w:rPr>
                <w:sz w:val="16"/>
                <w:szCs w:val="16"/>
              </w:rPr>
            </w:pPr>
            <w:r w:rsidRPr="00873F55">
              <w:rPr>
                <w:sz w:val="16"/>
                <w:szCs w:val="16"/>
              </w:rPr>
              <w:t xml:space="preserve">ART Outreach + </w:t>
            </w:r>
          </w:p>
          <w:p w14:paraId="5B1D9D58" w14:textId="77777777" w:rsidR="00253767" w:rsidRPr="00873F55" w:rsidRDefault="00253767" w:rsidP="00253767">
            <w:pPr>
              <w:pStyle w:val="normal0"/>
              <w:rPr>
                <w:sz w:val="16"/>
                <w:szCs w:val="16"/>
              </w:rPr>
            </w:pPr>
            <w:r w:rsidRPr="00873F55">
              <w:rPr>
                <w:sz w:val="16"/>
                <w:szCs w:val="16"/>
              </w:rPr>
              <w:t>POC CD4</w:t>
            </w:r>
          </w:p>
        </w:tc>
        <w:tc>
          <w:tcPr>
            <w:tcW w:w="995" w:type="dxa"/>
          </w:tcPr>
          <w:p w14:paraId="1A2A25D8"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2.22 </w:t>
            </w:r>
          </w:p>
        </w:tc>
        <w:tc>
          <w:tcPr>
            <w:tcW w:w="1415" w:type="dxa"/>
          </w:tcPr>
          <w:p w14:paraId="5DFA8005"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769.43 </w:t>
            </w:r>
          </w:p>
        </w:tc>
        <w:tc>
          <w:tcPr>
            <w:tcW w:w="1984" w:type="dxa"/>
          </w:tcPr>
          <w:p w14:paraId="6E0E34A1"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60.55 </w:t>
            </w:r>
          </w:p>
        </w:tc>
        <w:tc>
          <w:tcPr>
            <w:tcW w:w="1559" w:type="dxa"/>
          </w:tcPr>
          <w:p w14:paraId="3205E526"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6.11 </w:t>
            </w:r>
          </w:p>
        </w:tc>
      </w:tr>
      <w:tr w:rsidR="00253767" w14:paraId="2B804B60"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5897A" w14:textId="77777777" w:rsidR="00253767" w:rsidRPr="00873F55" w:rsidRDefault="00253767" w:rsidP="00253767">
            <w:pPr>
              <w:pStyle w:val="normal0"/>
              <w:rPr>
                <w:sz w:val="16"/>
                <w:szCs w:val="16"/>
              </w:rPr>
            </w:pPr>
            <w:r w:rsidRPr="00873F55">
              <w:rPr>
                <w:sz w:val="16"/>
                <w:szCs w:val="16"/>
              </w:rPr>
              <w:t>ART Outreach +</w:t>
            </w:r>
          </w:p>
          <w:p w14:paraId="09D7CC44" w14:textId="77777777" w:rsidR="00253767" w:rsidRPr="00873F55" w:rsidRDefault="00253767" w:rsidP="00253767">
            <w:pPr>
              <w:pStyle w:val="normal0"/>
              <w:rPr>
                <w:sz w:val="16"/>
                <w:szCs w:val="16"/>
              </w:rPr>
            </w:pPr>
            <w:r w:rsidRPr="00873F55">
              <w:rPr>
                <w:sz w:val="16"/>
                <w:szCs w:val="16"/>
              </w:rPr>
              <w:t xml:space="preserve">POC CD4 + </w:t>
            </w:r>
          </w:p>
          <w:p w14:paraId="36C3EFFF" w14:textId="77777777" w:rsidR="00253767" w:rsidRPr="00873F55" w:rsidRDefault="00253767" w:rsidP="00253767">
            <w:pPr>
              <w:pStyle w:val="normal0"/>
              <w:rPr>
                <w:sz w:val="16"/>
                <w:szCs w:val="16"/>
              </w:rPr>
            </w:pPr>
            <w:r w:rsidRPr="00873F55">
              <w:rPr>
                <w:sz w:val="16"/>
                <w:szCs w:val="16"/>
              </w:rPr>
              <w:t>VCT POC CD4</w:t>
            </w:r>
          </w:p>
        </w:tc>
        <w:tc>
          <w:tcPr>
            <w:tcW w:w="995" w:type="dxa"/>
          </w:tcPr>
          <w:p w14:paraId="15DAD252"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2.91 </w:t>
            </w:r>
          </w:p>
        </w:tc>
        <w:tc>
          <w:tcPr>
            <w:tcW w:w="1415" w:type="dxa"/>
          </w:tcPr>
          <w:p w14:paraId="06C34E9D"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012.53 </w:t>
            </w:r>
          </w:p>
        </w:tc>
        <w:tc>
          <w:tcPr>
            <w:tcW w:w="1984" w:type="dxa"/>
          </w:tcPr>
          <w:p w14:paraId="0DAB80B4"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2.49 </w:t>
            </w:r>
          </w:p>
        </w:tc>
        <w:tc>
          <w:tcPr>
            <w:tcW w:w="1559" w:type="dxa"/>
          </w:tcPr>
          <w:p w14:paraId="07753E8E"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62 </w:t>
            </w:r>
          </w:p>
        </w:tc>
      </w:tr>
      <w:tr w:rsidR="00253767" w14:paraId="0F62CE23"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D87BC9" w14:textId="77777777" w:rsidR="00253767" w:rsidRPr="00873F55" w:rsidRDefault="00253767" w:rsidP="00253767">
            <w:pPr>
              <w:pStyle w:val="normal0"/>
              <w:rPr>
                <w:sz w:val="16"/>
                <w:szCs w:val="16"/>
              </w:rPr>
            </w:pPr>
            <w:r w:rsidRPr="00873F55">
              <w:rPr>
                <w:sz w:val="16"/>
                <w:szCs w:val="16"/>
              </w:rPr>
              <w:t>ART Outreach +</w:t>
            </w:r>
          </w:p>
          <w:p w14:paraId="5311CD06" w14:textId="77777777" w:rsidR="00253767" w:rsidRPr="00873F55" w:rsidRDefault="00253767" w:rsidP="00253767">
            <w:pPr>
              <w:pStyle w:val="normal0"/>
              <w:rPr>
                <w:sz w:val="16"/>
                <w:szCs w:val="16"/>
              </w:rPr>
            </w:pPr>
            <w:r w:rsidRPr="00873F55">
              <w:rPr>
                <w:sz w:val="16"/>
                <w:szCs w:val="16"/>
              </w:rPr>
              <w:t xml:space="preserve">POC CD4 + </w:t>
            </w:r>
          </w:p>
          <w:p w14:paraId="6CF33485" w14:textId="77777777" w:rsidR="00253767" w:rsidRPr="00873F55" w:rsidRDefault="00253767" w:rsidP="00253767">
            <w:pPr>
              <w:pStyle w:val="normal0"/>
              <w:rPr>
                <w:sz w:val="16"/>
                <w:szCs w:val="16"/>
              </w:rPr>
            </w:pPr>
            <w:r w:rsidRPr="00873F55">
              <w:rPr>
                <w:sz w:val="16"/>
                <w:szCs w:val="16"/>
              </w:rPr>
              <w:t xml:space="preserve">VCT POC CD4 + </w:t>
            </w:r>
          </w:p>
          <w:p w14:paraId="4932CE3F" w14:textId="77777777" w:rsidR="00253767" w:rsidRPr="00873F55" w:rsidRDefault="00253767" w:rsidP="00253767">
            <w:pPr>
              <w:pStyle w:val="normal0"/>
              <w:rPr>
                <w:sz w:val="16"/>
                <w:szCs w:val="16"/>
              </w:rPr>
            </w:pPr>
            <w:r w:rsidRPr="00873F55">
              <w:rPr>
                <w:sz w:val="16"/>
                <w:szCs w:val="16"/>
              </w:rPr>
              <w:t>Linkage</w:t>
            </w:r>
          </w:p>
        </w:tc>
        <w:tc>
          <w:tcPr>
            <w:tcW w:w="995" w:type="dxa"/>
          </w:tcPr>
          <w:p w14:paraId="3D1F3183"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18 </w:t>
            </w:r>
          </w:p>
        </w:tc>
        <w:tc>
          <w:tcPr>
            <w:tcW w:w="1415" w:type="dxa"/>
          </w:tcPr>
          <w:p w14:paraId="70BB3445"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104.69 </w:t>
            </w:r>
          </w:p>
        </w:tc>
        <w:tc>
          <w:tcPr>
            <w:tcW w:w="1984" w:type="dxa"/>
          </w:tcPr>
          <w:p w14:paraId="58D1386C"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48.90 </w:t>
            </w:r>
          </w:p>
        </w:tc>
        <w:tc>
          <w:tcPr>
            <w:tcW w:w="1559" w:type="dxa"/>
          </w:tcPr>
          <w:p w14:paraId="6D6E5CBA"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73 </w:t>
            </w:r>
          </w:p>
        </w:tc>
      </w:tr>
      <w:tr w:rsidR="00253767" w14:paraId="3ABF0CB7"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8ACD36" w14:textId="77777777" w:rsidR="00253767" w:rsidRPr="00873F55" w:rsidRDefault="00253767" w:rsidP="00253767">
            <w:pPr>
              <w:pStyle w:val="normal0"/>
              <w:rPr>
                <w:sz w:val="16"/>
                <w:szCs w:val="16"/>
              </w:rPr>
            </w:pPr>
            <w:r w:rsidRPr="00873F55">
              <w:rPr>
                <w:sz w:val="16"/>
                <w:szCs w:val="16"/>
              </w:rPr>
              <w:t xml:space="preserve">ART Outreach + </w:t>
            </w:r>
          </w:p>
          <w:p w14:paraId="53EF68CF" w14:textId="77777777" w:rsidR="00253767" w:rsidRPr="00873F55" w:rsidRDefault="00253767" w:rsidP="00253767">
            <w:pPr>
              <w:pStyle w:val="normal0"/>
              <w:rPr>
                <w:sz w:val="16"/>
                <w:szCs w:val="16"/>
              </w:rPr>
            </w:pPr>
            <w:r w:rsidRPr="00873F55">
              <w:rPr>
                <w:sz w:val="16"/>
                <w:szCs w:val="16"/>
              </w:rPr>
              <w:t xml:space="preserve">POC CD4 + </w:t>
            </w:r>
          </w:p>
          <w:p w14:paraId="22949F06" w14:textId="77777777" w:rsidR="00253767" w:rsidRPr="00873F55" w:rsidRDefault="00253767" w:rsidP="00253767">
            <w:pPr>
              <w:pStyle w:val="normal0"/>
              <w:rPr>
                <w:sz w:val="16"/>
                <w:szCs w:val="16"/>
              </w:rPr>
            </w:pPr>
            <w:r w:rsidRPr="00873F55">
              <w:rPr>
                <w:sz w:val="16"/>
                <w:szCs w:val="16"/>
              </w:rPr>
              <w:t xml:space="preserve">VCT POC CD4 + </w:t>
            </w:r>
          </w:p>
          <w:p w14:paraId="3AA56A25" w14:textId="77777777" w:rsidR="00253767" w:rsidRPr="00873F55" w:rsidRDefault="00253767" w:rsidP="00253767">
            <w:pPr>
              <w:pStyle w:val="normal0"/>
              <w:rPr>
                <w:sz w:val="16"/>
                <w:szCs w:val="16"/>
              </w:rPr>
            </w:pPr>
            <w:r w:rsidRPr="00873F55">
              <w:rPr>
                <w:sz w:val="16"/>
                <w:szCs w:val="16"/>
              </w:rPr>
              <w:t xml:space="preserve">Linkage + </w:t>
            </w:r>
          </w:p>
          <w:p w14:paraId="76E5D36C" w14:textId="77777777" w:rsidR="00253767" w:rsidRPr="00873F55" w:rsidRDefault="00253767" w:rsidP="00253767">
            <w:pPr>
              <w:pStyle w:val="normal0"/>
              <w:rPr>
                <w:sz w:val="16"/>
                <w:szCs w:val="16"/>
              </w:rPr>
            </w:pPr>
            <w:r w:rsidRPr="00873F55">
              <w:rPr>
                <w:sz w:val="16"/>
                <w:szCs w:val="16"/>
              </w:rPr>
              <w:t xml:space="preserve">Pre-ART Outreach </w:t>
            </w:r>
          </w:p>
        </w:tc>
        <w:tc>
          <w:tcPr>
            <w:tcW w:w="995" w:type="dxa"/>
          </w:tcPr>
          <w:p w14:paraId="69ECC919"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 </w:t>
            </w:r>
          </w:p>
        </w:tc>
        <w:tc>
          <w:tcPr>
            <w:tcW w:w="1415" w:type="dxa"/>
          </w:tcPr>
          <w:p w14:paraId="3BEBAF74"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261.61 </w:t>
            </w:r>
          </w:p>
        </w:tc>
        <w:tc>
          <w:tcPr>
            <w:tcW w:w="1984" w:type="dxa"/>
          </w:tcPr>
          <w:p w14:paraId="5BB6DA25"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79.93</w:t>
            </w:r>
          </w:p>
        </w:tc>
        <w:tc>
          <w:tcPr>
            <w:tcW w:w="1559" w:type="dxa"/>
          </w:tcPr>
          <w:p w14:paraId="10DB9197"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1.43 </w:t>
            </w:r>
          </w:p>
        </w:tc>
      </w:tr>
      <w:tr w:rsidR="00253767" w14:paraId="0A2830E9"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7A098" w14:textId="77777777" w:rsidR="00253767" w:rsidRPr="00873F55" w:rsidRDefault="00253767" w:rsidP="00253767">
            <w:pPr>
              <w:pStyle w:val="normal0"/>
              <w:rPr>
                <w:sz w:val="16"/>
                <w:szCs w:val="16"/>
              </w:rPr>
            </w:pPr>
            <w:r w:rsidRPr="00873F55">
              <w:rPr>
                <w:sz w:val="16"/>
                <w:szCs w:val="16"/>
              </w:rPr>
              <w:t xml:space="preserve">ART Outreach + </w:t>
            </w:r>
          </w:p>
          <w:p w14:paraId="12B8D870" w14:textId="77777777" w:rsidR="00253767" w:rsidRPr="00873F55" w:rsidRDefault="00253767" w:rsidP="00253767">
            <w:pPr>
              <w:pStyle w:val="normal0"/>
              <w:rPr>
                <w:sz w:val="16"/>
                <w:szCs w:val="16"/>
              </w:rPr>
            </w:pPr>
            <w:r w:rsidRPr="00873F55">
              <w:rPr>
                <w:sz w:val="16"/>
                <w:szCs w:val="16"/>
              </w:rPr>
              <w:t xml:space="preserve">POC CD4 + </w:t>
            </w:r>
          </w:p>
          <w:p w14:paraId="585405C5" w14:textId="77777777" w:rsidR="00253767" w:rsidRPr="00873F55" w:rsidRDefault="00253767" w:rsidP="00253767">
            <w:pPr>
              <w:pStyle w:val="normal0"/>
              <w:rPr>
                <w:sz w:val="16"/>
                <w:szCs w:val="16"/>
              </w:rPr>
            </w:pPr>
            <w:r w:rsidRPr="00873F55">
              <w:rPr>
                <w:sz w:val="16"/>
                <w:szCs w:val="16"/>
              </w:rPr>
              <w:t xml:space="preserve">VCT POC CD4 + </w:t>
            </w:r>
          </w:p>
          <w:p w14:paraId="2A6E428A" w14:textId="77777777" w:rsidR="00253767" w:rsidRPr="00873F55" w:rsidRDefault="00253767" w:rsidP="00253767">
            <w:pPr>
              <w:pStyle w:val="normal0"/>
              <w:rPr>
                <w:sz w:val="16"/>
                <w:szCs w:val="16"/>
              </w:rPr>
            </w:pPr>
            <w:r w:rsidRPr="00873F55">
              <w:rPr>
                <w:sz w:val="16"/>
                <w:szCs w:val="16"/>
              </w:rPr>
              <w:t xml:space="preserve">Linkage + </w:t>
            </w:r>
          </w:p>
          <w:p w14:paraId="62FB7828" w14:textId="77777777" w:rsidR="00253767" w:rsidRPr="00873F55" w:rsidRDefault="00253767" w:rsidP="00253767">
            <w:pPr>
              <w:pStyle w:val="normal0"/>
              <w:rPr>
                <w:sz w:val="16"/>
                <w:szCs w:val="16"/>
              </w:rPr>
            </w:pPr>
            <w:r w:rsidRPr="00873F55">
              <w:rPr>
                <w:sz w:val="16"/>
                <w:szCs w:val="16"/>
              </w:rPr>
              <w:t xml:space="preserve">Pre-ART Outreach + </w:t>
            </w:r>
          </w:p>
          <w:p w14:paraId="643D7012" w14:textId="77777777" w:rsidR="00253767" w:rsidRPr="00873F55" w:rsidRDefault="00253767" w:rsidP="00253767">
            <w:pPr>
              <w:pStyle w:val="normal0"/>
              <w:rPr>
                <w:sz w:val="16"/>
                <w:szCs w:val="16"/>
              </w:rPr>
            </w:pPr>
            <w:r w:rsidRPr="00873F55">
              <w:rPr>
                <w:sz w:val="16"/>
                <w:szCs w:val="16"/>
              </w:rPr>
              <w:t>Adherence</w:t>
            </w:r>
          </w:p>
        </w:tc>
        <w:tc>
          <w:tcPr>
            <w:tcW w:w="995" w:type="dxa"/>
          </w:tcPr>
          <w:p w14:paraId="24013EB4"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4.45</w:t>
            </w:r>
          </w:p>
        </w:tc>
        <w:tc>
          <w:tcPr>
            <w:tcW w:w="1415" w:type="dxa"/>
          </w:tcPr>
          <w:p w14:paraId="5ECF42E6"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571.24 </w:t>
            </w:r>
          </w:p>
        </w:tc>
        <w:tc>
          <w:tcPr>
            <w:tcW w:w="1984" w:type="dxa"/>
          </w:tcPr>
          <w:p w14:paraId="504664A5"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85 </w:t>
            </w:r>
          </w:p>
        </w:tc>
        <w:tc>
          <w:tcPr>
            <w:tcW w:w="1559" w:type="dxa"/>
          </w:tcPr>
          <w:p w14:paraId="378FE7C8"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3.06 </w:t>
            </w:r>
          </w:p>
        </w:tc>
      </w:tr>
    </w:tbl>
    <w:p w14:paraId="42E90282" w14:textId="77777777" w:rsidR="004D3BDD" w:rsidRDefault="004D3BDD" w:rsidP="007300B5">
      <w:pPr>
        <w:pStyle w:val="Heading1"/>
        <w:contextualSpacing w:val="0"/>
      </w:pPr>
    </w:p>
    <w:p w14:paraId="001200FC" w14:textId="70C9D76C" w:rsidR="004D3BDD" w:rsidRDefault="00AC676F" w:rsidP="007300B5">
      <w:pPr>
        <w:pStyle w:val="Heading1"/>
        <w:contextualSpacing w:val="0"/>
      </w:pPr>
      <w:r>
        <w:rPr>
          <w:noProof/>
          <w:lang w:val="en-US"/>
        </w:rPr>
        <mc:AlternateContent>
          <mc:Choice Requires="wps">
            <w:drawing>
              <wp:anchor distT="0" distB="0" distL="114300" distR="114300" simplePos="0" relativeHeight="251659264" behindDoc="0" locked="0" layoutInCell="1" allowOverlap="1" wp14:anchorId="7B200714" wp14:editId="6BA4BE1C">
                <wp:simplePos x="0" y="0"/>
                <wp:positionH relativeFrom="column">
                  <wp:posOffset>228600</wp:posOffset>
                </wp:positionH>
                <wp:positionV relativeFrom="paragraph">
                  <wp:posOffset>332105</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E47F8" w14:textId="7370C502" w:rsidR="000F6863" w:rsidRDefault="000F6863" w:rsidP="00EF0A6D">
                            <w:pPr>
                              <w:pStyle w:val="Subtitle"/>
                              <w:contextualSpacing w:val="0"/>
                            </w:pPr>
                            <w:r>
                              <w:t xml:space="preserve">Table 4. </w:t>
                            </w:r>
                            <w:proofErr w:type="gramStart"/>
                            <w:r>
                              <w:t>DALYs</w:t>
                            </w:r>
                            <w:proofErr w:type="gramEnd"/>
                            <w:r>
                              <w:t xml:space="preserve"> averted and additional cost of care for individual interventions between 2010 and 2030.</w:t>
                            </w:r>
                          </w:p>
                          <w:p w14:paraId="319BB6E2" w14:textId="77777777" w:rsidR="000F6863" w:rsidRPr="00B7495C" w:rsidRDefault="000F6863"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18pt;margin-top:26.15pt;width:38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" filled="f" stroked="f">
                <v:textbox>
                  <w:txbxContent>
                    <w:p w14:paraId="327E47F8" w14:textId="7370C502" w:rsidR="00C549AB" w:rsidRDefault="00C549AB" w:rsidP="00EF0A6D">
                      <w:pPr>
                        <w:pStyle w:val="Subtitle"/>
                        <w:contextualSpacing w:val="0"/>
                      </w:pPr>
                      <w:r>
                        <w:t xml:space="preserve">Table 4. </w:t>
                      </w:r>
                      <w:proofErr w:type="gramStart"/>
                      <w:r>
                        <w:t>DALYs</w:t>
                      </w:r>
                      <w:proofErr w:type="gramEnd"/>
                      <w:r>
                        <w:t xml:space="preserve"> averted and additional cost of care for individual interventions between 2010 and 2030.</w:t>
                      </w:r>
                    </w:p>
                    <w:p w14:paraId="319BB6E2" w14:textId="77777777" w:rsidR="00C549AB" w:rsidRPr="00B7495C" w:rsidRDefault="00C549AB" w:rsidP="00EF0A6D">
                      <w:pPr>
                        <w:rPr>
                          <w:rFonts w:ascii="Trebuchet MS" w:hAnsi="Trebuchet MS"/>
                          <w:sz w:val="16"/>
                          <w:szCs w:val="16"/>
                        </w:rPr>
                      </w:pPr>
                    </w:p>
                  </w:txbxContent>
                </v:textbox>
                <w10:wrap type="through"/>
              </v:shape>
            </w:pict>
          </mc:Fallback>
        </mc:AlternateContent>
      </w:r>
    </w:p>
    <w:p w14:paraId="40921A18" w14:textId="7D0A6FAD" w:rsidR="005E3E3B" w:rsidRDefault="003A1623" w:rsidP="004047B1">
      <w:pPr>
        <w:pStyle w:val="Heading1"/>
        <w:contextualSpacing w:val="0"/>
      </w:pPr>
      <w:r>
        <w:rPr>
          <w:noProof/>
          <w:lang w:val="en-US"/>
        </w:rPr>
        <mc:AlternateContent>
          <mc:Choice Requires="wps">
            <w:drawing>
              <wp:anchor distT="0" distB="0" distL="114300" distR="114300" simplePos="0" relativeHeight="251683840" behindDoc="0" locked="0" layoutInCell="1" allowOverlap="1" wp14:anchorId="595B37E0" wp14:editId="7CD040FE">
                <wp:simplePos x="0" y="0"/>
                <wp:positionH relativeFrom="column">
                  <wp:posOffset>-228600</wp:posOffset>
                </wp:positionH>
                <wp:positionV relativeFrom="paragraph">
                  <wp:posOffset>3909060</wp:posOffset>
                </wp:positionV>
                <wp:extent cx="5829300" cy="228600"/>
                <wp:effectExtent l="0" t="0" r="0" b="0"/>
                <wp:wrapThrough wrapText="bothSides">
                  <wp:wrapPolygon edited="0">
                    <wp:start x="94" y="0"/>
                    <wp:lineTo x="94" y="19200"/>
                    <wp:lineTo x="21365" y="19200"/>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B2A0" w14:textId="31D83096" w:rsidR="000F6863" w:rsidRDefault="000F6863" w:rsidP="00A70AB2">
                            <w:pPr>
                              <w:pStyle w:val="Subtitle"/>
                              <w:contextualSpacing w:val="0"/>
                            </w:pPr>
                            <w:r>
                              <w:t xml:space="preserve">Table 5. </w:t>
                            </w:r>
                            <w:proofErr w:type="gramStart"/>
                            <w:r>
                              <w:t>DALYs</w:t>
                            </w:r>
                            <w:proofErr w:type="gramEnd"/>
                            <w:r>
                              <w:t xml:space="preserve"> averted and additional cost of implementing a combination of interventions between 2010 and 2030.</w:t>
                            </w:r>
                          </w:p>
                          <w:p w14:paraId="282F6D2F" w14:textId="77777777" w:rsidR="000F6863" w:rsidRPr="00B7495C" w:rsidRDefault="000F6863"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17.95pt;margin-top:307.8pt;width:45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" filled="f" stroked="f">
                <v:textbox>
                  <w:txbxContent>
                    <w:p w14:paraId="19F6B2A0" w14:textId="31D83096" w:rsidR="00C549AB" w:rsidRDefault="00C549AB" w:rsidP="00A70AB2">
                      <w:pPr>
                        <w:pStyle w:val="Subtitle"/>
                        <w:contextualSpacing w:val="0"/>
                      </w:pPr>
                      <w:r>
                        <w:t xml:space="preserve">Table 5. </w:t>
                      </w:r>
                      <w:proofErr w:type="gramStart"/>
                      <w:r>
                        <w:t>DALYs</w:t>
                      </w:r>
                      <w:proofErr w:type="gramEnd"/>
                      <w:r>
                        <w:t xml:space="preserve"> averted and additional cost of implementing a combination of interventions between 2010 and 2030.</w:t>
                      </w:r>
                    </w:p>
                    <w:p w14:paraId="282F6D2F" w14:textId="77777777" w:rsidR="00C549AB" w:rsidRPr="00B7495C" w:rsidRDefault="00C549AB" w:rsidP="00A70AB2">
                      <w:pPr>
                        <w:rPr>
                          <w:rFonts w:ascii="Trebuchet MS" w:hAnsi="Trebuchet MS"/>
                          <w:sz w:val="16"/>
                          <w:szCs w:val="16"/>
                        </w:rPr>
                      </w:pPr>
                    </w:p>
                  </w:txbxContent>
                </v:textbox>
                <w10:wrap type="through"/>
              </v:shape>
            </w:pict>
          </mc:Fallback>
        </mc:AlternateContent>
      </w:r>
    </w:p>
    <w:p w14:paraId="2EAD38C6" w14:textId="6ACF3B4C" w:rsidR="007F1979" w:rsidRDefault="00C25B7F" w:rsidP="008337DC">
      <w:pPr>
        <w:pStyle w:val="Heading1"/>
        <w:contextualSpacing w:val="0"/>
      </w:pPr>
      <w:r>
        <w:rPr>
          <w:noProof/>
          <w:lang w:val="en-US"/>
        </w:rPr>
        <mc:AlternateContent>
          <mc:Choice Requires="wpg">
            <w:drawing>
              <wp:anchor distT="0" distB="0" distL="114300" distR="114300" simplePos="0" relativeHeight="251696128" behindDoc="0" locked="0" layoutInCell="1" allowOverlap="1" wp14:anchorId="2B22D19D" wp14:editId="35D8B48D">
                <wp:simplePos x="0" y="0"/>
                <wp:positionH relativeFrom="column">
                  <wp:posOffset>457200</wp:posOffset>
                </wp:positionH>
                <wp:positionV relativeFrom="paragraph">
                  <wp:posOffset>-342900</wp:posOffset>
                </wp:positionV>
                <wp:extent cx="4248785" cy="5143500"/>
                <wp:effectExtent l="0" t="25400" r="18415" b="12700"/>
                <wp:wrapTopAndBottom/>
                <wp:docPr id="19" name="Group 19"/>
                <wp:cNvGraphicFramePr/>
                <a:graphic xmlns:a="http://schemas.openxmlformats.org/drawingml/2006/main">
                  <a:graphicData uri="http://schemas.microsoft.com/office/word/2010/wordprocessingGroup">
                    <wpg:wgp>
                      <wpg:cNvGrpSpPr/>
                      <wpg:grpSpPr>
                        <a:xfrm>
                          <a:off x="0" y="0"/>
                          <a:ext cx="4248785" cy="5143500"/>
                          <a:chOff x="0" y="0"/>
                          <a:chExt cx="4248785" cy="5143500"/>
                        </a:xfrm>
                      </wpg:grpSpPr>
                      <wps:wsp>
                        <wps:cNvPr id="15" name="Text Box 15"/>
                        <wps:cNvSpPr txBox="1"/>
                        <wps:spPr>
                          <a:xfrm>
                            <a:off x="0" y="48006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D" w14:textId="77777777" w:rsidR="000F6863" w:rsidRDefault="000F6863" w:rsidP="00137AD9">
                              <w:pPr>
                                <w:pStyle w:val="Subtitle"/>
                                <w:contextualSpacing w:val="0"/>
                              </w:pPr>
                              <w:r>
                                <w:t>Figure 4. Care experience of deceased individuals who suffered an HIV-related death between 2010 and 2030.</w:t>
                              </w:r>
                            </w:p>
                            <w:p w14:paraId="3D527C01" w14:textId="77777777" w:rsidR="000F6863" w:rsidRPr="00B7495C" w:rsidRDefault="000F6863"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Macintosh HD:Users:jack:Dropbox:DIDE - HIVMC:Treatment Cascade:Paper:Figures:Figure4:new:fig4.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14300" y="0"/>
                            <a:ext cx="4134485" cy="4800600"/>
                          </a:xfrm>
                          <a:prstGeom prst="rect">
                            <a:avLst/>
                          </a:prstGeom>
                          <a:noFill/>
                          <a:ln w="12700" cmpd="sng">
                            <a:solidFill>
                              <a:srgbClr val="000000"/>
                            </a:solidFill>
                          </a:ln>
                        </pic:spPr>
                      </pic:pic>
                    </wpg:wgp>
                  </a:graphicData>
                </a:graphic>
              </wp:anchor>
            </w:drawing>
          </mc:Choice>
          <mc:Fallback>
            <w:pict>
              <v:group id="Group 19" o:spid="_x0000_s1040" style="position:absolute;left:0;text-align:left;margin-left:36pt;margin-top:-26.95pt;width:334.55pt;height:405pt;z-index:251696128" coordsize="4248785,51435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">
                <v:shape id="Text Box 15" o:spid="_x0000_s1041" type="#_x0000_t202" style="position:absolute;top:48006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3CA274D" w14:textId="77777777" w:rsidR="00C549AB" w:rsidRDefault="00C549AB" w:rsidP="00137AD9">
                        <w:pPr>
                          <w:pStyle w:val="Subtitle"/>
                          <w:contextualSpacing w:val="0"/>
                        </w:pPr>
                        <w:r>
                          <w:t>Figure 4. Care experience of deceased individuals who suffered an HIV-related death between 2010 and 2030.</w:t>
                        </w:r>
                      </w:p>
                      <w:p w14:paraId="3D527C01" w14:textId="77777777" w:rsidR="00C549AB" w:rsidRPr="00B7495C" w:rsidRDefault="00C549AB" w:rsidP="00137AD9">
                        <w:pPr>
                          <w:rPr>
                            <w:rFonts w:ascii="Trebuchet MS" w:hAnsi="Trebuchet MS"/>
                            <w:sz w:val="16"/>
                            <w:szCs w:val="16"/>
                          </w:rPr>
                        </w:pPr>
                      </w:p>
                    </w:txbxContent>
                  </v:textbox>
                </v:shape>
                <v:shape id="Picture 18" o:spid="_x0000_s1042" type="#_x0000_t75" alt="Macintosh HD:Users:jack:Dropbox:DIDE - HIVMC:Treatment Cascade:Paper:Figures:Figure4:new:fig4.pdf" style="position:absolute;left:114300;width:4134485;height:4800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2&#10;x8/DAAAA2wAAAA8AAABkcnMvZG93bnJldi54bWxEj09rwzAMxe+Dfgejwm6r08K2ktYNJWUQdhnr&#10;H+hRxFocFsshdpvs20+HwW4S7+m9n7bF5Dt1pyG2gQ0sFxko4jrYlhsD59Pb0xpUTMgWu8Bk4Ici&#10;FLvZwxZzG0b+pPsxNUpCOOZowKXU51rH2pHHuAg9sWhfYfCYZB0abQccJdx3epVlL9pjy9LgsKfS&#10;Uf19vHkD5flS93jFV8bbR3W4Prt1++6MeZxP+w2oRFP6N/9dV1bwBVZ+kQH07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bHz8MAAADbAAAADwAAAAAAAAAAAAAAAACcAgAA&#10;ZHJzL2Rvd25yZXYueG1sUEsFBgAAAAAEAAQA9wAAAIwDAAAAAA==&#10;" stroked="t" strokeweight="1pt">
                  <v:imagedata r:id="rId18" o:title="fig4.pdf"/>
                  <v:path arrowok="t"/>
                </v:shape>
                <w10:wrap type="topAndBottom"/>
              </v:group>
            </w:pict>
          </mc:Fallback>
        </mc:AlternateContent>
      </w:r>
      <w:r w:rsidR="00ED39DB">
        <w:t>D</w:t>
      </w:r>
      <w:r w:rsidR="00615625">
        <w:t>i</w:t>
      </w:r>
      <w:r w:rsidR="00ED39DB">
        <w:t>scussion</w:t>
      </w:r>
    </w:p>
    <w:p w14:paraId="168344F8" w14:textId="3AC6D933" w:rsidR="007F1979" w:rsidRPr="00804A10" w:rsidRDefault="0006590A" w:rsidP="00CF1E3F">
      <w:pPr>
        <w:pStyle w:val="normal0"/>
        <w:ind w:firstLine="360"/>
        <w:rPr>
          <w:lang w:val="en-US"/>
        </w:rPr>
      </w:pPr>
      <w:r w:rsidRPr="00DD19A4">
        <w:rPr>
          <w:lang w:val="en-US"/>
        </w:rPr>
        <w:t>Our results suggest that ART-</w:t>
      </w:r>
      <w:proofErr w:type="spellStart"/>
      <w:r w:rsidRPr="00DD19A4">
        <w:rPr>
          <w:lang w:val="en-US"/>
        </w:rPr>
        <w:t>programmes</w:t>
      </w:r>
      <w:proofErr w:type="spellEnd"/>
      <w:r w:rsidRPr="00DD19A4">
        <w:rPr>
          <w:lang w:val="en-US"/>
        </w:rPr>
        <w:t xml:space="preserve"> can be </w:t>
      </w:r>
      <w:r w:rsidR="00802DB7">
        <w:rPr>
          <w:lang w:val="en-US"/>
        </w:rPr>
        <w:t xml:space="preserve">materially </w:t>
      </w:r>
      <w:r w:rsidRPr="00DD19A4">
        <w:rPr>
          <w:lang w:val="en-US"/>
        </w:rPr>
        <w:t>enhanced to bri</w:t>
      </w:r>
      <w:r>
        <w:rPr>
          <w:lang w:val="en-US"/>
        </w:rPr>
        <w:t>ng about greater health benefits by strengt</w:t>
      </w:r>
      <w:r w:rsidR="00114D34">
        <w:rPr>
          <w:lang w:val="en-US"/>
        </w:rPr>
        <w:t>hening each part of the cascade</w:t>
      </w:r>
      <w:r>
        <w:rPr>
          <w:lang w:val="en-US"/>
        </w:rPr>
        <w:t xml:space="preserve"> or by shifting to treating HIV-infected persons immediately when they present to care</w:t>
      </w:r>
      <w:r w:rsidR="00D10123">
        <w:rPr>
          <w:lang w:val="en-US"/>
        </w:rPr>
        <w:t>,</w:t>
      </w:r>
      <w:r w:rsidR="00D10123" w:rsidRPr="00D10123">
        <w:rPr>
          <w:lang w:val="en-US"/>
        </w:rPr>
        <w:t xml:space="preserve"> </w:t>
      </w:r>
      <w:commentRangeStart w:id="80"/>
      <w:r w:rsidR="00D10123">
        <w:rPr>
          <w:lang w:val="en-US"/>
        </w:rPr>
        <w:t>as has been demonstrated to be feasible in earlier trials</w:t>
      </w:r>
      <w:commentRangeEnd w:id="80"/>
      <w:r w:rsidR="00621355">
        <w:rPr>
          <w:rStyle w:val="CommentReference"/>
        </w:rPr>
        <w:commentReference w:id="80"/>
      </w:r>
      <w:r w:rsidR="00467F4C">
        <w:rPr>
          <w:lang w:val="en-US"/>
        </w:rPr>
        <w:fldChar w:fldCharType="begin"/>
      </w:r>
      <w:r w:rsidR="00467F4C">
        <w:rPr>
          <w:lang w:val="en-US"/>
        </w:rPr>
        <w:instrText xml:space="preserve"> ADDIN PAPERS2_CITATIONS &lt;citation&gt;&lt;uuid&gt;B81A376C-02A9-45D7-9A4F-4AFDBC563416&lt;/uuid&gt;&lt;priority&gt;0&lt;/priority&gt;&lt;publications&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instrText>
      </w:r>
      <w:r w:rsidR="00467F4C">
        <w:rPr>
          <w:lang w:val="en-US"/>
        </w:rPr>
        <w:fldChar w:fldCharType="separate"/>
      </w:r>
      <w:r w:rsidR="00467F4C">
        <w:rPr>
          <w:lang w:val="en-US"/>
        </w:rPr>
        <w:t>{Cori:2014ip}</w:t>
      </w:r>
      <w:r w:rsidR="00467F4C">
        <w:rPr>
          <w:lang w:val="en-US"/>
        </w:rPr>
        <w:fldChar w:fldCharType="end"/>
      </w:r>
      <w:r>
        <w:rPr>
          <w:lang w:val="en-US"/>
        </w:rPr>
        <w:t xml:space="preserve">. In contrast, a </w:t>
      </w:r>
      <w:r w:rsidR="003536BA">
        <w:rPr>
          <w:lang w:val="en-US"/>
        </w:rPr>
        <w:t>radical</w:t>
      </w:r>
      <w:r>
        <w:rPr>
          <w:lang w:val="en-US"/>
        </w:rPr>
        <w:t xml:space="preserve"> expansion of treatment </w:t>
      </w:r>
      <w:proofErr w:type="spellStart"/>
      <w:r>
        <w:rPr>
          <w:lang w:val="en-US"/>
        </w:rPr>
        <w:t>programmes</w:t>
      </w:r>
      <w:proofErr w:type="spellEnd"/>
      <w:r>
        <w:rPr>
          <w:lang w:val="en-US"/>
        </w:rPr>
        <w:t xml:space="preserve">, with the identified </w:t>
      </w:r>
      <w:r w:rsidR="00114D34">
        <w:rPr>
          <w:lang w:val="en-US"/>
        </w:rPr>
        <w:t>weaknesses</w:t>
      </w:r>
      <w:r>
        <w:rPr>
          <w:lang w:val="en-US"/>
        </w:rPr>
        <w:t xml:space="preserve"> in linkage and retention perpetuated, would not maximize health </w:t>
      </w:r>
      <w:r w:rsidR="00147CA7">
        <w:rPr>
          <w:lang w:val="en-US"/>
        </w:rPr>
        <w:t>benefits</w:t>
      </w:r>
      <w:r>
        <w:rPr>
          <w:lang w:val="en-US"/>
        </w:rPr>
        <w:t xml:space="preserve"> </w:t>
      </w:r>
      <w:r w:rsidR="008414DE">
        <w:rPr>
          <w:lang w:val="en-US"/>
        </w:rPr>
        <w:t>in a limited resource setting</w:t>
      </w:r>
      <w:r>
        <w:rPr>
          <w:lang w:val="en-US"/>
        </w:rPr>
        <w:t>.</w:t>
      </w:r>
    </w:p>
    <w:p w14:paraId="44F9A49A" w14:textId="77777777" w:rsidR="00501AD9" w:rsidRDefault="00501AD9" w:rsidP="005878BC">
      <w:pPr>
        <w:pStyle w:val="normal0"/>
      </w:pPr>
    </w:p>
    <w:p w14:paraId="57C081E4" w14:textId="55C0269C" w:rsidR="00B07EAE" w:rsidRDefault="00464172" w:rsidP="00883D49">
      <w:pPr>
        <w:pStyle w:val="normal0"/>
        <w:ind w:firstLine="360"/>
      </w:pPr>
      <w:commentRangeStart w:id="81"/>
      <w:r>
        <w:t>I</w:t>
      </w:r>
      <w:r w:rsidR="00D43662">
        <w:t xml:space="preserve">mprovements </w:t>
      </w:r>
      <w:r w:rsidR="002F02C5">
        <w:t>to</w:t>
      </w:r>
      <w:r w:rsidR="00D43662">
        <w:t xml:space="preserve"> the care cascade have long b</w:t>
      </w:r>
      <w:r w:rsidR="00DF6A0D">
        <w:t>een hoped to be small, feasible</w:t>
      </w:r>
      <w:r w:rsidR="00D43662">
        <w:t xml:space="preserve"> changes to the operations of a clinic that would yield a large benefit, </w:t>
      </w:r>
      <w:r w:rsidR="002F02C5">
        <w:t xml:space="preserve">leveraging </w:t>
      </w:r>
      <w:commentRangeEnd w:id="81"/>
      <w:r w:rsidR="0033336E">
        <w:rPr>
          <w:rStyle w:val="CommentReference"/>
        </w:rPr>
        <w:commentReference w:id="81"/>
      </w:r>
      <w:r w:rsidR="00D43662">
        <w:t xml:space="preserve">the enormous impact already made </w:t>
      </w:r>
      <w:r w:rsidR="002F02C5">
        <w:t>by</w:t>
      </w:r>
      <w:r w:rsidR="00D43662">
        <w:t xml:space="preserve"> ART to ge</w:t>
      </w:r>
      <w:r>
        <w:t>nerate greater health outcomes</w:t>
      </w:r>
      <w:r w:rsidR="007C5B93">
        <w:fldChar w:fldCharType="begin"/>
      </w:r>
      <w:r w:rsidR="00B644C7">
        <w:instrText xml:space="preserve"> ADDIN PAPERS2_CITATIONS &lt;citation&gt;&lt;uuid&gt;57BF913E-5F6F-4FF6-A20D-0FB809A1F627&lt;/uuid&gt;&lt;priority&gt;33&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gt;&lt;uuid&gt;BFAF490C-2FFD-4763-B9E3-D8F6AD29BB72&lt;/uuid&gt;&lt;volume&gt;87&lt;/volume&gt;&lt;accepted_date&gt;99200903111200000000222000&lt;/accepted_date&gt;&lt;startpage&gt;754&lt;/startpage&gt;&lt;publication_date&gt;99200910001200000000220000&lt;/publication_date&gt;&lt;url&gt;http://eutils.ncbi.nlm.nih.gov/entrez/eutils/elink.fcgi?dbfrom=pubmed&amp;amp;id=19876542&amp;amp;retmode=ref&amp;amp;cmd=prlinks&lt;/url&gt;&lt;citekey&gt;Herbst:2009ta&lt;/citekey&gt;&lt;type&gt;400&lt;/type&gt;&lt;title&gt;Adult mortality and antiretroviral treatment roll-out in rural KwaZulu-Natal, South Africa.&lt;/title&gt;&lt;location&gt;200,4,-28.4059334,32.2143323&lt;/location&gt;&lt;submission_date&gt;99200809171200000000222000&lt;/submission_date&gt;&lt;number&gt;10&lt;/number&gt;&lt;institution&gt;Africa Centre for Health and Population Studies, University of KwaZulu-Natal, Mtubatuba, South Africa. kherbst@africacentre.ac.za&lt;/institution&gt;&lt;subtype&gt;400&lt;/subtype&gt;&lt;endpage&gt;762&lt;/endpage&gt;&lt;bundle&gt;&lt;publication&gt;&lt;title&gt;Bulletin of the World Health Organization&lt;/title&gt;&lt;type&gt;-100&lt;/type&gt;&lt;subtype&gt;-100&lt;/subtype&gt;&lt;uuid&gt;8F3CABD2-E8C3-4A9C-9ABA-E6CFF535FE04&lt;/uuid&gt;&lt;/publication&gt;&lt;/bundle&gt;&lt;authors&gt;&lt;author&gt;&lt;firstName&gt;Abraham&lt;/firstName&gt;&lt;middleNames&gt;J&lt;/middleNames&gt;&lt;lastName&gt;Herbst&lt;/lastName&gt;&lt;/author&gt;&lt;author&gt;&lt;firstName&gt;Graham&lt;/firstName&gt;&lt;middleNames&gt;S&lt;/middleNames&gt;&lt;lastName&gt;Cooke&lt;/lastName&gt;&lt;/author&gt;&lt;author&gt;&lt;firstName&gt;Till&lt;/firstName&gt;&lt;middleNames&gt;W&lt;/middleNames&gt;&lt;lastName&gt;Bärnighausen&lt;/lastName&gt;&lt;/author&gt;&lt;author&gt;&lt;firstName&gt;Angelique&lt;/firstName&gt;&lt;lastName&gt;KanyKany&lt;/lastName&gt;&lt;/author&gt;&lt;author&gt;&lt;firstName&gt;Frank&lt;/firstName&gt;&lt;lastName&gt;Tanser&lt;/lastName&gt;&lt;/author&gt;&lt;author&gt;&lt;firstName&gt;Marie-Louise&lt;/firstName&gt;&lt;lastName&gt;Newell&lt;/lastName&gt;&lt;/author&gt;&lt;/authors&gt;&lt;/publication&gt;&lt;/publications&gt;&lt;cites&gt;&lt;/cites&gt;&lt;/citation&gt;</w:instrText>
      </w:r>
      <w:r w:rsidR="007C5B93">
        <w:fldChar w:fldCharType="separate"/>
      </w:r>
      <w:r w:rsidR="007C5B93">
        <w:rPr>
          <w:lang w:val="en-US"/>
        </w:rPr>
        <w:t>{Cohen:2011kr, Herbst:2009ta}</w:t>
      </w:r>
      <w:r w:rsidR="007C5B93">
        <w:fldChar w:fldCharType="end"/>
      </w:r>
      <w:r>
        <w:t xml:space="preserve">. </w:t>
      </w:r>
      <w:r w:rsidR="00D43662">
        <w:t xml:space="preserve">Whilst we find </w:t>
      </w:r>
      <w:r>
        <w:t xml:space="preserve">this </w:t>
      </w:r>
      <w:r w:rsidR="00D43662">
        <w:t xml:space="preserve">to be true to </w:t>
      </w:r>
      <w:r>
        <w:t xml:space="preserve">an </w:t>
      </w:r>
      <w:r w:rsidR="00D43662">
        <w:t xml:space="preserve">extent, the multifaceted nature of the current cascade means that no </w:t>
      </w:r>
      <w:r w:rsidR="00DF6A0D">
        <w:t>individual</w:t>
      </w:r>
      <w:r w:rsidR="00D43662">
        <w:t xml:space="preserve"> inter</w:t>
      </w:r>
      <w:r>
        <w:t xml:space="preserve">vention has a </w:t>
      </w:r>
      <w:r w:rsidR="00580708">
        <w:t>particularly</w:t>
      </w:r>
      <w:r>
        <w:t xml:space="preserve"> large impact on patient outcomes</w:t>
      </w:r>
      <w:r w:rsidR="00541D34">
        <w:t xml:space="preserve"> (Figure 3)</w:t>
      </w:r>
      <w:r>
        <w:t>.</w:t>
      </w:r>
      <w:r w:rsidR="005D5B00">
        <w:t xml:space="preserve"> </w:t>
      </w:r>
      <w:r w:rsidR="00D43662">
        <w:t xml:space="preserve">Trials and other studies </w:t>
      </w:r>
      <w:r w:rsidR="007C5B93">
        <w:t xml:space="preserve">to date, have only </w:t>
      </w:r>
      <w:r w:rsidR="00D43662">
        <w:t xml:space="preserve">examined the impact of </w:t>
      </w:r>
      <w:r w:rsidR="007C5B93">
        <w:t xml:space="preserve">single </w:t>
      </w:r>
      <w:r w:rsidR="00D43662">
        <w:t>intervention</w:t>
      </w:r>
      <w:r w:rsidR="00A65ECB">
        <w:t>s</w:t>
      </w:r>
      <w:r w:rsidR="00D43662">
        <w:t xml:space="preserve"> on t</w:t>
      </w:r>
      <w:r w:rsidR="007E2B59">
        <w:t>he casc</w:t>
      </w:r>
      <w:r w:rsidR="007C5B93">
        <w:t>a</w:t>
      </w:r>
      <w:r w:rsidR="007E2B59">
        <w:t>de</w:t>
      </w:r>
      <w:r w:rsidR="004B773F">
        <w:fldChar w:fldCharType="begin"/>
      </w:r>
      <w:r w:rsidR="00B644C7">
        <w:instrText xml:space="preserve"> ADDIN PAPERS2_CITATIONS &lt;citation&gt;&lt;uuid&gt;D795A184-434D-4DBA-BDC1-5300C3053765&lt;/uuid&gt;&lt;priority&gt;34&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B773F">
        <w:fldChar w:fldCharType="separate"/>
      </w:r>
      <w:r w:rsidR="004B773F">
        <w:rPr>
          <w:lang w:val="en-US"/>
        </w:rPr>
        <w:t>{Govindasamy:2014fa, Barnighausen:2011cb}</w:t>
      </w:r>
      <w:r w:rsidR="004B773F">
        <w:fldChar w:fldCharType="end"/>
      </w:r>
      <w:r w:rsidR="005A3DD8">
        <w:t xml:space="preserve">, </w:t>
      </w:r>
      <w:r w:rsidR="007C5B93">
        <w:t xml:space="preserve">as </w:t>
      </w:r>
      <w:r w:rsidR="009C69C3">
        <w:t>their</w:t>
      </w:r>
      <w:r w:rsidR="007C5B93">
        <w:t xml:space="preserve"> experi</w:t>
      </w:r>
      <w:r w:rsidR="007E2B59">
        <w:t xml:space="preserve">mental designs are not </w:t>
      </w:r>
      <w:r w:rsidR="00F56159">
        <w:t xml:space="preserve">particularly </w:t>
      </w:r>
      <w:r w:rsidR="00EA18D2">
        <w:t>amenable</w:t>
      </w:r>
      <w:r w:rsidR="007E2B59">
        <w:t xml:space="preserve"> to measuring the impact of </w:t>
      </w:r>
      <w:r w:rsidR="00813B3E">
        <w:t>a combination</w:t>
      </w:r>
      <w:r w:rsidR="007E2B59">
        <w:t xml:space="preserve"> of changes simultane</w:t>
      </w:r>
      <w:r w:rsidR="004B773F">
        <w:t>ous</w:t>
      </w:r>
      <w:r w:rsidR="007E2B59">
        <w:t>ly.</w:t>
      </w:r>
      <w:r w:rsidR="004B773F">
        <w:t xml:space="preserve"> </w:t>
      </w:r>
      <w:r w:rsidR="007E2B59">
        <w:t xml:space="preserve">However, </w:t>
      </w:r>
      <w:del w:id="82" w:author="Ellen McRobie" w:date="2015-02-24T15:18:00Z">
        <w:r w:rsidR="00EA18D2" w:rsidDel="00E610BF">
          <w:delText>with</w:delText>
        </w:r>
        <w:r w:rsidR="004B773F" w:rsidDel="00E610BF">
          <w:delText xml:space="preserve"> the aid of</w:delText>
        </w:r>
      </w:del>
      <w:ins w:id="83" w:author="Ellen McRobie" w:date="2015-02-24T15:18:00Z">
        <w:r w:rsidR="00E610BF">
          <w:t>by using</w:t>
        </w:r>
      </w:ins>
      <w:r w:rsidR="004B773F">
        <w:t xml:space="preserve"> a mathematical model</w:t>
      </w:r>
      <w:r w:rsidR="0006590A">
        <w:t xml:space="preserve"> </w:t>
      </w:r>
      <w:del w:id="84" w:author="Ellen McRobie" w:date="2015-02-24T15:18:00Z">
        <w:r w:rsidR="0006590A" w:rsidDel="00E610BF">
          <w:delText>we</w:delText>
        </w:r>
        <w:r w:rsidR="007E2B59" w:rsidDel="00E610BF">
          <w:delText xml:space="preserve"> can see how attractive a</w:delText>
        </w:r>
      </w:del>
      <w:ins w:id="85" w:author="Ellen McRobie" w:date="2015-02-24T15:18:00Z">
        <w:r w:rsidR="00E610BF">
          <w:t>it is possible to simulate</w:t>
        </w:r>
      </w:ins>
      <w:r w:rsidR="007E2B59">
        <w:t xml:space="preserve"> combination</w:t>
      </w:r>
      <w:ins w:id="86" w:author="Ellen McRobie" w:date="2015-02-24T15:18:00Z">
        <w:r w:rsidR="00E610BF">
          <w:t>s</w:t>
        </w:r>
      </w:ins>
      <w:r w:rsidR="007E2B59">
        <w:t xml:space="preserve"> </w:t>
      </w:r>
      <w:r w:rsidR="006D061A">
        <w:t xml:space="preserve">of </w:t>
      </w:r>
      <w:r w:rsidR="007E2B59">
        <w:t>intervention</w:t>
      </w:r>
      <w:r w:rsidR="004B773F">
        <w:t>s</w:t>
      </w:r>
      <w:r w:rsidR="007E2B59">
        <w:t xml:space="preserve"> </w:t>
      </w:r>
      <w:del w:id="87" w:author="Ellen McRobie" w:date="2015-02-24T15:18:00Z">
        <w:r w:rsidR="007E2B59" w:rsidDel="00E610BF">
          <w:delText>potentially is</w:delText>
        </w:r>
      </w:del>
      <w:ins w:id="88" w:author="Ellen McRobie" w:date="2015-02-24T15:18:00Z">
        <w:r w:rsidR="00E610BF">
          <w:t>and estimate what the impact would be</w:t>
        </w:r>
      </w:ins>
      <w:r w:rsidR="007E2B59">
        <w:t>.</w:t>
      </w:r>
      <w:r w:rsidR="00FD3AED">
        <w:t xml:space="preserve"> </w:t>
      </w:r>
      <w:r w:rsidR="005D5B00">
        <w:t xml:space="preserve">All interventions </w:t>
      </w:r>
      <w:r w:rsidR="007E2B59">
        <w:t xml:space="preserve">modelled </w:t>
      </w:r>
      <w:r w:rsidR="005D5B00">
        <w:t>are</w:t>
      </w:r>
      <w:r w:rsidR="007E2B59">
        <w:t xml:space="preserve"> based on </w:t>
      </w:r>
      <w:r w:rsidR="005D5B00">
        <w:t>real studies</w:t>
      </w:r>
      <w:r w:rsidR="007E2B59">
        <w:t xml:space="preserve"> (</w:t>
      </w:r>
      <w:r w:rsidR="005D5B00">
        <w:t>Text S1</w:t>
      </w:r>
      <w:r w:rsidR="007E2B59">
        <w:t>)</w:t>
      </w:r>
      <w:r w:rsidR="005D5B00">
        <w:t>,</w:t>
      </w:r>
      <w:r w:rsidR="007E2B59">
        <w:t xml:space="preserve"> meaning that the impact projected may be realistic. However, studies </w:t>
      </w:r>
      <w:r w:rsidR="005D5B00">
        <w:t>investigating</w:t>
      </w:r>
      <w:r w:rsidR="007E2B59">
        <w:t xml:space="preserve"> complete combinations </w:t>
      </w:r>
      <w:r w:rsidR="005D5B00">
        <w:t>are</w:t>
      </w:r>
      <w:r w:rsidR="007E2B59">
        <w:t xml:space="preserve"> needed to confirm </w:t>
      </w:r>
      <w:r w:rsidR="005D5B00">
        <w:t xml:space="preserve">our </w:t>
      </w:r>
      <w:r w:rsidR="007E2B59">
        <w:t xml:space="preserve">findings – it may be that greater synergies </w:t>
      </w:r>
      <w:r w:rsidR="00FC3B8C">
        <w:t>accrue</w:t>
      </w:r>
      <w:r w:rsidR="007E2B59">
        <w:t xml:space="preserve"> giving higher benefits and lower costs, or, instead that the increased complexity of operations leads to higher cost and </w:t>
      </w:r>
      <w:r w:rsidR="00576F1A">
        <w:t>fewer</w:t>
      </w:r>
      <w:r w:rsidR="007E2B59">
        <w:t xml:space="preserve"> ben</w:t>
      </w:r>
      <w:r w:rsidR="006B52D7">
        <w:t>e</w:t>
      </w:r>
      <w:r w:rsidR="007E2B59">
        <w:t>fits tha</w:t>
      </w:r>
      <w:r w:rsidR="005D5B00">
        <w:t>n</w:t>
      </w:r>
      <w:r w:rsidR="007E2B59">
        <w:t xml:space="preserve"> expected.</w:t>
      </w:r>
      <w:r w:rsidR="00EA52C6">
        <w:t xml:space="preserve"> </w:t>
      </w:r>
      <w:r w:rsidR="00501AD9">
        <w:t xml:space="preserve">Further interventions </w:t>
      </w:r>
      <w:r w:rsidR="00517C8C">
        <w:t>are in the pipeline too, with</w:t>
      </w:r>
      <w:r w:rsidR="00501AD9">
        <w:t xml:space="preserve"> </w:t>
      </w:r>
      <w:r w:rsidR="00517C8C">
        <w:t>d</w:t>
      </w:r>
      <w:r w:rsidR="00501AD9">
        <w:t xml:space="preserve">iscussion </w:t>
      </w:r>
      <w:r w:rsidR="00517C8C">
        <w:t>around</w:t>
      </w:r>
      <w:r w:rsidR="00802DB7">
        <w:t xml:space="preserve"> making pre-ART more attractive to patients</w:t>
      </w:r>
      <w:r w:rsidR="00BD5F9C">
        <w:t xml:space="preserve"> </w:t>
      </w:r>
      <w:r w:rsidR="00517C8C">
        <w:t>along with</w:t>
      </w:r>
      <w:r w:rsidR="00E13799">
        <w:t xml:space="preserve"> exploring</w:t>
      </w:r>
      <w:r w:rsidR="00517C8C">
        <w:t xml:space="preserve"> </w:t>
      </w:r>
      <w:r w:rsidR="00BD5F9C">
        <w:t>its ancillary benefits</w:t>
      </w:r>
      <w:r w:rsidR="00BD5F9C">
        <w:fldChar w:fldCharType="begin"/>
      </w:r>
      <w:r w:rsidR="00B644C7">
        <w:instrText xml:space="preserve"> ADDIN PAPERS2_CITATIONS &lt;citation&gt;&lt;uuid&gt;0A253D9E-0824-4AED-8AF6-8F54483DD9B9&lt;/uuid&gt;&lt;priority&gt;35&lt;/priority&gt;&lt;publications&gt;&lt;publication&gt;&lt;uuid&gt;B5146BC6-245E-489C-A604-7ADC058BA752&lt;/uuid&gt;&lt;volume&gt;7&lt;/volume&gt;&lt;doi&gt;10.1007/s11904-010-0061-5&lt;/doi&gt;&lt;startpage&gt;234&lt;/startpage&gt;&lt;publication_date&gt;99201011001200000000220000&lt;/publication_date&gt;&lt;url&gt;http://eutils.ncbi.nlm.nih.gov/entrez/eutils/elink.fcgi?dbfrom=pubmed&amp;amp;id=20820972&amp;amp;retmode=ref&amp;amp;cmd=prlinks&lt;/url&gt;&lt;type&gt;400&lt;/type&gt;&lt;title&gt;Retention in care among HIV-infected patients in resource-limited settings: emerging insights and new directions.&lt;/title&gt;&lt;location&gt;200,8,37.7568826,-122.4066923&lt;/location&gt;&lt;institution&gt;Division of HIV/AIDS at San Francisco General Hospital, 995 Potrero Avenue, San Francisco, CA 94110, USA. genge@php.ucsf.edu&lt;/institution&gt;&lt;number&gt;4&lt;/number&gt;&lt;subtype&gt;400&lt;/subtype&gt;&lt;endpage&gt;244&lt;/endpage&gt;&lt;bundle&gt;&lt;publication&gt;&lt;title&gt;Current HIV/AIDS Reports&lt;/title&gt;&lt;type&gt;-100&lt;/type&gt;&lt;subtype&gt;-100&lt;/subtype&gt;&lt;uuid&gt;6C9CE503-0841-4784-8185-BFB3147BB943&lt;/uuid&gt;&lt;/publication&gt;&lt;/bundle&gt;&lt;authors&gt;&lt;author&gt;&lt;firstName&gt;Elvin&lt;/firstName&gt;&lt;middleNames&gt;H&lt;/middleNames&gt;&lt;lastName&gt;Geng&lt;/lastName&gt;&lt;/author&gt;&lt;author&gt;&lt;firstName&gt;Denis&lt;/firstName&gt;&lt;lastName&gt;Nash&lt;/lastName&gt;&lt;/author&gt;&lt;author&gt;&lt;firstName&gt;Andrew&lt;/firstName&gt;&lt;lastName&gt;Kambugu&lt;/lastName&gt;&lt;/author&gt;&lt;author&gt;&lt;firstName&gt;Yao&lt;/firstName&gt;&lt;lastName&gt;Zhang&lt;/lastName&gt;&lt;/author&gt;&lt;author&gt;&lt;firstName&gt;Paula&lt;/firstName&gt;&lt;lastName&gt;Braitstein&lt;/lastName&gt;&lt;/author&gt;&lt;author&gt;&lt;firstName&gt;Christine&lt;/firstName&gt;&lt;lastName&gt;Rouzioux&lt;/lastName&gt;&lt;/author&gt;&lt;author&gt;&lt;firstName&gt;Winnie&lt;/firstName&gt;&lt;lastName&gt;Muyindike&lt;/lastName&gt;&lt;/author&gt;&lt;author&gt;&lt;firstName&gt;Mwebesa&lt;/firstName&gt;&lt;middleNames&gt;Bosco&lt;/middleNames&gt;&lt;lastName&gt;Bwana&lt;/lastName&gt;&lt;/author&gt;&lt;author&gt;&lt;firstName&gt;Constantin&lt;/firstName&gt;&lt;middleNames&gt;Theodore&lt;/middleNames&gt;&lt;lastName&gt;Yiannoutsos&lt;/lastName&gt;&lt;/author&gt;&lt;author&gt;&lt;firstName&gt;Maya&lt;/firstName&gt;&lt;middleNames&gt;L&lt;/middleNames&gt;&lt;lastName&gt;Petersen&lt;/lastName&gt;&lt;/author&gt;&lt;author&gt;&lt;firstName&gt;Jeffrey&lt;/firstName&gt;&lt;middleNames&gt;N&lt;/middleNames&gt;&lt;lastName&gt;Martin&lt;/lastName&gt;&lt;/author&gt;&lt;/authors&gt;&lt;/publication&gt;&lt;/publications&gt;&lt;cites&gt;&lt;/cites&gt;&lt;/citation&gt;</w:instrText>
      </w:r>
      <w:r w:rsidR="00BD5F9C">
        <w:fldChar w:fldCharType="separate"/>
      </w:r>
      <w:r w:rsidR="00BD5F9C">
        <w:rPr>
          <w:lang w:val="en-US"/>
        </w:rPr>
        <w:t>{Geng:2010du}</w:t>
      </w:r>
      <w:r w:rsidR="00BD5F9C">
        <w:fldChar w:fldCharType="end"/>
      </w:r>
      <w:r w:rsidR="00802DB7">
        <w:t xml:space="preserve">, which may </w:t>
      </w:r>
      <w:r w:rsidR="006D061A">
        <w:t xml:space="preserve">further </w:t>
      </w:r>
      <w:r w:rsidR="00BD5F9C">
        <w:t>impact patient outcomes</w:t>
      </w:r>
      <w:r w:rsidR="00883D49">
        <w:t>.</w:t>
      </w:r>
      <w:r w:rsidR="00620BB7">
        <w:t xml:space="preserve"> </w:t>
      </w:r>
      <w:r w:rsidR="0013064A">
        <w:t xml:space="preserve">Additionally, </w:t>
      </w:r>
      <w:r w:rsidR="00136536">
        <w:t xml:space="preserve">switching to </w:t>
      </w:r>
      <w:r w:rsidR="0013064A">
        <w:t xml:space="preserve">providing immediate ART on a large scale has been discussed, but </w:t>
      </w:r>
      <w:r w:rsidR="00136536">
        <w:t>debate continues</w:t>
      </w:r>
      <w:r w:rsidR="0013064A">
        <w:t xml:space="preserve"> around the clinical benefits and the impact </w:t>
      </w:r>
      <w:r w:rsidR="00136536">
        <w:t xml:space="preserve">of such a strategy </w:t>
      </w:r>
      <w:r w:rsidR="00883D49">
        <w:t>on transmission</w:t>
      </w:r>
      <w:r w:rsidR="00883D49">
        <w:fldChar w:fldCharType="begin"/>
      </w:r>
      <w:r w:rsidR="00EB2993">
        <w:instrText xml:space="preserve"> ADDIN PAPERS2_CITATIONS &lt;citation&gt;&lt;uuid&gt;6B564A2C-10F0-45D1-AD54-FECCBDBA0700&lt;/uuid&gt;&lt;priority&gt;36&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gt;&lt;uuid&gt;97355690-2317-48EC-A892-75B3B771C9D0&lt;/uuid&gt;&lt;volume&gt;9&lt;/volume&gt;&lt;doi&gt;10.1371/journal.pmed.1001250&lt;/doi&gt;&lt;startpage&gt;e1001250&lt;/startpage&gt;&lt;publication_date&gt;99201200001200000000200000&lt;/publication_date&gt;&lt;url&gt;http://eutils.ncbi.nlm.nih.gov/entrez/eutils/elink.fcgi?dbfrom=pubmed&amp;amp;id=22807657&amp;amp;retmode=ref&amp;amp;cmd=prlinks&lt;/url&gt;&lt;type&gt;400&lt;/type&gt;&lt;title&gt;HIV treatment as prevention: considerations in the design, conduct, and analysis of cluster randomized controlled trials of combination HIV prevention.&lt;/title&gt;&lt;location&gt;200,9,51.4987660,-0.1745220&lt;/location&gt;&lt;institution&gt;Department of Infectious Disease Epidemiology, School of Public Health, Imperial College London, London, UK. mc.boily@imperial.ac.uk&lt;/institution&gt;&lt;number&gt;7&lt;/number&gt;&lt;subtype&gt;400&lt;/subtype&gt;&lt;bundle&gt;&lt;publication&gt;&lt;title&gt;PLoS Medicine&lt;/title&gt;&lt;type&gt;-100&lt;/type&gt;&lt;subtype&gt;-100&lt;/subtype&gt;&lt;uuid&gt;032F8D8E-8579-48D1-833A-A61EDCB35F0F&lt;/uuid&gt;&lt;/publication&gt;&lt;/bundle&gt;&lt;authors&gt;&lt;author&gt;&lt;firstName&gt;Marie-Claude&lt;/firstName&gt;&lt;lastName&gt;Boily&lt;/lastName&gt;&lt;/author&gt;&lt;author&gt;&lt;firstName&gt;Benoît&lt;/firstName&gt;&lt;lastName&gt;Mâsse&lt;/lastName&gt;&lt;/author&gt;&lt;author&gt;&lt;firstName&gt;Ramzi&lt;/firstName&gt;&lt;lastName&gt;Alsallaq&lt;/lastName&gt;&lt;/author&gt;&lt;author&gt;&lt;firstName&gt;Nancy&lt;/firstName&gt;&lt;middleNames&gt;S&lt;/middleNames&gt;&lt;lastName&gt;Padian&lt;/lastName&gt;&lt;/author&gt;&lt;author&gt;&lt;firstName&gt;Jeffrey&lt;/firstName&gt;&lt;middleNames&gt;W&lt;/middleNames&gt;&lt;lastName&gt;Eaton&lt;/lastName&gt;&lt;/author&gt;&lt;author&gt;&lt;firstName&gt;Juan&lt;/firstName&gt;&lt;middleNames&gt;F&lt;/middleNames&gt;&lt;lastName&gt;Vesga&lt;/lastName&gt;&lt;/author&gt;&lt;author&gt;&lt;firstName&gt;Timothy&lt;/firstName&gt;&lt;middleNames&gt;B&lt;/middleNames&gt;&lt;lastName&gt;Hallett&lt;/lastName&gt;&lt;/author&gt;&lt;/authors&gt;&lt;/publication&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instrText>
      </w:r>
      <w:r w:rsidR="00883D49">
        <w:fldChar w:fldCharType="separate"/>
      </w:r>
      <w:r w:rsidR="00883D49">
        <w:rPr>
          <w:lang w:val="en-US"/>
        </w:rPr>
        <w:t>{Granich:2009hv, Boily:2012gg, Cori:2014ip}</w:t>
      </w:r>
      <w:r w:rsidR="00883D49">
        <w:fldChar w:fldCharType="end"/>
      </w:r>
      <w:r w:rsidR="00541E4E">
        <w:t>.</w:t>
      </w:r>
    </w:p>
    <w:p w14:paraId="23E87843" w14:textId="77777777" w:rsidR="00136536" w:rsidRDefault="00136536" w:rsidP="00A81127">
      <w:pPr>
        <w:pStyle w:val="normal0"/>
      </w:pPr>
    </w:p>
    <w:p w14:paraId="41262823" w14:textId="55650923" w:rsidR="00320ED0" w:rsidRDefault="003646D1" w:rsidP="00320ED0">
      <w:pPr>
        <w:pStyle w:val="normal0"/>
        <w:ind w:firstLine="360"/>
      </w:pPr>
      <w:r>
        <w:t>U</w:t>
      </w:r>
      <w:r w:rsidR="005F5DBA">
        <w:t>ltimately</w:t>
      </w:r>
      <w:r w:rsidR="00501AD9">
        <w:t xml:space="preserve">, what we are finding here is that </w:t>
      </w:r>
      <w:r w:rsidR="00523D65">
        <w:t>the pragmatic benefits of not l</w:t>
      </w:r>
      <w:r w:rsidR="00501AD9">
        <w:t xml:space="preserve">osing </w:t>
      </w:r>
      <w:r w:rsidR="00523D65">
        <w:t xml:space="preserve">patients who </w:t>
      </w:r>
      <w:r w:rsidR="00501AD9">
        <w:t>present to care</w:t>
      </w:r>
      <w:r w:rsidR="002877C2">
        <w:t>,</w:t>
      </w:r>
      <w:r w:rsidR="00501AD9">
        <w:t xml:space="preserve"> is powerful. This is consistent with the story from </w:t>
      </w:r>
      <w:r w:rsidRPr="0013064A">
        <w:t xml:space="preserve">the </w:t>
      </w:r>
      <w:proofErr w:type="spellStart"/>
      <w:r w:rsidRPr="0013064A">
        <w:t>RapIT</w:t>
      </w:r>
      <w:proofErr w:type="spellEnd"/>
      <w:r w:rsidRPr="0013064A">
        <w:t xml:space="preserve"> trial in South Africa</w:t>
      </w:r>
      <w:r>
        <w:t>,</w:t>
      </w:r>
      <w:r w:rsidRPr="0013064A">
        <w:t xml:space="preserve"> </w:t>
      </w:r>
      <w:r>
        <w:t xml:space="preserve">which aims to evaluate </w:t>
      </w:r>
      <w:r w:rsidRPr="0013064A">
        <w:t>the effect of immediate ART initiation on ART uptake</w:t>
      </w:r>
      <w:r>
        <w:t xml:space="preserve">. Early results </w:t>
      </w:r>
      <w:r w:rsidRPr="0013064A">
        <w:t>illustrate that 88% of enrolled patients were virally suppressed six months after treatment initiation</w:t>
      </w:r>
      <w:r w:rsidR="00325B1E">
        <w:t xml:space="preserve"> </w:t>
      </w:r>
      <w:r w:rsidRPr="0013064A">
        <w:t>[</w:t>
      </w:r>
      <w:r w:rsidR="007D301C">
        <w:rPr>
          <w:i/>
          <w:color w:val="FF0000"/>
        </w:rPr>
        <w:t>Rosen et al. (2015)</w:t>
      </w:r>
      <w:r w:rsidRPr="0013064A">
        <w:rPr>
          <w:i/>
          <w:color w:val="FF0000"/>
        </w:rPr>
        <w:t>. Unpublished</w:t>
      </w:r>
      <w:r w:rsidRPr="0013064A">
        <w:t>].</w:t>
      </w:r>
      <w:r w:rsidR="00A2107D">
        <w:t xml:space="preserve"> </w:t>
      </w:r>
      <w:r w:rsidR="00802DB7">
        <w:t xml:space="preserve">This represents a very different approach </w:t>
      </w:r>
      <w:r w:rsidR="007731C0">
        <w:t xml:space="preserve">as </w:t>
      </w:r>
      <w:r w:rsidR="007731C0" w:rsidRPr="0013064A">
        <w:t>gains are brought about through circumnavigating the operational challenges of pre-ART care by removing it</w:t>
      </w:r>
      <w:r w:rsidR="007731C0">
        <w:t xml:space="preserve"> entirely</w:t>
      </w:r>
      <w:r w:rsidR="00802DB7">
        <w:t>. Under current assumption</w:t>
      </w:r>
      <w:r>
        <w:t xml:space="preserve">s, the </w:t>
      </w:r>
      <w:r w:rsidR="006F6544">
        <w:t>strategy</w:t>
      </w:r>
      <w:r>
        <w:t xml:space="preserve"> of </w:t>
      </w:r>
      <w:r w:rsidR="007731C0">
        <w:t xml:space="preserve">implementing </w:t>
      </w:r>
      <w:r>
        <w:t>a combination of interventions</w:t>
      </w:r>
      <w:r w:rsidR="006F6544">
        <w:t>,</w:t>
      </w:r>
      <w:r>
        <w:t xml:space="preserve"> or providing immediate ART</w:t>
      </w:r>
      <w:r w:rsidR="006F6544">
        <w:t>,</w:t>
      </w:r>
      <w:r>
        <w:t xml:space="preserve"> </w:t>
      </w:r>
      <w:r w:rsidR="00802DB7">
        <w:t xml:space="preserve">have </w:t>
      </w:r>
      <w:r w:rsidR="007731C0">
        <w:t xml:space="preserve">nearly </w:t>
      </w:r>
      <w:r w:rsidR="00802DB7">
        <w:t>the same impact and cost</w:t>
      </w:r>
      <w:r w:rsidR="006F6544">
        <w:t>,</w:t>
      </w:r>
      <w:r w:rsidR="00802DB7">
        <w:t xml:space="preserve"> </w:t>
      </w:r>
      <w:r w:rsidR="007731C0">
        <w:t xml:space="preserve">so </w:t>
      </w:r>
      <w:r w:rsidR="005926DE">
        <w:t>both can be recommended.</w:t>
      </w:r>
      <w:r w:rsidR="00802DB7">
        <w:t xml:space="preserve"> </w:t>
      </w:r>
      <w:r w:rsidR="00320ED0">
        <w:t>Yet</w:t>
      </w:r>
      <w:r w:rsidR="00320ED0" w:rsidRPr="0013064A">
        <w:t xml:space="preserve">, the combination of interventions results in fewer person-years </w:t>
      </w:r>
      <w:r w:rsidR="00320ED0">
        <w:t xml:space="preserve">spent </w:t>
      </w:r>
      <w:r w:rsidR="00320ED0" w:rsidRPr="0013064A">
        <w:t>on ART, reducing the likelihood of resistance through failure to adhere to treatment</w:t>
      </w:r>
      <w:r w:rsidR="00320ED0" w:rsidRPr="0013064A">
        <w:fldChar w:fldCharType="begin"/>
      </w:r>
      <w:r w:rsidR="00EB2993">
        <w:instrText xml:space="preserve"> ADDIN PAPERS2_CITATIONS &lt;citation&gt;&lt;uuid&gt;9298825F-F392-4FD6-BB96-00E3561DEF03&lt;/uuid&gt;&lt;priority&gt;48&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320ED0" w:rsidRPr="0013064A">
        <w:fldChar w:fldCharType="separate"/>
      </w:r>
      <w:r w:rsidR="00320ED0" w:rsidRPr="0013064A">
        <w:rPr>
          <w:lang w:val="en-US"/>
        </w:rPr>
        <w:t>{Oyugi:2007fs}</w:t>
      </w:r>
      <w:r w:rsidR="00320ED0" w:rsidRPr="0013064A">
        <w:fldChar w:fldCharType="end"/>
      </w:r>
      <w:r w:rsidR="00320ED0" w:rsidRPr="0013064A">
        <w:t>.</w:t>
      </w:r>
    </w:p>
    <w:p w14:paraId="6310C5DB" w14:textId="77777777" w:rsidR="003646D1" w:rsidRDefault="003646D1" w:rsidP="00D96535">
      <w:pPr>
        <w:pStyle w:val="normal0"/>
      </w:pPr>
    </w:p>
    <w:p w14:paraId="4EFE0BD2" w14:textId="77777777" w:rsidR="00462BC5" w:rsidRDefault="00780990" w:rsidP="00B2612A">
      <w:pPr>
        <w:pStyle w:val="normal0"/>
        <w:ind w:firstLine="360"/>
      </w:pPr>
      <w:r>
        <w:t xml:space="preserve">However, </w:t>
      </w:r>
      <w:r w:rsidR="00692472">
        <w:t xml:space="preserve">as many </w:t>
      </w:r>
      <w:commentRangeStart w:id="89"/>
      <w:r w:rsidR="00692472">
        <w:t xml:space="preserve">data systems </w:t>
      </w:r>
      <w:commentRangeEnd w:id="89"/>
      <w:r w:rsidR="00E610BF">
        <w:rPr>
          <w:rStyle w:val="CommentReference"/>
        </w:rPr>
        <w:commentReference w:id="89"/>
      </w:r>
      <w:r w:rsidR="00692472">
        <w:t xml:space="preserve">only account for individuals who have </w:t>
      </w:r>
      <w:r w:rsidR="00AB2B70">
        <w:t xml:space="preserve">come into </w:t>
      </w:r>
      <w:r w:rsidR="00692472">
        <w:t>contact with the clinic, they fail to fully capture the state of care in the community (Figure 2). The population perspective reveals that the loci of many HIV-related deaths, when clinic-focussed interventions are considered, will not bring</w:t>
      </w:r>
      <w:r w:rsidR="006772AE">
        <w:t xml:space="preserve"> about</w:t>
      </w:r>
      <w:r w:rsidR="00692472">
        <w:t xml:space="preserve"> the largest impacts. </w:t>
      </w:r>
      <w:r w:rsidR="00D96535">
        <w:t xml:space="preserve">Large numbers of deaths exist outside of the clinic among </w:t>
      </w:r>
      <w:r w:rsidR="002F3F0F">
        <w:t>individuals</w:t>
      </w:r>
      <w:r w:rsidR="009E30B8">
        <w:t xml:space="preserve"> never diagnosed (</w:t>
      </w:r>
      <w:r w:rsidR="009E30B8" w:rsidRPr="0013064A">
        <w:t>19%</w:t>
      </w:r>
      <w:r w:rsidR="009E30B8">
        <w:t xml:space="preserve">) and those who were diagnosed but failed </w:t>
      </w:r>
      <w:r w:rsidR="00C66BFD">
        <w:t>to</w:t>
      </w:r>
      <w:r w:rsidR="009E30B8">
        <w:t xml:space="preserve"> initiate ART</w:t>
      </w:r>
      <w:r w:rsidR="006772AE">
        <w:t xml:space="preserve"> </w:t>
      </w:r>
      <w:r w:rsidR="009E30B8">
        <w:t xml:space="preserve">(57%). </w:t>
      </w:r>
      <w:r w:rsidR="009E30B8" w:rsidRPr="0013064A">
        <w:t xml:space="preserve">These results are in agreement with data from ALPHA sites in </w:t>
      </w:r>
      <w:proofErr w:type="spellStart"/>
      <w:r w:rsidR="009E30B8" w:rsidRPr="0013064A">
        <w:t>Rakai</w:t>
      </w:r>
      <w:proofErr w:type="spellEnd"/>
      <w:r w:rsidR="009E30B8" w:rsidRPr="0013064A">
        <w:t xml:space="preserve">, Uganda, </w:t>
      </w:r>
      <w:r w:rsidR="009E30B8">
        <w:t>that</w:t>
      </w:r>
      <w:r w:rsidR="00057DE2">
        <w:t xml:space="preserve"> indicate that around </w:t>
      </w:r>
      <w:r w:rsidR="009E30B8" w:rsidRPr="0013064A">
        <w:t>20% of deaths in 2011 were amo</w:t>
      </w:r>
      <w:r w:rsidR="00057DE2">
        <w:t xml:space="preserve">ng undiagnosed individuals and around </w:t>
      </w:r>
      <w:r w:rsidR="009E30B8" w:rsidRPr="0013064A">
        <w:t xml:space="preserve">50% were among individuals tested but who never initiated </w:t>
      </w:r>
      <w:proofErr w:type="gramStart"/>
      <w:r w:rsidR="009E30B8" w:rsidRPr="0013064A">
        <w:t>ART[</w:t>
      </w:r>
      <w:proofErr w:type="gramEnd"/>
      <w:r w:rsidR="00C14FCE" w:rsidRPr="00C14FCE">
        <w:rPr>
          <w:i/>
          <w:color w:val="0000FF"/>
        </w:rPr>
        <w:t xml:space="preserve">Emma </w:t>
      </w:r>
      <w:proofErr w:type="spellStart"/>
      <w:r w:rsidR="009E30B8" w:rsidRPr="0013064A">
        <w:rPr>
          <w:i/>
          <w:color w:val="0000FF"/>
        </w:rPr>
        <w:t>Slaymaker</w:t>
      </w:r>
      <w:proofErr w:type="spellEnd"/>
      <w:r w:rsidR="009E30B8" w:rsidRPr="0013064A">
        <w:rPr>
          <w:i/>
          <w:color w:val="0000FF"/>
        </w:rPr>
        <w:t xml:space="preserve"> (can’t find the relevant paper)</w:t>
      </w:r>
      <w:r w:rsidR="009E30B8" w:rsidRPr="0013064A">
        <w:t xml:space="preserve">]. </w:t>
      </w:r>
      <w:commentRangeStart w:id="90"/>
      <w:r w:rsidR="009E30B8" w:rsidRPr="0013064A">
        <w:t>This reinforces our results, indicating that mortality is chiefly occurring outside the clinic</w:t>
      </w:r>
      <w:commentRangeEnd w:id="90"/>
      <w:r w:rsidR="003B5EA8">
        <w:rPr>
          <w:rStyle w:val="CommentReference"/>
        </w:rPr>
        <w:commentReference w:id="90"/>
      </w:r>
      <w:r w:rsidR="009E30B8" w:rsidRPr="0013064A">
        <w:t>.</w:t>
      </w:r>
      <w:r w:rsidR="00C2705B">
        <w:t xml:space="preserve"> </w:t>
      </w:r>
      <w:r w:rsidR="00FD656B">
        <w:t xml:space="preserve">Monitoring and evaluation </w:t>
      </w:r>
      <w:r w:rsidR="003E1724">
        <w:t>frameworks</w:t>
      </w:r>
      <w:r w:rsidR="00FD656B">
        <w:t xml:space="preserve"> for the cascade, as well as treatment guidelines should consider this point carefully; the effectiveness of a treatment programme is only as good as </w:t>
      </w:r>
      <w:r w:rsidR="00B1299F">
        <w:t>that of the</w:t>
      </w:r>
      <w:r w:rsidR="00FD656B">
        <w:t xml:space="preserve"> HIV-testing programme.</w:t>
      </w:r>
      <w:r w:rsidR="00B2612A">
        <w:t xml:space="preserve"> </w:t>
      </w:r>
    </w:p>
    <w:p w14:paraId="54F6274B" w14:textId="77777777" w:rsidR="00462BC5" w:rsidRDefault="00462BC5" w:rsidP="00B2612A">
      <w:pPr>
        <w:pStyle w:val="normal0"/>
        <w:ind w:firstLine="360"/>
      </w:pPr>
    </w:p>
    <w:p w14:paraId="51CE7F6E" w14:textId="175A7B2B" w:rsidR="00A96ED3" w:rsidRDefault="00A96ED3" w:rsidP="00B2612A">
      <w:pPr>
        <w:pStyle w:val="normal0"/>
        <w:ind w:firstLine="360"/>
      </w:pPr>
      <w:r>
        <w:t xml:space="preserve">Yet, neither providing immediate ART or the proposed combination of interventions would address this issue. </w:t>
      </w:r>
      <w:r w:rsidR="00DF6A0D">
        <w:t xml:space="preserve">For the largest impact, massive outreach is required to identify all HIV-infected individuals prior to death, but this </w:t>
      </w:r>
      <w:r w:rsidR="00E40E1C">
        <w:t>is likely to</w:t>
      </w:r>
      <w:r w:rsidR="00DF6A0D">
        <w:t xml:space="preserve"> incur substantial costs. Additionally, an equity dimension should be considered; should programmes continue to improve care for those that are</w:t>
      </w:r>
      <w:r w:rsidR="00AB2B70">
        <w:t xml:space="preserve"> more readily able to access it? O</w:t>
      </w:r>
      <w:r w:rsidR="00DF6A0D">
        <w:t>r</w:t>
      </w:r>
      <w:r w:rsidR="00AB2B70">
        <w:t xml:space="preserve"> alternatively</w:t>
      </w:r>
      <w:r w:rsidR="00DF6A0D">
        <w:t xml:space="preserve"> bring the whole population to a standard of care?</w:t>
      </w:r>
      <w:r w:rsidR="00012C48">
        <w:t xml:space="preserve"> The exact cost of either strategy is unknown and even in well-documented care programmes costs vary between studies</w:t>
      </w:r>
      <w:r w:rsidR="00012C48">
        <w:fldChar w:fldCharType="begin"/>
      </w:r>
      <w:r w:rsidR="00012C48">
        <w:instrText xml:space="preserve"> ADDIN PAPERS2_CITATIONS &lt;citation&gt;&lt;uuid&gt;C88D60AB-EEED-43DE-9ABC-D2F1AC6557D1&lt;/uuid&gt;&lt;priority&gt;0&lt;/priority&gt;&lt;publications&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instrText>
      </w:r>
      <w:r w:rsidR="00012C48">
        <w:fldChar w:fldCharType="separate"/>
      </w:r>
      <w:r w:rsidR="00012C48">
        <w:rPr>
          <w:lang w:val="en-US"/>
        </w:rPr>
        <w:t>{Tagar:2014ed}</w:t>
      </w:r>
      <w:r w:rsidR="00012C48">
        <w:fldChar w:fldCharType="end"/>
      </w:r>
      <w:r w:rsidR="00012C48">
        <w:t xml:space="preserve">. Ultimately, costs depend on demand creation together with how attractive and convenient HIV-testing and linkage can be made. </w:t>
      </w:r>
      <w:r w:rsidR="00356356">
        <w:t>Therefore t</w:t>
      </w:r>
      <w:r w:rsidR="00012C48">
        <w:t xml:space="preserve">o ensure future costs </w:t>
      </w:r>
      <w:r w:rsidR="00356356">
        <w:t>are minimised,</w:t>
      </w:r>
      <w:r w:rsidR="00012C48">
        <w:t xml:space="preserve"> </w:t>
      </w:r>
      <w:r w:rsidR="00461E38">
        <w:t xml:space="preserve">further insight into </w:t>
      </w:r>
      <w:r w:rsidR="00012C48">
        <w:t>how costs accrue in HIV care systems</w:t>
      </w:r>
      <w:r w:rsidR="00461E38">
        <w:t xml:space="preserve"> is required</w:t>
      </w:r>
      <w:r w:rsidR="00012C48">
        <w:t>.</w:t>
      </w:r>
    </w:p>
    <w:p w14:paraId="120A490C" w14:textId="77777777" w:rsidR="00012C48" w:rsidRDefault="00012C48" w:rsidP="00A0508A">
      <w:pPr>
        <w:pStyle w:val="normal0"/>
      </w:pPr>
    </w:p>
    <w:p w14:paraId="5387FB4C" w14:textId="382EF201" w:rsidR="00327646" w:rsidRDefault="00A0508A" w:rsidP="00313956">
      <w:pPr>
        <w:pStyle w:val="normal0"/>
        <w:ind w:firstLine="360"/>
      </w:pPr>
      <w:commentRangeStart w:id="91"/>
      <w:r>
        <w:t xml:space="preserve">For instance, </w:t>
      </w:r>
      <w:r w:rsidR="00F86599">
        <w:t>an</w:t>
      </w:r>
      <w:r w:rsidR="00874AE4">
        <w:t xml:space="preserve"> example of an </w:t>
      </w:r>
      <w:r w:rsidRPr="0013064A">
        <w:t>HBCT</w:t>
      </w:r>
      <w:r w:rsidR="00874AE4">
        <w:t xml:space="preserve"> intervention trialled in Kwazulu-Natal, South Africa, </w:t>
      </w:r>
      <w:r w:rsidR="00874AE4" w:rsidRPr="0013064A">
        <w:t xml:space="preserve">achieved </w:t>
      </w:r>
      <w:r w:rsidR="00F86599">
        <w:t>higher linkage rates at a lower cost than assumed here</w:t>
      </w:r>
      <w:r w:rsidR="00874AE4" w:rsidRPr="0013064A">
        <w:fldChar w:fldCharType="begin"/>
      </w:r>
      <w:r w:rsidR="00EB2993">
        <w:instrText xml:space="preserve"> ADDIN PAPERS2_CITATIONS &lt;citation&gt;&lt;uuid&gt;4D01980D-3A0D-4043-84A6-18B37CF25E17&lt;/uuid&gt;&lt;priority&gt;4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874AE4" w:rsidRPr="0013064A">
        <w:fldChar w:fldCharType="separate"/>
      </w:r>
      <w:r w:rsidR="00874AE4" w:rsidRPr="0013064A">
        <w:rPr>
          <w:lang w:val="en-US"/>
        </w:rPr>
        <w:t>{vanRooyen:2013gy}</w:t>
      </w:r>
      <w:r w:rsidR="00874AE4" w:rsidRPr="0013064A">
        <w:fldChar w:fldCharType="end"/>
      </w:r>
      <w:r w:rsidR="00874AE4">
        <w:t>.</w:t>
      </w:r>
      <w:r w:rsidR="00DE4E8B">
        <w:t xml:space="preserve"> The intervention involved </w:t>
      </w:r>
      <w:r w:rsidRPr="0013064A">
        <w:t>home-based HIV-testing followed by immediate POC CD4 testing and follow-up visits to facilitate linkage and adherence to care</w:t>
      </w:r>
      <w:commentRangeEnd w:id="91"/>
      <w:r w:rsidR="000F6863">
        <w:rPr>
          <w:rStyle w:val="CommentReference"/>
        </w:rPr>
        <w:commentReference w:id="91"/>
      </w:r>
      <w:r w:rsidRPr="0013064A">
        <w:fldChar w:fldCharType="begin"/>
      </w:r>
      <w:r w:rsidR="00EB2993">
        <w:instrText xml:space="preserve"> ADDIN PAPERS2_CITATIONS &lt;citation&gt;&lt;uuid&gt;89C9B3DB-0DD3-4A26-BCC1-3095B3076579&lt;/uuid&gt;&lt;priority&gt;45&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Pr="0013064A">
        <w:fldChar w:fldCharType="separate"/>
      </w:r>
      <w:r w:rsidRPr="0013064A">
        <w:rPr>
          <w:lang w:val="en-US"/>
        </w:rPr>
        <w:t>{vanRooyen:2013gy}</w:t>
      </w:r>
      <w:r w:rsidRPr="0013064A">
        <w:fldChar w:fldCharType="end"/>
      </w:r>
      <w:r w:rsidR="00DE4E8B">
        <w:t>. At $17.32 per person tested (without ART costs), this intervention is highly cost-effective in comparison to the 0.5xGDP threshold</w:t>
      </w:r>
      <w:r w:rsidR="00426120">
        <w:t xml:space="preserve"> for South Africa</w:t>
      </w:r>
      <w:r w:rsidR="00DE4E8B">
        <w:t xml:space="preserve"> ($3,256 USD 2013).</w:t>
      </w:r>
      <w:r w:rsidR="006379FA">
        <w:t xml:space="preserve"> </w:t>
      </w:r>
      <w:r w:rsidR="00FE5322">
        <w:t>The wider issue is that there are often</w:t>
      </w:r>
      <w:r w:rsidR="0091604A" w:rsidRPr="0013064A">
        <w:t xml:space="preserve"> substantial differences between two interventions of the same name</w:t>
      </w:r>
      <w:r w:rsidR="00FE5322">
        <w:t>, as no two interventions are identical</w:t>
      </w:r>
      <w:r w:rsidR="0091604A" w:rsidRPr="0013064A">
        <w:fldChar w:fldCharType="begin"/>
      </w:r>
      <w:r w:rsidR="00EB2993">
        <w:instrText xml:space="preserve"> ADDIN PAPERS2_CITATIONS &lt;citation&gt;&lt;uuid&gt;1E79A5C4-33DB-4A50-9421-FF1BF026CC81&lt;/uuid&gt;&lt;priority&gt;44&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91604A" w:rsidRPr="0013064A">
        <w:fldChar w:fldCharType="separate"/>
      </w:r>
      <w:r w:rsidR="0091604A" w:rsidRPr="0013064A">
        <w:rPr>
          <w:lang w:val="en-US"/>
        </w:rPr>
        <w:t>{Barnighausen:2011cb}</w:t>
      </w:r>
      <w:r w:rsidR="0091604A" w:rsidRPr="0013064A">
        <w:fldChar w:fldCharType="end"/>
      </w:r>
      <w:r w:rsidR="0091604A" w:rsidRPr="0013064A">
        <w:t>.</w:t>
      </w:r>
      <w:r w:rsidR="00FE5322">
        <w:t xml:space="preserve"> Additionally, extrapolating trial results to other settings remains </w:t>
      </w:r>
      <w:r w:rsidR="00975F18">
        <w:t xml:space="preserve">challenging </w:t>
      </w:r>
      <w:r w:rsidR="00FE5322">
        <w:t xml:space="preserve">due to the </w:t>
      </w:r>
      <w:r w:rsidR="00227C5C">
        <w:t>fundamental</w:t>
      </w:r>
      <w:r w:rsidR="00FE5322">
        <w:t xml:space="preserve"> causes of impact and cost, together with the intricate balance between </w:t>
      </w:r>
      <w:r w:rsidR="00975F18">
        <w:t xml:space="preserve">an HIV care system </w:t>
      </w:r>
      <w:r w:rsidR="00FE5322">
        <w:t xml:space="preserve">and </w:t>
      </w:r>
      <w:r w:rsidR="00975F18">
        <w:t xml:space="preserve">the </w:t>
      </w:r>
      <w:r w:rsidR="00FE5322">
        <w:t>underlying health care seeking behaviour</w:t>
      </w:r>
      <w:r w:rsidR="00975F18">
        <w:t xml:space="preserve"> of the population.</w:t>
      </w:r>
      <w:r w:rsidR="00313956">
        <w:t xml:space="preserve"> </w:t>
      </w:r>
      <w:r w:rsidR="00327646" w:rsidRPr="0013064A">
        <w:t>The motivating stimuli driving HIV-infected individuals to seek care are not yet fully understood</w:t>
      </w:r>
      <w:r w:rsidR="004D44EB">
        <w:t xml:space="preserve"> and this confounds the estimated impact of our interventions</w:t>
      </w:r>
      <w:r w:rsidR="00327646" w:rsidRPr="0013064A">
        <w:t>.</w:t>
      </w:r>
      <w:r w:rsidR="004D44EB">
        <w:t xml:space="preserve"> As we demonstrate, in the absence of patients naturally seeking care when they are sick, interventions aimed at retaining patients in care have a larger impact. We were able to make inferences regarding </w:t>
      </w:r>
      <w:r w:rsidR="00473A23">
        <w:t>care-seeking</w:t>
      </w:r>
      <w:r w:rsidR="004D44EB">
        <w:t xml:space="preserve"> behaviour by confronting the model with data </w:t>
      </w:r>
      <w:r w:rsidR="00473A23">
        <w:t xml:space="preserve">from AMPATH </w:t>
      </w:r>
      <w:r w:rsidR="004D44EB">
        <w:t>on</w:t>
      </w:r>
      <w:r w:rsidR="00473A23">
        <w:t>, for example,</w:t>
      </w:r>
      <w:r w:rsidR="004D44EB">
        <w:t xml:space="preserve"> </w:t>
      </w:r>
      <w:r w:rsidR="00473A23">
        <w:t>the proportion of patients in</w:t>
      </w:r>
      <w:r w:rsidR="00377EC2">
        <w:t>itiating ART at enro</w:t>
      </w:r>
      <w:r w:rsidR="00473A23">
        <w:t xml:space="preserve">lment to care </w:t>
      </w:r>
      <w:r w:rsidR="001159E4">
        <w:t xml:space="preserve">over time. </w:t>
      </w:r>
      <w:r w:rsidR="00327646" w:rsidRPr="0013064A">
        <w:t xml:space="preserve">With progress being made in other </w:t>
      </w:r>
      <w:proofErr w:type="gramStart"/>
      <w:r w:rsidR="00327646" w:rsidRPr="0013064A">
        <w:t>fields{</w:t>
      </w:r>
      <w:proofErr w:type="gramEnd"/>
      <w:r w:rsidR="00327646" w:rsidRPr="0013064A">
        <w:t>Buregyeya:2011fi, Salaniponi:2000tc, Pronyk:2001uk}, it is hoped that new insights into HIV health-care seeking behaviour will follow</w:t>
      </w:r>
      <w:r w:rsidR="001159E4">
        <w:t xml:space="preserve"> as this is currently a source of uncertainty and remains a priority to strengthen the impact of health systems more generally{Burns:2014jz}.</w:t>
      </w:r>
    </w:p>
    <w:p w14:paraId="71F01A3C" w14:textId="77777777" w:rsidR="00E27E43" w:rsidRDefault="00E27E43" w:rsidP="001159E4">
      <w:pPr>
        <w:pStyle w:val="normal0"/>
      </w:pPr>
    </w:p>
    <w:p w14:paraId="2D5CA757" w14:textId="13972FAC" w:rsidR="00CE5F94" w:rsidRPr="00713B01" w:rsidRDefault="00AB1DB7" w:rsidP="00713B01">
      <w:pPr>
        <w:pStyle w:val="normal0"/>
        <w:ind w:firstLine="360"/>
        <w:rPr>
          <w:color w:val="auto"/>
        </w:rPr>
      </w:pPr>
      <w:r>
        <w:t>F</w:t>
      </w:r>
      <w:r w:rsidR="00327646" w:rsidRPr="0013064A">
        <w:t>or progress to be made in assessing the current state of care along with strategies to resolve deficiencies</w:t>
      </w:r>
      <w:r>
        <w:t xml:space="preserve"> in other settings</w:t>
      </w:r>
      <w:r w:rsidR="00327646" w:rsidRPr="0013064A">
        <w:t xml:space="preserve">, individual-level longitudinal data similar to </w:t>
      </w:r>
      <w:r w:rsidR="00AB7C38">
        <w:t>that</w:t>
      </w:r>
      <w:r w:rsidR="00327646" w:rsidRPr="0013064A">
        <w:t xml:space="preserve"> provided by AMPATH will be required. </w:t>
      </w:r>
      <w:r>
        <w:t xml:space="preserve">In general terms, </w:t>
      </w:r>
      <w:r w:rsidR="00CF2A80">
        <w:t>extrapolation</w:t>
      </w:r>
      <w:r>
        <w:t xml:space="preserve"> of our results </w:t>
      </w:r>
      <w:r w:rsidR="00AB7C38">
        <w:t xml:space="preserve">to other settings </w:t>
      </w:r>
      <w:commentRangeStart w:id="92"/>
      <w:r>
        <w:t>is</w:t>
      </w:r>
      <w:commentRangeEnd w:id="92"/>
      <w:r w:rsidR="00082BE8">
        <w:rPr>
          <w:rStyle w:val="CommentReference"/>
        </w:rPr>
        <w:commentReference w:id="92"/>
      </w:r>
      <w:r>
        <w:t xml:space="preserve"> possible</w:t>
      </w:r>
      <w:r w:rsidR="00AB7C38">
        <w:t>,</w:t>
      </w:r>
      <w:r>
        <w:t xml:space="preserve"> </w:t>
      </w:r>
      <w:r w:rsidR="00AB7C38">
        <w:t xml:space="preserve">if compared to a </w:t>
      </w:r>
      <w:r>
        <w:t xml:space="preserve">mature ART programme </w:t>
      </w:r>
      <w:r w:rsidR="00AB7C38">
        <w:t>with similar trends in care seeking behaviour</w:t>
      </w:r>
      <w:r>
        <w:t xml:space="preserve">. </w:t>
      </w:r>
      <w:r w:rsidRPr="00AB1DB7">
        <w:rPr>
          <w:color w:val="auto"/>
        </w:rPr>
        <w:t>However</w:t>
      </w:r>
      <w:r>
        <w:rPr>
          <w:color w:val="auto"/>
        </w:rPr>
        <w:t>,</w:t>
      </w:r>
      <w:r w:rsidRPr="00AB1DB7">
        <w:rPr>
          <w:color w:val="auto"/>
        </w:rPr>
        <w:t xml:space="preserve"> </w:t>
      </w:r>
      <w:r w:rsidR="00AB7C38">
        <w:rPr>
          <w:color w:val="auto"/>
        </w:rPr>
        <w:t>as care systems evolve, the relative impact</w:t>
      </w:r>
      <w:r w:rsidR="00EA0C8B">
        <w:rPr>
          <w:color w:val="auto"/>
        </w:rPr>
        <w:t>s</w:t>
      </w:r>
      <w:r w:rsidR="00AB7C38">
        <w:rPr>
          <w:color w:val="auto"/>
        </w:rPr>
        <w:t xml:space="preserve"> and cost</w:t>
      </w:r>
      <w:r w:rsidR="00EA0C8B">
        <w:rPr>
          <w:color w:val="auto"/>
        </w:rPr>
        <w:t>s</w:t>
      </w:r>
      <w:r w:rsidR="00AB7C38">
        <w:rPr>
          <w:color w:val="auto"/>
        </w:rPr>
        <w:t xml:space="preserve"> of interventions change over time, and are modulated by the interplay between health care seeking behaviour and the logistics of care.</w:t>
      </w:r>
      <w:r w:rsidR="00713B01">
        <w:rPr>
          <w:color w:val="auto"/>
        </w:rPr>
        <w:t xml:space="preserve"> </w:t>
      </w:r>
      <w:r w:rsidR="00CE5F94" w:rsidRPr="0013064A">
        <w:t>With limited data of this type currently available, insight into the state of care in other sub-Saharan countries is restricted.</w:t>
      </w:r>
      <w:r w:rsidR="00CE5F94">
        <w:t xml:space="preserve"> Findings from other modelling studies that have relied upon aggregated routine data to provide insight into care are in broad agreement with our results; although, these studies have not bee</w:t>
      </w:r>
      <w:r w:rsidR="00713B01">
        <w:t>n</w:t>
      </w:r>
      <w:r w:rsidR="00CE5F94">
        <w:t xml:space="preserve"> able to explore the </w:t>
      </w:r>
      <w:r w:rsidR="00713B01">
        <w:t>same range of intervention options or utilise high resolution data from a single care programme. For example, a</w:t>
      </w:r>
      <w:r w:rsidR="00CE5F94" w:rsidRPr="0013064A">
        <w:t xml:space="preserve"> similar modelling study recently found that improving the re-initiation of ART in a treatment programme in South Africa was a highly cost-effective intervention</w:t>
      </w:r>
      <w:r w:rsidR="00CE5F94" w:rsidRPr="0013064A">
        <w:fldChar w:fldCharType="begin"/>
      </w:r>
      <w:r w:rsidR="00EB2993">
        <w:instrText xml:space="preserve"> ADDIN PAPERS2_CITATIONS &lt;citation&gt;&lt;uuid&gt;F6675661-81B6-4EE0-BD8A-D67ACE6CE095&lt;/uuid&gt;&lt;priority&gt;41&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CE5F94" w:rsidRPr="0013064A">
        <w:fldChar w:fldCharType="separate"/>
      </w:r>
      <w:r w:rsidR="00CE5F94" w:rsidRPr="0013064A">
        <w:rPr>
          <w:lang w:val="en-US"/>
        </w:rPr>
        <w:t>{Klein:2014ho}</w:t>
      </w:r>
      <w:r w:rsidR="00CE5F94" w:rsidRPr="0013064A">
        <w:fldChar w:fldCharType="end"/>
      </w:r>
      <w:r w:rsidR="00CE5F94" w:rsidRPr="0013064A">
        <w:t>. T</w:t>
      </w:r>
      <w:commentRangeStart w:id="93"/>
      <w:r w:rsidR="00CE5F94" w:rsidRPr="0013064A">
        <w:t xml:space="preserve">his leads us to speculate that a larger proportion of individuals are initiating ART in South Africa as our model results indicate that a similar intervention was not particularly impactful. </w:t>
      </w:r>
      <w:commentRangeEnd w:id="93"/>
      <w:r w:rsidR="00082BE8">
        <w:rPr>
          <w:rStyle w:val="CommentReference"/>
        </w:rPr>
        <w:commentReference w:id="93"/>
      </w:r>
      <w:r w:rsidR="00CE5F94" w:rsidRPr="0013064A">
        <w:t xml:space="preserve">However, this type of intervention becomes nearly 5-fold more powerful if upstream care is </w:t>
      </w:r>
      <w:proofErr w:type="gramStart"/>
      <w:r w:rsidR="00CE5F94" w:rsidRPr="0013064A">
        <w:t>flawless[</w:t>
      </w:r>
      <w:proofErr w:type="gramEnd"/>
      <w:r w:rsidR="00CE5F94" w:rsidRPr="0013064A">
        <w:rPr>
          <w:i/>
        </w:rPr>
        <w:t>results not shown (in Leaks.docx)</w:t>
      </w:r>
      <w:r w:rsidR="00713B01">
        <w:t>].</w:t>
      </w:r>
    </w:p>
    <w:p w14:paraId="3B454AC1" w14:textId="77777777" w:rsidR="00B30B2F" w:rsidRDefault="00B30B2F" w:rsidP="00713B01">
      <w:pPr>
        <w:pStyle w:val="normal0"/>
      </w:pPr>
    </w:p>
    <w:p w14:paraId="6C519093" w14:textId="661E165D" w:rsidR="00B30B2F" w:rsidRDefault="00B30B2F" w:rsidP="00B30B2F">
      <w:pPr>
        <w:pStyle w:val="normal0"/>
        <w:ind w:firstLine="360"/>
      </w:pPr>
      <w:r>
        <w:t xml:space="preserve">With many countries moving ahead with </w:t>
      </w:r>
      <w:r w:rsidR="001B0A97">
        <w:t xml:space="preserve">plans to further </w:t>
      </w:r>
      <w:r w:rsidR="00E11A03">
        <w:t>expand HIV treatment eligibility guidelines</w:t>
      </w:r>
      <w:r w:rsidR="001B0A97">
        <w:t>,</w:t>
      </w:r>
      <w:r w:rsidR="00E11A03">
        <w:t xml:space="preserve"> it </w:t>
      </w:r>
      <w:r w:rsidR="00F566F7">
        <w:t xml:space="preserve">is </w:t>
      </w:r>
      <w:r w:rsidR="00E11A03">
        <w:t>important to evaluate the current state of care to improve the efficiency of care systems</w:t>
      </w:r>
      <w:r w:rsidR="001B0A97">
        <w:t xml:space="preserve"> </w:t>
      </w:r>
      <w:r w:rsidR="00E11A03">
        <w:t>and maximise the benefits of ART. For example, Brazil is moving towards a</w:t>
      </w:r>
      <w:r w:rsidR="00730E93">
        <w:t xml:space="preserve"> Treatment as Prevention </w:t>
      </w:r>
      <w:r w:rsidR="00E11A03">
        <w:t xml:space="preserve">strategy </w:t>
      </w:r>
      <w:r w:rsidR="00730E93">
        <w:t xml:space="preserve">involving </w:t>
      </w:r>
      <w:r w:rsidR="00E11A03">
        <w:t>universal t</w:t>
      </w:r>
      <w:r w:rsidR="00C326B6">
        <w:t>esting and treatment to all HIV-</w:t>
      </w:r>
      <w:r w:rsidR="00E11A03">
        <w:t>infected individuals</w:t>
      </w:r>
      <w:r w:rsidR="00730E93">
        <w:t xml:space="preserve"> irrespective of CD4 count</w:t>
      </w:r>
      <w:r w:rsidR="00C424DE">
        <w:fldChar w:fldCharType="begin"/>
      </w:r>
      <w:r w:rsidR="00C424DE">
        <w:instrText xml:space="preserve"> ADDIN PAPERS2_CITATIONS &lt;citation&gt;&lt;uuid&gt;8E1EF314-6981-4B25-964E-0C65506197A9&lt;/uuid&gt;&lt;priority&gt;0&lt;/priority&gt;&lt;publications&gt;&lt;publication&gt;&lt;publication_date&gt;99201300001200000000200000&lt;/publication_date&gt;&lt;startpage&gt;1&lt;/startpage&gt;&lt;title&gt;Protocolo Clínico e Diretrizes Terapêuticas Para Manejo da Infecçãopelo HIV em Adultos&lt;/title&gt;&lt;uuid&gt;99DF577A-6F4F-49B9-BFB7-144AB7927C32&lt;/uuid&gt;&lt;subtype&gt;700&lt;/subtype&gt;&lt;publisher&gt;Ministério da Saúde&lt;/publisher&gt;&lt;type&gt;700&lt;/type&gt;&lt;endpage&gt;216&lt;/endpage&gt;&lt;url&gt;http://www.aids.gov.br/sites/default/files/anexos/publicacao/2013/55308/protocolo_13_3_2014_pdf_28003.pdf&lt;/url&gt;&lt;authors&gt;&lt;author&gt;&lt;nonDroppingParticle&gt;da&lt;/nonDroppingParticle&gt;&lt;firstName&gt;Ministério&lt;/firstName&gt;&lt;lastName&gt;Saúde&lt;/lastName&gt;&lt;/author&gt;&lt;author&gt;&lt;nonDroppingParticle&gt;de&lt;/nonDroppingParticle&gt;&lt;firstName&gt;Secretaria&lt;/firstName&gt;&lt;lastName&gt;Vigilância em Saúde&lt;/lastName&gt;&lt;/author&gt;&lt;author&gt;&lt;nonDroppingParticle&gt;de&lt;/nonDroppingParticle&gt;&lt;firstName&gt;Departamento&lt;/firstName&gt;&lt;lastName&gt;DST&lt;/lastName&gt;&lt;/author&gt;&lt;author&gt;&lt;firstName&gt;Aids&lt;/firstName&gt;&lt;middleNames&gt;e Hepatites&lt;/middleNames&gt;&lt;lastName&gt;Virais&lt;/lastName&gt;&lt;/author&gt;&lt;/authors&gt;&lt;/publication&gt;&lt;publication&gt;&lt;publication_date&gt;99201407231200000000222000&lt;/publication_date&gt;&lt;startpage&gt;1&lt;/startpage&gt;&lt;title&gt;Towards the sustainable implementation of treatment as prevention (TasP) in Brazil: investing in policy measures to cut down on ART costs&lt;/title&gt;&lt;uuid&gt;4DF7460C-0FDD-47E9-AD95-88D27DA36631&lt;/uuid&gt;&lt;subtype&gt;313&lt;/subtype&gt;&lt;endpage&gt;1&lt;/endpage&gt;&lt;type&gt;300&lt;/type&gt;&lt;url&gt;http://pag.aids2014.org/EPosterHandler.axd?aid=5984&lt;/url&gt;&lt;bundle&gt;&lt;publication&gt;&lt;title&gt;AIDS 2014&lt;/title&gt;&lt;type&gt;-200&lt;/type&gt;&lt;subtype&gt;-200&lt;/subtype&gt;&lt;uuid&gt;3E134EAC-5402-4815-8CED-BA2F1BE1BDA9&lt;/uuid&gt;&lt;/publication&gt;&lt;/bundle&gt;&lt;authors&gt;&lt;author&gt;&lt;firstName&gt;Meiners-Chabin&lt;/firstName&gt;&lt;lastName&gt;C&lt;/lastName&gt;&lt;/author&gt;&lt;author&gt;&lt;firstName&gt;Pascom&lt;/firstName&gt;&lt;lastName&gt;ARP&lt;/lastName&gt;&lt;/author&gt;&lt;author&gt;&lt;firstName&gt;de&lt;/firstName&gt;&lt;middleNames&gt;Freitass&lt;/middleNames&gt;&lt;lastName&gt;MA&lt;/lastName&gt;&lt;/author&gt;&lt;author&gt;&lt;firstName&gt;Correa&lt;/firstName&gt;&lt;lastName&gt;RG&lt;/lastName&gt;&lt;/author&gt;&lt;author&gt;&lt;firstName&gt;Mesquita&lt;/firstName&gt;&lt;lastName&gt;F&lt;/lastName&gt;&lt;/author&gt;&lt;/authors&gt;&lt;/publication&gt;&lt;/publications&gt;&lt;cites&gt;&lt;/cites&gt;&lt;/citation&gt;</w:instrText>
      </w:r>
      <w:r w:rsidR="00C424DE">
        <w:fldChar w:fldCharType="separate"/>
      </w:r>
      <w:r w:rsidR="00C424DE">
        <w:rPr>
          <w:lang w:val="en-US"/>
        </w:rPr>
        <w:t>{daSaude:2013wr, Towardsthesustaina:2014vk}</w:t>
      </w:r>
      <w:r w:rsidR="00C424DE">
        <w:fldChar w:fldCharType="end"/>
      </w:r>
      <w:r w:rsidR="00730E93">
        <w:t>,</w:t>
      </w:r>
      <w:r w:rsidR="00E11A03">
        <w:t xml:space="preserve"> and Rwanda has plans to provide immediate ART to all infected individuals seeking care</w:t>
      </w:r>
      <w:r w:rsidR="0056739E">
        <w:t xml:space="preserve"> [can’t find a reference for Rwanda]</w:t>
      </w:r>
      <w:r w:rsidR="00E11A03">
        <w:t>.</w:t>
      </w:r>
    </w:p>
    <w:p w14:paraId="537208F1" w14:textId="07231C1F" w:rsidR="005E53E2" w:rsidRDefault="00B30B2F" w:rsidP="00A81127">
      <w:pPr>
        <w:pStyle w:val="normal0"/>
        <w:rPr>
          <w:color w:val="0000FF"/>
        </w:rPr>
      </w:pPr>
      <w:r>
        <w:t xml:space="preserve"> </w:t>
      </w:r>
    </w:p>
    <w:p w14:paraId="035F6809" w14:textId="2DAD9AC0" w:rsidR="00A24B55" w:rsidRPr="00B661F2" w:rsidRDefault="00A24B55" w:rsidP="00433458">
      <w:pPr>
        <w:pStyle w:val="normal0"/>
        <w:ind w:firstLine="360"/>
      </w:pPr>
      <w:r>
        <w:rPr>
          <w:color w:val="auto"/>
        </w:rPr>
        <w:t xml:space="preserve">Additionally, with the UNAIDS 90-90-90 </w:t>
      </w:r>
      <w:r w:rsidR="00DE6DB5">
        <w:rPr>
          <w:color w:val="auto"/>
        </w:rPr>
        <w:t xml:space="preserve">strategic paper </w:t>
      </w:r>
      <w:r w:rsidR="00433458">
        <w:rPr>
          <w:color w:val="auto"/>
        </w:rPr>
        <w:t>detailing</w:t>
      </w:r>
      <w:r w:rsidR="00DE6DB5">
        <w:rPr>
          <w:color w:val="auto"/>
        </w:rPr>
        <w:t xml:space="preserve"> three </w:t>
      </w:r>
      <w:del w:id="94" w:author="Ellen McRobie" w:date="2015-02-24T15:41:00Z">
        <w:r w:rsidR="00433458" w:rsidDel="00CD3062">
          <w:rPr>
            <w:color w:val="auto"/>
          </w:rPr>
          <w:delText xml:space="preserve">aggressive </w:delText>
        </w:r>
      </w:del>
      <w:ins w:id="95" w:author="Ellen McRobie" w:date="2015-02-24T15:41:00Z">
        <w:r w:rsidR="00CD3062">
          <w:rPr>
            <w:color w:val="auto"/>
          </w:rPr>
          <w:t>ambitious</w:t>
        </w:r>
        <w:r w:rsidR="00CD3062">
          <w:rPr>
            <w:color w:val="auto"/>
          </w:rPr>
          <w:t xml:space="preserve"> </w:t>
        </w:r>
      </w:ins>
      <w:r w:rsidR="00DE6DB5" w:rsidRPr="00DE6DB5">
        <w:rPr>
          <w:color w:val="auto"/>
        </w:rPr>
        <w:t xml:space="preserve">targets </w:t>
      </w:r>
      <w:r w:rsidR="00DE6DB5">
        <w:rPr>
          <w:color w:val="auto"/>
        </w:rPr>
        <w:t>to be achieved</w:t>
      </w:r>
      <w:r w:rsidR="00433458">
        <w:rPr>
          <w:color w:val="auto"/>
        </w:rPr>
        <w:t xml:space="preserve"> by 2020,</w:t>
      </w:r>
      <w:r>
        <w:rPr>
          <w:color w:val="auto"/>
        </w:rPr>
        <w:t xml:space="preserve"> there is an urgent </w:t>
      </w:r>
      <w:r w:rsidR="00433458">
        <w:rPr>
          <w:color w:val="auto"/>
        </w:rPr>
        <w:t xml:space="preserve">need </w:t>
      </w:r>
      <w:r>
        <w:rPr>
          <w:color w:val="auto"/>
        </w:rPr>
        <w:t>for countries to improve all aspects of care at once</w:t>
      </w:r>
      <w:r w:rsidR="00433458">
        <w:rPr>
          <w:color w:val="auto"/>
        </w:rPr>
        <w:fldChar w:fldCharType="begin"/>
      </w:r>
      <w:r w:rsidR="00433458">
        <w:rPr>
          <w:color w:val="auto"/>
        </w:rPr>
        <w:instrText xml:space="preserve"> ADDIN PAPERS2_CITATIONS &lt;citation&gt;&lt;uuid&gt;9C9C34FC-A3F2-4384-AFFF-5B8420C54B4B&lt;/uuid&gt;&lt;priority&gt;0&lt;/priority&gt;&lt;publications&gt;&lt;publication&gt;&lt;publication_date&gt;99201400001200000000200000&lt;/publication_date&gt;&lt;subtitle&gt;An ambitious treatment target to help end the AIDS epidemic&lt;/subtitle&gt;&lt;title&gt;90-90-90&lt;/title&gt;&lt;uuid&gt;FD3C1BC7-C908-4AA7-B880-8BEF7A6227A1&lt;/uuid&gt;&lt;subtype&gt;700&lt;/subtype&gt;&lt;publisher&gt;UNAIDS&lt;/publisher&gt;&lt;type&gt;700&lt;/type&gt;&lt;url&gt;http://www.unaids.org/sites/default/files/media_asset/90-90-90_en_0.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433458">
        <w:rPr>
          <w:color w:val="auto"/>
        </w:rPr>
        <w:fldChar w:fldCharType="separate"/>
      </w:r>
      <w:r w:rsidR="00433458">
        <w:rPr>
          <w:lang w:val="en-US"/>
        </w:rPr>
        <w:t>{UNAIDS:2014vh}</w:t>
      </w:r>
      <w:r w:rsidR="00433458">
        <w:rPr>
          <w:color w:val="auto"/>
        </w:rPr>
        <w:fldChar w:fldCharType="end"/>
      </w:r>
      <w:r>
        <w:rPr>
          <w:color w:val="auto"/>
        </w:rPr>
        <w:t xml:space="preserve">. While WHO treatment guidelines predominantly focus on treatment eligibility thresholds and patient monitoring, based on clinical evidence, they do not include recommendations for </w:t>
      </w:r>
      <w:commentRangeStart w:id="96"/>
      <w:r>
        <w:rPr>
          <w:color w:val="auto"/>
        </w:rPr>
        <w:t>HIV-testing</w:t>
      </w:r>
      <w:commentRangeEnd w:id="96"/>
      <w:r w:rsidR="00CD3062">
        <w:rPr>
          <w:rStyle w:val="CommentReference"/>
        </w:rPr>
        <w:commentReference w:id="96"/>
      </w:r>
      <w:r w:rsidR="006E40B0">
        <w:rPr>
          <w:color w:val="auto"/>
        </w:rPr>
        <w:fldChar w:fldCharType="begin"/>
      </w:r>
      <w:r w:rsidR="006E40B0">
        <w:rPr>
          <w:color w:val="auto"/>
        </w:rPr>
        <w:instrText xml:space="preserve"> ADDIN PAPERS2_CITATIONS &lt;citation&gt;&lt;uuid&gt;B4B8FB22-E51E-41EE-9589-24FC75C4D6FD&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6001200000000220000&lt;/publication_date&gt;&lt;subtitle&gt;WHO Guidelines Approved by the Guidelines Review Committee&lt;/subtitle&gt;&lt;title&gt;Consolidated Guidelines on the Use of Antiretroviral Drugs for Treating and Preventing HIV Infection: Recommendations for a Public Health Approach&lt;/title&gt;&lt;uuid&gt;FB43F8DB-EDC3-4CB4-93E9-C7EB89880E86&lt;/uuid&gt;&lt;subtype&gt;0&lt;/subtype&gt;&lt;publisher&gt;World Health Organization&lt;/publisher&gt;&lt;type&gt;0&lt;/type&gt;&lt;place&gt;Geneva&lt;/place&gt;&lt;url&gt;http://eutils.ncbi.nlm.nih.gov/entrez/eutils/elink.fcgi?dbfrom=pubmed&amp;amp;id=24716260&amp;amp;retmode=ref&amp;amp;cmd=prlinks&lt;/url&gt;&lt;authors&gt;&lt;author&gt;&lt;lastName&gt;World Health Organization&lt;/lastName&gt;&lt;/author&gt;&lt;/authors&gt;&lt;/publication&gt;&lt;/publications&gt;&lt;cites&gt;&lt;/cites&gt;&lt;/citation&gt;</w:instrText>
      </w:r>
      <w:r w:rsidR="006E40B0">
        <w:rPr>
          <w:color w:val="auto"/>
        </w:rPr>
        <w:fldChar w:fldCharType="separate"/>
      </w:r>
      <w:r w:rsidR="006E40B0">
        <w:rPr>
          <w:lang w:val="en-US"/>
        </w:rPr>
        <w:t>{WorldHealthOrganization:2013we}</w:t>
      </w:r>
      <w:r w:rsidR="006E40B0">
        <w:rPr>
          <w:color w:val="auto"/>
        </w:rPr>
        <w:fldChar w:fldCharType="end"/>
      </w:r>
      <w:r>
        <w:rPr>
          <w:color w:val="auto"/>
        </w:rPr>
        <w:t xml:space="preserve">. Our results suggest that, programmes need to either systematically strengthen care </w:t>
      </w:r>
      <w:r w:rsidR="009F1493">
        <w:rPr>
          <w:color w:val="auto"/>
        </w:rPr>
        <w:t xml:space="preserve">by utilising </w:t>
      </w:r>
      <w:r w:rsidR="00B661F2">
        <w:rPr>
          <w:color w:val="auto"/>
        </w:rPr>
        <w:t>a combination of interventions; or, radically simplify care and provide immediate treatment to all presentin</w:t>
      </w:r>
      <w:bookmarkStart w:id="97" w:name="_GoBack"/>
      <w:bookmarkEnd w:id="97"/>
      <w:r w:rsidR="00B661F2">
        <w:rPr>
          <w:color w:val="auto"/>
        </w:rPr>
        <w:t xml:space="preserve">g patients. Additionally, further impact can be sought through large outreach programmes, but expanding outreach whilst upstream weaknesses remain risks failing to achieve maximum impact from investment. </w:t>
      </w:r>
      <w:r w:rsidR="00B661F2" w:rsidRPr="0013064A">
        <w:t>Consequently, we feel that this analysis will help shape the discourse around the cascade and interventions that are formulated, evaluated and rolled-out to improve the impact of ART programmes in sub-Saharan Africa.</w:t>
      </w:r>
    </w:p>
    <w:p w14:paraId="2CFB5668" w14:textId="77777777" w:rsidR="00DE16D1" w:rsidRDefault="00DE16D1">
      <w:pPr>
        <w:rPr>
          <w:strike/>
        </w:rPr>
      </w:pPr>
      <w:r>
        <w:rPr>
          <w:strike/>
        </w:rPr>
        <w:br w:type="page"/>
      </w:r>
    </w:p>
    <w:p w14:paraId="40B8EC62" w14:textId="1751822A" w:rsidR="00354BF3" w:rsidRDefault="0004446E">
      <w:pPr>
        <w:pStyle w:val="Heading1"/>
        <w:contextualSpacing w:val="0"/>
      </w:pPr>
      <w:r>
        <w:t>Acknowledgements</w:t>
      </w:r>
      <w:bookmarkStart w:id="98" w:name="h.pbwlevpo3yu5" w:colFirst="0" w:colLast="0"/>
      <w:bookmarkEnd w:id="98"/>
    </w:p>
    <w:p w14:paraId="11513004" w14:textId="77777777" w:rsidR="00354BF3" w:rsidRDefault="0004446E">
      <w:pPr>
        <w:pStyle w:val="Heading1"/>
        <w:contextualSpacing w:val="0"/>
      </w:pPr>
      <w:r>
        <w:t>References</w:t>
      </w:r>
      <w:bookmarkStart w:id="99" w:name="h.i9jxy126drmb" w:colFirst="0" w:colLast="0"/>
      <w:bookmarkEnd w:id="99"/>
    </w:p>
    <w:p w14:paraId="72ABB6B5" w14:textId="77777777" w:rsidR="00C07325" w:rsidRDefault="0004446E" w:rsidP="004047B1">
      <w:pPr>
        <w:pStyle w:val="Heading1"/>
        <w:contextualSpacing w:val="0"/>
      </w:pPr>
      <w:r>
        <w:t>Figure Legends</w:t>
      </w:r>
    </w:p>
    <w:p w14:paraId="408D32DE" w14:textId="44979EA2" w:rsidR="00C07325" w:rsidRPr="00A520E1" w:rsidRDefault="0004446E">
      <w:pPr>
        <w:pStyle w:val="normal0"/>
        <w:contextualSpacing w:val="0"/>
        <w:rPr>
          <w:sz w:val="16"/>
          <w:szCs w:val="16"/>
        </w:rPr>
      </w:pPr>
      <w:r w:rsidRPr="00A520E1">
        <w:rPr>
          <w:b/>
          <w:i/>
          <w:sz w:val="16"/>
          <w:szCs w:val="16"/>
        </w:rPr>
        <w:t>Figure 1</w:t>
      </w:r>
      <w:r w:rsidRPr="00A520E1">
        <w:rPr>
          <w:i/>
          <w:sz w:val="16"/>
          <w:szCs w:val="16"/>
        </w:rPr>
        <w:t xml:space="preserve"> </w:t>
      </w:r>
      <w:r w:rsidR="00643039" w:rsidRPr="00A520E1">
        <w:rPr>
          <w:i/>
          <w:sz w:val="16"/>
          <w:szCs w:val="16"/>
        </w:rPr>
        <w:t xml:space="preserve">– </w:t>
      </w:r>
      <w:r w:rsidR="00C8350D" w:rsidRPr="00C8350D">
        <w:rPr>
          <w:i/>
          <w:sz w:val="16"/>
          <w:szCs w:val="16"/>
        </w:rPr>
        <w:t>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03E544E5" w14:textId="3E245FD1"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3151CA" w:rsidRPr="003151CA">
        <w:rPr>
          <w:i/>
          <w:sz w:val="16"/>
          <w:szCs w:val="16"/>
        </w:rPr>
        <w:t>Care experience of patients suffering HIV-related deaths between 2010 and 2030. The community perspective, accounting for all HIV-related deaths (left). The clinic perspective, accounting for all HIV-related deaths among individuals who came into contact with the clinic at least once (right).</w:t>
      </w:r>
    </w:p>
    <w:p w14:paraId="0D90BB4B" w14:textId="0647DE4C"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proofErr w:type="gramStart"/>
      <w:r w:rsidR="003151CA" w:rsidRPr="00A520E1">
        <w:rPr>
          <w:i/>
          <w:sz w:val="16"/>
          <w:szCs w:val="16"/>
        </w:rPr>
        <w:t>DALYs</w:t>
      </w:r>
      <w:proofErr w:type="gramEnd"/>
      <w:r w:rsidR="003151CA" w:rsidRPr="00A520E1">
        <w:rPr>
          <w:i/>
          <w:sz w:val="16"/>
          <w:szCs w:val="16"/>
        </w:rPr>
        <w:t xml:space="preserve"> averted and additional cost of care for individual interventions between 2010 and 2030.</w:t>
      </w:r>
    </w:p>
    <w:p w14:paraId="046DE545" w14:textId="122CD3AC"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Care experience of deceased individuals who suffered an HIV-relat</w:t>
      </w:r>
      <w:r w:rsidR="007D5B51">
        <w:rPr>
          <w:i/>
          <w:sz w:val="16"/>
          <w:szCs w:val="16"/>
        </w:rPr>
        <w:t>ed death between 2010 and 2030.</w:t>
      </w:r>
    </w:p>
    <w:p w14:paraId="07014450" w14:textId="77777777"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56A66609" w14:textId="29B9BA16" w:rsidR="00C07325" w:rsidRPr="007D5B51" w:rsidRDefault="00194932" w:rsidP="007D5B51">
      <w:pPr>
        <w:rPr>
          <w:rFonts w:ascii="Trebuchet MS" w:hAnsi="Trebuchet MS"/>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7D5B51" w:rsidRPr="007D5B51">
        <w:rPr>
          <w:i/>
          <w:sz w:val="16"/>
          <w:szCs w:val="16"/>
        </w:rPr>
        <w:t>Summary of agreement between AMPATH data and the model.</w:t>
      </w:r>
    </w:p>
    <w:p w14:paraId="48A55138" w14:textId="06D6130A"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r w:rsidR="007D5B51" w:rsidRPr="007D5B51">
        <w:rPr>
          <w:i/>
          <w:sz w:val="16"/>
          <w:szCs w:val="16"/>
        </w:rPr>
        <w:t>Summary of individual interventions designed to target various aspects of care.</w:t>
      </w:r>
    </w:p>
    <w:p w14:paraId="0929A50B" w14:textId="51A0C36B"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w:t>
      </w:r>
      <w:proofErr w:type="gramStart"/>
      <w:r w:rsidR="007D5B51" w:rsidRPr="007D5B51">
        <w:rPr>
          <w:i/>
          <w:sz w:val="16"/>
          <w:szCs w:val="16"/>
        </w:rPr>
        <w:t>DALYs</w:t>
      </w:r>
      <w:proofErr w:type="gramEnd"/>
      <w:r w:rsidR="007D5B51" w:rsidRPr="007D5B51">
        <w:rPr>
          <w:i/>
          <w:sz w:val="16"/>
          <w:szCs w:val="16"/>
        </w:rPr>
        <w:t xml:space="preserve"> averted and additional cost of care for individual interventions between 2010 and 2030.</w:t>
      </w:r>
    </w:p>
    <w:p w14:paraId="2363EC85" w14:textId="6A7451E8" w:rsidR="00C8350D" w:rsidRPr="00A520E1" w:rsidRDefault="00C8350D" w:rsidP="00C8350D">
      <w:pPr>
        <w:pStyle w:val="normal0"/>
        <w:contextualSpacing w:val="0"/>
        <w:rPr>
          <w:sz w:val="16"/>
          <w:szCs w:val="16"/>
        </w:rPr>
      </w:pPr>
      <w:bookmarkStart w:id="100" w:name="h.n9mfvkja78ix" w:colFirst="0" w:colLast="0"/>
      <w:bookmarkEnd w:id="100"/>
      <w:r w:rsidRPr="00A520E1">
        <w:rPr>
          <w:b/>
          <w:i/>
          <w:sz w:val="16"/>
          <w:szCs w:val="16"/>
        </w:rPr>
        <w:t xml:space="preserve">Table </w:t>
      </w:r>
      <w:r>
        <w:rPr>
          <w:b/>
          <w:i/>
          <w:sz w:val="16"/>
          <w:szCs w:val="16"/>
        </w:rPr>
        <w:t>5</w:t>
      </w:r>
      <w:r w:rsidRPr="00A520E1">
        <w:rPr>
          <w:i/>
          <w:sz w:val="16"/>
          <w:szCs w:val="16"/>
        </w:rPr>
        <w:t xml:space="preserve"> – </w:t>
      </w:r>
      <w:proofErr w:type="gramStart"/>
      <w:r w:rsidR="00EB77B6" w:rsidRPr="00EB77B6">
        <w:rPr>
          <w:i/>
          <w:sz w:val="16"/>
          <w:szCs w:val="16"/>
        </w:rPr>
        <w:t>DALYs</w:t>
      </w:r>
      <w:proofErr w:type="gramEnd"/>
      <w:r w:rsidR="00EB77B6" w:rsidRPr="00EB77B6">
        <w:rPr>
          <w:i/>
          <w:sz w:val="16"/>
          <w:szCs w:val="16"/>
        </w:rPr>
        <w:t xml:space="preserve"> averted and additional cost of implementing a combination of interventions between 2010 and 2030.</w:t>
      </w:r>
    </w:p>
    <w:p w14:paraId="1DAD465A" w14:textId="77777777" w:rsidR="00C07325" w:rsidRDefault="0004446E">
      <w:pPr>
        <w:pStyle w:val="Heading1"/>
        <w:contextualSpacing w:val="0"/>
      </w:pPr>
      <w:r>
        <w:t>Supporting Information</w:t>
      </w:r>
    </w:p>
    <w:p w14:paraId="4F059AE4" w14:textId="473911FC" w:rsidR="00FD78CE" w:rsidRPr="00EB315C" w:rsidRDefault="00EB315C" w:rsidP="00EB315C">
      <w:pPr>
        <w:pStyle w:val="normal0"/>
      </w:pPr>
      <w:r>
        <w:t>See Text S1</w:t>
      </w:r>
      <w:r w:rsidR="00E3215F">
        <w:t>.</w:t>
      </w:r>
    </w:p>
    <w:p w14:paraId="2513FCD0"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llen McRobie" w:date="2015-02-24T13:30:00Z" w:initials="EM">
    <w:p w14:paraId="05EEE3D6" w14:textId="0F79F27E" w:rsidR="000F6863" w:rsidRDefault="000F6863">
      <w:pPr>
        <w:pStyle w:val="CommentText"/>
      </w:pPr>
      <w:r>
        <w:rPr>
          <w:rStyle w:val="CommentReference"/>
        </w:rPr>
        <w:annotationRef/>
      </w:r>
      <w:r>
        <w:t>I don’t think we should use “current” as we’re using old data and predicting outcomes until 2030…. Current makes it seem like a snapshot of the situation right now. You could say “using current data we examine the state of</w:t>
      </w:r>
      <w:proofErr w:type="gramStart"/>
      <w:r>
        <w:t>..</w:t>
      </w:r>
      <w:proofErr w:type="gramEnd"/>
    </w:p>
  </w:comment>
  <w:comment w:id="6" w:author="Ellen McRobie" w:date="2015-02-24T13:21:00Z" w:initials="EM">
    <w:p w14:paraId="366C31C2" w14:textId="5AE1350E" w:rsidR="000F6863" w:rsidRDefault="000F6863">
      <w:pPr>
        <w:pStyle w:val="CommentText"/>
      </w:pPr>
      <w:r>
        <w:rPr>
          <w:rStyle w:val="CommentReference"/>
        </w:rPr>
        <w:annotationRef/>
      </w:r>
      <w:proofErr w:type="gramStart"/>
      <w:r>
        <w:t>which</w:t>
      </w:r>
      <w:proofErr w:type="gramEnd"/>
      <w:r>
        <w:t xml:space="preserve"> provided</w:t>
      </w:r>
    </w:p>
  </w:comment>
  <w:comment w:id="7" w:author="Ellen McRobie" w:date="2015-02-24T13:24:00Z" w:initials="EM">
    <w:p w14:paraId="73EC1CC7" w14:textId="0D75250F" w:rsidR="000F6863" w:rsidRDefault="000F6863">
      <w:pPr>
        <w:pStyle w:val="CommentText"/>
      </w:pPr>
      <w:ins w:id="10" w:author="Ellen McRobie" w:date="2015-02-24T13:24:00Z">
        <w:r>
          <w:rPr>
            <w:rStyle w:val="CommentReference"/>
          </w:rPr>
          <w:annotationRef/>
        </w:r>
      </w:ins>
      <w:r>
        <w:t>I feel you should bring up the simulated time period upfront</w:t>
      </w:r>
    </w:p>
  </w:comment>
  <w:comment w:id="21" w:author="Ellen McRobie" w:date="2015-02-24T13:34:00Z" w:initials="EM">
    <w:p w14:paraId="40871C46" w14:textId="4248EEB8" w:rsidR="000F6863" w:rsidRDefault="000F6863">
      <w:pPr>
        <w:pStyle w:val="CommentText"/>
      </w:pPr>
      <w:r>
        <w:rPr>
          <w:rStyle w:val="CommentReference"/>
        </w:rPr>
        <w:annotationRef/>
      </w:r>
      <w:r>
        <w:t>I think it has become a bit unclear here now as we say we are using AMPATH data and now refer to all of Kenya – we know that we are using other data, but at this stage that is not clear so I would tweak this – I’ve used “setting” as a suitably vague term</w:t>
      </w:r>
      <w:proofErr w:type="gramStart"/>
      <w:r>
        <w:t>..</w:t>
      </w:r>
      <w:proofErr w:type="gramEnd"/>
    </w:p>
  </w:comment>
  <w:comment w:id="23" w:author="Ellen McRobie" w:date="2015-02-24T13:43:00Z" w:initials="EM">
    <w:p w14:paraId="150EE452" w14:textId="49231A0C" w:rsidR="000F6863" w:rsidRDefault="000F6863">
      <w:pPr>
        <w:pStyle w:val="CommentText"/>
      </w:pPr>
      <w:r>
        <w:rPr>
          <w:rStyle w:val="CommentReference"/>
        </w:rPr>
        <w:annotationRef/>
      </w:r>
      <w:r>
        <w:t>I wondered whether having an example from Kenya might be appropriate or useful seeing as we are talking about Kenya? Not sure whether it’s appropriate or looks like a competition, but e.g. something from George’s paper (they show changes in RR for –</w:t>
      </w:r>
      <w:proofErr w:type="spellStart"/>
      <w:r>
        <w:t>ve</w:t>
      </w:r>
      <w:proofErr w:type="spellEnd"/>
      <w:r>
        <w:t xml:space="preserve"> and +</w:t>
      </w:r>
      <w:proofErr w:type="spellStart"/>
      <w:r>
        <w:t>ve</w:t>
      </w:r>
      <w:proofErr w:type="spellEnd"/>
      <w:r>
        <w:t xml:space="preserve"> and say that this shows that there is a gap in care provision)? </w:t>
      </w:r>
      <w:r w:rsidRPr="00FD1457">
        <w:t>http://www.ncbi.nlm.nih.gov/pmc/articles/PMC4251911/pdf/aids-28-s533.pdf</w:t>
      </w:r>
    </w:p>
    <w:p w14:paraId="1D92427C" w14:textId="77777777" w:rsidR="000F6863" w:rsidRDefault="000F6863">
      <w:pPr>
        <w:pStyle w:val="CommentText"/>
      </w:pPr>
    </w:p>
  </w:comment>
  <w:comment w:id="36" w:author="Ellen McRobie" w:date="2015-02-24T13:59:00Z" w:initials="EM">
    <w:p w14:paraId="3DE9E700" w14:textId="1BD1ECC7" w:rsidR="000F6863" w:rsidRDefault="000F6863">
      <w:pPr>
        <w:pStyle w:val="CommentText"/>
      </w:pPr>
      <w:r>
        <w:rPr>
          <w:rStyle w:val="CommentReference"/>
        </w:rPr>
        <w:annotationRef/>
      </w:r>
      <w:r>
        <w:t xml:space="preserve">This is </w:t>
      </w:r>
      <w:proofErr w:type="spellStart"/>
      <w:r>
        <w:t>is</w:t>
      </w:r>
      <w:proofErr w:type="spellEnd"/>
      <w:r>
        <w:t xml:space="preserve"> HBCT, POC CD4 and intensive FU so think that needs mentioning</w:t>
      </w:r>
    </w:p>
  </w:comment>
  <w:comment w:id="37" w:author="Jack Olney" w:date="2015-02-18T16:57:00Z" w:initials="JO">
    <w:p w14:paraId="305B0427" w14:textId="7F79F341" w:rsidR="000F6863" w:rsidRDefault="000F6863">
      <w:pPr>
        <w:pStyle w:val="CommentText"/>
      </w:pPr>
      <w:r>
        <w:rPr>
          <w:rStyle w:val="CommentReference"/>
        </w:rPr>
        <w:annotationRef/>
      </w:r>
      <w:r>
        <w:rPr>
          <w:rStyle w:val="CommentReference"/>
        </w:rPr>
        <w:t>I have only limited evidence of poorly performing interventions. I guess we want to illustrate here how interventions don’t achieve maximum impact due to upstream/downstream constrictions.</w:t>
      </w:r>
    </w:p>
  </w:comment>
  <w:comment w:id="61" w:author="Jack Olney" w:date="2015-02-09T16:32:00Z" w:initials="JO">
    <w:p w14:paraId="3CFDBE1B" w14:textId="7A12C2EF" w:rsidR="000F6863" w:rsidRDefault="000F6863">
      <w:pPr>
        <w:pStyle w:val="CommentText"/>
      </w:pPr>
      <w:r>
        <w:rPr>
          <w:rStyle w:val="CommentReference"/>
        </w:rPr>
        <w:annotationRef/>
      </w:r>
      <w:r>
        <w:t xml:space="preserve">This isn’t included in the baseline scenario. We played around with including a 2.5x increase in CD4 decline after ART dropout as one of the sensitivity analysis levers last year but it never made it into the baseline (it was based on a paper by Pablo </w:t>
      </w:r>
      <w:proofErr w:type="spellStart"/>
      <w:r>
        <w:t>Tebas</w:t>
      </w:r>
      <w:proofErr w:type="spellEnd"/>
      <w:r>
        <w:t xml:space="preserve"> JID (2002)) </w:t>
      </w:r>
    </w:p>
  </w:comment>
  <w:comment w:id="65" w:author="Jack Olney" w:date="2015-02-11T10:13:00Z" w:initials="JO">
    <w:p w14:paraId="312D73DA" w14:textId="73DD34B8" w:rsidR="000F6863" w:rsidRDefault="000F6863">
      <w:pPr>
        <w:pStyle w:val="CommentText"/>
      </w:pPr>
      <w:r>
        <w:rPr>
          <w:rStyle w:val="CommentReference"/>
        </w:rPr>
        <w:annotationRef/>
      </w:r>
      <w:r>
        <w:t xml:space="preserve">Don’t have coverage estimate here. </w:t>
      </w:r>
      <w:proofErr w:type="spellStart"/>
      <w:r>
        <w:t>Wachira</w:t>
      </w:r>
      <w:proofErr w:type="spellEnd"/>
      <w:r>
        <w:t xml:space="preserve"> (2013) HBCT paper says 96% HBCT coverage but catchment is not solely port victoria.</w:t>
      </w:r>
    </w:p>
  </w:comment>
  <w:comment w:id="69" w:author="Ellen McRobie" w:date="2015-02-24T14:19:00Z" w:initials="EM">
    <w:p w14:paraId="42E87E76" w14:textId="680B269A" w:rsidR="000F6863" w:rsidRDefault="000F6863">
      <w:pPr>
        <w:pStyle w:val="CommentText"/>
      </w:pPr>
      <w:r>
        <w:rPr>
          <w:rStyle w:val="CommentReference"/>
        </w:rPr>
        <w:annotationRef/>
      </w:r>
      <w:r>
        <w:t>This shows my ignorance completely, but I don’t understand this table</w:t>
      </w:r>
      <w:proofErr w:type="gramStart"/>
      <w:r>
        <w:t>..</w:t>
      </w:r>
      <w:proofErr w:type="gramEnd"/>
      <w:r>
        <w:t xml:space="preserve"> I think something should be stated for the bottom two if there are no data sources, and for the first is there no reference or clarity on the surveillance data? Also row 4 doesn’t clearly match to the data for me as it says it is costing data</w:t>
      </w:r>
      <w:proofErr w:type="gramStart"/>
      <w:r>
        <w:t>..</w:t>
      </w:r>
      <w:proofErr w:type="gramEnd"/>
      <w:r>
        <w:t xml:space="preserve"> Anyway – this shows my ignorance on all of it!!</w:t>
      </w:r>
    </w:p>
  </w:comment>
  <w:comment w:id="70" w:author="Ellen McRobie" w:date="2015-02-24T14:21:00Z" w:initials="EM">
    <w:p w14:paraId="0ED4E3A6" w14:textId="57EE9480" w:rsidR="000F6863" w:rsidRDefault="000F6863">
      <w:pPr>
        <w:pStyle w:val="CommentText"/>
      </w:pPr>
      <w:r>
        <w:rPr>
          <w:rStyle w:val="CommentReference"/>
        </w:rPr>
        <w:annotationRef/>
      </w:r>
      <w:r>
        <w:t>I think it might be useful to just make a note in the table detail about what the time frames mean for anyone scanning the paper quickly and similarly for “on 1</w:t>
      </w:r>
      <w:r w:rsidRPr="00334AD0">
        <w:rPr>
          <w:vertAlign w:val="superscript"/>
        </w:rPr>
        <w:t>st</w:t>
      </w:r>
      <w:r>
        <w:t xml:space="preserve"> January”</w:t>
      </w:r>
    </w:p>
  </w:comment>
  <w:comment w:id="74" w:author="Jack Olney" w:date="2015-02-17T16:14:00Z" w:initials="JO">
    <w:p w14:paraId="2C4B849C" w14:textId="21839067" w:rsidR="000F6863" w:rsidRDefault="000F6863">
      <w:pPr>
        <w:pStyle w:val="CommentText"/>
      </w:pPr>
      <w:r>
        <w:rPr>
          <w:rStyle w:val="CommentReference"/>
        </w:rPr>
        <w:annotationRef/>
      </w:r>
      <w:r>
        <w:t xml:space="preserve">Calculated as the total number in fig2b / total fig2a </w:t>
      </w:r>
    </w:p>
  </w:comment>
  <w:comment w:id="77" w:author="Tim Hallett" w:date="2015-01-26T16:41:00Z" w:initials="TH">
    <w:p w14:paraId="00C64D7A" w14:textId="77777777" w:rsidR="000F6863" w:rsidRDefault="000F6863">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75" w:author="Jack Olney" w:date="2015-02-17T16:20:00Z" w:initials="JO">
    <w:p w14:paraId="4D3929B7" w14:textId="2E0C0EF2" w:rsidR="000F6863" w:rsidRDefault="000F6863">
      <w:pPr>
        <w:pStyle w:val="CommentText"/>
      </w:pPr>
      <w:r>
        <w:rPr>
          <w:rStyle w:val="CommentReference"/>
        </w:rPr>
        <w:annotationRef/>
      </w:r>
      <w:r>
        <w:t>Orange segment (left pie) is a mix of people who may or may not have had contact with clinic prior to HIV-related death (the criteria is that they were diagnosed but didn’t initiate ART prior to death). I’ve adjusted text to account for this and done an additional calculation (only 17% AIDS deaths occurred among people who tested but don’t show up at the clinic, but 33% AIDS deaths occurred among people who never test and don’t show up)</w:t>
      </w:r>
    </w:p>
  </w:comment>
  <w:comment w:id="78" w:author="Tim Hallett" w:date="2015-01-26T16:44:00Z" w:initials="TH">
    <w:p w14:paraId="52970415" w14:textId="77777777" w:rsidR="000F6863" w:rsidRDefault="000F6863">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76" w:author="Jack Olney" w:date="2015-02-11T17:32:00Z" w:initials="JO">
    <w:p w14:paraId="6D7671B4" w14:textId="0A2DF893" w:rsidR="000F6863" w:rsidRDefault="000F6863">
      <w:pPr>
        <w:pStyle w:val="CommentText"/>
      </w:pPr>
      <w:r>
        <w:rPr>
          <w:rStyle w:val="CommentReference"/>
        </w:rPr>
        <w:annotationRef/>
      </w:r>
      <w:r>
        <w:t>Can do. The pie on the right is just the pie on the left, minus the 19%. But its an important point to make. Happy to look at change in this over time though. Something like a stacked bar for each year?</w:t>
      </w:r>
    </w:p>
  </w:comment>
  <w:comment w:id="80" w:author="Jack Olney" w:date="2015-02-17T14:19:00Z" w:initials="JO">
    <w:p w14:paraId="2B628140" w14:textId="0FACEFC1" w:rsidR="000F6863" w:rsidRDefault="000F6863">
      <w:pPr>
        <w:pStyle w:val="CommentText"/>
      </w:pPr>
      <w:r>
        <w:rPr>
          <w:rStyle w:val="CommentReference"/>
        </w:rPr>
        <w:annotationRef/>
      </w:r>
      <w:r>
        <w:t>PopART is the only thing coming to mind here.</w:t>
      </w:r>
    </w:p>
  </w:comment>
  <w:comment w:id="81" w:author="Ellen McRobie" w:date="2015-02-24T15:11:00Z" w:initials="EM">
    <w:p w14:paraId="1AA7606E" w14:textId="6D03FEEE" w:rsidR="000F6863" w:rsidRDefault="000F6863">
      <w:pPr>
        <w:pStyle w:val="CommentText"/>
      </w:pPr>
      <w:r>
        <w:rPr>
          <w:rStyle w:val="CommentReference"/>
        </w:rPr>
        <w:annotationRef/>
      </w:r>
      <w:r>
        <w:t xml:space="preserve">This feels like a sentence Tim wrote that may need a tiny bit of word </w:t>
      </w:r>
      <w:proofErr w:type="spellStart"/>
      <w:r>
        <w:t>smithing</w:t>
      </w:r>
      <w:proofErr w:type="spellEnd"/>
    </w:p>
  </w:comment>
  <w:comment w:id="89" w:author="Ellen McRobie" w:date="2015-02-24T15:22:00Z" w:initials="EM">
    <w:p w14:paraId="47960C1B" w14:textId="70B895CA" w:rsidR="000F6863" w:rsidRDefault="000F6863">
      <w:pPr>
        <w:pStyle w:val="CommentText"/>
      </w:pPr>
      <w:r>
        <w:rPr>
          <w:rStyle w:val="CommentReference"/>
        </w:rPr>
        <w:annotationRef/>
      </w:r>
      <w:r>
        <w:t xml:space="preserve">Is it the data system or more the type of study or records of clinics? </w:t>
      </w:r>
    </w:p>
  </w:comment>
  <w:comment w:id="90" w:author="Ellen McRobie" w:date="2015-02-24T15:04:00Z" w:initials="EM">
    <w:p w14:paraId="27DC30E3" w14:textId="2051B8BB" w:rsidR="000F6863" w:rsidRDefault="000F6863">
      <w:pPr>
        <w:pStyle w:val="CommentText"/>
      </w:pPr>
      <w:r>
        <w:rPr>
          <w:rStyle w:val="CommentReference"/>
        </w:rPr>
        <w:annotationRef/>
      </w:r>
      <w:r>
        <w:t>I’m not sure about this sentence. It is for another setting, so I’d be unsure about saying reinforces, but perhaps comment on commonalities, but also say that this is going to be context specific… I don’t know if this makes any sense, probably not…</w:t>
      </w:r>
    </w:p>
  </w:comment>
  <w:comment w:id="91" w:author="Ellen McRobie" w:date="2015-02-24T15:24:00Z" w:initials="EM">
    <w:p w14:paraId="7D2B032A" w14:textId="10735AE5" w:rsidR="000F6863" w:rsidRDefault="000F6863">
      <w:pPr>
        <w:pStyle w:val="CommentText"/>
      </w:pPr>
      <w:r>
        <w:rPr>
          <w:rStyle w:val="CommentReference"/>
        </w:rPr>
        <w:annotationRef/>
      </w:r>
      <w:r>
        <w:t>As this paper has already been introduced, I wonder whether you say “in the aforementioned study” or something</w:t>
      </w:r>
      <w:proofErr w:type="gramStart"/>
      <w:r>
        <w:t>..</w:t>
      </w:r>
      <w:proofErr w:type="gramEnd"/>
      <w:r>
        <w:t xml:space="preserve"> I am not sure, but feels a little repetitive somehow</w:t>
      </w:r>
    </w:p>
  </w:comment>
  <w:comment w:id="92" w:author="Ellen McRobie" w:date="2015-02-24T15:39:00Z" w:initials="EM">
    <w:p w14:paraId="2E053ADF" w14:textId="4E666D79" w:rsidR="00082BE8" w:rsidRDefault="00082BE8">
      <w:pPr>
        <w:pStyle w:val="CommentText"/>
      </w:pPr>
      <w:r>
        <w:rPr>
          <w:rStyle w:val="CommentReference"/>
        </w:rPr>
        <w:annotationRef/>
      </w:r>
      <w:r>
        <w:t xml:space="preserve">I feel like “is” is a bit strong, I would favour perhaps or could </w:t>
      </w:r>
    </w:p>
  </w:comment>
  <w:comment w:id="93" w:author="Ellen McRobie" w:date="2015-02-24T15:41:00Z" w:initials="EM">
    <w:p w14:paraId="4A82A521" w14:textId="3920F1D7" w:rsidR="00082BE8" w:rsidRDefault="00082BE8">
      <w:pPr>
        <w:pStyle w:val="CommentText"/>
      </w:pPr>
      <w:r>
        <w:rPr>
          <w:rStyle w:val="CommentReference"/>
        </w:rPr>
        <w:annotationRef/>
      </w:r>
      <w:r>
        <w:t>This is true from the ALPHA data isn’t it? Most deaths are occurring in those that have initiated ART? I might be wrong, but thought that was the case for the new site that begins with m</w:t>
      </w:r>
    </w:p>
  </w:comment>
  <w:comment w:id="96" w:author="Ellen McRobie" w:date="2015-02-24T15:42:00Z" w:initials="EM">
    <w:p w14:paraId="78167CD5" w14:textId="15738CEB" w:rsidR="00CD3062" w:rsidRDefault="00CD3062">
      <w:pPr>
        <w:pStyle w:val="CommentText"/>
      </w:pPr>
      <w:r>
        <w:rPr>
          <w:rStyle w:val="CommentReference"/>
        </w:rPr>
        <w:annotationRef/>
      </w:r>
      <w:r>
        <w:t xml:space="preserve">This is changing, right? Or at least there will be things forthcoming based on </w:t>
      </w:r>
      <w:proofErr w:type="spellStart"/>
      <w:r>
        <w:t>Ruanne’s</w:t>
      </w:r>
      <w:proofErr w:type="spellEnd"/>
      <w:r>
        <w:t xml:space="preserve"> wor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2D33" w14:textId="77777777" w:rsidR="000F6863" w:rsidRDefault="000F6863">
      <w:pPr>
        <w:spacing w:line="240" w:lineRule="auto"/>
      </w:pPr>
      <w:r>
        <w:separator/>
      </w:r>
    </w:p>
  </w:endnote>
  <w:endnote w:type="continuationSeparator" w:id="0">
    <w:p w14:paraId="5C5D240A" w14:textId="77777777" w:rsidR="000F6863" w:rsidRDefault="000F6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70B2" w14:textId="77777777" w:rsidR="000F6863" w:rsidRDefault="000F6863">
    <w:pPr>
      <w:pStyle w:val="normal0"/>
      <w:contextualSpacing w:val="0"/>
      <w:jc w:val="right"/>
    </w:pPr>
    <w:r>
      <w:fldChar w:fldCharType="begin"/>
    </w:r>
    <w:r>
      <w:instrText>PAGE</w:instrText>
    </w:r>
    <w:r>
      <w:fldChar w:fldCharType="separate"/>
    </w:r>
    <w:r w:rsidR="00CD3062">
      <w:rPr>
        <w:noProof/>
      </w:rPr>
      <w:t>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9A4C" w14:textId="77777777" w:rsidR="000F6863" w:rsidRDefault="000F6863">
      <w:pPr>
        <w:spacing w:line="240" w:lineRule="auto"/>
      </w:pPr>
      <w:r>
        <w:separator/>
      </w:r>
    </w:p>
  </w:footnote>
  <w:footnote w:type="continuationSeparator" w:id="0">
    <w:p w14:paraId="30EC218D" w14:textId="77777777" w:rsidR="000F6863" w:rsidRDefault="000F686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3D2A"/>
    <w:rsid w:val="000044E8"/>
    <w:rsid w:val="00005868"/>
    <w:rsid w:val="00005C39"/>
    <w:rsid w:val="00005D41"/>
    <w:rsid w:val="000067A3"/>
    <w:rsid w:val="000078DC"/>
    <w:rsid w:val="00007CE2"/>
    <w:rsid w:val="00007F1E"/>
    <w:rsid w:val="000105F3"/>
    <w:rsid w:val="00012C48"/>
    <w:rsid w:val="00012FA5"/>
    <w:rsid w:val="000131FE"/>
    <w:rsid w:val="000142F0"/>
    <w:rsid w:val="000163BB"/>
    <w:rsid w:val="00020169"/>
    <w:rsid w:val="00020CAB"/>
    <w:rsid w:val="00021165"/>
    <w:rsid w:val="000212D7"/>
    <w:rsid w:val="00022076"/>
    <w:rsid w:val="00022671"/>
    <w:rsid w:val="0002399E"/>
    <w:rsid w:val="00025076"/>
    <w:rsid w:val="00025424"/>
    <w:rsid w:val="00025528"/>
    <w:rsid w:val="000272A0"/>
    <w:rsid w:val="0002793C"/>
    <w:rsid w:val="00027CF8"/>
    <w:rsid w:val="00030752"/>
    <w:rsid w:val="00030B2E"/>
    <w:rsid w:val="000316FF"/>
    <w:rsid w:val="0003444E"/>
    <w:rsid w:val="00034DA7"/>
    <w:rsid w:val="000368EB"/>
    <w:rsid w:val="00037A7A"/>
    <w:rsid w:val="00040C91"/>
    <w:rsid w:val="0004175A"/>
    <w:rsid w:val="00042244"/>
    <w:rsid w:val="0004292E"/>
    <w:rsid w:val="00043932"/>
    <w:rsid w:val="0004446E"/>
    <w:rsid w:val="00050041"/>
    <w:rsid w:val="00050EEC"/>
    <w:rsid w:val="00054429"/>
    <w:rsid w:val="0005462D"/>
    <w:rsid w:val="000561EF"/>
    <w:rsid w:val="000568D2"/>
    <w:rsid w:val="00056AEA"/>
    <w:rsid w:val="000579C4"/>
    <w:rsid w:val="00057DE2"/>
    <w:rsid w:val="00062509"/>
    <w:rsid w:val="000632A0"/>
    <w:rsid w:val="00063665"/>
    <w:rsid w:val="00064033"/>
    <w:rsid w:val="00064532"/>
    <w:rsid w:val="0006463D"/>
    <w:rsid w:val="0006590A"/>
    <w:rsid w:val="00066725"/>
    <w:rsid w:val="000668B5"/>
    <w:rsid w:val="000701E1"/>
    <w:rsid w:val="00070268"/>
    <w:rsid w:val="000719B2"/>
    <w:rsid w:val="00072B60"/>
    <w:rsid w:val="00073B5E"/>
    <w:rsid w:val="000743C3"/>
    <w:rsid w:val="0007490C"/>
    <w:rsid w:val="00077682"/>
    <w:rsid w:val="00077847"/>
    <w:rsid w:val="00077FCA"/>
    <w:rsid w:val="00081DF7"/>
    <w:rsid w:val="00082814"/>
    <w:rsid w:val="00082BE8"/>
    <w:rsid w:val="000836CC"/>
    <w:rsid w:val="0008374E"/>
    <w:rsid w:val="00083C07"/>
    <w:rsid w:val="000849D0"/>
    <w:rsid w:val="00084F40"/>
    <w:rsid w:val="00085684"/>
    <w:rsid w:val="00087142"/>
    <w:rsid w:val="00092AF9"/>
    <w:rsid w:val="000930CF"/>
    <w:rsid w:val="00093701"/>
    <w:rsid w:val="00094B15"/>
    <w:rsid w:val="00094F4B"/>
    <w:rsid w:val="00095110"/>
    <w:rsid w:val="00096253"/>
    <w:rsid w:val="00096293"/>
    <w:rsid w:val="000963A6"/>
    <w:rsid w:val="000975E0"/>
    <w:rsid w:val="00097F4A"/>
    <w:rsid w:val="000A17A4"/>
    <w:rsid w:val="000A1D6D"/>
    <w:rsid w:val="000A32D1"/>
    <w:rsid w:val="000A34EF"/>
    <w:rsid w:val="000A4E60"/>
    <w:rsid w:val="000A5C17"/>
    <w:rsid w:val="000A5E0A"/>
    <w:rsid w:val="000A7B50"/>
    <w:rsid w:val="000A7B97"/>
    <w:rsid w:val="000A7EBA"/>
    <w:rsid w:val="000B3728"/>
    <w:rsid w:val="000B5114"/>
    <w:rsid w:val="000B6F6D"/>
    <w:rsid w:val="000B7D47"/>
    <w:rsid w:val="000C105B"/>
    <w:rsid w:val="000C213F"/>
    <w:rsid w:val="000C4835"/>
    <w:rsid w:val="000C62C9"/>
    <w:rsid w:val="000C74A8"/>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21C0"/>
    <w:rsid w:val="000E2BFE"/>
    <w:rsid w:val="000E2D80"/>
    <w:rsid w:val="000E482F"/>
    <w:rsid w:val="000E562F"/>
    <w:rsid w:val="000E7443"/>
    <w:rsid w:val="000E7B35"/>
    <w:rsid w:val="000E7F28"/>
    <w:rsid w:val="000F1B57"/>
    <w:rsid w:val="000F21AB"/>
    <w:rsid w:val="000F627B"/>
    <w:rsid w:val="000F6863"/>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4D34"/>
    <w:rsid w:val="0011508B"/>
    <w:rsid w:val="001159E4"/>
    <w:rsid w:val="00115A1A"/>
    <w:rsid w:val="0011631F"/>
    <w:rsid w:val="00116B57"/>
    <w:rsid w:val="00117745"/>
    <w:rsid w:val="00122C70"/>
    <w:rsid w:val="00123199"/>
    <w:rsid w:val="00123640"/>
    <w:rsid w:val="00123D9B"/>
    <w:rsid w:val="00125444"/>
    <w:rsid w:val="00125660"/>
    <w:rsid w:val="00125F41"/>
    <w:rsid w:val="001266DD"/>
    <w:rsid w:val="001268B7"/>
    <w:rsid w:val="00126B36"/>
    <w:rsid w:val="00126F8A"/>
    <w:rsid w:val="0013064A"/>
    <w:rsid w:val="001306C1"/>
    <w:rsid w:val="001327D0"/>
    <w:rsid w:val="00132863"/>
    <w:rsid w:val="00132E94"/>
    <w:rsid w:val="0013403D"/>
    <w:rsid w:val="0013591A"/>
    <w:rsid w:val="001363E9"/>
    <w:rsid w:val="00136536"/>
    <w:rsid w:val="0013673B"/>
    <w:rsid w:val="00137AD9"/>
    <w:rsid w:val="00140BDD"/>
    <w:rsid w:val="0014225F"/>
    <w:rsid w:val="0014426F"/>
    <w:rsid w:val="0014463E"/>
    <w:rsid w:val="00146EC1"/>
    <w:rsid w:val="001474DD"/>
    <w:rsid w:val="001477F8"/>
    <w:rsid w:val="00147C94"/>
    <w:rsid w:val="00147CA7"/>
    <w:rsid w:val="00151234"/>
    <w:rsid w:val="00152DB9"/>
    <w:rsid w:val="001534AC"/>
    <w:rsid w:val="00154A85"/>
    <w:rsid w:val="00156166"/>
    <w:rsid w:val="00156A8A"/>
    <w:rsid w:val="001602F8"/>
    <w:rsid w:val="00160B94"/>
    <w:rsid w:val="00161ABE"/>
    <w:rsid w:val="00161FB4"/>
    <w:rsid w:val="00162A1B"/>
    <w:rsid w:val="00165D56"/>
    <w:rsid w:val="001672BD"/>
    <w:rsid w:val="00167999"/>
    <w:rsid w:val="00167B98"/>
    <w:rsid w:val="00170342"/>
    <w:rsid w:val="00170691"/>
    <w:rsid w:val="00170846"/>
    <w:rsid w:val="00170B8A"/>
    <w:rsid w:val="00170F02"/>
    <w:rsid w:val="00172D15"/>
    <w:rsid w:val="00173ACA"/>
    <w:rsid w:val="0017493E"/>
    <w:rsid w:val="00175503"/>
    <w:rsid w:val="0017595E"/>
    <w:rsid w:val="0017631F"/>
    <w:rsid w:val="00176F5B"/>
    <w:rsid w:val="0017700D"/>
    <w:rsid w:val="00177AC2"/>
    <w:rsid w:val="00180E2A"/>
    <w:rsid w:val="0018155D"/>
    <w:rsid w:val="00181A12"/>
    <w:rsid w:val="00181EEC"/>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F58"/>
    <w:rsid w:val="001A03FD"/>
    <w:rsid w:val="001A13EB"/>
    <w:rsid w:val="001A164C"/>
    <w:rsid w:val="001A2BDB"/>
    <w:rsid w:val="001A48BB"/>
    <w:rsid w:val="001A5283"/>
    <w:rsid w:val="001A5729"/>
    <w:rsid w:val="001A645D"/>
    <w:rsid w:val="001A6559"/>
    <w:rsid w:val="001B025F"/>
    <w:rsid w:val="001B0A97"/>
    <w:rsid w:val="001B1F08"/>
    <w:rsid w:val="001B3A5A"/>
    <w:rsid w:val="001B6DB5"/>
    <w:rsid w:val="001C0651"/>
    <w:rsid w:val="001C1E4E"/>
    <w:rsid w:val="001C5876"/>
    <w:rsid w:val="001C5E01"/>
    <w:rsid w:val="001C6E99"/>
    <w:rsid w:val="001C702B"/>
    <w:rsid w:val="001D0685"/>
    <w:rsid w:val="001D1637"/>
    <w:rsid w:val="001D63F1"/>
    <w:rsid w:val="001D6C96"/>
    <w:rsid w:val="001D6EB6"/>
    <w:rsid w:val="001E0633"/>
    <w:rsid w:val="001E1488"/>
    <w:rsid w:val="001E181A"/>
    <w:rsid w:val="001E247E"/>
    <w:rsid w:val="001E2EDE"/>
    <w:rsid w:val="001E69CF"/>
    <w:rsid w:val="001E713D"/>
    <w:rsid w:val="001E71F3"/>
    <w:rsid w:val="001E7E5D"/>
    <w:rsid w:val="001F1BA6"/>
    <w:rsid w:val="001F2381"/>
    <w:rsid w:val="001F29F6"/>
    <w:rsid w:val="001F402A"/>
    <w:rsid w:val="001F4337"/>
    <w:rsid w:val="001F452B"/>
    <w:rsid w:val="001F5128"/>
    <w:rsid w:val="001F64AD"/>
    <w:rsid w:val="001F69B3"/>
    <w:rsid w:val="001F7766"/>
    <w:rsid w:val="0020005E"/>
    <w:rsid w:val="00202103"/>
    <w:rsid w:val="0020238E"/>
    <w:rsid w:val="00203796"/>
    <w:rsid w:val="002050E6"/>
    <w:rsid w:val="00211E69"/>
    <w:rsid w:val="00213BA7"/>
    <w:rsid w:val="00213D06"/>
    <w:rsid w:val="00215887"/>
    <w:rsid w:val="00215C6B"/>
    <w:rsid w:val="00216099"/>
    <w:rsid w:val="002161BE"/>
    <w:rsid w:val="00216F7C"/>
    <w:rsid w:val="00217349"/>
    <w:rsid w:val="00217EF3"/>
    <w:rsid w:val="00221079"/>
    <w:rsid w:val="00221D4E"/>
    <w:rsid w:val="00222D8A"/>
    <w:rsid w:val="002233F5"/>
    <w:rsid w:val="002239FE"/>
    <w:rsid w:val="00223A30"/>
    <w:rsid w:val="00223A5B"/>
    <w:rsid w:val="00223ED9"/>
    <w:rsid w:val="002246D7"/>
    <w:rsid w:val="0022518A"/>
    <w:rsid w:val="002263BF"/>
    <w:rsid w:val="00226A37"/>
    <w:rsid w:val="0022749A"/>
    <w:rsid w:val="00227824"/>
    <w:rsid w:val="00227C5C"/>
    <w:rsid w:val="0023038A"/>
    <w:rsid w:val="00230C24"/>
    <w:rsid w:val="00230CBA"/>
    <w:rsid w:val="00232094"/>
    <w:rsid w:val="00232CAA"/>
    <w:rsid w:val="00235911"/>
    <w:rsid w:val="002417C5"/>
    <w:rsid w:val="002423B1"/>
    <w:rsid w:val="002427ED"/>
    <w:rsid w:val="00242D00"/>
    <w:rsid w:val="00242D83"/>
    <w:rsid w:val="002432FB"/>
    <w:rsid w:val="00243366"/>
    <w:rsid w:val="00243C83"/>
    <w:rsid w:val="002454A8"/>
    <w:rsid w:val="0025030B"/>
    <w:rsid w:val="00250EBB"/>
    <w:rsid w:val="0025281A"/>
    <w:rsid w:val="00252ABD"/>
    <w:rsid w:val="00252B4B"/>
    <w:rsid w:val="00252C81"/>
    <w:rsid w:val="00252F0F"/>
    <w:rsid w:val="00253767"/>
    <w:rsid w:val="0025473D"/>
    <w:rsid w:val="00255586"/>
    <w:rsid w:val="00256872"/>
    <w:rsid w:val="0025713A"/>
    <w:rsid w:val="00257425"/>
    <w:rsid w:val="00260E0F"/>
    <w:rsid w:val="00261ECA"/>
    <w:rsid w:val="00262DB4"/>
    <w:rsid w:val="00262F1F"/>
    <w:rsid w:val="00263DD3"/>
    <w:rsid w:val="002640CF"/>
    <w:rsid w:val="002640F5"/>
    <w:rsid w:val="00264446"/>
    <w:rsid w:val="00265DE7"/>
    <w:rsid w:val="0026648C"/>
    <w:rsid w:val="002668D8"/>
    <w:rsid w:val="00270291"/>
    <w:rsid w:val="0027079E"/>
    <w:rsid w:val="002707B2"/>
    <w:rsid w:val="00270CC0"/>
    <w:rsid w:val="002710BF"/>
    <w:rsid w:val="002716E1"/>
    <w:rsid w:val="00272A02"/>
    <w:rsid w:val="00273411"/>
    <w:rsid w:val="0027347F"/>
    <w:rsid w:val="0027485B"/>
    <w:rsid w:val="0027665A"/>
    <w:rsid w:val="002769C8"/>
    <w:rsid w:val="002769F6"/>
    <w:rsid w:val="00281945"/>
    <w:rsid w:val="00284B34"/>
    <w:rsid w:val="00285061"/>
    <w:rsid w:val="002860EE"/>
    <w:rsid w:val="00286A2A"/>
    <w:rsid w:val="002877C2"/>
    <w:rsid w:val="00287FD3"/>
    <w:rsid w:val="00290CED"/>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103"/>
    <w:rsid w:val="002B3234"/>
    <w:rsid w:val="002B3765"/>
    <w:rsid w:val="002B37A1"/>
    <w:rsid w:val="002B3CC7"/>
    <w:rsid w:val="002B5981"/>
    <w:rsid w:val="002B5DF0"/>
    <w:rsid w:val="002C1191"/>
    <w:rsid w:val="002C28CD"/>
    <w:rsid w:val="002C3CC0"/>
    <w:rsid w:val="002C43B4"/>
    <w:rsid w:val="002C514D"/>
    <w:rsid w:val="002C5287"/>
    <w:rsid w:val="002C6106"/>
    <w:rsid w:val="002C7B61"/>
    <w:rsid w:val="002D0219"/>
    <w:rsid w:val="002D123B"/>
    <w:rsid w:val="002D3E6A"/>
    <w:rsid w:val="002D3EF0"/>
    <w:rsid w:val="002D4305"/>
    <w:rsid w:val="002D47C2"/>
    <w:rsid w:val="002D50F9"/>
    <w:rsid w:val="002D52B3"/>
    <w:rsid w:val="002D5362"/>
    <w:rsid w:val="002D5BC2"/>
    <w:rsid w:val="002D5E18"/>
    <w:rsid w:val="002D5E1F"/>
    <w:rsid w:val="002D671B"/>
    <w:rsid w:val="002D7F02"/>
    <w:rsid w:val="002E0C47"/>
    <w:rsid w:val="002E37E0"/>
    <w:rsid w:val="002E3DB5"/>
    <w:rsid w:val="002E3F13"/>
    <w:rsid w:val="002E5D8F"/>
    <w:rsid w:val="002E66D9"/>
    <w:rsid w:val="002F02C5"/>
    <w:rsid w:val="002F08AC"/>
    <w:rsid w:val="002F1D75"/>
    <w:rsid w:val="002F3F0F"/>
    <w:rsid w:val="002F46BE"/>
    <w:rsid w:val="002F54A4"/>
    <w:rsid w:val="002F73E8"/>
    <w:rsid w:val="002F76C4"/>
    <w:rsid w:val="002F77C0"/>
    <w:rsid w:val="002F7974"/>
    <w:rsid w:val="002F7CF1"/>
    <w:rsid w:val="002F7DE8"/>
    <w:rsid w:val="0030017E"/>
    <w:rsid w:val="0030084D"/>
    <w:rsid w:val="003017E1"/>
    <w:rsid w:val="003022E2"/>
    <w:rsid w:val="0030371A"/>
    <w:rsid w:val="00306122"/>
    <w:rsid w:val="00306244"/>
    <w:rsid w:val="00306347"/>
    <w:rsid w:val="00306FCC"/>
    <w:rsid w:val="003070A9"/>
    <w:rsid w:val="00307A9A"/>
    <w:rsid w:val="00307B44"/>
    <w:rsid w:val="00310935"/>
    <w:rsid w:val="00310F86"/>
    <w:rsid w:val="003127C8"/>
    <w:rsid w:val="003129D0"/>
    <w:rsid w:val="00312FF8"/>
    <w:rsid w:val="00313956"/>
    <w:rsid w:val="00313C77"/>
    <w:rsid w:val="003149AB"/>
    <w:rsid w:val="003151CA"/>
    <w:rsid w:val="003151FE"/>
    <w:rsid w:val="0031542D"/>
    <w:rsid w:val="00316690"/>
    <w:rsid w:val="003178D4"/>
    <w:rsid w:val="00317BD5"/>
    <w:rsid w:val="003202C5"/>
    <w:rsid w:val="00320ED0"/>
    <w:rsid w:val="00321465"/>
    <w:rsid w:val="003221A4"/>
    <w:rsid w:val="0032296A"/>
    <w:rsid w:val="00322A94"/>
    <w:rsid w:val="0032451F"/>
    <w:rsid w:val="00325B1E"/>
    <w:rsid w:val="00327646"/>
    <w:rsid w:val="00327729"/>
    <w:rsid w:val="00327F22"/>
    <w:rsid w:val="00327F8B"/>
    <w:rsid w:val="0033045E"/>
    <w:rsid w:val="00331EA3"/>
    <w:rsid w:val="0033336E"/>
    <w:rsid w:val="00333989"/>
    <w:rsid w:val="00333BE0"/>
    <w:rsid w:val="00334432"/>
    <w:rsid w:val="003346D4"/>
    <w:rsid w:val="00334A51"/>
    <w:rsid w:val="00334AD0"/>
    <w:rsid w:val="00336896"/>
    <w:rsid w:val="003408E0"/>
    <w:rsid w:val="00341091"/>
    <w:rsid w:val="00341D62"/>
    <w:rsid w:val="00342F86"/>
    <w:rsid w:val="00343D00"/>
    <w:rsid w:val="00343FC7"/>
    <w:rsid w:val="0034580E"/>
    <w:rsid w:val="00347F2E"/>
    <w:rsid w:val="003536BA"/>
    <w:rsid w:val="00353E5D"/>
    <w:rsid w:val="00354BF3"/>
    <w:rsid w:val="00355044"/>
    <w:rsid w:val="003551C2"/>
    <w:rsid w:val="0035532A"/>
    <w:rsid w:val="003559E4"/>
    <w:rsid w:val="00355C53"/>
    <w:rsid w:val="003562D8"/>
    <w:rsid w:val="00356356"/>
    <w:rsid w:val="003574C4"/>
    <w:rsid w:val="0035786F"/>
    <w:rsid w:val="0035788B"/>
    <w:rsid w:val="003578C3"/>
    <w:rsid w:val="00360CB9"/>
    <w:rsid w:val="00361C67"/>
    <w:rsid w:val="00361DF5"/>
    <w:rsid w:val="00362523"/>
    <w:rsid w:val="0036417C"/>
    <w:rsid w:val="003646D1"/>
    <w:rsid w:val="00364D17"/>
    <w:rsid w:val="00366A02"/>
    <w:rsid w:val="003700D0"/>
    <w:rsid w:val="003715F7"/>
    <w:rsid w:val="00371B21"/>
    <w:rsid w:val="00371D8A"/>
    <w:rsid w:val="00373DFD"/>
    <w:rsid w:val="00374EF6"/>
    <w:rsid w:val="003750F6"/>
    <w:rsid w:val="003759E8"/>
    <w:rsid w:val="00376AC0"/>
    <w:rsid w:val="00377EC2"/>
    <w:rsid w:val="00380A3E"/>
    <w:rsid w:val="00383A3C"/>
    <w:rsid w:val="003846CE"/>
    <w:rsid w:val="00384E57"/>
    <w:rsid w:val="003855F4"/>
    <w:rsid w:val="003867BA"/>
    <w:rsid w:val="0039051D"/>
    <w:rsid w:val="00393086"/>
    <w:rsid w:val="0039619B"/>
    <w:rsid w:val="00396BFC"/>
    <w:rsid w:val="003A149C"/>
    <w:rsid w:val="003A1623"/>
    <w:rsid w:val="003A1A60"/>
    <w:rsid w:val="003A3FD3"/>
    <w:rsid w:val="003A4313"/>
    <w:rsid w:val="003A4CF6"/>
    <w:rsid w:val="003A5024"/>
    <w:rsid w:val="003A6AD8"/>
    <w:rsid w:val="003A7870"/>
    <w:rsid w:val="003B057D"/>
    <w:rsid w:val="003B135E"/>
    <w:rsid w:val="003B1471"/>
    <w:rsid w:val="003B210B"/>
    <w:rsid w:val="003B277D"/>
    <w:rsid w:val="003B4B55"/>
    <w:rsid w:val="003B5EA8"/>
    <w:rsid w:val="003C1757"/>
    <w:rsid w:val="003C24B4"/>
    <w:rsid w:val="003C38BA"/>
    <w:rsid w:val="003C4147"/>
    <w:rsid w:val="003C54DF"/>
    <w:rsid w:val="003C5F5D"/>
    <w:rsid w:val="003C7913"/>
    <w:rsid w:val="003D1177"/>
    <w:rsid w:val="003D129B"/>
    <w:rsid w:val="003D16E4"/>
    <w:rsid w:val="003D1B96"/>
    <w:rsid w:val="003D202E"/>
    <w:rsid w:val="003D30D0"/>
    <w:rsid w:val="003D6534"/>
    <w:rsid w:val="003D7107"/>
    <w:rsid w:val="003E052F"/>
    <w:rsid w:val="003E0A20"/>
    <w:rsid w:val="003E1724"/>
    <w:rsid w:val="003E1A4D"/>
    <w:rsid w:val="003E286E"/>
    <w:rsid w:val="003E3225"/>
    <w:rsid w:val="003E41BF"/>
    <w:rsid w:val="003E4DF3"/>
    <w:rsid w:val="003E68BB"/>
    <w:rsid w:val="003F2142"/>
    <w:rsid w:val="003F292F"/>
    <w:rsid w:val="003F4573"/>
    <w:rsid w:val="003F50D4"/>
    <w:rsid w:val="003F7677"/>
    <w:rsid w:val="003F7CFE"/>
    <w:rsid w:val="00400358"/>
    <w:rsid w:val="004023C7"/>
    <w:rsid w:val="004047B1"/>
    <w:rsid w:val="00404FAE"/>
    <w:rsid w:val="00407472"/>
    <w:rsid w:val="0040759C"/>
    <w:rsid w:val="004127D1"/>
    <w:rsid w:val="00412CB8"/>
    <w:rsid w:val="00414BA8"/>
    <w:rsid w:val="00416625"/>
    <w:rsid w:val="00417A12"/>
    <w:rsid w:val="00420842"/>
    <w:rsid w:val="00420B7E"/>
    <w:rsid w:val="0042172B"/>
    <w:rsid w:val="004218CB"/>
    <w:rsid w:val="00421D0D"/>
    <w:rsid w:val="00422013"/>
    <w:rsid w:val="0042205C"/>
    <w:rsid w:val="00424372"/>
    <w:rsid w:val="0042504D"/>
    <w:rsid w:val="00426120"/>
    <w:rsid w:val="00427583"/>
    <w:rsid w:val="0042767A"/>
    <w:rsid w:val="00431581"/>
    <w:rsid w:val="004328D2"/>
    <w:rsid w:val="00432B64"/>
    <w:rsid w:val="00433458"/>
    <w:rsid w:val="00433B30"/>
    <w:rsid w:val="0043408B"/>
    <w:rsid w:val="00434293"/>
    <w:rsid w:val="004379FC"/>
    <w:rsid w:val="00437BBE"/>
    <w:rsid w:val="004401D1"/>
    <w:rsid w:val="00441BE0"/>
    <w:rsid w:val="00445954"/>
    <w:rsid w:val="0045067D"/>
    <w:rsid w:val="00450E1D"/>
    <w:rsid w:val="004530C8"/>
    <w:rsid w:val="004556D6"/>
    <w:rsid w:val="0045606F"/>
    <w:rsid w:val="00461E38"/>
    <w:rsid w:val="00461FC2"/>
    <w:rsid w:val="00462BC5"/>
    <w:rsid w:val="00464172"/>
    <w:rsid w:val="00464315"/>
    <w:rsid w:val="00465F37"/>
    <w:rsid w:val="00466802"/>
    <w:rsid w:val="00467F4C"/>
    <w:rsid w:val="004701A0"/>
    <w:rsid w:val="004706DF"/>
    <w:rsid w:val="00470B35"/>
    <w:rsid w:val="004711ED"/>
    <w:rsid w:val="004716A3"/>
    <w:rsid w:val="00471EE6"/>
    <w:rsid w:val="00473A23"/>
    <w:rsid w:val="00475760"/>
    <w:rsid w:val="00475985"/>
    <w:rsid w:val="00475FFF"/>
    <w:rsid w:val="00477795"/>
    <w:rsid w:val="00480626"/>
    <w:rsid w:val="00480FDA"/>
    <w:rsid w:val="004810CF"/>
    <w:rsid w:val="00481592"/>
    <w:rsid w:val="004822B9"/>
    <w:rsid w:val="004833E2"/>
    <w:rsid w:val="004858C4"/>
    <w:rsid w:val="00485C99"/>
    <w:rsid w:val="004866F2"/>
    <w:rsid w:val="00486743"/>
    <w:rsid w:val="0049009F"/>
    <w:rsid w:val="004906B6"/>
    <w:rsid w:val="004939A3"/>
    <w:rsid w:val="00496A39"/>
    <w:rsid w:val="00496CFC"/>
    <w:rsid w:val="004A0375"/>
    <w:rsid w:val="004A07F2"/>
    <w:rsid w:val="004A0DBF"/>
    <w:rsid w:val="004A136A"/>
    <w:rsid w:val="004A3242"/>
    <w:rsid w:val="004A3A3B"/>
    <w:rsid w:val="004A46FF"/>
    <w:rsid w:val="004A59FC"/>
    <w:rsid w:val="004A6FC4"/>
    <w:rsid w:val="004A75A5"/>
    <w:rsid w:val="004B0BC1"/>
    <w:rsid w:val="004B226E"/>
    <w:rsid w:val="004B3C80"/>
    <w:rsid w:val="004B3F81"/>
    <w:rsid w:val="004B422D"/>
    <w:rsid w:val="004B488C"/>
    <w:rsid w:val="004B4A15"/>
    <w:rsid w:val="004B5392"/>
    <w:rsid w:val="004B54D1"/>
    <w:rsid w:val="004B773F"/>
    <w:rsid w:val="004C000F"/>
    <w:rsid w:val="004C03E5"/>
    <w:rsid w:val="004C08FD"/>
    <w:rsid w:val="004C0ADF"/>
    <w:rsid w:val="004C2572"/>
    <w:rsid w:val="004C326F"/>
    <w:rsid w:val="004C610B"/>
    <w:rsid w:val="004D0BCA"/>
    <w:rsid w:val="004D2013"/>
    <w:rsid w:val="004D21DE"/>
    <w:rsid w:val="004D3BDD"/>
    <w:rsid w:val="004D3CC9"/>
    <w:rsid w:val="004D3F34"/>
    <w:rsid w:val="004D4462"/>
    <w:rsid w:val="004D44EB"/>
    <w:rsid w:val="004D63BA"/>
    <w:rsid w:val="004D698E"/>
    <w:rsid w:val="004D6F89"/>
    <w:rsid w:val="004E02B2"/>
    <w:rsid w:val="004E074A"/>
    <w:rsid w:val="004E1258"/>
    <w:rsid w:val="004E6BA3"/>
    <w:rsid w:val="004F0DA8"/>
    <w:rsid w:val="004F15AD"/>
    <w:rsid w:val="004F314A"/>
    <w:rsid w:val="004F32FB"/>
    <w:rsid w:val="004F6DEA"/>
    <w:rsid w:val="004F6E4D"/>
    <w:rsid w:val="004F739D"/>
    <w:rsid w:val="004F7A14"/>
    <w:rsid w:val="005014F1"/>
    <w:rsid w:val="00501AD9"/>
    <w:rsid w:val="005022FA"/>
    <w:rsid w:val="005050FE"/>
    <w:rsid w:val="0050562A"/>
    <w:rsid w:val="00505EA7"/>
    <w:rsid w:val="005067F2"/>
    <w:rsid w:val="005075C0"/>
    <w:rsid w:val="00507E9F"/>
    <w:rsid w:val="00510929"/>
    <w:rsid w:val="0051143C"/>
    <w:rsid w:val="00512474"/>
    <w:rsid w:val="00512C30"/>
    <w:rsid w:val="005143BB"/>
    <w:rsid w:val="005151F0"/>
    <w:rsid w:val="00517C8C"/>
    <w:rsid w:val="00517DDF"/>
    <w:rsid w:val="005200C7"/>
    <w:rsid w:val="00520EB9"/>
    <w:rsid w:val="005218F7"/>
    <w:rsid w:val="00522CC2"/>
    <w:rsid w:val="005230D1"/>
    <w:rsid w:val="00523478"/>
    <w:rsid w:val="0052356D"/>
    <w:rsid w:val="00523627"/>
    <w:rsid w:val="00523D65"/>
    <w:rsid w:val="0052453F"/>
    <w:rsid w:val="00525D24"/>
    <w:rsid w:val="00530514"/>
    <w:rsid w:val="00530DBA"/>
    <w:rsid w:val="00531E22"/>
    <w:rsid w:val="005324B1"/>
    <w:rsid w:val="005325F8"/>
    <w:rsid w:val="00532DB0"/>
    <w:rsid w:val="00533DB5"/>
    <w:rsid w:val="005343A7"/>
    <w:rsid w:val="00535F88"/>
    <w:rsid w:val="005375D6"/>
    <w:rsid w:val="00537652"/>
    <w:rsid w:val="00537A46"/>
    <w:rsid w:val="00540227"/>
    <w:rsid w:val="00541D34"/>
    <w:rsid w:val="00541E4E"/>
    <w:rsid w:val="00541F0D"/>
    <w:rsid w:val="00545665"/>
    <w:rsid w:val="00546659"/>
    <w:rsid w:val="00546B4A"/>
    <w:rsid w:val="005523D4"/>
    <w:rsid w:val="00552800"/>
    <w:rsid w:val="00553F19"/>
    <w:rsid w:val="0055480B"/>
    <w:rsid w:val="00554D45"/>
    <w:rsid w:val="00555157"/>
    <w:rsid w:val="005554A3"/>
    <w:rsid w:val="00555EB7"/>
    <w:rsid w:val="005561CF"/>
    <w:rsid w:val="00557B8F"/>
    <w:rsid w:val="005601F1"/>
    <w:rsid w:val="0056081D"/>
    <w:rsid w:val="00560F58"/>
    <w:rsid w:val="0056226B"/>
    <w:rsid w:val="00562710"/>
    <w:rsid w:val="00565AAF"/>
    <w:rsid w:val="00565D98"/>
    <w:rsid w:val="0056739E"/>
    <w:rsid w:val="00570832"/>
    <w:rsid w:val="0057217D"/>
    <w:rsid w:val="00576CB8"/>
    <w:rsid w:val="00576F1A"/>
    <w:rsid w:val="0057784F"/>
    <w:rsid w:val="005802F1"/>
    <w:rsid w:val="00580708"/>
    <w:rsid w:val="0058085E"/>
    <w:rsid w:val="00582AB8"/>
    <w:rsid w:val="00585782"/>
    <w:rsid w:val="00585EA9"/>
    <w:rsid w:val="0058601E"/>
    <w:rsid w:val="005878BC"/>
    <w:rsid w:val="00587E47"/>
    <w:rsid w:val="0059161B"/>
    <w:rsid w:val="0059185C"/>
    <w:rsid w:val="00592529"/>
    <w:rsid w:val="005926DE"/>
    <w:rsid w:val="005928FC"/>
    <w:rsid w:val="00593816"/>
    <w:rsid w:val="00597A76"/>
    <w:rsid w:val="00597C4F"/>
    <w:rsid w:val="005A14B3"/>
    <w:rsid w:val="005A1D2B"/>
    <w:rsid w:val="005A20F7"/>
    <w:rsid w:val="005A278E"/>
    <w:rsid w:val="005A29DC"/>
    <w:rsid w:val="005A3DD8"/>
    <w:rsid w:val="005A49AF"/>
    <w:rsid w:val="005A580B"/>
    <w:rsid w:val="005A6820"/>
    <w:rsid w:val="005B38E1"/>
    <w:rsid w:val="005B464A"/>
    <w:rsid w:val="005B609B"/>
    <w:rsid w:val="005B6993"/>
    <w:rsid w:val="005B715B"/>
    <w:rsid w:val="005B723F"/>
    <w:rsid w:val="005C000A"/>
    <w:rsid w:val="005C16F2"/>
    <w:rsid w:val="005C2C89"/>
    <w:rsid w:val="005C322F"/>
    <w:rsid w:val="005C3BD1"/>
    <w:rsid w:val="005C3DDE"/>
    <w:rsid w:val="005C3FB9"/>
    <w:rsid w:val="005C4727"/>
    <w:rsid w:val="005C6134"/>
    <w:rsid w:val="005C7644"/>
    <w:rsid w:val="005D0911"/>
    <w:rsid w:val="005D0D15"/>
    <w:rsid w:val="005D2BA8"/>
    <w:rsid w:val="005D2F86"/>
    <w:rsid w:val="005D5B00"/>
    <w:rsid w:val="005D6B13"/>
    <w:rsid w:val="005D6B7C"/>
    <w:rsid w:val="005E1B0C"/>
    <w:rsid w:val="005E1FB5"/>
    <w:rsid w:val="005E22E8"/>
    <w:rsid w:val="005E25F9"/>
    <w:rsid w:val="005E2ED4"/>
    <w:rsid w:val="005E3E3B"/>
    <w:rsid w:val="005E4B54"/>
    <w:rsid w:val="005E53E2"/>
    <w:rsid w:val="005E5713"/>
    <w:rsid w:val="005E5D58"/>
    <w:rsid w:val="005E690B"/>
    <w:rsid w:val="005E6959"/>
    <w:rsid w:val="005F2329"/>
    <w:rsid w:val="005F25F9"/>
    <w:rsid w:val="005F310F"/>
    <w:rsid w:val="005F423B"/>
    <w:rsid w:val="005F5B67"/>
    <w:rsid w:val="005F5DBA"/>
    <w:rsid w:val="005F5DBF"/>
    <w:rsid w:val="005F6614"/>
    <w:rsid w:val="00601A0D"/>
    <w:rsid w:val="00602EC9"/>
    <w:rsid w:val="006047BC"/>
    <w:rsid w:val="00606123"/>
    <w:rsid w:val="006071CB"/>
    <w:rsid w:val="0061056F"/>
    <w:rsid w:val="00613E5B"/>
    <w:rsid w:val="00614004"/>
    <w:rsid w:val="006141FF"/>
    <w:rsid w:val="00615625"/>
    <w:rsid w:val="00616568"/>
    <w:rsid w:val="00617337"/>
    <w:rsid w:val="00617BBE"/>
    <w:rsid w:val="00620BB7"/>
    <w:rsid w:val="00621232"/>
    <w:rsid w:val="00621355"/>
    <w:rsid w:val="00621D75"/>
    <w:rsid w:val="0062304C"/>
    <w:rsid w:val="00623179"/>
    <w:rsid w:val="00623F65"/>
    <w:rsid w:val="0062659A"/>
    <w:rsid w:val="00627D30"/>
    <w:rsid w:val="0063026B"/>
    <w:rsid w:val="0063067F"/>
    <w:rsid w:val="006310EC"/>
    <w:rsid w:val="00631265"/>
    <w:rsid w:val="0063146D"/>
    <w:rsid w:val="00631BCB"/>
    <w:rsid w:val="00631F27"/>
    <w:rsid w:val="006344E7"/>
    <w:rsid w:val="00635B1B"/>
    <w:rsid w:val="0063655C"/>
    <w:rsid w:val="00636C97"/>
    <w:rsid w:val="00636D6B"/>
    <w:rsid w:val="006379FA"/>
    <w:rsid w:val="006413C1"/>
    <w:rsid w:val="00641DA0"/>
    <w:rsid w:val="0064237F"/>
    <w:rsid w:val="006424CD"/>
    <w:rsid w:val="00643039"/>
    <w:rsid w:val="006442BD"/>
    <w:rsid w:val="006444A3"/>
    <w:rsid w:val="00646197"/>
    <w:rsid w:val="006461D7"/>
    <w:rsid w:val="006500B6"/>
    <w:rsid w:val="0065099A"/>
    <w:rsid w:val="0065122A"/>
    <w:rsid w:val="00651790"/>
    <w:rsid w:val="0065207C"/>
    <w:rsid w:val="0065227D"/>
    <w:rsid w:val="00652BD5"/>
    <w:rsid w:val="00654006"/>
    <w:rsid w:val="00654981"/>
    <w:rsid w:val="00654E21"/>
    <w:rsid w:val="00655C47"/>
    <w:rsid w:val="00655F42"/>
    <w:rsid w:val="00656E57"/>
    <w:rsid w:val="006604E0"/>
    <w:rsid w:val="00660A72"/>
    <w:rsid w:val="006611E3"/>
    <w:rsid w:val="00661890"/>
    <w:rsid w:val="006618DD"/>
    <w:rsid w:val="00662242"/>
    <w:rsid w:val="006648E5"/>
    <w:rsid w:val="00667D91"/>
    <w:rsid w:val="00670078"/>
    <w:rsid w:val="00670850"/>
    <w:rsid w:val="00671327"/>
    <w:rsid w:val="006739CB"/>
    <w:rsid w:val="00674501"/>
    <w:rsid w:val="006748B9"/>
    <w:rsid w:val="006767A5"/>
    <w:rsid w:val="00676A3D"/>
    <w:rsid w:val="006772AE"/>
    <w:rsid w:val="00677BF5"/>
    <w:rsid w:val="00680636"/>
    <w:rsid w:val="00684ABD"/>
    <w:rsid w:val="00685240"/>
    <w:rsid w:val="0068532A"/>
    <w:rsid w:val="006859B1"/>
    <w:rsid w:val="00686B32"/>
    <w:rsid w:val="006878C3"/>
    <w:rsid w:val="0069196C"/>
    <w:rsid w:val="00692472"/>
    <w:rsid w:val="00694835"/>
    <w:rsid w:val="006950BA"/>
    <w:rsid w:val="006A0974"/>
    <w:rsid w:val="006A1983"/>
    <w:rsid w:val="006A27D9"/>
    <w:rsid w:val="006A404E"/>
    <w:rsid w:val="006A4A37"/>
    <w:rsid w:val="006A4EB5"/>
    <w:rsid w:val="006A5827"/>
    <w:rsid w:val="006A5D56"/>
    <w:rsid w:val="006A63B2"/>
    <w:rsid w:val="006A74F6"/>
    <w:rsid w:val="006A7F50"/>
    <w:rsid w:val="006B075B"/>
    <w:rsid w:val="006B0F3B"/>
    <w:rsid w:val="006B2183"/>
    <w:rsid w:val="006B2C19"/>
    <w:rsid w:val="006B3430"/>
    <w:rsid w:val="006B52D7"/>
    <w:rsid w:val="006B54AF"/>
    <w:rsid w:val="006B558F"/>
    <w:rsid w:val="006B5C43"/>
    <w:rsid w:val="006B7962"/>
    <w:rsid w:val="006C0A0F"/>
    <w:rsid w:val="006C0DB6"/>
    <w:rsid w:val="006C1277"/>
    <w:rsid w:val="006C5AAE"/>
    <w:rsid w:val="006C7349"/>
    <w:rsid w:val="006C7A41"/>
    <w:rsid w:val="006D061A"/>
    <w:rsid w:val="006D081F"/>
    <w:rsid w:val="006D17ED"/>
    <w:rsid w:val="006D45B8"/>
    <w:rsid w:val="006D4728"/>
    <w:rsid w:val="006D49FE"/>
    <w:rsid w:val="006D5C1A"/>
    <w:rsid w:val="006D7990"/>
    <w:rsid w:val="006E02E3"/>
    <w:rsid w:val="006E0775"/>
    <w:rsid w:val="006E1625"/>
    <w:rsid w:val="006E177A"/>
    <w:rsid w:val="006E29A5"/>
    <w:rsid w:val="006E3BBA"/>
    <w:rsid w:val="006E40B0"/>
    <w:rsid w:val="006E4A55"/>
    <w:rsid w:val="006E5160"/>
    <w:rsid w:val="006E641A"/>
    <w:rsid w:val="006E6D28"/>
    <w:rsid w:val="006E71B4"/>
    <w:rsid w:val="006E7EF4"/>
    <w:rsid w:val="006F08E1"/>
    <w:rsid w:val="006F0F8D"/>
    <w:rsid w:val="006F18A9"/>
    <w:rsid w:val="006F23B4"/>
    <w:rsid w:val="006F38DD"/>
    <w:rsid w:val="006F5F24"/>
    <w:rsid w:val="006F6266"/>
    <w:rsid w:val="006F6544"/>
    <w:rsid w:val="00700E14"/>
    <w:rsid w:val="00702BED"/>
    <w:rsid w:val="00703151"/>
    <w:rsid w:val="00704139"/>
    <w:rsid w:val="00704298"/>
    <w:rsid w:val="00704A3E"/>
    <w:rsid w:val="00705DDE"/>
    <w:rsid w:val="007105E8"/>
    <w:rsid w:val="00710658"/>
    <w:rsid w:val="00711528"/>
    <w:rsid w:val="00711586"/>
    <w:rsid w:val="007118E0"/>
    <w:rsid w:val="00712178"/>
    <w:rsid w:val="007125CC"/>
    <w:rsid w:val="00712AD7"/>
    <w:rsid w:val="0071355C"/>
    <w:rsid w:val="00713B01"/>
    <w:rsid w:val="00714162"/>
    <w:rsid w:val="00716EFA"/>
    <w:rsid w:val="00721B90"/>
    <w:rsid w:val="0072306B"/>
    <w:rsid w:val="007268DB"/>
    <w:rsid w:val="00727013"/>
    <w:rsid w:val="00727962"/>
    <w:rsid w:val="00730026"/>
    <w:rsid w:val="007300B5"/>
    <w:rsid w:val="00730E93"/>
    <w:rsid w:val="007318FD"/>
    <w:rsid w:val="0073350E"/>
    <w:rsid w:val="0073374E"/>
    <w:rsid w:val="00733C70"/>
    <w:rsid w:val="007342E9"/>
    <w:rsid w:val="007354EE"/>
    <w:rsid w:val="00735965"/>
    <w:rsid w:val="007371ED"/>
    <w:rsid w:val="00737397"/>
    <w:rsid w:val="007405D8"/>
    <w:rsid w:val="00741DE2"/>
    <w:rsid w:val="0074222F"/>
    <w:rsid w:val="00742DEC"/>
    <w:rsid w:val="0074500F"/>
    <w:rsid w:val="0074516D"/>
    <w:rsid w:val="00745D86"/>
    <w:rsid w:val="00746D9D"/>
    <w:rsid w:val="00747E08"/>
    <w:rsid w:val="007523A0"/>
    <w:rsid w:val="0075253B"/>
    <w:rsid w:val="0075263A"/>
    <w:rsid w:val="00753813"/>
    <w:rsid w:val="0075421A"/>
    <w:rsid w:val="007547E8"/>
    <w:rsid w:val="0075481C"/>
    <w:rsid w:val="00754E74"/>
    <w:rsid w:val="0075563A"/>
    <w:rsid w:val="00757637"/>
    <w:rsid w:val="00760858"/>
    <w:rsid w:val="00761A04"/>
    <w:rsid w:val="0076234E"/>
    <w:rsid w:val="007628D2"/>
    <w:rsid w:val="00762FFC"/>
    <w:rsid w:val="00763132"/>
    <w:rsid w:val="00765579"/>
    <w:rsid w:val="0076557A"/>
    <w:rsid w:val="00765D34"/>
    <w:rsid w:val="00766C6C"/>
    <w:rsid w:val="0077069E"/>
    <w:rsid w:val="00770CB9"/>
    <w:rsid w:val="007712A1"/>
    <w:rsid w:val="007723F5"/>
    <w:rsid w:val="007731C0"/>
    <w:rsid w:val="007734BB"/>
    <w:rsid w:val="00773AEC"/>
    <w:rsid w:val="00773DB8"/>
    <w:rsid w:val="00775877"/>
    <w:rsid w:val="007776EC"/>
    <w:rsid w:val="00777774"/>
    <w:rsid w:val="0078049A"/>
    <w:rsid w:val="0078052A"/>
    <w:rsid w:val="00780990"/>
    <w:rsid w:val="00780F71"/>
    <w:rsid w:val="00781129"/>
    <w:rsid w:val="00782244"/>
    <w:rsid w:val="00784AEC"/>
    <w:rsid w:val="00786BEE"/>
    <w:rsid w:val="007916E9"/>
    <w:rsid w:val="0079199F"/>
    <w:rsid w:val="00793925"/>
    <w:rsid w:val="0079511E"/>
    <w:rsid w:val="0079522C"/>
    <w:rsid w:val="0079710C"/>
    <w:rsid w:val="007A0199"/>
    <w:rsid w:val="007A08D0"/>
    <w:rsid w:val="007A1174"/>
    <w:rsid w:val="007A3664"/>
    <w:rsid w:val="007A51FF"/>
    <w:rsid w:val="007A57C2"/>
    <w:rsid w:val="007A592A"/>
    <w:rsid w:val="007A6561"/>
    <w:rsid w:val="007A68B7"/>
    <w:rsid w:val="007A7709"/>
    <w:rsid w:val="007B0187"/>
    <w:rsid w:val="007B3010"/>
    <w:rsid w:val="007B37CF"/>
    <w:rsid w:val="007B4ADA"/>
    <w:rsid w:val="007B60A3"/>
    <w:rsid w:val="007C1410"/>
    <w:rsid w:val="007C2956"/>
    <w:rsid w:val="007C44B8"/>
    <w:rsid w:val="007C51E8"/>
    <w:rsid w:val="007C5B93"/>
    <w:rsid w:val="007C68EC"/>
    <w:rsid w:val="007C6DC7"/>
    <w:rsid w:val="007D1DD9"/>
    <w:rsid w:val="007D2470"/>
    <w:rsid w:val="007D301C"/>
    <w:rsid w:val="007D3E7A"/>
    <w:rsid w:val="007D52B1"/>
    <w:rsid w:val="007D5472"/>
    <w:rsid w:val="007D5486"/>
    <w:rsid w:val="007D57AE"/>
    <w:rsid w:val="007D5B51"/>
    <w:rsid w:val="007D5D94"/>
    <w:rsid w:val="007D6AFD"/>
    <w:rsid w:val="007D701D"/>
    <w:rsid w:val="007D79B4"/>
    <w:rsid w:val="007E11C5"/>
    <w:rsid w:val="007E1DF4"/>
    <w:rsid w:val="007E2B59"/>
    <w:rsid w:val="007E2C2C"/>
    <w:rsid w:val="007E311F"/>
    <w:rsid w:val="007E3CA9"/>
    <w:rsid w:val="007E4669"/>
    <w:rsid w:val="007E5075"/>
    <w:rsid w:val="007E648F"/>
    <w:rsid w:val="007E7EBB"/>
    <w:rsid w:val="007F02EC"/>
    <w:rsid w:val="007F0D88"/>
    <w:rsid w:val="007F0DE3"/>
    <w:rsid w:val="007F1979"/>
    <w:rsid w:val="007F2149"/>
    <w:rsid w:val="007F33D1"/>
    <w:rsid w:val="007F3A8F"/>
    <w:rsid w:val="007F4A1A"/>
    <w:rsid w:val="007F5D46"/>
    <w:rsid w:val="007F6458"/>
    <w:rsid w:val="007F7C15"/>
    <w:rsid w:val="00802DB7"/>
    <w:rsid w:val="00804528"/>
    <w:rsid w:val="00804A10"/>
    <w:rsid w:val="00805411"/>
    <w:rsid w:val="008054EE"/>
    <w:rsid w:val="00805A46"/>
    <w:rsid w:val="00805D83"/>
    <w:rsid w:val="00806273"/>
    <w:rsid w:val="00807820"/>
    <w:rsid w:val="00810040"/>
    <w:rsid w:val="00810A95"/>
    <w:rsid w:val="00810B11"/>
    <w:rsid w:val="00811619"/>
    <w:rsid w:val="00813B3E"/>
    <w:rsid w:val="0081488A"/>
    <w:rsid w:val="00816109"/>
    <w:rsid w:val="00816574"/>
    <w:rsid w:val="0081693F"/>
    <w:rsid w:val="00816B98"/>
    <w:rsid w:val="008170B2"/>
    <w:rsid w:val="00817A72"/>
    <w:rsid w:val="00817B46"/>
    <w:rsid w:val="008217F5"/>
    <w:rsid w:val="008223B0"/>
    <w:rsid w:val="00822607"/>
    <w:rsid w:val="00822706"/>
    <w:rsid w:val="00822C85"/>
    <w:rsid w:val="008230DA"/>
    <w:rsid w:val="00823189"/>
    <w:rsid w:val="00823F2E"/>
    <w:rsid w:val="00824C31"/>
    <w:rsid w:val="00825171"/>
    <w:rsid w:val="008265E2"/>
    <w:rsid w:val="00827222"/>
    <w:rsid w:val="00827D20"/>
    <w:rsid w:val="00830112"/>
    <w:rsid w:val="00831255"/>
    <w:rsid w:val="0083146C"/>
    <w:rsid w:val="00831663"/>
    <w:rsid w:val="008319FD"/>
    <w:rsid w:val="00832B1B"/>
    <w:rsid w:val="008337DC"/>
    <w:rsid w:val="00836859"/>
    <w:rsid w:val="008403D4"/>
    <w:rsid w:val="008413C4"/>
    <w:rsid w:val="008414DE"/>
    <w:rsid w:val="0084188C"/>
    <w:rsid w:val="00842F3E"/>
    <w:rsid w:val="0084321A"/>
    <w:rsid w:val="00843798"/>
    <w:rsid w:val="0084548A"/>
    <w:rsid w:val="00850165"/>
    <w:rsid w:val="0085108C"/>
    <w:rsid w:val="008513BB"/>
    <w:rsid w:val="008522D0"/>
    <w:rsid w:val="008529A1"/>
    <w:rsid w:val="008531DE"/>
    <w:rsid w:val="00855801"/>
    <w:rsid w:val="00855834"/>
    <w:rsid w:val="00856AB4"/>
    <w:rsid w:val="0086002F"/>
    <w:rsid w:val="00860250"/>
    <w:rsid w:val="0086036A"/>
    <w:rsid w:val="00860B8B"/>
    <w:rsid w:val="00861764"/>
    <w:rsid w:val="0086188A"/>
    <w:rsid w:val="00862604"/>
    <w:rsid w:val="008638A5"/>
    <w:rsid w:val="00863A5E"/>
    <w:rsid w:val="008644A5"/>
    <w:rsid w:val="008649D1"/>
    <w:rsid w:val="0086569F"/>
    <w:rsid w:val="008666BF"/>
    <w:rsid w:val="00866EA2"/>
    <w:rsid w:val="00870DC3"/>
    <w:rsid w:val="00872585"/>
    <w:rsid w:val="00872D3A"/>
    <w:rsid w:val="008735E2"/>
    <w:rsid w:val="00873E21"/>
    <w:rsid w:val="00873F55"/>
    <w:rsid w:val="00874A1F"/>
    <w:rsid w:val="00874AE4"/>
    <w:rsid w:val="00875403"/>
    <w:rsid w:val="00876C31"/>
    <w:rsid w:val="0087707C"/>
    <w:rsid w:val="0088011B"/>
    <w:rsid w:val="00882069"/>
    <w:rsid w:val="00882B34"/>
    <w:rsid w:val="00882F43"/>
    <w:rsid w:val="00883152"/>
    <w:rsid w:val="00883C0A"/>
    <w:rsid w:val="00883D49"/>
    <w:rsid w:val="008847B4"/>
    <w:rsid w:val="00886737"/>
    <w:rsid w:val="00886C5B"/>
    <w:rsid w:val="0089031F"/>
    <w:rsid w:val="00892F40"/>
    <w:rsid w:val="0089303D"/>
    <w:rsid w:val="00893E6A"/>
    <w:rsid w:val="0089420B"/>
    <w:rsid w:val="00894DB3"/>
    <w:rsid w:val="008963DB"/>
    <w:rsid w:val="00897039"/>
    <w:rsid w:val="008A105B"/>
    <w:rsid w:val="008A2DDA"/>
    <w:rsid w:val="008A6055"/>
    <w:rsid w:val="008A70DF"/>
    <w:rsid w:val="008A7247"/>
    <w:rsid w:val="008A7EB0"/>
    <w:rsid w:val="008B0834"/>
    <w:rsid w:val="008B1D49"/>
    <w:rsid w:val="008B1D5C"/>
    <w:rsid w:val="008B1F84"/>
    <w:rsid w:val="008B2B8C"/>
    <w:rsid w:val="008B35C5"/>
    <w:rsid w:val="008B3A33"/>
    <w:rsid w:val="008B3D4D"/>
    <w:rsid w:val="008B4C19"/>
    <w:rsid w:val="008B4D80"/>
    <w:rsid w:val="008B5425"/>
    <w:rsid w:val="008B679C"/>
    <w:rsid w:val="008B75EC"/>
    <w:rsid w:val="008C0A2C"/>
    <w:rsid w:val="008C316C"/>
    <w:rsid w:val="008C3ADF"/>
    <w:rsid w:val="008C4A5D"/>
    <w:rsid w:val="008C5A52"/>
    <w:rsid w:val="008C5FE3"/>
    <w:rsid w:val="008C6488"/>
    <w:rsid w:val="008C7C9C"/>
    <w:rsid w:val="008C7E05"/>
    <w:rsid w:val="008D1793"/>
    <w:rsid w:val="008D2058"/>
    <w:rsid w:val="008D305E"/>
    <w:rsid w:val="008D410E"/>
    <w:rsid w:val="008D6464"/>
    <w:rsid w:val="008D7529"/>
    <w:rsid w:val="008D77D6"/>
    <w:rsid w:val="008E005D"/>
    <w:rsid w:val="008E009C"/>
    <w:rsid w:val="008E0772"/>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8DC"/>
    <w:rsid w:val="00907D20"/>
    <w:rsid w:val="00910518"/>
    <w:rsid w:val="0091290F"/>
    <w:rsid w:val="0091463E"/>
    <w:rsid w:val="00915663"/>
    <w:rsid w:val="0091604A"/>
    <w:rsid w:val="00916969"/>
    <w:rsid w:val="00920268"/>
    <w:rsid w:val="00921145"/>
    <w:rsid w:val="009233D8"/>
    <w:rsid w:val="00923C1A"/>
    <w:rsid w:val="00924319"/>
    <w:rsid w:val="00925742"/>
    <w:rsid w:val="00930519"/>
    <w:rsid w:val="0093097C"/>
    <w:rsid w:val="00930A39"/>
    <w:rsid w:val="009327D3"/>
    <w:rsid w:val="009327DB"/>
    <w:rsid w:val="009328CB"/>
    <w:rsid w:val="00933CD1"/>
    <w:rsid w:val="009345AC"/>
    <w:rsid w:val="00934DEB"/>
    <w:rsid w:val="00935178"/>
    <w:rsid w:val="009357BE"/>
    <w:rsid w:val="009378A7"/>
    <w:rsid w:val="00937CC3"/>
    <w:rsid w:val="00940364"/>
    <w:rsid w:val="009410CC"/>
    <w:rsid w:val="00943332"/>
    <w:rsid w:val="009441FF"/>
    <w:rsid w:val="009446EC"/>
    <w:rsid w:val="009450D2"/>
    <w:rsid w:val="00945CC3"/>
    <w:rsid w:val="00946D0B"/>
    <w:rsid w:val="009479F3"/>
    <w:rsid w:val="0095084A"/>
    <w:rsid w:val="0095188A"/>
    <w:rsid w:val="0095197A"/>
    <w:rsid w:val="00954A6B"/>
    <w:rsid w:val="00955623"/>
    <w:rsid w:val="00955B6E"/>
    <w:rsid w:val="009613B4"/>
    <w:rsid w:val="00962A36"/>
    <w:rsid w:val="0096380A"/>
    <w:rsid w:val="00963ABF"/>
    <w:rsid w:val="00964ACA"/>
    <w:rsid w:val="00965EF7"/>
    <w:rsid w:val="0096628B"/>
    <w:rsid w:val="00971178"/>
    <w:rsid w:val="009715C0"/>
    <w:rsid w:val="009716DA"/>
    <w:rsid w:val="00972879"/>
    <w:rsid w:val="009735FA"/>
    <w:rsid w:val="009749EC"/>
    <w:rsid w:val="00975133"/>
    <w:rsid w:val="00975BB8"/>
    <w:rsid w:val="00975F18"/>
    <w:rsid w:val="0097628D"/>
    <w:rsid w:val="00976355"/>
    <w:rsid w:val="00977CEA"/>
    <w:rsid w:val="009802AC"/>
    <w:rsid w:val="009807F0"/>
    <w:rsid w:val="00982846"/>
    <w:rsid w:val="00983C8D"/>
    <w:rsid w:val="00984261"/>
    <w:rsid w:val="009864F5"/>
    <w:rsid w:val="00986C14"/>
    <w:rsid w:val="0098759A"/>
    <w:rsid w:val="0099021A"/>
    <w:rsid w:val="00990FFC"/>
    <w:rsid w:val="00991531"/>
    <w:rsid w:val="00995E03"/>
    <w:rsid w:val="00995FFC"/>
    <w:rsid w:val="009974AE"/>
    <w:rsid w:val="009976D0"/>
    <w:rsid w:val="00997A22"/>
    <w:rsid w:val="009A1BF9"/>
    <w:rsid w:val="009A32A8"/>
    <w:rsid w:val="009A3304"/>
    <w:rsid w:val="009A349B"/>
    <w:rsid w:val="009A3AF0"/>
    <w:rsid w:val="009A41EC"/>
    <w:rsid w:val="009A4304"/>
    <w:rsid w:val="009A4A35"/>
    <w:rsid w:val="009A5760"/>
    <w:rsid w:val="009A6516"/>
    <w:rsid w:val="009A799E"/>
    <w:rsid w:val="009B233A"/>
    <w:rsid w:val="009B2545"/>
    <w:rsid w:val="009B31EA"/>
    <w:rsid w:val="009B5221"/>
    <w:rsid w:val="009B6972"/>
    <w:rsid w:val="009B6EF3"/>
    <w:rsid w:val="009C0116"/>
    <w:rsid w:val="009C1672"/>
    <w:rsid w:val="009C1FEE"/>
    <w:rsid w:val="009C303D"/>
    <w:rsid w:val="009C3563"/>
    <w:rsid w:val="009C37D2"/>
    <w:rsid w:val="009C3D53"/>
    <w:rsid w:val="009C4052"/>
    <w:rsid w:val="009C4A17"/>
    <w:rsid w:val="009C5095"/>
    <w:rsid w:val="009C55F2"/>
    <w:rsid w:val="009C69C3"/>
    <w:rsid w:val="009C6BD8"/>
    <w:rsid w:val="009C6E59"/>
    <w:rsid w:val="009D10F5"/>
    <w:rsid w:val="009D1961"/>
    <w:rsid w:val="009D42F3"/>
    <w:rsid w:val="009D52D5"/>
    <w:rsid w:val="009D68C5"/>
    <w:rsid w:val="009E098E"/>
    <w:rsid w:val="009E09A3"/>
    <w:rsid w:val="009E1FCE"/>
    <w:rsid w:val="009E2775"/>
    <w:rsid w:val="009E30B8"/>
    <w:rsid w:val="009E3B14"/>
    <w:rsid w:val="009E4CC4"/>
    <w:rsid w:val="009E514A"/>
    <w:rsid w:val="009E57DC"/>
    <w:rsid w:val="009E5FD3"/>
    <w:rsid w:val="009E7F15"/>
    <w:rsid w:val="009F1493"/>
    <w:rsid w:val="009F1741"/>
    <w:rsid w:val="009F1B2E"/>
    <w:rsid w:val="009F20C8"/>
    <w:rsid w:val="009F2D5B"/>
    <w:rsid w:val="009F4271"/>
    <w:rsid w:val="009F5137"/>
    <w:rsid w:val="009F534E"/>
    <w:rsid w:val="009F57AE"/>
    <w:rsid w:val="009F6605"/>
    <w:rsid w:val="009F6935"/>
    <w:rsid w:val="009F6EC2"/>
    <w:rsid w:val="009F7BE1"/>
    <w:rsid w:val="00A00DC5"/>
    <w:rsid w:val="00A01E96"/>
    <w:rsid w:val="00A024D8"/>
    <w:rsid w:val="00A03FAA"/>
    <w:rsid w:val="00A04275"/>
    <w:rsid w:val="00A04965"/>
    <w:rsid w:val="00A05048"/>
    <w:rsid w:val="00A0508A"/>
    <w:rsid w:val="00A05B2C"/>
    <w:rsid w:val="00A07127"/>
    <w:rsid w:val="00A07B3E"/>
    <w:rsid w:val="00A10D5C"/>
    <w:rsid w:val="00A11A64"/>
    <w:rsid w:val="00A12333"/>
    <w:rsid w:val="00A12A18"/>
    <w:rsid w:val="00A13086"/>
    <w:rsid w:val="00A156DE"/>
    <w:rsid w:val="00A16530"/>
    <w:rsid w:val="00A169DE"/>
    <w:rsid w:val="00A20A7D"/>
    <w:rsid w:val="00A2107D"/>
    <w:rsid w:val="00A23F0E"/>
    <w:rsid w:val="00A24B55"/>
    <w:rsid w:val="00A262EC"/>
    <w:rsid w:val="00A27213"/>
    <w:rsid w:val="00A3168C"/>
    <w:rsid w:val="00A319B9"/>
    <w:rsid w:val="00A31BBF"/>
    <w:rsid w:val="00A333AF"/>
    <w:rsid w:val="00A335CD"/>
    <w:rsid w:val="00A33B2C"/>
    <w:rsid w:val="00A34923"/>
    <w:rsid w:val="00A34BC5"/>
    <w:rsid w:val="00A37390"/>
    <w:rsid w:val="00A40EA7"/>
    <w:rsid w:val="00A414EC"/>
    <w:rsid w:val="00A43C59"/>
    <w:rsid w:val="00A44243"/>
    <w:rsid w:val="00A45C69"/>
    <w:rsid w:val="00A47F16"/>
    <w:rsid w:val="00A503C4"/>
    <w:rsid w:val="00A516E0"/>
    <w:rsid w:val="00A520E1"/>
    <w:rsid w:val="00A522D1"/>
    <w:rsid w:val="00A5255F"/>
    <w:rsid w:val="00A54D7D"/>
    <w:rsid w:val="00A54E32"/>
    <w:rsid w:val="00A5693B"/>
    <w:rsid w:val="00A56CFF"/>
    <w:rsid w:val="00A56DB2"/>
    <w:rsid w:val="00A57263"/>
    <w:rsid w:val="00A573DB"/>
    <w:rsid w:val="00A60C56"/>
    <w:rsid w:val="00A613AB"/>
    <w:rsid w:val="00A63A31"/>
    <w:rsid w:val="00A63E61"/>
    <w:rsid w:val="00A65134"/>
    <w:rsid w:val="00A6541D"/>
    <w:rsid w:val="00A65531"/>
    <w:rsid w:val="00A657FC"/>
    <w:rsid w:val="00A65ECB"/>
    <w:rsid w:val="00A66476"/>
    <w:rsid w:val="00A67220"/>
    <w:rsid w:val="00A672DF"/>
    <w:rsid w:val="00A67774"/>
    <w:rsid w:val="00A67C82"/>
    <w:rsid w:val="00A67FE9"/>
    <w:rsid w:val="00A70AB2"/>
    <w:rsid w:val="00A73558"/>
    <w:rsid w:val="00A73F62"/>
    <w:rsid w:val="00A745BE"/>
    <w:rsid w:val="00A7693A"/>
    <w:rsid w:val="00A80517"/>
    <w:rsid w:val="00A81102"/>
    <w:rsid w:val="00A81127"/>
    <w:rsid w:val="00A81F8F"/>
    <w:rsid w:val="00A8362A"/>
    <w:rsid w:val="00A84BA1"/>
    <w:rsid w:val="00A84BFC"/>
    <w:rsid w:val="00A8578F"/>
    <w:rsid w:val="00A85A79"/>
    <w:rsid w:val="00A86169"/>
    <w:rsid w:val="00A8718C"/>
    <w:rsid w:val="00A8785B"/>
    <w:rsid w:val="00A87CE4"/>
    <w:rsid w:val="00A90C85"/>
    <w:rsid w:val="00A91ACD"/>
    <w:rsid w:val="00A91BB0"/>
    <w:rsid w:val="00A9434F"/>
    <w:rsid w:val="00A961A6"/>
    <w:rsid w:val="00A96ED3"/>
    <w:rsid w:val="00A9709A"/>
    <w:rsid w:val="00A9765B"/>
    <w:rsid w:val="00AA0CEE"/>
    <w:rsid w:val="00AA0E87"/>
    <w:rsid w:val="00AA1340"/>
    <w:rsid w:val="00AA1724"/>
    <w:rsid w:val="00AA1831"/>
    <w:rsid w:val="00AA1A0E"/>
    <w:rsid w:val="00AA4AAB"/>
    <w:rsid w:val="00AA59F4"/>
    <w:rsid w:val="00AA64A7"/>
    <w:rsid w:val="00AA6FCC"/>
    <w:rsid w:val="00AB0E2B"/>
    <w:rsid w:val="00AB15F7"/>
    <w:rsid w:val="00AB1DB7"/>
    <w:rsid w:val="00AB273A"/>
    <w:rsid w:val="00AB2B70"/>
    <w:rsid w:val="00AB5856"/>
    <w:rsid w:val="00AB5A03"/>
    <w:rsid w:val="00AB633C"/>
    <w:rsid w:val="00AB6C8F"/>
    <w:rsid w:val="00AB71EF"/>
    <w:rsid w:val="00AB7C38"/>
    <w:rsid w:val="00AC062C"/>
    <w:rsid w:val="00AC3D6E"/>
    <w:rsid w:val="00AC4055"/>
    <w:rsid w:val="00AC5CFC"/>
    <w:rsid w:val="00AC5D06"/>
    <w:rsid w:val="00AC676F"/>
    <w:rsid w:val="00AC6D3C"/>
    <w:rsid w:val="00AD0662"/>
    <w:rsid w:val="00AD2A29"/>
    <w:rsid w:val="00AD367A"/>
    <w:rsid w:val="00AD4F28"/>
    <w:rsid w:val="00AD5424"/>
    <w:rsid w:val="00AD55FF"/>
    <w:rsid w:val="00AD5751"/>
    <w:rsid w:val="00AD609A"/>
    <w:rsid w:val="00AD6215"/>
    <w:rsid w:val="00AD6ADA"/>
    <w:rsid w:val="00AE0D69"/>
    <w:rsid w:val="00AE1406"/>
    <w:rsid w:val="00AE2590"/>
    <w:rsid w:val="00AE2860"/>
    <w:rsid w:val="00AE3077"/>
    <w:rsid w:val="00AE464D"/>
    <w:rsid w:val="00AE6276"/>
    <w:rsid w:val="00AF005C"/>
    <w:rsid w:val="00AF1334"/>
    <w:rsid w:val="00AF15BF"/>
    <w:rsid w:val="00AF17FE"/>
    <w:rsid w:val="00AF3BF7"/>
    <w:rsid w:val="00AF6206"/>
    <w:rsid w:val="00B01560"/>
    <w:rsid w:val="00B03809"/>
    <w:rsid w:val="00B04E4D"/>
    <w:rsid w:val="00B0534B"/>
    <w:rsid w:val="00B07EAE"/>
    <w:rsid w:val="00B10991"/>
    <w:rsid w:val="00B118F3"/>
    <w:rsid w:val="00B119AB"/>
    <w:rsid w:val="00B119F2"/>
    <w:rsid w:val="00B123B8"/>
    <w:rsid w:val="00B12760"/>
    <w:rsid w:val="00B1299F"/>
    <w:rsid w:val="00B13C0C"/>
    <w:rsid w:val="00B13D43"/>
    <w:rsid w:val="00B14FC9"/>
    <w:rsid w:val="00B155F3"/>
    <w:rsid w:val="00B15622"/>
    <w:rsid w:val="00B1707F"/>
    <w:rsid w:val="00B17BC3"/>
    <w:rsid w:val="00B2068A"/>
    <w:rsid w:val="00B20888"/>
    <w:rsid w:val="00B20A26"/>
    <w:rsid w:val="00B20CF4"/>
    <w:rsid w:val="00B222BB"/>
    <w:rsid w:val="00B2391B"/>
    <w:rsid w:val="00B246DB"/>
    <w:rsid w:val="00B2491B"/>
    <w:rsid w:val="00B25FEF"/>
    <w:rsid w:val="00B2600C"/>
    <w:rsid w:val="00B2612A"/>
    <w:rsid w:val="00B266C0"/>
    <w:rsid w:val="00B27764"/>
    <w:rsid w:val="00B27EDC"/>
    <w:rsid w:val="00B30876"/>
    <w:rsid w:val="00B30B10"/>
    <w:rsid w:val="00B30B2F"/>
    <w:rsid w:val="00B31A7A"/>
    <w:rsid w:val="00B31F8B"/>
    <w:rsid w:val="00B324E9"/>
    <w:rsid w:val="00B347CC"/>
    <w:rsid w:val="00B34F22"/>
    <w:rsid w:val="00B374B6"/>
    <w:rsid w:val="00B37566"/>
    <w:rsid w:val="00B40D06"/>
    <w:rsid w:val="00B40F0F"/>
    <w:rsid w:val="00B44CE5"/>
    <w:rsid w:val="00B460A4"/>
    <w:rsid w:val="00B501CC"/>
    <w:rsid w:val="00B50E73"/>
    <w:rsid w:val="00B511B8"/>
    <w:rsid w:val="00B511F3"/>
    <w:rsid w:val="00B5131C"/>
    <w:rsid w:val="00B519F0"/>
    <w:rsid w:val="00B52FB2"/>
    <w:rsid w:val="00B53D32"/>
    <w:rsid w:val="00B54C4A"/>
    <w:rsid w:val="00B55127"/>
    <w:rsid w:val="00B57784"/>
    <w:rsid w:val="00B57AE9"/>
    <w:rsid w:val="00B614D7"/>
    <w:rsid w:val="00B6198D"/>
    <w:rsid w:val="00B62B64"/>
    <w:rsid w:val="00B63212"/>
    <w:rsid w:val="00B63CE2"/>
    <w:rsid w:val="00B644C7"/>
    <w:rsid w:val="00B64C08"/>
    <w:rsid w:val="00B65BFD"/>
    <w:rsid w:val="00B661F2"/>
    <w:rsid w:val="00B6698A"/>
    <w:rsid w:val="00B66A30"/>
    <w:rsid w:val="00B66DAA"/>
    <w:rsid w:val="00B71067"/>
    <w:rsid w:val="00B73B3D"/>
    <w:rsid w:val="00B7451F"/>
    <w:rsid w:val="00B7495C"/>
    <w:rsid w:val="00B74C63"/>
    <w:rsid w:val="00B7641A"/>
    <w:rsid w:val="00B76A09"/>
    <w:rsid w:val="00B77C83"/>
    <w:rsid w:val="00B77D1E"/>
    <w:rsid w:val="00B80D12"/>
    <w:rsid w:val="00B82217"/>
    <w:rsid w:val="00B831E9"/>
    <w:rsid w:val="00B83DD4"/>
    <w:rsid w:val="00B8471C"/>
    <w:rsid w:val="00B852AE"/>
    <w:rsid w:val="00B86568"/>
    <w:rsid w:val="00B90493"/>
    <w:rsid w:val="00B91B97"/>
    <w:rsid w:val="00B91ED6"/>
    <w:rsid w:val="00B92F5C"/>
    <w:rsid w:val="00B94220"/>
    <w:rsid w:val="00B960EE"/>
    <w:rsid w:val="00BA097D"/>
    <w:rsid w:val="00BA195A"/>
    <w:rsid w:val="00BA28EA"/>
    <w:rsid w:val="00BA2DFC"/>
    <w:rsid w:val="00BA31FF"/>
    <w:rsid w:val="00BA3641"/>
    <w:rsid w:val="00BA3915"/>
    <w:rsid w:val="00BA475C"/>
    <w:rsid w:val="00BA5925"/>
    <w:rsid w:val="00BA6022"/>
    <w:rsid w:val="00BA7771"/>
    <w:rsid w:val="00BB0E0E"/>
    <w:rsid w:val="00BB128B"/>
    <w:rsid w:val="00BB1697"/>
    <w:rsid w:val="00BB16FB"/>
    <w:rsid w:val="00BB2D4E"/>
    <w:rsid w:val="00BB3896"/>
    <w:rsid w:val="00BB4DB6"/>
    <w:rsid w:val="00BB50E4"/>
    <w:rsid w:val="00BB5920"/>
    <w:rsid w:val="00BB5BF0"/>
    <w:rsid w:val="00BB7331"/>
    <w:rsid w:val="00BB778B"/>
    <w:rsid w:val="00BB7CFA"/>
    <w:rsid w:val="00BC00B6"/>
    <w:rsid w:val="00BC08A9"/>
    <w:rsid w:val="00BC0FB5"/>
    <w:rsid w:val="00BC1782"/>
    <w:rsid w:val="00BC249D"/>
    <w:rsid w:val="00BC3639"/>
    <w:rsid w:val="00BC595A"/>
    <w:rsid w:val="00BD2421"/>
    <w:rsid w:val="00BD3B57"/>
    <w:rsid w:val="00BD48BE"/>
    <w:rsid w:val="00BD5F9C"/>
    <w:rsid w:val="00BE19DA"/>
    <w:rsid w:val="00BE1AC9"/>
    <w:rsid w:val="00BE1B57"/>
    <w:rsid w:val="00BE1EBF"/>
    <w:rsid w:val="00BE1FFF"/>
    <w:rsid w:val="00BE303D"/>
    <w:rsid w:val="00BE5BA0"/>
    <w:rsid w:val="00BE6800"/>
    <w:rsid w:val="00BE6AC0"/>
    <w:rsid w:val="00BE6FB5"/>
    <w:rsid w:val="00BF022B"/>
    <w:rsid w:val="00BF0B23"/>
    <w:rsid w:val="00BF2B13"/>
    <w:rsid w:val="00BF311B"/>
    <w:rsid w:val="00BF448F"/>
    <w:rsid w:val="00BF546C"/>
    <w:rsid w:val="00BF66CB"/>
    <w:rsid w:val="00C012F1"/>
    <w:rsid w:val="00C014E3"/>
    <w:rsid w:val="00C02BC5"/>
    <w:rsid w:val="00C04CD1"/>
    <w:rsid w:val="00C050B1"/>
    <w:rsid w:val="00C06B81"/>
    <w:rsid w:val="00C07325"/>
    <w:rsid w:val="00C10061"/>
    <w:rsid w:val="00C10848"/>
    <w:rsid w:val="00C10CE0"/>
    <w:rsid w:val="00C12616"/>
    <w:rsid w:val="00C12B4D"/>
    <w:rsid w:val="00C12B56"/>
    <w:rsid w:val="00C13972"/>
    <w:rsid w:val="00C14A51"/>
    <w:rsid w:val="00C14D76"/>
    <w:rsid w:val="00C14FCE"/>
    <w:rsid w:val="00C20F04"/>
    <w:rsid w:val="00C212CF"/>
    <w:rsid w:val="00C224AE"/>
    <w:rsid w:val="00C22FA6"/>
    <w:rsid w:val="00C24BC0"/>
    <w:rsid w:val="00C25B7F"/>
    <w:rsid w:val="00C2615E"/>
    <w:rsid w:val="00C261F3"/>
    <w:rsid w:val="00C2662C"/>
    <w:rsid w:val="00C269C4"/>
    <w:rsid w:val="00C26C56"/>
    <w:rsid w:val="00C26C9B"/>
    <w:rsid w:val="00C2705B"/>
    <w:rsid w:val="00C300C6"/>
    <w:rsid w:val="00C309E6"/>
    <w:rsid w:val="00C30C3A"/>
    <w:rsid w:val="00C3101D"/>
    <w:rsid w:val="00C31328"/>
    <w:rsid w:val="00C31F36"/>
    <w:rsid w:val="00C326B6"/>
    <w:rsid w:val="00C32E12"/>
    <w:rsid w:val="00C33EF9"/>
    <w:rsid w:val="00C35F0E"/>
    <w:rsid w:val="00C36161"/>
    <w:rsid w:val="00C376C4"/>
    <w:rsid w:val="00C4070D"/>
    <w:rsid w:val="00C41D38"/>
    <w:rsid w:val="00C424DE"/>
    <w:rsid w:val="00C426AB"/>
    <w:rsid w:val="00C426FD"/>
    <w:rsid w:val="00C42CE7"/>
    <w:rsid w:val="00C439B4"/>
    <w:rsid w:val="00C446FE"/>
    <w:rsid w:val="00C4478F"/>
    <w:rsid w:val="00C44F9F"/>
    <w:rsid w:val="00C47595"/>
    <w:rsid w:val="00C47763"/>
    <w:rsid w:val="00C47AE6"/>
    <w:rsid w:val="00C47E8C"/>
    <w:rsid w:val="00C50325"/>
    <w:rsid w:val="00C531C6"/>
    <w:rsid w:val="00C5390B"/>
    <w:rsid w:val="00C53DE2"/>
    <w:rsid w:val="00C546EA"/>
    <w:rsid w:val="00C549AB"/>
    <w:rsid w:val="00C54A27"/>
    <w:rsid w:val="00C56971"/>
    <w:rsid w:val="00C57BAD"/>
    <w:rsid w:val="00C6065D"/>
    <w:rsid w:val="00C60BF7"/>
    <w:rsid w:val="00C60CF2"/>
    <w:rsid w:val="00C61321"/>
    <w:rsid w:val="00C62D36"/>
    <w:rsid w:val="00C6316C"/>
    <w:rsid w:val="00C63F16"/>
    <w:rsid w:val="00C640F5"/>
    <w:rsid w:val="00C6643D"/>
    <w:rsid w:val="00C66BFD"/>
    <w:rsid w:val="00C7059B"/>
    <w:rsid w:val="00C70ECD"/>
    <w:rsid w:val="00C72FE8"/>
    <w:rsid w:val="00C74596"/>
    <w:rsid w:val="00C7745D"/>
    <w:rsid w:val="00C7791E"/>
    <w:rsid w:val="00C77FA1"/>
    <w:rsid w:val="00C80685"/>
    <w:rsid w:val="00C80B22"/>
    <w:rsid w:val="00C81A26"/>
    <w:rsid w:val="00C829F0"/>
    <w:rsid w:val="00C83274"/>
    <w:rsid w:val="00C8345E"/>
    <w:rsid w:val="00C8350D"/>
    <w:rsid w:val="00C848F2"/>
    <w:rsid w:val="00C8562C"/>
    <w:rsid w:val="00C8583B"/>
    <w:rsid w:val="00C9034E"/>
    <w:rsid w:val="00C90535"/>
    <w:rsid w:val="00C90A81"/>
    <w:rsid w:val="00C90B09"/>
    <w:rsid w:val="00C90C94"/>
    <w:rsid w:val="00C91AD7"/>
    <w:rsid w:val="00C93904"/>
    <w:rsid w:val="00C93972"/>
    <w:rsid w:val="00C93FD7"/>
    <w:rsid w:val="00C94D1B"/>
    <w:rsid w:val="00C94EC6"/>
    <w:rsid w:val="00C95470"/>
    <w:rsid w:val="00C95C8A"/>
    <w:rsid w:val="00C966BB"/>
    <w:rsid w:val="00C96EDD"/>
    <w:rsid w:val="00C975C6"/>
    <w:rsid w:val="00CA15E4"/>
    <w:rsid w:val="00CA20E6"/>
    <w:rsid w:val="00CA26FC"/>
    <w:rsid w:val="00CA6639"/>
    <w:rsid w:val="00CA6B3E"/>
    <w:rsid w:val="00CB12F5"/>
    <w:rsid w:val="00CB1A4B"/>
    <w:rsid w:val="00CB2595"/>
    <w:rsid w:val="00CB2B80"/>
    <w:rsid w:val="00CB7064"/>
    <w:rsid w:val="00CC2846"/>
    <w:rsid w:val="00CC2990"/>
    <w:rsid w:val="00CC4678"/>
    <w:rsid w:val="00CD08A6"/>
    <w:rsid w:val="00CD1135"/>
    <w:rsid w:val="00CD1852"/>
    <w:rsid w:val="00CD3062"/>
    <w:rsid w:val="00CD36DC"/>
    <w:rsid w:val="00CD4136"/>
    <w:rsid w:val="00CD4CA2"/>
    <w:rsid w:val="00CD4E2F"/>
    <w:rsid w:val="00CD4FEF"/>
    <w:rsid w:val="00CD599C"/>
    <w:rsid w:val="00CD67BC"/>
    <w:rsid w:val="00CD751F"/>
    <w:rsid w:val="00CD7E49"/>
    <w:rsid w:val="00CE154D"/>
    <w:rsid w:val="00CE24C7"/>
    <w:rsid w:val="00CE50C8"/>
    <w:rsid w:val="00CE5F94"/>
    <w:rsid w:val="00CE743E"/>
    <w:rsid w:val="00CE7DA8"/>
    <w:rsid w:val="00CE7ECB"/>
    <w:rsid w:val="00CF1E3F"/>
    <w:rsid w:val="00CF2A80"/>
    <w:rsid w:val="00CF3A9F"/>
    <w:rsid w:val="00CF43BE"/>
    <w:rsid w:val="00CF5154"/>
    <w:rsid w:val="00CF5AC3"/>
    <w:rsid w:val="00CF7B3E"/>
    <w:rsid w:val="00D000F2"/>
    <w:rsid w:val="00D06617"/>
    <w:rsid w:val="00D06E7D"/>
    <w:rsid w:val="00D10123"/>
    <w:rsid w:val="00D10AB5"/>
    <w:rsid w:val="00D13971"/>
    <w:rsid w:val="00D13E7C"/>
    <w:rsid w:val="00D1473D"/>
    <w:rsid w:val="00D14C58"/>
    <w:rsid w:val="00D1596C"/>
    <w:rsid w:val="00D15A02"/>
    <w:rsid w:val="00D162C7"/>
    <w:rsid w:val="00D1637A"/>
    <w:rsid w:val="00D16AC2"/>
    <w:rsid w:val="00D16C7C"/>
    <w:rsid w:val="00D17502"/>
    <w:rsid w:val="00D17D28"/>
    <w:rsid w:val="00D20F76"/>
    <w:rsid w:val="00D21063"/>
    <w:rsid w:val="00D225D0"/>
    <w:rsid w:val="00D22909"/>
    <w:rsid w:val="00D22B70"/>
    <w:rsid w:val="00D22C45"/>
    <w:rsid w:val="00D23EF9"/>
    <w:rsid w:val="00D27D60"/>
    <w:rsid w:val="00D3021A"/>
    <w:rsid w:val="00D31246"/>
    <w:rsid w:val="00D31466"/>
    <w:rsid w:val="00D32D6D"/>
    <w:rsid w:val="00D35A95"/>
    <w:rsid w:val="00D36D32"/>
    <w:rsid w:val="00D36F26"/>
    <w:rsid w:val="00D37554"/>
    <w:rsid w:val="00D4071A"/>
    <w:rsid w:val="00D41402"/>
    <w:rsid w:val="00D417EC"/>
    <w:rsid w:val="00D42EC2"/>
    <w:rsid w:val="00D43662"/>
    <w:rsid w:val="00D449F4"/>
    <w:rsid w:val="00D44CCB"/>
    <w:rsid w:val="00D45337"/>
    <w:rsid w:val="00D45808"/>
    <w:rsid w:val="00D4591C"/>
    <w:rsid w:val="00D46ED4"/>
    <w:rsid w:val="00D51A6F"/>
    <w:rsid w:val="00D542E2"/>
    <w:rsid w:val="00D544CC"/>
    <w:rsid w:val="00D54BAB"/>
    <w:rsid w:val="00D55C44"/>
    <w:rsid w:val="00D5677F"/>
    <w:rsid w:val="00D610B9"/>
    <w:rsid w:val="00D61C11"/>
    <w:rsid w:val="00D63496"/>
    <w:rsid w:val="00D64E26"/>
    <w:rsid w:val="00D6526B"/>
    <w:rsid w:val="00D652D1"/>
    <w:rsid w:val="00D7101E"/>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87E9E"/>
    <w:rsid w:val="00D90E05"/>
    <w:rsid w:val="00D91055"/>
    <w:rsid w:val="00D914B8"/>
    <w:rsid w:val="00D92572"/>
    <w:rsid w:val="00D92CEC"/>
    <w:rsid w:val="00D92ECF"/>
    <w:rsid w:val="00D93832"/>
    <w:rsid w:val="00D9641F"/>
    <w:rsid w:val="00D96535"/>
    <w:rsid w:val="00D977D0"/>
    <w:rsid w:val="00DA2130"/>
    <w:rsid w:val="00DA2FFD"/>
    <w:rsid w:val="00DA480B"/>
    <w:rsid w:val="00DA48FC"/>
    <w:rsid w:val="00DA5FEE"/>
    <w:rsid w:val="00DA61D9"/>
    <w:rsid w:val="00DA65A6"/>
    <w:rsid w:val="00DA7062"/>
    <w:rsid w:val="00DA70B0"/>
    <w:rsid w:val="00DA76E5"/>
    <w:rsid w:val="00DB0566"/>
    <w:rsid w:val="00DB1747"/>
    <w:rsid w:val="00DB26C3"/>
    <w:rsid w:val="00DB2702"/>
    <w:rsid w:val="00DB4040"/>
    <w:rsid w:val="00DB43BF"/>
    <w:rsid w:val="00DB5092"/>
    <w:rsid w:val="00DB606C"/>
    <w:rsid w:val="00DB6AE2"/>
    <w:rsid w:val="00DB7660"/>
    <w:rsid w:val="00DC0292"/>
    <w:rsid w:val="00DC26BC"/>
    <w:rsid w:val="00DC3546"/>
    <w:rsid w:val="00DC69AB"/>
    <w:rsid w:val="00DC6D09"/>
    <w:rsid w:val="00DC71C7"/>
    <w:rsid w:val="00DD041D"/>
    <w:rsid w:val="00DD0ED8"/>
    <w:rsid w:val="00DD19A4"/>
    <w:rsid w:val="00DD50AD"/>
    <w:rsid w:val="00DD50D7"/>
    <w:rsid w:val="00DD6E18"/>
    <w:rsid w:val="00DD6F48"/>
    <w:rsid w:val="00DD7CD7"/>
    <w:rsid w:val="00DE0084"/>
    <w:rsid w:val="00DE03E0"/>
    <w:rsid w:val="00DE16D1"/>
    <w:rsid w:val="00DE1736"/>
    <w:rsid w:val="00DE20FA"/>
    <w:rsid w:val="00DE2511"/>
    <w:rsid w:val="00DE29DA"/>
    <w:rsid w:val="00DE4C44"/>
    <w:rsid w:val="00DE4E8B"/>
    <w:rsid w:val="00DE5773"/>
    <w:rsid w:val="00DE5BDE"/>
    <w:rsid w:val="00DE623E"/>
    <w:rsid w:val="00DE6731"/>
    <w:rsid w:val="00DE6DB5"/>
    <w:rsid w:val="00DE71B5"/>
    <w:rsid w:val="00DE7875"/>
    <w:rsid w:val="00DF1288"/>
    <w:rsid w:val="00DF1540"/>
    <w:rsid w:val="00DF27F5"/>
    <w:rsid w:val="00DF2E10"/>
    <w:rsid w:val="00DF34CA"/>
    <w:rsid w:val="00DF58DC"/>
    <w:rsid w:val="00DF6639"/>
    <w:rsid w:val="00DF6A0D"/>
    <w:rsid w:val="00DF7A95"/>
    <w:rsid w:val="00E002D5"/>
    <w:rsid w:val="00E019FB"/>
    <w:rsid w:val="00E020A7"/>
    <w:rsid w:val="00E0392E"/>
    <w:rsid w:val="00E04C0C"/>
    <w:rsid w:val="00E104C3"/>
    <w:rsid w:val="00E1075D"/>
    <w:rsid w:val="00E11504"/>
    <w:rsid w:val="00E1150C"/>
    <w:rsid w:val="00E11A03"/>
    <w:rsid w:val="00E13411"/>
    <w:rsid w:val="00E1353D"/>
    <w:rsid w:val="00E13799"/>
    <w:rsid w:val="00E14801"/>
    <w:rsid w:val="00E149A7"/>
    <w:rsid w:val="00E1524C"/>
    <w:rsid w:val="00E16FDB"/>
    <w:rsid w:val="00E201C6"/>
    <w:rsid w:val="00E20D19"/>
    <w:rsid w:val="00E214D3"/>
    <w:rsid w:val="00E216EC"/>
    <w:rsid w:val="00E2195F"/>
    <w:rsid w:val="00E21A23"/>
    <w:rsid w:val="00E22649"/>
    <w:rsid w:val="00E22793"/>
    <w:rsid w:val="00E233F1"/>
    <w:rsid w:val="00E237A5"/>
    <w:rsid w:val="00E25017"/>
    <w:rsid w:val="00E259EF"/>
    <w:rsid w:val="00E27E43"/>
    <w:rsid w:val="00E309E3"/>
    <w:rsid w:val="00E30A03"/>
    <w:rsid w:val="00E30EDE"/>
    <w:rsid w:val="00E3164B"/>
    <w:rsid w:val="00E3215F"/>
    <w:rsid w:val="00E32CC7"/>
    <w:rsid w:val="00E3334C"/>
    <w:rsid w:val="00E33FD4"/>
    <w:rsid w:val="00E34FC2"/>
    <w:rsid w:val="00E35464"/>
    <w:rsid w:val="00E358FB"/>
    <w:rsid w:val="00E37D8D"/>
    <w:rsid w:val="00E40461"/>
    <w:rsid w:val="00E40E1C"/>
    <w:rsid w:val="00E411BC"/>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10BF"/>
    <w:rsid w:val="00E63477"/>
    <w:rsid w:val="00E63BD5"/>
    <w:rsid w:val="00E666FC"/>
    <w:rsid w:val="00E667C6"/>
    <w:rsid w:val="00E667F8"/>
    <w:rsid w:val="00E6692B"/>
    <w:rsid w:val="00E67F3F"/>
    <w:rsid w:val="00E734AC"/>
    <w:rsid w:val="00E74747"/>
    <w:rsid w:val="00E757ED"/>
    <w:rsid w:val="00E75DA8"/>
    <w:rsid w:val="00E76998"/>
    <w:rsid w:val="00E76DDA"/>
    <w:rsid w:val="00E80580"/>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0C8B"/>
    <w:rsid w:val="00EA171B"/>
    <w:rsid w:val="00EA18D2"/>
    <w:rsid w:val="00EA1DB5"/>
    <w:rsid w:val="00EA4880"/>
    <w:rsid w:val="00EA489D"/>
    <w:rsid w:val="00EA4B41"/>
    <w:rsid w:val="00EA52C6"/>
    <w:rsid w:val="00EA6179"/>
    <w:rsid w:val="00EA62C0"/>
    <w:rsid w:val="00EA6B9A"/>
    <w:rsid w:val="00EA7FA2"/>
    <w:rsid w:val="00EB26C2"/>
    <w:rsid w:val="00EB2993"/>
    <w:rsid w:val="00EB2C4C"/>
    <w:rsid w:val="00EB315C"/>
    <w:rsid w:val="00EB32B6"/>
    <w:rsid w:val="00EB60E1"/>
    <w:rsid w:val="00EB77B6"/>
    <w:rsid w:val="00EC1D9C"/>
    <w:rsid w:val="00EC4DEC"/>
    <w:rsid w:val="00EC5470"/>
    <w:rsid w:val="00EC6711"/>
    <w:rsid w:val="00EC6B1C"/>
    <w:rsid w:val="00EC7070"/>
    <w:rsid w:val="00EC7251"/>
    <w:rsid w:val="00ED1925"/>
    <w:rsid w:val="00ED25ED"/>
    <w:rsid w:val="00ED39DB"/>
    <w:rsid w:val="00ED536F"/>
    <w:rsid w:val="00ED5B03"/>
    <w:rsid w:val="00ED5B0A"/>
    <w:rsid w:val="00ED5EB8"/>
    <w:rsid w:val="00ED7BDF"/>
    <w:rsid w:val="00EE03D3"/>
    <w:rsid w:val="00EE1409"/>
    <w:rsid w:val="00EE1939"/>
    <w:rsid w:val="00EE3458"/>
    <w:rsid w:val="00EE46C5"/>
    <w:rsid w:val="00EE515B"/>
    <w:rsid w:val="00EE63B4"/>
    <w:rsid w:val="00EE6BE4"/>
    <w:rsid w:val="00EE6EF6"/>
    <w:rsid w:val="00EF0A6D"/>
    <w:rsid w:val="00EF0B1C"/>
    <w:rsid w:val="00EF20F0"/>
    <w:rsid w:val="00EF2C18"/>
    <w:rsid w:val="00EF2D9F"/>
    <w:rsid w:val="00EF438D"/>
    <w:rsid w:val="00EF537F"/>
    <w:rsid w:val="00EF5D19"/>
    <w:rsid w:val="00EF6D79"/>
    <w:rsid w:val="00EF72B4"/>
    <w:rsid w:val="00EF74A0"/>
    <w:rsid w:val="00EF7955"/>
    <w:rsid w:val="00F035BF"/>
    <w:rsid w:val="00F039DC"/>
    <w:rsid w:val="00F051CA"/>
    <w:rsid w:val="00F06617"/>
    <w:rsid w:val="00F069F9"/>
    <w:rsid w:val="00F07DCD"/>
    <w:rsid w:val="00F07DE8"/>
    <w:rsid w:val="00F11115"/>
    <w:rsid w:val="00F11B24"/>
    <w:rsid w:val="00F12271"/>
    <w:rsid w:val="00F13940"/>
    <w:rsid w:val="00F14A22"/>
    <w:rsid w:val="00F152D6"/>
    <w:rsid w:val="00F1568F"/>
    <w:rsid w:val="00F16E03"/>
    <w:rsid w:val="00F20709"/>
    <w:rsid w:val="00F20DD0"/>
    <w:rsid w:val="00F24045"/>
    <w:rsid w:val="00F24371"/>
    <w:rsid w:val="00F24588"/>
    <w:rsid w:val="00F24705"/>
    <w:rsid w:val="00F257E8"/>
    <w:rsid w:val="00F2745C"/>
    <w:rsid w:val="00F3008D"/>
    <w:rsid w:val="00F30180"/>
    <w:rsid w:val="00F305F5"/>
    <w:rsid w:val="00F3078A"/>
    <w:rsid w:val="00F30E57"/>
    <w:rsid w:val="00F31908"/>
    <w:rsid w:val="00F32B96"/>
    <w:rsid w:val="00F34684"/>
    <w:rsid w:val="00F37011"/>
    <w:rsid w:val="00F4012B"/>
    <w:rsid w:val="00F40A60"/>
    <w:rsid w:val="00F40FB4"/>
    <w:rsid w:val="00F42244"/>
    <w:rsid w:val="00F425A0"/>
    <w:rsid w:val="00F4283D"/>
    <w:rsid w:val="00F4371A"/>
    <w:rsid w:val="00F442E2"/>
    <w:rsid w:val="00F44A2E"/>
    <w:rsid w:val="00F4689A"/>
    <w:rsid w:val="00F4760A"/>
    <w:rsid w:val="00F5020F"/>
    <w:rsid w:val="00F53DC6"/>
    <w:rsid w:val="00F53FC7"/>
    <w:rsid w:val="00F542BC"/>
    <w:rsid w:val="00F5470E"/>
    <w:rsid w:val="00F549AE"/>
    <w:rsid w:val="00F5541D"/>
    <w:rsid w:val="00F56159"/>
    <w:rsid w:val="00F56414"/>
    <w:rsid w:val="00F566F7"/>
    <w:rsid w:val="00F604CE"/>
    <w:rsid w:val="00F62E51"/>
    <w:rsid w:val="00F6368A"/>
    <w:rsid w:val="00F64F4D"/>
    <w:rsid w:val="00F664EE"/>
    <w:rsid w:val="00F679B0"/>
    <w:rsid w:val="00F70F56"/>
    <w:rsid w:val="00F724FD"/>
    <w:rsid w:val="00F72B03"/>
    <w:rsid w:val="00F73914"/>
    <w:rsid w:val="00F73B1D"/>
    <w:rsid w:val="00F76461"/>
    <w:rsid w:val="00F76D0E"/>
    <w:rsid w:val="00F80766"/>
    <w:rsid w:val="00F8182E"/>
    <w:rsid w:val="00F81EE6"/>
    <w:rsid w:val="00F826AE"/>
    <w:rsid w:val="00F8376F"/>
    <w:rsid w:val="00F83FD3"/>
    <w:rsid w:val="00F84BF4"/>
    <w:rsid w:val="00F85B84"/>
    <w:rsid w:val="00F85FCE"/>
    <w:rsid w:val="00F8633B"/>
    <w:rsid w:val="00F86599"/>
    <w:rsid w:val="00F90514"/>
    <w:rsid w:val="00F93973"/>
    <w:rsid w:val="00F961AA"/>
    <w:rsid w:val="00F96F54"/>
    <w:rsid w:val="00F97CD8"/>
    <w:rsid w:val="00FA13FB"/>
    <w:rsid w:val="00FA201D"/>
    <w:rsid w:val="00FA295E"/>
    <w:rsid w:val="00FA2EC4"/>
    <w:rsid w:val="00FA3909"/>
    <w:rsid w:val="00FA459C"/>
    <w:rsid w:val="00FA46DC"/>
    <w:rsid w:val="00FA490E"/>
    <w:rsid w:val="00FA558F"/>
    <w:rsid w:val="00FA5AA0"/>
    <w:rsid w:val="00FA5C4B"/>
    <w:rsid w:val="00FA5EF8"/>
    <w:rsid w:val="00FA6B1B"/>
    <w:rsid w:val="00FA7322"/>
    <w:rsid w:val="00FA7950"/>
    <w:rsid w:val="00FA79B7"/>
    <w:rsid w:val="00FB00B3"/>
    <w:rsid w:val="00FB1953"/>
    <w:rsid w:val="00FB28BC"/>
    <w:rsid w:val="00FB31A1"/>
    <w:rsid w:val="00FB38A5"/>
    <w:rsid w:val="00FB43A9"/>
    <w:rsid w:val="00FB5790"/>
    <w:rsid w:val="00FB5948"/>
    <w:rsid w:val="00FB69AF"/>
    <w:rsid w:val="00FB6A87"/>
    <w:rsid w:val="00FB6AF5"/>
    <w:rsid w:val="00FC1ECD"/>
    <w:rsid w:val="00FC2629"/>
    <w:rsid w:val="00FC323A"/>
    <w:rsid w:val="00FC3A05"/>
    <w:rsid w:val="00FC3B8C"/>
    <w:rsid w:val="00FC3D79"/>
    <w:rsid w:val="00FC45D6"/>
    <w:rsid w:val="00FC5D0C"/>
    <w:rsid w:val="00FC61AF"/>
    <w:rsid w:val="00FC637B"/>
    <w:rsid w:val="00FC6E36"/>
    <w:rsid w:val="00FC7103"/>
    <w:rsid w:val="00FD0D6F"/>
    <w:rsid w:val="00FD1119"/>
    <w:rsid w:val="00FD1457"/>
    <w:rsid w:val="00FD1474"/>
    <w:rsid w:val="00FD3AED"/>
    <w:rsid w:val="00FD3F56"/>
    <w:rsid w:val="00FD5E65"/>
    <w:rsid w:val="00FD656B"/>
    <w:rsid w:val="00FD676C"/>
    <w:rsid w:val="00FD6BAE"/>
    <w:rsid w:val="00FD78CE"/>
    <w:rsid w:val="00FE0150"/>
    <w:rsid w:val="00FE0E4E"/>
    <w:rsid w:val="00FE2262"/>
    <w:rsid w:val="00FE38BD"/>
    <w:rsid w:val="00FE4B1E"/>
    <w:rsid w:val="00FE50EC"/>
    <w:rsid w:val="00FE5322"/>
    <w:rsid w:val="00FE5942"/>
    <w:rsid w:val="00FE5E1E"/>
    <w:rsid w:val="00FF056D"/>
    <w:rsid w:val="00FF060A"/>
    <w:rsid w:val="00FF1D10"/>
    <w:rsid w:val="00FF3126"/>
    <w:rsid w:val="00FF3D99"/>
    <w:rsid w:val="00FF60E8"/>
    <w:rsid w:val="00FF665D"/>
    <w:rsid w:val="00FF7008"/>
    <w:rsid w:val="00FF76E2"/>
    <w:rsid w:val="00FF7F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847136238">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2.emf"/><Relationship Id="rId14" Type="http://schemas.openxmlformats.org/officeDocument/2006/relationships/image" Target="media/image4.emf"/><Relationship Id="rId15" Type="http://schemas.openxmlformats.org/officeDocument/2006/relationships/image" Target="media/image3.emf"/><Relationship Id="rId16" Type="http://schemas.openxmlformats.org/officeDocument/2006/relationships/image" Target="media/image6.emf"/><Relationship Id="rId17" Type="http://schemas.openxmlformats.org/officeDocument/2006/relationships/image" Target="media/image5.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432C-B066-9C40-BB27-A5B11704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30129</Words>
  <Characters>171738</Characters>
  <Application>Microsoft Macintosh Word</Application>
  <DocSecurity>0</DocSecurity>
  <Lines>1431</Lines>
  <Paragraphs>402</Paragraphs>
  <ScaleCrop>false</ScaleCrop>
  <Company/>
  <LinksUpToDate>false</LinksUpToDate>
  <CharactersWithSpaces>20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Ellen McRobie</cp:lastModifiedBy>
  <cp:revision>15</cp:revision>
  <cp:lastPrinted>2015-02-18T12:28:00Z</cp:lastPrinted>
  <dcterms:created xsi:type="dcterms:W3CDTF">2015-02-24T13:24:00Z</dcterms:created>
  <dcterms:modified xsi:type="dcterms:W3CDTF">2015-02-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61" publications="44"/&gt;&lt;/info&gt;PAPERS2_INFO_END</vt:lpwstr>
  </property>
</Properties>
</file>